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957B" w14:textId="6D0BCCF8" w:rsidR="00D304E0" w:rsidRPr="0060313F" w:rsidRDefault="00A0053C" w:rsidP="00257BD2">
      <w:r>
        <w:tab/>
      </w:r>
      <w:r>
        <w:tab/>
      </w:r>
    </w:p>
    <w:p w14:paraId="34175F2F" w14:textId="77777777" w:rsidR="00D304E0" w:rsidRDefault="000B158A" w:rsidP="00D304E0">
      <w:pPr>
        <w:jc w:val="center"/>
        <w:rPr>
          <w:rFonts w:ascii="Shruti" w:cs="Shruti"/>
          <w:sz w:val="60"/>
          <w:szCs w:val="60"/>
        </w:rPr>
      </w:pPr>
      <w:r>
        <w:rPr>
          <w:noProof/>
        </w:rPr>
        <w:drawing>
          <wp:anchor distT="0" distB="0" distL="114300" distR="114300" simplePos="0" relativeHeight="251655168" behindDoc="0" locked="0" layoutInCell="1" allowOverlap="1" wp14:anchorId="7C8EB873" wp14:editId="0A471542">
            <wp:simplePos x="0" y="0"/>
            <wp:positionH relativeFrom="column">
              <wp:align>center</wp:align>
            </wp:positionH>
            <wp:positionV relativeFrom="paragraph">
              <wp:posOffset>62865</wp:posOffset>
            </wp:positionV>
            <wp:extent cx="4317365" cy="2019935"/>
            <wp:effectExtent l="19050" t="19050" r="6985" b="0"/>
            <wp:wrapNone/>
            <wp:docPr id="134" name="Picture 1" descr="Normandal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dale Community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365" cy="20199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7FAB5D32" w14:textId="77777777" w:rsidR="00D304E0" w:rsidRDefault="00D304E0" w:rsidP="00D304E0">
      <w:pPr>
        <w:tabs>
          <w:tab w:val="center" w:pos="5400"/>
        </w:tabs>
        <w:jc w:val="center"/>
        <w:rPr>
          <w:rFonts w:ascii="Copperplate Gothic Bold" w:hAnsi="Copperplate Gothic Bold" w:cs="Shruti"/>
          <w:sz w:val="60"/>
          <w:szCs w:val="60"/>
        </w:rPr>
      </w:pPr>
    </w:p>
    <w:p w14:paraId="6C23402C" w14:textId="77777777" w:rsidR="00D304E0" w:rsidRDefault="00D304E0" w:rsidP="00D304E0">
      <w:pPr>
        <w:tabs>
          <w:tab w:val="center" w:pos="5400"/>
        </w:tabs>
        <w:jc w:val="center"/>
        <w:rPr>
          <w:rFonts w:ascii="Copperplate Gothic Bold" w:hAnsi="Copperplate Gothic Bold" w:cs="Shruti"/>
          <w:sz w:val="60"/>
          <w:szCs w:val="60"/>
        </w:rPr>
      </w:pPr>
    </w:p>
    <w:p w14:paraId="1F61BF50" w14:textId="77777777" w:rsidR="00D304E0" w:rsidRDefault="00D304E0" w:rsidP="00D304E0">
      <w:pPr>
        <w:tabs>
          <w:tab w:val="center" w:pos="5400"/>
        </w:tabs>
        <w:jc w:val="center"/>
        <w:rPr>
          <w:rFonts w:ascii="Copperplate Gothic Bold" w:hAnsi="Copperplate Gothic Bold" w:cs="Shruti"/>
          <w:sz w:val="60"/>
          <w:szCs w:val="60"/>
        </w:rPr>
      </w:pPr>
    </w:p>
    <w:p w14:paraId="03F52620" w14:textId="77777777" w:rsidR="00D304E0" w:rsidRDefault="00D304E0" w:rsidP="00D304E0">
      <w:pPr>
        <w:tabs>
          <w:tab w:val="center" w:pos="5400"/>
        </w:tabs>
        <w:jc w:val="center"/>
        <w:rPr>
          <w:rFonts w:ascii="Copperplate Gothic Bold" w:hAnsi="Copperplate Gothic Bold" w:cs="Shruti"/>
          <w:sz w:val="60"/>
          <w:szCs w:val="60"/>
        </w:rPr>
      </w:pPr>
    </w:p>
    <w:p w14:paraId="6EC446BB" w14:textId="77777777" w:rsidR="00D304E0" w:rsidRDefault="00D304E0" w:rsidP="00D304E0">
      <w:pPr>
        <w:tabs>
          <w:tab w:val="center" w:pos="5400"/>
        </w:tabs>
        <w:jc w:val="center"/>
        <w:rPr>
          <w:rFonts w:ascii="Copperplate Gothic Bold" w:hAnsi="Copperplate Gothic Bold" w:cs="Shruti"/>
          <w:sz w:val="60"/>
          <w:szCs w:val="60"/>
        </w:rPr>
      </w:pPr>
    </w:p>
    <w:p w14:paraId="08594BD2" w14:textId="726B6194" w:rsidR="00D304E0" w:rsidRPr="005A6E6E" w:rsidRDefault="005B514E" w:rsidP="0058059B">
      <w:pPr>
        <w:pStyle w:val="Heading1"/>
      </w:pPr>
      <w:bookmarkStart w:id="0" w:name="_Toc234394615"/>
      <w:r w:rsidRPr="00B14782">
        <w:t xml:space="preserve">OFFICE FOR </w:t>
      </w:r>
      <w:r w:rsidRPr="0058059B">
        <w:t>STUDENTS</w:t>
      </w:r>
      <w:r w:rsidR="005A6E6E">
        <w:t xml:space="preserve"> </w:t>
      </w:r>
      <w:r w:rsidRPr="00B14782">
        <w:t>WITH DISABILITIES</w:t>
      </w:r>
      <w:r w:rsidR="005A6E6E">
        <w:t xml:space="preserve"> </w:t>
      </w:r>
      <w:r w:rsidR="00D304E0" w:rsidRPr="00B14782">
        <w:t>FACULTY HANDBOOK</w:t>
      </w:r>
      <w:bookmarkEnd w:id="0"/>
    </w:p>
    <w:p w14:paraId="64BE7E52" w14:textId="77777777" w:rsidR="00D304E0" w:rsidRDefault="00D304E0" w:rsidP="00D304E0">
      <w:pPr>
        <w:jc w:val="center"/>
        <w:rPr>
          <w:rFonts w:ascii="Shruti" w:cs="Shruti"/>
          <w:sz w:val="32"/>
          <w:szCs w:val="32"/>
        </w:rPr>
      </w:pPr>
    </w:p>
    <w:p w14:paraId="7B00F11E" w14:textId="1B4AB74F" w:rsidR="00D304E0" w:rsidRDefault="00D304E0" w:rsidP="00D304E0">
      <w:pPr>
        <w:jc w:val="center"/>
      </w:pPr>
    </w:p>
    <w:p w14:paraId="6E2F0A3A" w14:textId="77777777" w:rsidR="005B514E" w:rsidRDefault="005B514E" w:rsidP="00D304E0">
      <w:pPr>
        <w:jc w:val="center"/>
      </w:pPr>
    </w:p>
    <w:p w14:paraId="1DA83681" w14:textId="77777777" w:rsidR="005B514E" w:rsidRDefault="005B514E" w:rsidP="00D304E0">
      <w:pPr>
        <w:jc w:val="center"/>
      </w:pPr>
    </w:p>
    <w:p w14:paraId="593FA7D6" w14:textId="77777777" w:rsidR="00D304E0" w:rsidRDefault="00D304E0" w:rsidP="00D304E0">
      <w:pPr>
        <w:jc w:val="center"/>
      </w:pPr>
    </w:p>
    <w:p w14:paraId="7A16A6B0" w14:textId="77777777" w:rsidR="00D304E0" w:rsidRDefault="00D304E0" w:rsidP="00D304E0">
      <w:pPr>
        <w:jc w:val="center"/>
      </w:pPr>
    </w:p>
    <w:p w14:paraId="5205A7FF" w14:textId="77777777" w:rsidR="00D304E0" w:rsidRDefault="00EE0988" w:rsidP="00EE0988">
      <w:pPr>
        <w:tabs>
          <w:tab w:val="left" w:pos="3210"/>
        </w:tabs>
      </w:pPr>
      <w:r>
        <w:tab/>
      </w:r>
    </w:p>
    <w:p w14:paraId="3E0AB76E" w14:textId="77777777" w:rsidR="00D304E0" w:rsidRDefault="00D304E0" w:rsidP="00D304E0">
      <w:pPr>
        <w:jc w:val="center"/>
      </w:pPr>
    </w:p>
    <w:p w14:paraId="3C2BCFFA" w14:textId="77777777" w:rsidR="00D304E0" w:rsidRDefault="00D304E0" w:rsidP="00D304E0">
      <w:pPr>
        <w:jc w:val="center"/>
      </w:pPr>
    </w:p>
    <w:p w14:paraId="77D67B90" w14:textId="77777777" w:rsidR="00D304E0" w:rsidRDefault="00D304E0" w:rsidP="00D304E0">
      <w:pPr>
        <w:jc w:val="center"/>
      </w:pPr>
    </w:p>
    <w:p w14:paraId="7A4F4A08" w14:textId="77777777" w:rsidR="00A0053C" w:rsidRDefault="00A0053C" w:rsidP="00D304E0">
      <w:pPr>
        <w:jc w:val="center"/>
      </w:pPr>
    </w:p>
    <w:p w14:paraId="4ED80586" w14:textId="77777777" w:rsidR="00D304E0" w:rsidRPr="00A0053C" w:rsidRDefault="00D304E0" w:rsidP="00D304E0">
      <w:pPr>
        <w:jc w:val="center"/>
        <w:rPr>
          <w:sz w:val="16"/>
          <w:szCs w:val="16"/>
        </w:rPr>
      </w:pPr>
    </w:p>
    <w:p w14:paraId="5058BFD1" w14:textId="77777777" w:rsidR="00D304E0" w:rsidRPr="00A0053C" w:rsidRDefault="00D304E0" w:rsidP="00D304E0">
      <w:pPr>
        <w:tabs>
          <w:tab w:val="center" w:pos="5400"/>
        </w:tabs>
        <w:jc w:val="center"/>
        <w:rPr>
          <w:rFonts w:ascii="Shruti" w:cs="Shruti"/>
          <w:b/>
          <w:bCs/>
          <w:sz w:val="16"/>
          <w:szCs w:val="16"/>
        </w:rPr>
      </w:pPr>
    </w:p>
    <w:p w14:paraId="77C3A278" w14:textId="77777777" w:rsidR="001214E6" w:rsidRDefault="001214E6" w:rsidP="001214E6">
      <w:pPr>
        <w:jc w:val="center"/>
      </w:pPr>
    </w:p>
    <w:p w14:paraId="273CC4DD" w14:textId="77777777" w:rsidR="001214E6" w:rsidRDefault="001214E6" w:rsidP="00FE52BA">
      <w:pPr>
        <w:pStyle w:val="ListParagraph"/>
        <w:autoSpaceDE w:val="0"/>
        <w:autoSpaceDN w:val="0"/>
        <w:spacing w:after="0" w:line="240" w:lineRule="auto"/>
        <w:ind w:left="-180" w:right="-180"/>
        <w:jc w:val="center"/>
        <w:rPr>
          <w:rFonts w:ascii="Arial" w:hAnsi="Arial" w:cs="Arial"/>
        </w:rPr>
      </w:pPr>
      <w:r>
        <w:rPr>
          <w:rFonts w:ascii="Arial" w:hAnsi="Arial" w:cs="Arial"/>
        </w:rPr>
        <w:t>Normandale Community College is a member of the Minnesota State Colleges and Universities</w:t>
      </w:r>
      <w:r w:rsidR="002119ED">
        <w:rPr>
          <w:rFonts w:ascii="Arial" w:hAnsi="Arial" w:cs="Arial"/>
        </w:rPr>
        <w:t xml:space="preserve"> and</w:t>
      </w:r>
      <w:r>
        <w:rPr>
          <w:rFonts w:ascii="Arial" w:hAnsi="Arial" w:cs="Arial"/>
        </w:rPr>
        <w:t xml:space="preserve"> is an Equal Opportunity employer and educator. This document is available in alternative formats to individuals with disabilities by calling 952-358-8625 or emailing</w:t>
      </w:r>
      <w:r w:rsidR="00FE52BA">
        <w:rPr>
          <w:rFonts w:ascii="Arial" w:hAnsi="Arial" w:cs="Arial"/>
        </w:rPr>
        <w:t xml:space="preserve"> </w:t>
      </w:r>
      <w:hyperlink r:id="rId9" w:history="1">
        <w:r w:rsidR="00FE52BA" w:rsidRPr="000047BF">
          <w:rPr>
            <w:rStyle w:val="Hyperlink"/>
            <w:rFonts w:ascii="Arial" w:hAnsi="Arial" w:cs="Arial"/>
          </w:rPr>
          <w:t>osd@normandale.edu</w:t>
        </w:r>
      </w:hyperlink>
      <w:r>
        <w:rPr>
          <w:rFonts w:ascii="Arial" w:hAnsi="Arial" w:cs="Arial"/>
        </w:rPr>
        <w:t>.</w:t>
      </w:r>
    </w:p>
    <w:p w14:paraId="61592215" w14:textId="77777777" w:rsidR="00A0053C" w:rsidRPr="00A0053C" w:rsidRDefault="00A0053C" w:rsidP="00FE52BA">
      <w:pPr>
        <w:tabs>
          <w:tab w:val="center" w:pos="5400"/>
        </w:tabs>
        <w:ind w:left="-180" w:right="-180"/>
        <w:jc w:val="center"/>
        <w:rPr>
          <w:rFonts w:ascii="Shruti" w:cs="Shruti"/>
          <w:b/>
          <w:bCs/>
          <w:sz w:val="16"/>
          <w:szCs w:val="16"/>
        </w:rPr>
      </w:pPr>
    </w:p>
    <w:p w14:paraId="4AED9F29" w14:textId="77777777" w:rsidR="005853D2" w:rsidRDefault="005853D2" w:rsidP="004579C6">
      <w:pPr>
        <w:tabs>
          <w:tab w:val="center" w:pos="5400"/>
        </w:tabs>
        <w:ind w:right="-450" w:hanging="270"/>
      </w:pPr>
    </w:p>
    <w:p w14:paraId="69C715DF" w14:textId="77777777" w:rsidR="005853D2" w:rsidRDefault="005853D2" w:rsidP="004579C6">
      <w:pPr>
        <w:tabs>
          <w:tab w:val="center" w:pos="5400"/>
        </w:tabs>
        <w:ind w:right="-450" w:hanging="270"/>
      </w:pPr>
    </w:p>
    <w:p w14:paraId="3912F4F8" w14:textId="77777777" w:rsidR="005853D2" w:rsidRDefault="005853D2" w:rsidP="004579C6">
      <w:pPr>
        <w:tabs>
          <w:tab w:val="center" w:pos="5400"/>
        </w:tabs>
        <w:ind w:right="-450" w:hanging="270"/>
      </w:pPr>
    </w:p>
    <w:p w14:paraId="68ADA683" w14:textId="4EEA8AA2" w:rsidR="005853D2" w:rsidRDefault="006F30BF" w:rsidP="004579C6">
      <w:pPr>
        <w:tabs>
          <w:tab w:val="center" w:pos="5400"/>
        </w:tabs>
        <w:ind w:right="-450" w:hanging="270"/>
      </w:pPr>
      <w:r>
        <w:br/>
      </w:r>
      <w:r>
        <w:br/>
      </w:r>
    </w:p>
    <w:p w14:paraId="79818895" w14:textId="77777777" w:rsidR="005853D2" w:rsidRDefault="005853D2" w:rsidP="004579C6">
      <w:pPr>
        <w:tabs>
          <w:tab w:val="center" w:pos="5400"/>
        </w:tabs>
        <w:ind w:right="-450" w:hanging="270"/>
      </w:pPr>
    </w:p>
    <w:p w14:paraId="6015878E" w14:textId="46BE9463" w:rsidR="005C2473" w:rsidRPr="00CE0F87" w:rsidRDefault="0030157B" w:rsidP="00CE0F87">
      <w:pPr>
        <w:tabs>
          <w:tab w:val="center" w:pos="5400"/>
        </w:tabs>
        <w:ind w:right="-450" w:hanging="270"/>
        <w:rPr>
          <w:rFonts w:ascii="Shruti" w:cs="Shruti"/>
          <w:b/>
          <w:bCs/>
          <w:sz w:val="20"/>
          <w:szCs w:val="10"/>
        </w:rPr>
      </w:pPr>
      <w:hyperlink r:id="rId10" w:history="1">
        <w:r w:rsidRPr="00B14782">
          <w:rPr>
            <w:rStyle w:val="Hyperlink"/>
            <w:rFonts w:ascii="Arial" w:hAnsi="Arial" w:cs="Arial"/>
            <w:b/>
            <w:bCs/>
            <w:sz w:val="20"/>
            <w:szCs w:val="10"/>
          </w:rPr>
          <w:t>normandale.edu/_files/documents/osd/FacultyHandbook.pdf</w:t>
        </w:r>
      </w:hyperlink>
      <w:r w:rsidR="00FD7EB4" w:rsidRPr="00B14782">
        <w:rPr>
          <w:rFonts w:ascii="Arial" w:hAnsi="Arial" w:cs="Arial"/>
          <w:b/>
          <w:bCs/>
          <w:sz w:val="20"/>
          <w:szCs w:val="10"/>
        </w:rPr>
        <w:t xml:space="preserve"> </w:t>
      </w:r>
      <w:r w:rsidR="004579C6" w:rsidRPr="00836E96">
        <w:rPr>
          <w:rFonts w:ascii="Shruti" w:cs="Shruti"/>
          <w:b/>
          <w:bCs/>
          <w:sz w:val="20"/>
          <w:szCs w:val="10"/>
        </w:rPr>
        <w:tab/>
      </w:r>
      <w:r w:rsidR="004579C6" w:rsidRPr="00836E96">
        <w:rPr>
          <w:rFonts w:ascii="Shruti" w:cs="Shruti"/>
          <w:b/>
          <w:bCs/>
          <w:sz w:val="20"/>
          <w:szCs w:val="10"/>
        </w:rPr>
        <w:tab/>
      </w:r>
      <w:r w:rsidR="004579C6" w:rsidRPr="00836E96">
        <w:rPr>
          <w:rFonts w:ascii="Shruti" w:cs="Shruti"/>
          <w:b/>
          <w:bCs/>
          <w:sz w:val="20"/>
          <w:szCs w:val="10"/>
        </w:rPr>
        <w:tab/>
      </w:r>
      <w:r w:rsidR="00655AA1" w:rsidRPr="00836E96">
        <w:rPr>
          <w:rFonts w:ascii="Shruti" w:cs="Shruti"/>
          <w:b/>
          <w:bCs/>
          <w:sz w:val="20"/>
          <w:szCs w:val="10"/>
        </w:rPr>
        <w:tab/>
      </w:r>
      <w:r w:rsidR="006E590A" w:rsidRPr="00B14782">
        <w:rPr>
          <w:rFonts w:ascii="Arial" w:hAnsi="Arial" w:cs="Arial"/>
          <w:b/>
          <w:bCs/>
          <w:sz w:val="20"/>
          <w:szCs w:val="10"/>
        </w:rPr>
        <w:t xml:space="preserve">Updated </w:t>
      </w:r>
      <w:r w:rsidR="00515BFC">
        <w:rPr>
          <w:rFonts w:ascii="Arial" w:hAnsi="Arial" w:cs="Arial"/>
          <w:b/>
          <w:bCs/>
          <w:sz w:val="20"/>
          <w:szCs w:val="10"/>
        </w:rPr>
        <w:t>7</w:t>
      </w:r>
      <w:r w:rsidR="00B14782" w:rsidRPr="00B14782">
        <w:rPr>
          <w:rFonts w:ascii="Arial" w:hAnsi="Arial" w:cs="Arial"/>
          <w:b/>
          <w:bCs/>
          <w:sz w:val="20"/>
          <w:szCs w:val="10"/>
        </w:rPr>
        <w:t>-</w:t>
      </w:r>
      <w:r w:rsidR="00515BFC">
        <w:rPr>
          <w:rFonts w:ascii="Arial" w:hAnsi="Arial" w:cs="Arial"/>
          <w:b/>
          <w:bCs/>
          <w:sz w:val="20"/>
          <w:szCs w:val="10"/>
        </w:rPr>
        <w:t>8</w:t>
      </w:r>
      <w:r w:rsidR="00B14782" w:rsidRPr="00B14782">
        <w:rPr>
          <w:rFonts w:ascii="Arial" w:hAnsi="Arial" w:cs="Arial"/>
          <w:b/>
          <w:bCs/>
          <w:sz w:val="20"/>
          <w:szCs w:val="10"/>
        </w:rPr>
        <w:t>-2026</w:t>
      </w:r>
      <w:r w:rsidR="00CE0F87">
        <w:rPr>
          <w:rFonts w:ascii="Shruti" w:cs="Shruti"/>
          <w:b/>
          <w:bCs/>
          <w:sz w:val="20"/>
          <w:szCs w:val="10"/>
        </w:rPr>
        <w:br/>
      </w:r>
      <w:r w:rsidR="00CE0F87">
        <w:rPr>
          <w:rFonts w:ascii="Shruti" w:cs="Shruti"/>
          <w:b/>
          <w:bCs/>
          <w:sz w:val="20"/>
          <w:szCs w:val="10"/>
        </w:rPr>
        <w:br/>
      </w:r>
      <w:r w:rsidR="00E75B6A">
        <w:rPr>
          <w:rFonts w:ascii="Shruti" w:cs="Shruti"/>
          <w:b/>
          <w:bCs/>
          <w:sz w:val="20"/>
          <w:szCs w:val="10"/>
        </w:rPr>
        <w:br/>
      </w:r>
      <w:r w:rsidR="00CE0F87">
        <w:rPr>
          <w:rFonts w:ascii="Shruti" w:cs="Shruti"/>
          <w:b/>
          <w:bCs/>
          <w:sz w:val="20"/>
          <w:szCs w:val="10"/>
        </w:rPr>
        <w:br/>
      </w:r>
    </w:p>
    <w:sdt>
      <w:sdtPr>
        <w:rPr>
          <w:rFonts w:eastAsia="Times New Roman" w:cs="Times New Roman"/>
          <w:sz w:val="20"/>
          <w:szCs w:val="24"/>
        </w:rPr>
        <w:id w:val="-569105716"/>
        <w:docPartObj>
          <w:docPartGallery w:val="Table of Contents"/>
          <w:docPartUnique/>
        </w:docPartObj>
      </w:sdtPr>
      <w:sdtEndPr>
        <w:rPr>
          <w:b/>
          <w:bCs/>
          <w:noProof/>
        </w:rPr>
      </w:sdtEndPr>
      <w:sdtContent>
        <w:p w14:paraId="3CFB31AA" w14:textId="77777777" w:rsidR="001F51C7" w:rsidRPr="001F51C7" w:rsidRDefault="001F51C7" w:rsidP="001F51C7">
          <w:pPr>
            <w:pStyle w:val="TOCHeading"/>
            <w:spacing w:before="0"/>
            <w:rPr>
              <w:sz w:val="24"/>
            </w:rPr>
          </w:pPr>
          <w:r w:rsidRPr="001F51C7">
            <w:rPr>
              <w:b/>
              <w:caps/>
              <w:sz w:val="24"/>
            </w:rPr>
            <w:t>Table of Contents</w:t>
          </w:r>
        </w:p>
        <w:p w14:paraId="5467F88A" w14:textId="3DD77CA3" w:rsidR="00746122" w:rsidRDefault="001F51C7">
          <w:pPr>
            <w:pStyle w:val="TOC1"/>
            <w:tabs>
              <w:tab w:val="right" w:leader="dot" w:pos="9926"/>
            </w:tabs>
            <w:rPr>
              <w:rFonts w:asciiTheme="minorHAnsi" w:eastAsiaTheme="minorEastAsia" w:hAnsiTheme="minorHAnsi" w:cstheme="minorBidi"/>
              <w:noProof/>
              <w:kern w:val="2"/>
              <w14:ligatures w14:val="standardContextual"/>
            </w:rPr>
          </w:pPr>
          <w:r w:rsidRPr="001F51C7">
            <w:rPr>
              <w:sz w:val="20"/>
            </w:rPr>
            <w:fldChar w:fldCharType="begin"/>
          </w:r>
          <w:r w:rsidRPr="001F51C7">
            <w:rPr>
              <w:sz w:val="20"/>
            </w:rPr>
            <w:instrText xml:space="preserve"> TOC \o "1-3" \h \z \u </w:instrText>
          </w:r>
          <w:r w:rsidRPr="001F51C7">
            <w:rPr>
              <w:sz w:val="20"/>
            </w:rPr>
            <w:fldChar w:fldCharType="separate"/>
          </w:r>
          <w:hyperlink w:anchor="_Toc234394615" w:history="1">
            <w:r w:rsidR="00746122" w:rsidRPr="00897B2B">
              <w:rPr>
                <w:rStyle w:val="Hyperlink"/>
                <w:noProof/>
              </w:rPr>
              <w:t>OFFICE FOR STUDENTS WITH DISABILITIES FACULTY HANDBOOK</w:t>
            </w:r>
            <w:r w:rsidR="00746122">
              <w:rPr>
                <w:noProof/>
                <w:webHidden/>
              </w:rPr>
              <w:tab/>
            </w:r>
            <w:r w:rsidR="00746122">
              <w:rPr>
                <w:noProof/>
                <w:webHidden/>
              </w:rPr>
              <w:fldChar w:fldCharType="begin"/>
            </w:r>
            <w:r w:rsidR="00746122">
              <w:rPr>
                <w:noProof/>
                <w:webHidden/>
              </w:rPr>
              <w:instrText xml:space="preserve"> PAGEREF _Toc234394615 \h </w:instrText>
            </w:r>
            <w:r w:rsidR="00746122">
              <w:rPr>
                <w:noProof/>
                <w:webHidden/>
              </w:rPr>
            </w:r>
            <w:r w:rsidR="00746122">
              <w:rPr>
                <w:noProof/>
                <w:webHidden/>
              </w:rPr>
              <w:fldChar w:fldCharType="separate"/>
            </w:r>
            <w:r w:rsidR="00746122">
              <w:rPr>
                <w:noProof/>
                <w:webHidden/>
              </w:rPr>
              <w:t>0</w:t>
            </w:r>
            <w:r w:rsidR="00746122">
              <w:rPr>
                <w:noProof/>
                <w:webHidden/>
              </w:rPr>
              <w:fldChar w:fldCharType="end"/>
            </w:r>
          </w:hyperlink>
        </w:p>
        <w:p w14:paraId="33B69BED" w14:textId="296A0B8D"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16" w:history="1">
            <w:r w:rsidRPr="00897B2B">
              <w:rPr>
                <w:rStyle w:val="Hyperlink"/>
                <w:noProof/>
              </w:rPr>
              <w:t>OSD Staff</w:t>
            </w:r>
            <w:r>
              <w:rPr>
                <w:noProof/>
                <w:webHidden/>
              </w:rPr>
              <w:tab/>
            </w:r>
            <w:r>
              <w:rPr>
                <w:noProof/>
                <w:webHidden/>
              </w:rPr>
              <w:fldChar w:fldCharType="begin"/>
            </w:r>
            <w:r>
              <w:rPr>
                <w:noProof/>
                <w:webHidden/>
              </w:rPr>
              <w:instrText xml:space="preserve"> PAGEREF _Toc234394616 \h </w:instrText>
            </w:r>
            <w:r>
              <w:rPr>
                <w:noProof/>
                <w:webHidden/>
              </w:rPr>
            </w:r>
            <w:r>
              <w:rPr>
                <w:noProof/>
                <w:webHidden/>
              </w:rPr>
              <w:fldChar w:fldCharType="separate"/>
            </w:r>
            <w:r>
              <w:rPr>
                <w:noProof/>
                <w:webHidden/>
              </w:rPr>
              <w:t>3</w:t>
            </w:r>
            <w:r>
              <w:rPr>
                <w:noProof/>
                <w:webHidden/>
              </w:rPr>
              <w:fldChar w:fldCharType="end"/>
            </w:r>
          </w:hyperlink>
        </w:p>
        <w:p w14:paraId="7F88AC1C" w14:textId="0413D49C"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17" w:history="1">
            <w:r w:rsidRPr="00897B2B">
              <w:rPr>
                <w:rStyle w:val="Hyperlink"/>
                <w:noProof/>
              </w:rPr>
              <w:t>The Law:</w:t>
            </w:r>
            <w:r>
              <w:rPr>
                <w:noProof/>
                <w:webHidden/>
              </w:rPr>
              <w:tab/>
            </w:r>
            <w:r>
              <w:rPr>
                <w:noProof/>
                <w:webHidden/>
              </w:rPr>
              <w:fldChar w:fldCharType="begin"/>
            </w:r>
            <w:r>
              <w:rPr>
                <w:noProof/>
                <w:webHidden/>
              </w:rPr>
              <w:instrText xml:space="preserve"> PAGEREF _Toc234394617 \h </w:instrText>
            </w:r>
            <w:r>
              <w:rPr>
                <w:noProof/>
                <w:webHidden/>
              </w:rPr>
            </w:r>
            <w:r>
              <w:rPr>
                <w:noProof/>
                <w:webHidden/>
              </w:rPr>
              <w:fldChar w:fldCharType="separate"/>
            </w:r>
            <w:r>
              <w:rPr>
                <w:noProof/>
                <w:webHidden/>
              </w:rPr>
              <w:t>1</w:t>
            </w:r>
            <w:r>
              <w:rPr>
                <w:noProof/>
                <w:webHidden/>
              </w:rPr>
              <w:fldChar w:fldCharType="end"/>
            </w:r>
          </w:hyperlink>
        </w:p>
        <w:p w14:paraId="393FA648" w14:textId="5688AC79"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18" w:history="1">
            <w:r w:rsidRPr="00897B2B">
              <w:rPr>
                <w:rStyle w:val="Hyperlink"/>
                <w:noProof/>
              </w:rPr>
              <w:t>ACCOMMODATIONS</w:t>
            </w:r>
            <w:r>
              <w:rPr>
                <w:noProof/>
                <w:webHidden/>
              </w:rPr>
              <w:tab/>
            </w:r>
            <w:r>
              <w:rPr>
                <w:noProof/>
                <w:webHidden/>
              </w:rPr>
              <w:fldChar w:fldCharType="begin"/>
            </w:r>
            <w:r>
              <w:rPr>
                <w:noProof/>
                <w:webHidden/>
              </w:rPr>
              <w:instrText xml:space="preserve"> PAGEREF _Toc234394618 \h </w:instrText>
            </w:r>
            <w:r>
              <w:rPr>
                <w:noProof/>
                <w:webHidden/>
              </w:rPr>
            </w:r>
            <w:r>
              <w:rPr>
                <w:noProof/>
                <w:webHidden/>
              </w:rPr>
              <w:fldChar w:fldCharType="separate"/>
            </w:r>
            <w:r>
              <w:rPr>
                <w:noProof/>
                <w:webHidden/>
              </w:rPr>
              <w:t>2</w:t>
            </w:r>
            <w:r>
              <w:rPr>
                <w:noProof/>
                <w:webHidden/>
              </w:rPr>
              <w:fldChar w:fldCharType="end"/>
            </w:r>
          </w:hyperlink>
        </w:p>
        <w:p w14:paraId="59DAF896" w14:textId="3E01BBDD"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19" w:history="1">
            <w:r w:rsidRPr="00897B2B">
              <w:rPr>
                <w:rStyle w:val="Hyperlink"/>
                <w:noProof/>
              </w:rPr>
              <w:t>What is an accommodation?</w:t>
            </w:r>
            <w:r>
              <w:rPr>
                <w:noProof/>
                <w:webHidden/>
              </w:rPr>
              <w:tab/>
            </w:r>
            <w:r>
              <w:rPr>
                <w:noProof/>
                <w:webHidden/>
              </w:rPr>
              <w:fldChar w:fldCharType="begin"/>
            </w:r>
            <w:r>
              <w:rPr>
                <w:noProof/>
                <w:webHidden/>
              </w:rPr>
              <w:instrText xml:space="preserve"> PAGEREF _Toc234394619 \h </w:instrText>
            </w:r>
            <w:r>
              <w:rPr>
                <w:noProof/>
                <w:webHidden/>
              </w:rPr>
            </w:r>
            <w:r>
              <w:rPr>
                <w:noProof/>
                <w:webHidden/>
              </w:rPr>
              <w:fldChar w:fldCharType="separate"/>
            </w:r>
            <w:r>
              <w:rPr>
                <w:noProof/>
                <w:webHidden/>
              </w:rPr>
              <w:t>2</w:t>
            </w:r>
            <w:r>
              <w:rPr>
                <w:noProof/>
                <w:webHidden/>
              </w:rPr>
              <w:fldChar w:fldCharType="end"/>
            </w:r>
          </w:hyperlink>
        </w:p>
        <w:p w14:paraId="407F89EE" w14:textId="48E88955"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0" w:history="1">
            <w:r w:rsidRPr="00897B2B">
              <w:rPr>
                <w:rStyle w:val="Hyperlink"/>
                <w:noProof/>
              </w:rPr>
              <w:t>How does a student become eligible for accommodations?</w:t>
            </w:r>
            <w:r>
              <w:rPr>
                <w:noProof/>
                <w:webHidden/>
              </w:rPr>
              <w:tab/>
            </w:r>
            <w:r>
              <w:rPr>
                <w:noProof/>
                <w:webHidden/>
              </w:rPr>
              <w:fldChar w:fldCharType="begin"/>
            </w:r>
            <w:r>
              <w:rPr>
                <w:noProof/>
                <w:webHidden/>
              </w:rPr>
              <w:instrText xml:space="preserve"> PAGEREF _Toc234394620 \h </w:instrText>
            </w:r>
            <w:r>
              <w:rPr>
                <w:noProof/>
                <w:webHidden/>
              </w:rPr>
            </w:r>
            <w:r>
              <w:rPr>
                <w:noProof/>
                <w:webHidden/>
              </w:rPr>
              <w:fldChar w:fldCharType="separate"/>
            </w:r>
            <w:r>
              <w:rPr>
                <w:noProof/>
                <w:webHidden/>
              </w:rPr>
              <w:t>2</w:t>
            </w:r>
            <w:r>
              <w:rPr>
                <w:noProof/>
                <w:webHidden/>
              </w:rPr>
              <w:fldChar w:fldCharType="end"/>
            </w:r>
          </w:hyperlink>
        </w:p>
        <w:p w14:paraId="77DB3777" w14:textId="61903D9A"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1" w:history="1">
            <w:r w:rsidRPr="00897B2B">
              <w:rPr>
                <w:rStyle w:val="Hyperlink"/>
                <w:noProof/>
              </w:rPr>
              <w:t>What are some examples of accommodations provided at Normandale?</w:t>
            </w:r>
            <w:r>
              <w:rPr>
                <w:noProof/>
                <w:webHidden/>
              </w:rPr>
              <w:tab/>
            </w:r>
            <w:r>
              <w:rPr>
                <w:noProof/>
                <w:webHidden/>
              </w:rPr>
              <w:fldChar w:fldCharType="begin"/>
            </w:r>
            <w:r>
              <w:rPr>
                <w:noProof/>
                <w:webHidden/>
              </w:rPr>
              <w:instrText xml:space="preserve"> PAGEREF _Toc234394621 \h </w:instrText>
            </w:r>
            <w:r>
              <w:rPr>
                <w:noProof/>
                <w:webHidden/>
              </w:rPr>
            </w:r>
            <w:r>
              <w:rPr>
                <w:noProof/>
                <w:webHidden/>
              </w:rPr>
              <w:fldChar w:fldCharType="separate"/>
            </w:r>
            <w:r>
              <w:rPr>
                <w:noProof/>
                <w:webHidden/>
              </w:rPr>
              <w:t>2</w:t>
            </w:r>
            <w:r>
              <w:rPr>
                <w:noProof/>
                <w:webHidden/>
              </w:rPr>
              <w:fldChar w:fldCharType="end"/>
            </w:r>
          </w:hyperlink>
        </w:p>
        <w:p w14:paraId="2FEBBF6D" w14:textId="68CB5660"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2" w:history="1">
            <w:r w:rsidRPr="00897B2B">
              <w:rPr>
                <w:rStyle w:val="Hyperlink"/>
                <w:noProof/>
              </w:rPr>
              <w:t>What services are not provided at Normandale through the OSD?</w:t>
            </w:r>
            <w:r>
              <w:rPr>
                <w:noProof/>
                <w:webHidden/>
              </w:rPr>
              <w:tab/>
            </w:r>
            <w:r>
              <w:rPr>
                <w:noProof/>
                <w:webHidden/>
              </w:rPr>
              <w:fldChar w:fldCharType="begin"/>
            </w:r>
            <w:r>
              <w:rPr>
                <w:noProof/>
                <w:webHidden/>
              </w:rPr>
              <w:instrText xml:space="preserve"> PAGEREF _Toc234394622 \h </w:instrText>
            </w:r>
            <w:r>
              <w:rPr>
                <w:noProof/>
                <w:webHidden/>
              </w:rPr>
            </w:r>
            <w:r>
              <w:rPr>
                <w:noProof/>
                <w:webHidden/>
              </w:rPr>
              <w:fldChar w:fldCharType="separate"/>
            </w:r>
            <w:r>
              <w:rPr>
                <w:noProof/>
                <w:webHidden/>
              </w:rPr>
              <w:t>2</w:t>
            </w:r>
            <w:r>
              <w:rPr>
                <w:noProof/>
                <w:webHidden/>
              </w:rPr>
              <w:fldChar w:fldCharType="end"/>
            </w:r>
          </w:hyperlink>
        </w:p>
        <w:p w14:paraId="021B815B" w14:textId="13AE5B64"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23" w:history="1">
            <w:r w:rsidRPr="00897B2B">
              <w:rPr>
                <w:rStyle w:val="Hyperlink"/>
                <w:noProof/>
              </w:rPr>
              <w:t>Implementing Accommodations</w:t>
            </w:r>
            <w:r>
              <w:rPr>
                <w:noProof/>
                <w:webHidden/>
              </w:rPr>
              <w:tab/>
            </w:r>
            <w:r>
              <w:rPr>
                <w:noProof/>
                <w:webHidden/>
              </w:rPr>
              <w:fldChar w:fldCharType="begin"/>
            </w:r>
            <w:r>
              <w:rPr>
                <w:noProof/>
                <w:webHidden/>
              </w:rPr>
              <w:instrText xml:space="preserve"> PAGEREF _Toc234394623 \h </w:instrText>
            </w:r>
            <w:r>
              <w:rPr>
                <w:noProof/>
                <w:webHidden/>
              </w:rPr>
            </w:r>
            <w:r>
              <w:rPr>
                <w:noProof/>
                <w:webHidden/>
              </w:rPr>
              <w:fldChar w:fldCharType="separate"/>
            </w:r>
            <w:r>
              <w:rPr>
                <w:noProof/>
                <w:webHidden/>
              </w:rPr>
              <w:t>2</w:t>
            </w:r>
            <w:r>
              <w:rPr>
                <w:noProof/>
                <w:webHidden/>
              </w:rPr>
              <w:fldChar w:fldCharType="end"/>
            </w:r>
          </w:hyperlink>
        </w:p>
        <w:p w14:paraId="743E41D8" w14:textId="23346BE8"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4" w:history="1">
            <w:r w:rsidRPr="00897B2B">
              <w:rPr>
                <w:rStyle w:val="Hyperlink"/>
                <w:noProof/>
              </w:rPr>
              <w:t>Alternative testing</w:t>
            </w:r>
            <w:r>
              <w:rPr>
                <w:noProof/>
                <w:webHidden/>
              </w:rPr>
              <w:tab/>
            </w:r>
            <w:r>
              <w:rPr>
                <w:noProof/>
                <w:webHidden/>
              </w:rPr>
              <w:fldChar w:fldCharType="begin"/>
            </w:r>
            <w:r>
              <w:rPr>
                <w:noProof/>
                <w:webHidden/>
              </w:rPr>
              <w:instrText xml:space="preserve"> PAGEREF _Toc234394624 \h </w:instrText>
            </w:r>
            <w:r>
              <w:rPr>
                <w:noProof/>
                <w:webHidden/>
              </w:rPr>
            </w:r>
            <w:r>
              <w:rPr>
                <w:noProof/>
                <w:webHidden/>
              </w:rPr>
              <w:fldChar w:fldCharType="separate"/>
            </w:r>
            <w:r>
              <w:rPr>
                <w:noProof/>
                <w:webHidden/>
              </w:rPr>
              <w:t>3</w:t>
            </w:r>
            <w:r>
              <w:rPr>
                <w:noProof/>
                <w:webHidden/>
              </w:rPr>
              <w:fldChar w:fldCharType="end"/>
            </w:r>
          </w:hyperlink>
        </w:p>
        <w:p w14:paraId="1370E7BF" w14:textId="34419640"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5" w:history="1">
            <w:r w:rsidRPr="00897B2B">
              <w:rPr>
                <w:rStyle w:val="Hyperlink"/>
                <w:noProof/>
              </w:rPr>
              <w:t>Note taking</w:t>
            </w:r>
            <w:r>
              <w:rPr>
                <w:noProof/>
                <w:webHidden/>
              </w:rPr>
              <w:tab/>
            </w:r>
            <w:r>
              <w:rPr>
                <w:noProof/>
                <w:webHidden/>
              </w:rPr>
              <w:fldChar w:fldCharType="begin"/>
            </w:r>
            <w:r>
              <w:rPr>
                <w:noProof/>
                <w:webHidden/>
              </w:rPr>
              <w:instrText xml:space="preserve"> PAGEREF _Toc234394625 \h </w:instrText>
            </w:r>
            <w:r>
              <w:rPr>
                <w:noProof/>
                <w:webHidden/>
              </w:rPr>
            </w:r>
            <w:r>
              <w:rPr>
                <w:noProof/>
                <w:webHidden/>
              </w:rPr>
              <w:fldChar w:fldCharType="separate"/>
            </w:r>
            <w:r>
              <w:rPr>
                <w:noProof/>
                <w:webHidden/>
              </w:rPr>
              <w:t>3</w:t>
            </w:r>
            <w:r>
              <w:rPr>
                <w:noProof/>
                <w:webHidden/>
              </w:rPr>
              <w:fldChar w:fldCharType="end"/>
            </w:r>
          </w:hyperlink>
        </w:p>
        <w:p w14:paraId="6D77408F" w14:textId="24D5500C"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6" w:history="1">
            <w:r w:rsidRPr="00897B2B">
              <w:rPr>
                <w:rStyle w:val="Hyperlink"/>
                <w:noProof/>
              </w:rPr>
              <w:t>Scribe/Lab Assistant</w:t>
            </w:r>
            <w:r>
              <w:rPr>
                <w:noProof/>
                <w:webHidden/>
              </w:rPr>
              <w:tab/>
            </w:r>
            <w:r>
              <w:rPr>
                <w:noProof/>
                <w:webHidden/>
              </w:rPr>
              <w:fldChar w:fldCharType="begin"/>
            </w:r>
            <w:r>
              <w:rPr>
                <w:noProof/>
                <w:webHidden/>
              </w:rPr>
              <w:instrText xml:space="preserve"> PAGEREF _Toc234394626 \h </w:instrText>
            </w:r>
            <w:r>
              <w:rPr>
                <w:noProof/>
                <w:webHidden/>
              </w:rPr>
            </w:r>
            <w:r>
              <w:rPr>
                <w:noProof/>
                <w:webHidden/>
              </w:rPr>
              <w:fldChar w:fldCharType="separate"/>
            </w:r>
            <w:r>
              <w:rPr>
                <w:noProof/>
                <w:webHidden/>
              </w:rPr>
              <w:t>3</w:t>
            </w:r>
            <w:r>
              <w:rPr>
                <w:noProof/>
                <w:webHidden/>
              </w:rPr>
              <w:fldChar w:fldCharType="end"/>
            </w:r>
          </w:hyperlink>
        </w:p>
        <w:p w14:paraId="12F4944E" w14:textId="2EEACA00"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7" w:history="1">
            <w:r w:rsidRPr="00897B2B">
              <w:rPr>
                <w:rStyle w:val="Hyperlink"/>
                <w:noProof/>
              </w:rPr>
              <w:t>Adjustable tables or chairs</w:t>
            </w:r>
            <w:r>
              <w:rPr>
                <w:noProof/>
                <w:webHidden/>
              </w:rPr>
              <w:tab/>
            </w:r>
            <w:r>
              <w:rPr>
                <w:noProof/>
                <w:webHidden/>
              </w:rPr>
              <w:fldChar w:fldCharType="begin"/>
            </w:r>
            <w:r>
              <w:rPr>
                <w:noProof/>
                <w:webHidden/>
              </w:rPr>
              <w:instrText xml:space="preserve"> PAGEREF _Toc234394627 \h </w:instrText>
            </w:r>
            <w:r>
              <w:rPr>
                <w:noProof/>
                <w:webHidden/>
              </w:rPr>
            </w:r>
            <w:r>
              <w:rPr>
                <w:noProof/>
                <w:webHidden/>
              </w:rPr>
              <w:fldChar w:fldCharType="separate"/>
            </w:r>
            <w:r>
              <w:rPr>
                <w:noProof/>
                <w:webHidden/>
              </w:rPr>
              <w:t>3</w:t>
            </w:r>
            <w:r>
              <w:rPr>
                <w:noProof/>
                <w:webHidden/>
              </w:rPr>
              <w:fldChar w:fldCharType="end"/>
            </w:r>
          </w:hyperlink>
        </w:p>
        <w:p w14:paraId="4BEA2C9B" w14:textId="38AB4E3F"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8" w:history="1">
            <w:r w:rsidRPr="00897B2B">
              <w:rPr>
                <w:rStyle w:val="Hyperlink"/>
                <w:noProof/>
              </w:rPr>
              <w:t>Sign language</w:t>
            </w:r>
            <w:r>
              <w:rPr>
                <w:noProof/>
                <w:webHidden/>
              </w:rPr>
              <w:tab/>
            </w:r>
            <w:r>
              <w:rPr>
                <w:noProof/>
                <w:webHidden/>
              </w:rPr>
              <w:fldChar w:fldCharType="begin"/>
            </w:r>
            <w:r>
              <w:rPr>
                <w:noProof/>
                <w:webHidden/>
              </w:rPr>
              <w:instrText xml:space="preserve"> PAGEREF _Toc234394628 \h </w:instrText>
            </w:r>
            <w:r>
              <w:rPr>
                <w:noProof/>
                <w:webHidden/>
              </w:rPr>
            </w:r>
            <w:r>
              <w:rPr>
                <w:noProof/>
                <w:webHidden/>
              </w:rPr>
              <w:fldChar w:fldCharType="separate"/>
            </w:r>
            <w:r>
              <w:rPr>
                <w:noProof/>
                <w:webHidden/>
              </w:rPr>
              <w:t>4</w:t>
            </w:r>
            <w:r>
              <w:rPr>
                <w:noProof/>
                <w:webHidden/>
              </w:rPr>
              <w:fldChar w:fldCharType="end"/>
            </w:r>
          </w:hyperlink>
        </w:p>
        <w:p w14:paraId="71BE1FF4" w14:textId="694B6B86"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29" w:history="1">
            <w:r w:rsidRPr="00897B2B">
              <w:rPr>
                <w:rStyle w:val="Hyperlink"/>
                <w:noProof/>
              </w:rPr>
              <w:t>Emergency Disability-Related Situations</w:t>
            </w:r>
            <w:r>
              <w:rPr>
                <w:noProof/>
                <w:webHidden/>
              </w:rPr>
              <w:tab/>
            </w:r>
            <w:r>
              <w:rPr>
                <w:noProof/>
                <w:webHidden/>
              </w:rPr>
              <w:fldChar w:fldCharType="begin"/>
            </w:r>
            <w:r>
              <w:rPr>
                <w:noProof/>
                <w:webHidden/>
              </w:rPr>
              <w:instrText xml:space="preserve"> PAGEREF _Toc234394629 \h </w:instrText>
            </w:r>
            <w:r>
              <w:rPr>
                <w:noProof/>
                <w:webHidden/>
              </w:rPr>
            </w:r>
            <w:r>
              <w:rPr>
                <w:noProof/>
                <w:webHidden/>
              </w:rPr>
              <w:fldChar w:fldCharType="separate"/>
            </w:r>
            <w:r>
              <w:rPr>
                <w:noProof/>
                <w:webHidden/>
              </w:rPr>
              <w:t>4</w:t>
            </w:r>
            <w:r>
              <w:rPr>
                <w:noProof/>
                <w:webHidden/>
              </w:rPr>
              <w:fldChar w:fldCharType="end"/>
            </w:r>
          </w:hyperlink>
        </w:p>
        <w:p w14:paraId="25DCD831" w14:textId="0CEB4797"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0" w:history="1">
            <w:r w:rsidRPr="00897B2B">
              <w:rPr>
                <w:rStyle w:val="Hyperlink"/>
                <w:noProof/>
              </w:rPr>
              <w:t>Service Dogs</w:t>
            </w:r>
            <w:r>
              <w:rPr>
                <w:noProof/>
                <w:webHidden/>
              </w:rPr>
              <w:tab/>
            </w:r>
            <w:r>
              <w:rPr>
                <w:noProof/>
                <w:webHidden/>
              </w:rPr>
              <w:fldChar w:fldCharType="begin"/>
            </w:r>
            <w:r>
              <w:rPr>
                <w:noProof/>
                <w:webHidden/>
              </w:rPr>
              <w:instrText xml:space="preserve"> PAGEREF _Toc234394630 \h </w:instrText>
            </w:r>
            <w:r>
              <w:rPr>
                <w:noProof/>
                <w:webHidden/>
              </w:rPr>
            </w:r>
            <w:r>
              <w:rPr>
                <w:noProof/>
                <w:webHidden/>
              </w:rPr>
              <w:fldChar w:fldCharType="separate"/>
            </w:r>
            <w:r>
              <w:rPr>
                <w:noProof/>
                <w:webHidden/>
              </w:rPr>
              <w:t>4</w:t>
            </w:r>
            <w:r>
              <w:rPr>
                <w:noProof/>
                <w:webHidden/>
              </w:rPr>
              <w:fldChar w:fldCharType="end"/>
            </w:r>
          </w:hyperlink>
        </w:p>
        <w:p w14:paraId="245E8FB7" w14:textId="0647D4A9"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1" w:history="1">
            <w:r w:rsidRPr="00897B2B">
              <w:rPr>
                <w:rStyle w:val="Hyperlink"/>
                <w:noProof/>
              </w:rPr>
              <w:t>Student May Need to Leave Class for a Short Amount of Time</w:t>
            </w:r>
            <w:r>
              <w:rPr>
                <w:noProof/>
                <w:webHidden/>
              </w:rPr>
              <w:tab/>
            </w:r>
            <w:r>
              <w:rPr>
                <w:noProof/>
                <w:webHidden/>
              </w:rPr>
              <w:fldChar w:fldCharType="begin"/>
            </w:r>
            <w:r>
              <w:rPr>
                <w:noProof/>
                <w:webHidden/>
              </w:rPr>
              <w:instrText xml:space="preserve"> PAGEREF _Toc234394631 \h </w:instrText>
            </w:r>
            <w:r>
              <w:rPr>
                <w:noProof/>
                <w:webHidden/>
              </w:rPr>
            </w:r>
            <w:r>
              <w:rPr>
                <w:noProof/>
                <w:webHidden/>
              </w:rPr>
              <w:fldChar w:fldCharType="separate"/>
            </w:r>
            <w:r>
              <w:rPr>
                <w:noProof/>
                <w:webHidden/>
              </w:rPr>
              <w:t>4</w:t>
            </w:r>
            <w:r>
              <w:rPr>
                <w:noProof/>
                <w:webHidden/>
              </w:rPr>
              <w:fldChar w:fldCharType="end"/>
            </w:r>
          </w:hyperlink>
        </w:p>
        <w:p w14:paraId="5ABC36FF" w14:textId="3C4DBB65"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2" w:history="1">
            <w:r w:rsidRPr="00897B2B">
              <w:rPr>
                <w:rStyle w:val="Hyperlink"/>
                <w:noProof/>
              </w:rPr>
              <w:t>Other accommodations</w:t>
            </w:r>
            <w:r>
              <w:rPr>
                <w:noProof/>
                <w:webHidden/>
              </w:rPr>
              <w:tab/>
            </w:r>
            <w:r>
              <w:rPr>
                <w:noProof/>
                <w:webHidden/>
              </w:rPr>
              <w:fldChar w:fldCharType="begin"/>
            </w:r>
            <w:r>
              <w:rPr>
                <w:noProof/>
                <w:webHidden/>
              </w:rPr>
              <w:instrText xml:space="preserve"> PAGEREF _Toc234394632 \h </w:instrText>
            </w:r>
            <w:r>
              <w:rPr>
                <w:noProof/>
                <w:webHidden/>
              </w:rPr>
            </w:r>
            <w:r>
              <w:rPr>
                <w:noProof/>
                <w:webHidden/>
              </w:rPr>
              <w:fldChar w:fldCharType="separate"/>
            </w:r>
            <w:r>
              <w:rPr>
                <w:noProof/>
                <w:webHidden/>
              </w:rPr>
              <w:t>4</w:t>
            </w:r>
            <w:r>
              <w:rPr>
                <w:noProof/>
                <w:webHidden/>
              </w:rPr>
              <w:fldChar w:fldCharType="end"/>
            </w:r>
          </w:hyperlink>
        </w:p>
        <w:p w14:paraId="0196B479" w14:textId="5BD91CF1"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3" w:history="1">
            <w:r w:rsidRPr="00897B2B">
              <w:rPr>
                <w:rStyle w:val="Hyperlink"/>
                <w:noProof/>
              </w:rPr>
              <w:t>Confidentiality</w:t>
            </w:r>
            <w:r>
              <w:rPr>
                <w:noProof/>
                <w:webHidden/>
              </w:rPr>
              <w:tab/>
            </w:r>
            <w:r>
              <w:rPr>
                <w:noProof/>
                <w:webHidden/>
              </w:rPr>
              <w:fldChar w:fldCharType="begin"/>
            </w:r>
            <w:r>
              <w:rPr>
                <w:noProof/>
                <w:webHidden/>
              </w:rPr>
              <w:instrText xml:space="preserve"> PAGEREF _Toc234394633 \h </w:instrText>
            </w:r>
            <w:r>
              <w:rPr>
                <w:noProof/>
                <w:webHidden/>
              </w:rPr>
            </w:r>
            <w:r>
              <w:rPr>
                <w:noProof/>
                <w:webHidden/>
              </w:rPr>
              <w:fldChar w:fldCharType="separate"/>
            </w:r>
            <w:r>
              <w:rPr>
                <w:noProof/>
                <w:webHidden/>
              </w:rPr>
              <w:t>4</w:t>
            </w:r>
            <w:r>
              <w:rPr>
                <w:noProof/>
                <w:webHidden/>
              </w:rPr>
              <w:fldChar w:fldCharType="end"/>
            </w:r>
          </w:hyperlink>
        </w:p>
        <w:p w14:paraId="0D9645A6" w14:textId="0BC3C43A"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34" w:history="1">
            <w:r w:rsidRPr="00897B2B">
              <w:rPr>
                <w:rStyle w:val="Hyperlink"/>
                <w:noProof/>
              </w:rPr>
              <w:t>RIGHTS AND RESPONSIBILITIES</w:t>
            </w:r>
            <w:r>
              <w:rPr>
                <w:noProof/>
                <w:webHidden/>
              </w:rPr>
              <w:tab/>
            </w:r>
            <w:r>
              <w:rPr>
                <w:noProof/>
                <w:webHidden/>
              </w:rPr>
              <w:fldChar w:fldCharType="begin"/>
            </w:r>
            <w:r>
              <w:rPr>
                <w:noProof/>
                <w:webHidden/>
              </w:rPr>
              <w:instrText xml:space="preserve"> PAGEREF _Toc234394634 \h </w:instrText>
            </w:r>
            <w:r>
              <w:rPr>
                <w:noProof/>
                <w:webHidden/>
              </w:rPr>
            </w:r>
            <w:r>
              <w:rPr>
                <w:noProof/>
                <w:webHidden/>
              </w:rPr>
              <w:fldChar w:fldCharType="separate"/>
            </w:r>
            <w:r>
              <w:rPr>
                <w:noProof/>
                <w:webHidden/>
              </w:rPr>
              <w:t>4</w:t>
            </w:r>
            <w:r>
              <w:rPr>
                <w:noProof/>
                <w:webHidden/>
              </w:rPr>
              <w:fldChar w:fldCharType="end"/>
            </w:r>
          </w:hyperlink>
        </w:p>
        <w:p w14:paraId="58FAB3EA" w14:textId="2121EDC6"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5" w:history="1">
            <w:r w:rsidRPr="00897B2B">
              <w:rPr>
                <w:rStyle w:val="Hyperlink"/>
                <w:noProof/>
              </w:rPr>
              <w:t>Rights of Students</w:t>
            </w:r>
            <w:r>
              <w:rPr>
                <w:noProof/>
                <w:webHidden/>
              </w:rPr>
              <w:tab/>
            </w:r>
            <w:r>
              <w:rPr>
                <w:noProof/>
                <w:webHidden/>
              </w:rPr>
              <w:fldChar w:fldCharType="begin"/>
            </w:r>
            <w:r>
              <w:rPr>
                <w:noProof/>
                <w:webHidden/>
              </w:rPr>
              <w:instrText xml:space="preserve"> PAGEREF _Toc234394635 \h </w:instrText>
            </w:r>
            <w:r>
              <w:rPr>
                <w:noProof/>
                <w:webHidden/>
              </w:rPr>
            </w:r>
            <w:r>
              <w:rPr>
                <w:noProof/>
                <w:webHidden/>
              </w:rPr>
              <w:fldChar w:fldCharType="separate"/>
            </w:r>
            <w:r>
              <w:rPr>
                <w:noProof/>
                <w:webHidden/>
              </w:rPr>
              <w:t>4</w:t>
            </w:r>
            <w:r>
              <w:rPr>
                <w:noProof/>
                <w:webHidden/>
              </w:rPr>
              <w:fldChar w:fldCharType="end"/>
            </w:r>
          </w:hyperlink>
        </w:p>
        <w:p w14:paraId="24D50FB5" w14:textId="26B579C4"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6" w:history="1">
            <w:r w:rsidRPr="00897B2B">
              <w:rPr>
                <w:rStyle w:val="Hyperlink"/>
                <w:noProof/>
              </w:rPr>
              <w:t>Responsibilities of Students</w:t>
            </w:r>
            <w:r>
              <w:rPr>
                <w:noProof/>
                <w:webHidden/>
              </w:rPr>
              <w:tab/>
            </w:r>
            <w:r>
              <w:rPr>
                <w:noProof/>
                <w:webHidden/>
              </w:rPr>
              <w:fldChar w:fldCharType="begin"/>
            </w:r>
            <w:r>
              <w:rPr>
                <w:noProof/>
                <w:webHidden/>
              </w:rPr>
              <w:instrText xml:space="preserve"> PAGEREF _Toc234394636 \h </w:instrText>
            </w:r>
            <w:r>
              <w:rPr>
                <w:noProof/>
                <w:webHidden/>
              </w:rPr>
            </w:r>
            <w:r>
              <w:rPr>
                <w:noProof/>
                <w:webHidden/>
              </w:rPr>
              <w:fldChar w:fldCharType="separate"/>
            </w:r>
            <w:r>
              <w:rPr>
                <w:noProof/>
                <w:webHidden/>
              </w:rPr>
              <w:t>4</w:t>
            </w:r>
            <w:r>
              <w:rPr>
                <w:noProof/>
                <w:webHidden/>
              </w:rPr>
              <w:fldChar w:fldCharType="end"/>
            </w:r>
          </w:hyperlink>
        </w:p>
        <w:p w14:paraId="1CC85FEF" w14:textId="5F6D9E8D"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7" w:history="1">
            <w:r w:rsidRPr="00897B2B">
              <w:rPr>
                <w:rStyle w:val="Hyperlink"/>
                <w:noProof/>
              </w:rPr>
              <w:t>Rights of Normandale Community College</w:t>
            </w:r>
            <w:r>
              <w:rPr>
                <w:noProof/>
                <w:webHidden/>
              </w:rPr>
              <w:tab/>
            </w:r>
            <w:r>
              <w:rPr>
                <w:noProof/>
                <w:webHidden/>
              </w:rPr>
              <w:fldChar w:fldCharType="begin"/>
            </w:r>
            <w:r>
              <w:rPr>
                <w:noProof/>
                <w:webHidden/>
              </w:rPr>
              <w:instrText xml:space="preserve"> PAGEREF _Toc234394637 \h </w:instrText>
            </w:r>
            <w:r>
              <w:rPr>
                <w:noProof/>
                <w:webHidden/>
              </w:rPr>
            </w:r>
            <w:r>
              <w:rPr>
                <w:noProof/>
                <w:webHidden/>
              </w:rPr>
              <w:fldChar w:fldCharType="separate"/>
            </w:r>
            <w:r>
              <w:rPr>
                <w:noProof/>
                <w:webHidden/>
              </w:rPr>
              <w:t>5</w:t>
            </w:r>
            <w:r>
              <w:rPr>
                <w:noProof/>
                <w:webHidden/>
              </w:rPr>
              <w:fldChar w:fldCharType="end"/>
            </w:r>
          </w:hyperlink>
        </w:p>
        <w:p w14:paraId="4E150ABF" w14:textId="41CA4D2B"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8" w:history="1">
            <w:r w:rsidRPr="00897B2B">
              <w:rPr>
                <w:rStyle w:val="Hyperlink"/>
                <w:noProof/>
              </w:rPr>
              <w:t>Responsibilities of Normandale Community College</w:t>
            </w:r>
            <w:r>
              <w:rPr>
                <w:noProof/>
                <w:webHidden/>
              </w:rPr>
              <w:tab/>
            </w:r>
            <w:r>
              <w:rPr>
                <w:noProof/>
                <w:webHidden/>
              </w:rPr>
              <w:fldChar w:fldCharType="begin"/>
            </w:r>
            <w:r>
              <w:rPr>
                <w:noProof/>
                <w:webHidden/>
              </w:rPr>
              <w:instrText xml:space="preserve"> PAGEREF _Toc234394638 \h </w:instrText>
            </w:r>
            <w:r>
              <w:rPr>
                <w:noProof/>
                <w:webHidden/>
              </w:rPr>
            </w:r>
            <w:r>
              <w:rPr>
                <w:noProof/>
                <w:webHidden/>
              </w:rPr>
              <w:fldChar w:fldCharType="separate"/>
            </w:r>
            <w:r>
              <w:rPr>
                <w:noProof/>
                <w:webHidden/>
              </w:rPr>
              <w:t>5</w:t>
            </w:r>
            <w:r>
              <w:rPr>
                <w:noProof/>
                <w:webHidden/>
              </w:rPr>
              <w:fldChar w:fldCharType="end"/>
            </w:r>
          </w:hyperlink>
        </w:p>
        <w:p w14:paraId="184A20B3" w14:textId="45DADE8E"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39" w:history="1">
            <w:r w:rsidRPr="00897B2B">
              <w:rPr>
                <w:rStyle w:val="Hyperlink"/>
                <w:noProof/>
              </w:rPr>
              <w:t>If an instructor IS notified by the Office for Students with Disabilities</w:t>
            </w:r>
            <w:r>
              <w:rPr>
                <w:noProof/>
                <w:webHidden/>
              </w:rPr>
              <w:tab/>
            </w:r>
            <w:r>
              <w:rPr>
                <w:noProof/>
                <w:webHidden/>
              </w:rPr>
              <w:fldChar w:fldCharType="begin"/>
            </w:r>
            <w:r>
              <w:rPr>
                <w:noProof/>
                <w:webHidden/>
              </w:rPr>
              <w:instrText xml:space="preserve"> PAGEREF _Toc234394639 \h </w:instrText>
            </w:r>
            <w:r>
              <w:rPr>
                <w:noProof/>
                <w:webHidden/>
              </w:rPr>
            </w:r>
            <w:r>
              <w:rPr>
                <w:noProof/>
                <w:webHidden/>
              </w:rPr>
              <w:fldChar w:fldCharType="separate"/>
            </w:r>
            <w:r>
              <w:rPr>
                <w:noProof/>
                <w:webHidden/>
              </w:rPr>
              <w:t>5</w:t>
            </w:r>
            <w:r>
              <w:rPr>
                <w:noProof/>
                <w:webHidden/>
              </w:rPr>
              <w:fldChar w:fldCharType="end"/>
            </w:r>
          </w:hyperlink>
        </w:p>
        <w:p w14:paraId="6ED5284D" w14:textId="16950461"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0" w:history="1">
            <w:r w:rsidRPr="00897B2B">
              <w:rPr>
                <w:rStyle w:val="Hyperlink"/>
                <w:noProof/>
              </w:rPr>
              <w:t>If an instructor IS NOT notified</w:t>
            </w:r>
            <w:r>
              <w:rPr>
                <w:noProof/>
                <w:webHidden/>
              </w:rPr>
              <w:tab/>
            </w:r>
            <w:r>
              <w:rPr>
                <w:noProof/>
                <w:webHidden/>
              </w:rPr>
              <w:fldChar w:fldCharType="begin"/>
            </w:r>
            <w:r>
              <w:rPr>
                <w:noProof/>
                <w:webHidden/>
              </w:rPr>
              <w:instrText xml:space="preserve"> PAGEREF _Toc234394640 \h </w:instrText>
            </w:r>
            <w:r>
              <w:rPr>
                <w:noProof/>
                <w:webHidden/>
              </w:rPr>
            </w:r>
            <w:r>
              <w:rPr>
                <w:noProof/>
                <w:webHidden/>
              </w:rPr>
              <w:fldChar w:fldCharType="separate"/>
            </w:r>
            <w:r>
              <w:rPr>
                <w:noProof/>
                <w:webHidden/>
              </w:rPr>
              <w:t>5</w:t>
            </w:r>
            <w:r>
              <w:rPr>
                <w:noProof/>
                <w:webHidden/>
              </w:rPr>
              <w:fldChar w:fldCharType="end"/>
            </w:r>
          </w:hyperlink>
        </w:p>
        <w:p w14:paraId="0277F16F" w14:textId="3A172C15"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41" w:history="1">
            <w:r w:rsidRPr="00897B2B">
              <w:rPr>
                <w:rStyle w:val="Hyperlink"/>
                <w:noProof/>
              </w:rPr>
              <w:t>TEACHING STUDENTS WITH DISABILITIES</w:t>
            </w:r>
            <w:r>
              <w:rPr>
                <w:noProof/>
                <w:webHidden/>
              </w:rPr>
              <w:tab/>
            </w:r>
            <w:r>
              <w:rPr>
                <w:noProof/>
                <w:webHidden/>
              </w:rPr>
              <w:fldChar w:fldCharType="begin"/>
            </w:r>
            <w:r>
              <w:rPr>
                <w:noProof/>
                <w:webHidden/>
              </w:rPr>
              <w:instrText xml:space="preserve"> PAGEREF _Toc234394641 \h </w:instrText>
            </w:r>
            <w:r>
              <w:rPr>
                <w:noProof/>
                <w:webHidden/>
              </w:rPr>
            </w:r>
            <w:r>
              <w:rPr>
                <w:noProof/>
                <w:webHidden/>
              </w:rPr>
              <w:fldChar w:fldCharType="separate"/>
            </w:r>
            <w:r>
              <w:rPr>
                <w:noProof/>
                <w:webHidden/>
              </w:rPr>
              <w:t>5</w:t>
            </w:r>
            <w:r>
              <w:rPr>
                <w:noProof/>
                <w:webHidden/>
              </w:rPr>
              <w:fldChar w:fldCharType="end"/>
            </w:r>
          </w:hyperlink>
        </w:p>
        <w:p w14:paraId="4E75F2AF" w14:textId="5D086A29"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2" w:history="1">
            <w:r w:rsidRPr="00897B2B">
              <w:rPr>
                <w:rStyle w:val="Hyperlink"/>
                <w:noProof/>
              </w:rPr>
              <w:t>Non-Apparent Disabilities</w:t>
            </w:r>
            <w:r>
              <w:rPr>
                <w:noProof/>
                <w:webHidden/>
              </w:rPr>
              <w:tab/>
            </w:r>
            <w:r>
              <w:rPr>
                <w:noProof/>
                <w:webHidden/>
              </w:rPr>
              <w:fldChar w:fldCharType="begin"/>
            </w:r>
            <w:r>
              <w:rPr>
                <w:noProof/>
                <w:webHidden/>
              </w:rPr>
              <w:instrText xml:space="preserve"> PAGEREF _Toc234394642 \h </w:instrText>
            </w:r>
            <w:r>
              <w:rPr>
                <w:noProof/>
                <w:webHidden/>
              </w:rPr>
            </w:r>
            <w:r>
              <w:rPr>
                <w:noProof/>
                <w:webHidden/>
              </w:rPr>
              <w:fldChar w:fldCharType="separate"/>
            </w:r>
            <w:r>
              <w:rPr>
                <w:noProof/>
                <w:webHidden/>
              </w:rPr>
              <w:t>5</w:t>
            </w:r>
            <w:r>
              <w:rPr>
                <w:noProof/>
                <w:webHidden/>
              </w:rPr>
              <w:fldChar w:fldCharType="end"/>
            </w:r>
          </w:hyperlink>
        </w:p>
        <w:p w14:paraId="1DEC08BB" w14:textId="1A55C155"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3" w:history="1">
            <w:r w:rsidRPr="00897B2B">
              <w:rPr>
                <w:rStyle w:val="Hyperlink"/>
                <w:noProof/>
              </w:rPr>
              <w:t>Types of Non-Apparent Disabilities</w:t>
            </w:r>
            <w:r>
              <w:rPr>
                <w:noProof/>
                <w:webHidden/>
              </w:rPr>
              <w:tab/>
            </w:r>
            <w:r>
              <w:rPr>
                <w:noProof/>
                <w:webHidden/>
              </w:rPr>
              <w:fldChar w:fldCharType="begin"/>
            </w:r>
            <w:r>
              <w:rPr>
                <w:noProof/>
                <w:webHidden/>
              </w:rPr>
              <w:instrText xml:space="preserve"> PAGEREF _Toc234394643 \h </w:instrText>
            </w:r>
            <w:r>
              <w:rPr>
                <w:noProof/>
                <w:webHidden/>
              </w:rPr>
            </w:r>
            <w:r>
              <w:rPr>
                <w:noProof/>
                <w:webHidden/>
              </w:rPr>
              <w:fldChar w:fldCharType="separate"/>
            </w:r>
            <w:r>
              <w:rPr>
                <w:noProof/>
                <w:webHidden/>
              </w:rPr>
              <w:t>6</w:t>
            </w:r>
            <w:r>
              <w:rPr>
                <w:noProof/>
                <w:webHidden/>
              </w:rPr>
              <w:fldChar w:fldCharType="end"/>
            </w:r>
          </w:hyperlink>
        </w:p>
        <w:p w14:paraId="0317C0A9" w14:textId="3A477A00"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4" w:history="1">
            <w:r w:rsidRPr="00897B2B">
              <w:rPr>
                <w:rStyle w:val="Hyperlink"/>
                <w:noProof/>
              </w:rPr>
              <w:t>Medical/Mobility Impairments</w:t>
            </w:r>
            <w:r>
              <w:rPr>
                <w:noProof/>
                <w:webHidden/>
              </w:rPr>
              <w:tab/>
            </w:r>
            <w:r>
              <w:rPr>
                <w:noProof/>
                <w:webHidden/>
              </w:rPr>
              <w:fldChar w:fldCharType="begin"/>
            </w:r>
            <w:r>
              <w:rPr>
                <w:noProof/>
                <w:webHidden/>
              </w:rPr>
              <w:instrText xml:space="preserve"> PAGEREF _Toc234394644 \h </w:instrText>
            </w:r>
            <w:r>
              <w:rPr>
                <w:noProof/>
                <w:webHidden/>
              </w:rPr>
            </w:r>
            <w:r>
              <w:rPr>
                <w:noProof/>
                <w:webHidden/>
              </w:rPr>
              <w:fldChar w:fldCharType="separate"/>
            </w:r>
            <w:r>
              <w:rPr>
                <w:noProof/>
                <w:webHidden/>
              </w:rPr>
              <w:t>11</w:t>
            </w:r>
            <w:r>
              <w:rPr>
                <w:noProof/>
                <w:webHidden/>
              </w:rPr>
              <w:fldChar w:fldCharType="end"/>
            </w:r>
          </w:hyperlink>
        </w:p>
        <w:p w14:paraId="4146B4E3" w14:textId="645B677B"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5" w:history="1">
            <w:r w:rsidRPr="00897B2B">
              <w:rPr>
                <w:rStyle w:val="Hyperlink"/>
                <w:noProof/>
              </w:rPr>
              <w:t>Sensory Impairments</w:t>
            </w:r>
            <w:r>
              <w:rPr>
                <w:noProof/>
                <w:webHidden/>
              </w:rPr>
              <w:tab/>
            </w:r>
            <w:r>
              <w:rPr>
                <w:noProof/>
                <w:webHidden/>
              </w:rPr>
              <w:fldChar w:fldCharType="begin"/>
            </w:r>
            <w:r>
              <w:rPr>
                <w:noProof/>
                <w:webHidden/>
              </w:rPr>
              <w:instrText xml:space="preserve"> PAGEREF _Toc234394645 \h </w:instrText>
            </w:r>
            <w:r>
              <w:rPr>
                <w:noProof/>
                <w:webHidden/>
              </w:rPr>
            </w:r>
            <w:r>
              <w:rPr>
                <w:noProof/>
                <w:webHidden/>
              </w:rPr>
              <w:fldChar w:fldCharType="separate"/>
            </w:r>
            <w:r>
              <w:rPr>
                <w:noProof/>
                <w:webHidden/>
              </w:rPr>
              <w:t>12</w:t>
            </w:r>
            <w:r>
              <w:rPr>
                <w:noProof/>
                <w:webHidden/>
              </w:rPr>
              <w:fldChar w:fldCharType="end"/>
            </w:r>
          </w:hyperlink>
        </w:p>
        <w:p w14:paraId="509649B9" w14:textId="3F3E30D4"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46" w:history="1">
            <w:r w:rsidRPr="00897B2B">
              <w:rPr>
                <w:rStyle w:val="Hyperlink"/>
                <w:noProof/>
              </w:rPr>
              <w:t>CONSIDERATIONS FOR TEACHING ALL STUDENTS WITH DISABILITIES</w:t>
            </w:r>
            <w:r>
              <w:rPr>
                <w:noProof/>
                <w:webHidden/>
              </w:rPr>
              <w:tab/>
            </w:r>
            <w:r>
              <w:rPr>
                <w:noProof/>
                <w:webHidden/>
              </w:rPr>
              <w:fldChar w:fldCharType="begin"/>
            </w:r>
            <w:r>
              <w:rPr>
                <w:noProof/>
                <w:webHidden/>
              </w:rPr>
              <w:instrText xml:space="preserve"> PAGEREF _Toc234394646 \h </w:instrText>
            </w:r>
            <w:r>
              <w:rPr>
                <w:noProof/>
                <w:webHidden/>
              </w:rPr>
            </w:r>
            <w:r>
              <w:rPr>
                <w:noProof/>
                <w:webHidden/>
              </w:rPr>
              <w:fldChar w:fldCharType="separate"/>
            </w:r>
            <w:r>
              <w:rPr>
                <w:noProof/>
                <w:webHidden/>
              </w:rPr>
              <w:t>14</w:t>
            </w:r>
            <w:r>
              <w:rPr>
                <w:noProof/>
                <w:webHidden/>
              </w:rPr>
              <w:fldChar w:fldCharType="end"/>
            </w:r>
          </w:hyperlink>
        </w:p>
        <w:p w14:paraId="30972635" w14:textId="79770C1C"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7" w:history="1">
            <w:r w:rsidRPr="00897B2B">
              <w:rPr>
                <w:rStyle w:val="Hyperlink"/>
                <w:noProof/>
              </w:rPr>
              <w:t>Universal Design for Learning</w:t>
            </w:r>
            <w:r>
              <w:rPr>
                <w:noProof/>
                <w:webHidden/>
              </w:rPr>
              <w:tab/>
            </w:r>
            <w:r>
              <w:rPr>
                <w:noProof/>
                <w:webHidden/>
              </w:rPr>
              <w:fldChar w:fldCharType="begin"/>
            </w:r>
            <w:r>
              <w:rPr>
                <w:noProof/>
                <w:webHidden/>
              </w:rPr>
              <w:instrText xml:space="preserve"> PAGEREF _Toc234394647 \h </w:instrText>
            </w:r>
            <w:r>
              <w:rPr>
                <w:noProof/>
                <w:webHidden/>
              </w:rPr>
            </w:r>
            <w:r>
              <w:rPr>
                <w:noProof/>
                <w:webHidden/>
              </w:rPr>
              <w:fldChar w:fldCharType="separate"/>
            </w:r>
            <w:r>
              <w:rPr>
                <w:noProof/>
                <w:webHidden/>
              </w:rPr>
              <w:t>14</w:t>
            </w:r>
            <w:r>
              <w:rPr>
                <w:noProof/>
                <w:webHidden/>
              </w:rPr>
              <w:fldChar w:fldCharType="end"/>
            </w:r>
          </w:hyperlink>
        </w:p>
        <w:p w14:paraId="31A19D97" w14:textId="3237E05A"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8" w:history="1">
            <w:r w:rsidRPr="00897B2B">
              <w:rPr>
                <w:rStyle w:val="Hyperlink"/>
                <w:noProof/>
              </w:rPr>
              <w:t>Comprehensive Syllabus</w:t>
            </w:r>
            <w:r>
              <w:rPr>
                <w:noProof/>
                <w:webHidden/>
              </w:rPr>
              <w:tab/>
            </w:r>
            <w:r>
              <w:rPr>
                <w:noProof/>
                <w:webHidden/>
              </w:rPr>
              <w:fldChar w:fldCharType="begin"/>
            </w:r>
            <w:r>
              <w:rPr>
                <w:noProof/>
                <w:webHidden/>
              </w:rPr>
              <w:instrText xml:space="preserve"> PAGEREF _Toc234394648 \h </w:instrText>
            </w:r>
            <w:r>
              <w:rPr>
                <w:noProof/>
                <w:webHidden/>
              </w:rPr>
            </w:r>
            <w:r>
              <w:rPr>
                <w:noProof/>
                <w:webHidden/>
              </w:rPr>
              <w:fldChar w:fldCharType="separate"/>
            </w:r>
            <w:r>
              <w:rPr>
                <w:noProof/>
                <w:webHidden/>
              </w:rPr>
              <w:t>14</w:t>
            </w:r>
            <w:r>
              <w:rPr>
                <w:noProof/>
                <w:webHidden/>
              </w:rPr>
              <w:fldChar w:fldCharType="end"/>
            </w:r>
          </w:hyperlink>
        </w:p>
        <w:p w14:paraId="202777A2" w14:textId="2634CB4E"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49" w:history="1">
            <w:r w:rsidRPr="00897B2B">
              <w:rPr>
                <w:rStyle w:val="Hyperlink"/>
                <w:noProof/>
              </w:rPr>
              <w:t>Lectures</w:t>
            </w:r>
            <w:r>
              <w:rPr>
                <w:noProof/>
                <w:webHidden/>
              </w:rPr>
              <w:tab/>
            </w:r>
            <w:r>
              <w:rPr>
                <w:noProof/>
                <w:webHidden/>
              </w:rPr>
              <w:fldChar w:fldCharType="begin"/>
            </w:r>
            <w:r>
              <w:rPr>
                <w:noProof/>
                <w:webHidden/>
              </w:rPr>
              <w:instrText xml:space="preserve"> PAGEREF _Toc234394649 \h </w:instrText>
            </w:r>
            <w:r>
              <w:rPr>
                <w:noProof/>
                <w:webHidden/>
              </w:rPr>
            </w:r>
            <w:r>
              <w:rPr>
                <w:noProof/>
                <w:webHidden/>
              </w:rPr>
              <w:fldChar w:fldCharType="separate"/>
            </w:r>
            <w:r>
              <w:rPr>
                <w:noProof/>
                <w:webHidden/>
              </w:rPr>
              <w:t>15</w:t>
            </w:r>
            <w:r>
              <w:rPr>
                <w:noProof/>
                <w:webHidden/>
              </w:rPr>
              <w:fldChar w:fldCharType="end"/>
            </w:r>
          </w:hyperlink>
        </w:p>
        <w:p w14:paraId="25254A29" w14:textId="006B32F9"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0" w:history="1">
            <w:r w:rsidRPr="00897B2B">
              <w:rPr>
                <w:rStyle w:val="Hyperlink"/>
                <w:noProof/>
              </w:rPr>
              <w:t>Guided Notes</w:t>
            </w:r>
            <w:r>
              <w:rPr>
                <w:noProof/>
                <w:webHidden/>
              </w:rPr>
              <w:tab/>
            </w:r>
            <w:r>
              <w:rPr>
                <w:noProof/>
                <w:webHidden/>
              </w:rPr>
              <w:fldChar w:fldCharType="begin"/>
            </w:r>
            <w:r>
              <w:rPr>
                <w:noProof/>
                <w:webHidden/>
              </w:rPr>
              <w:instrText xml:space="preserve"> PAGEREF _Toc234394650 \h </w:instrText>
            </w:r>
            <w:r>
              <w:rPr>
                <w:noProof/>
                <w:webHidden/>
              </w:rPr>
            </w:r>
            <w:r>
              <w:rPr>
                <w:noProof/>
                <w:webHidden/>
              </w:rPr>
              <w:fldChar w:fldCharType="separate"/>
            </w:r>
            <w:r>
              <w:rPr>
                <w:noProof/>
                <w:webHidden/>
              </w:rPr>
              <w:t>15</w:t>
            </w:r>
            <w:r>
              <w:rPr>
                <w:noProof/>
                <w:webHidden/>
              </w:rPr>
              <w:fldChar w:fldCharType="end"/>
            </w:r>
          </w:hyperlink>
        </w:p>
        <w:p w14:paraId="229AC53D" w14:textId="2BAEC05B"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1" w:history="1">
            <w:r w:rsidRPr="00897B2B">
              <w:rPr>
                <w:rStyle w:val="Hyperlink"/>
                <w:noProof/>
              </w:rPr>
              <w:t>Title II Digital Accessibility Compliance</w:t>
            </w:r>
            <w:r>
              <w:rPr>
                <w:noProof/>
                <w:webHidden/>
              </w:rPr>
              <w:tab/>
            </w:r>
            <w:r>
              <w:rPr>
                <w:noProof/>
                <w:webHidden/>
              </w:rPr>
              <w:fldChar w:fldCharType="begin"/>
            </w:r>
            <w:r>
              <w:rPr>
                <w:noProof/>
                <w:webHidden/>
              </w:rPr>
              <w:instrText xml:space="preserve"> PAGEREF _Toc234394651 \h </w:instrText>
            </w:r>
            <w:r>
              <w:rPr>
                <w:noProof/>
                <w:webHidden/>
              </w:rPr>
            </w:r>
            <w:r>
              <w:rPr>
                <w:noProof/>
                <w:webHidden/>
              </w:rPr>
              <w:fldChar w:fldCharType="separate"/>
            </w:r>
            <w:r>
              <w:rPr>
                <w:noProof/>
                <w:webHidden/>
              </w:rPr>
              <w:t>15</w:t>
            </w:r>
            <w:r>
              <w:rPr>
                <w:noProof/>
                <w:webHidden/>
              </w:rPr>
              <w:fldChar w:fldCharType="end"/>
            </w:r>
          </w:hyperlink>
        </w:p>
        <w:p w14:paraId="268D6D6F" w14:textId="719CCBA0"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2" w:history="1">
            <w:r w:rsidRPr="00897B2B">
              <w:rPr>
                <w:rStyle w:val="Hyperlink"/>
                <w:noProof/>
              </w:rPr>
              <w:t>Student Expectations</w:t>
            </w:r>
            <w:r>
              <w:rPr>
                <w:noProof/>
                <w:webHidden/>
              </w:rPr>
              <w:tab/>
            </w:r>
            <w:r>
              <w:rPr>
                <w:noProof/>
                <w:webHidden/>
              </w:rPr>
              <w:fldChar w:fldCharType="begin"/>
            </w:r>
            <w:r>
              <w:rPr>
                <w:noProof/>
                <w:webHidden/>
              </w:rPr>
              <w:instrText xml:space="preserve"> PAGEREF _Toc234394652 \h </w:instrText>
            </w:r>
            <w:r>
              <w:rPr>
                <w:noProof/>
                <w:webHidden/>
              </w:rPr>
            </w:r>
            <w:r>
              <w:rPr>
                <w:noProof/>
                <w:webHidden/>
              </w:rPr>
              <w:fldChar w:fldCharType="separate"/>
            </w:r>
            <w:r>
              <w:rPr>
                <w:noProof/>
                <w:webHidden/>
              </w:rPr>
              <w:t>15</w:t>
            </w:r>
            <w:r>
              <w:rPr>
                <w:noProof/>
                <w:webHidden/>
              </w:rPr>
              <w:fldChar w:fldCharType="end"/>
            </w:r>
          </w:hyperlink>
        </w:p>
        <w:p w14:paraId="1AABFE9D" w14:textId="5E8209FD"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3" w:history="1">
            <w:r w:rsidRPr="00897B2B">
              <w:rPr>
                <w:rStyle w:val="Hyperlink"/>
                <w:noProof/>
              </w:rPr>
              <w:t>Inappropriate Behavior</w:t>
            </w:r>
            <w:r>
              <w:rPr>
                <w:noProof/>
                <w:webHidden/>
              </w:rPr>
              <w:tab/>
            </w:r>
            <w:r>
              <w:rPr>
                <w:noProof/>
                <w:webHidden/>
              </w:rPr>
              <w:fldChar w:fldCharType="begin"/>
            </w:r>
            <w:r>
              <w:rPr>
                <w:noProof/>
                <w:webHidden/>
              </w:rPr>
              <w:instrText xml:space="preserve"> PAGEREF _Toc234394653 \h </w:instrText>
            </w:r>
            <w:r>
              <w:rPr>
                <w:noProof/>
                <w:webHidden/>
              </w:rPr>
            </w:r>
            <w:r>
              <w:rPr>
                <w:noProof/>
                <w:webHidden/>
              </w:rPr>
              <w:fldChar w:fldCharType="separate"/>
            </w:r>
            <w:r>
              <w:rPr>
                <w:noProof/>
                <w:webHidden/>
              </w:rPr>
              <w:t>16</w:t>
            </w:r>
            <w:r>
              <w:rPr>
                <w:noProof/>
                <w:webHidden/>
              </w:rPr>
              <w:fldChar w:fldCharType="end"/>
            </w:r>
          </w:hyperlink>
        </w:p>
        <w:p w14:paraId="535384DB" w14:textId="74DF762A"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54" w:history="1">
            <w:r w:rsidRPr="00897B2B">
              <w:rPr>
                <w:rStyle w:val="Hyperlink"/>
                <w:noProof/>
              </w:rPr>
              <w:t>WEB LINKS</w:t>
            </w:r>
            <w:r>
              <w:rPr>
                <w:noProof/>
                <w:webHidden/>
              </w:rPr>
              <w:tab/>
            </w:r>
            <w:r>
              <w:rPr>
                <w:noProof/>
                <w:webHidden/>
              </w:rPr>
              <w:fldChar w:fldCharType="begin"/>
            </w:r>
            <w:r>
              <w:rPr>
                <w:noProof/>
                <w:webHidden/>
              </w:rPr>
              <w:instrText xml:space="preserve"> PAGEREF _Toc234394654 \h </w:instrText>
            </w:r>
            <w:r>
              <w:rPr>
                <w:noProof/>
                <w:webHidden/>
              </w:rPr>
            </w:r>
            <w:r>
              <w:rPr>
                <w:noProof/>
                <w:webHidden/>
              </w:rPr>
              <w:fldChar w:fldCharType="separate"/>
            </w:r>
            <w:r>
              <w:rPr>
                <w:noProof/>
                <w:webHidden/>
              </w:rPr>
              <w:t>16</w:t>
            </w:r>
            <w:r>
              <w:rPr>
                <w:noProof/>
                <w:webHidden/>
              </w:rPr>
              <w:fldChar w:fldCharType="end"/>
            </w:r>
          </w:hyperlink>
        </w:p>
        <w:p w14:paraId="461CABC3" w14:textId="14395809"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55" w:history="1">
            <w:r w:rsidRPr="00897B2B">
              <w:rPr>
                <w:rStyle w:val="Hyperlink"/>
                <w:noProof/>
              </w:rPr>
              <w:t>RESOURCES</w:t>
            </w:r>
            <w:r>
              <w:rPr>
                <w:noProof/>
                <w:webHidden/>
              </w:rPr>
              <w:tab/>
            </w:r>
            <w:r>
              <w:rPr>
                <w:noProof/>
                <w:webHidden/>
              </w:rPr>
              <w:fldChar w:fldCharType="begin"/>
            </w:r>
            <w:r>
              <w:rPr>
                <w:noProof/>
                <w:webHidden/>
              </w:rPr>
              <w:instrText xml:space="preserve"> PAGEREF _Toc234394655 \h </w:instrText>
            </w:r>
            <w:r>
              <w:rPr>
                <w:noProof/>
                <w:webHidden/>
              </w:rPr>
            </w:r>
            <w:r>
              <w:rPr>
                <w:noProof/>
                <w:webHidden/>
              </w:rPr>
              <w:fldChar w:fldCharType="separate"/>
            </w:r>
            <w:r>
              <w:rPr>
                <w:noProof/>
                <w:webHidden/>
              </w:rPr>
              <w:t>17</w:t>
            </w:r>
            <w:r>
              <w:rPr>
                <w:noProof/>
                <w:webHidden/>
              </w:rPr>
              <w:fldChar w:fldCharType="end"/>
            </w:r>
          </w:hyperlink>
        </w:p>
        <w:p w14:paraId="54F62863" w14:textId="660C6DE8" w:rsidR="00746122" w:rsidRDefault="00746122">
          <w:pPr>
            <w:pStyle w:val="TOC2"/>
            <w:tabs>
              <w:tab w:val="right" w:leader="dot" w:pos="9926"/>
            </w:tabs>
            <w:rPr>
              <w:rFonts w:asciiTheme="minorHAnsi" w:eastAsiaTheme="minorEastAsia" w:hAnsiTheme="minorHAnsi" w:cstheme="minorBidi"/>
              <w:noProof/>
              <w:kern w:val="2"/>
              <w14:ligatures w14:val="standardContextual"/>
            </w:rPr>
          </w:pPr>
          <w:hyperlink w:anchor="_Toc234394656" w:history="1">
            <w:r w:rsidRPr="00897B2B">
              <w:rPr>
                <w:rStyle w:val="Hyperlink"/>
                <w:noProof/>
              </w:rPr>
              <w:t>OSD FORMS (See Appendices)</w:t>
            </w:r>
            <w:r>
              <w:rPr>
                <w:noProof/>
                <w:webHidden/>
              </w:rPr>
              <w:tab/>
            </w:r>
            <w:r>
              <w:rPr>
                <w:noProof/>
                <w:webHidden/>
              </w:rPr>
              <w:fldChar w:fldCharType="begin"/>
            </w:r>
            <w:r>
              <w:rPr>
                <w:noProof/>
                <w:webHidden/>
              </w:rPr>
              <w:instrText xml:space="preserve"> PAGEREF _Toc234394656 \h </w:instrText>
            </w:r>
            <w:r>
              <w:rPr>
                <w:noProof/>
                <w:webHidden/>
              </w:rPr>
            </w:r>
            <w:r>
              <w:rPr>
                <w:noProof/>
                <w:webHidden/>
              </w:rPr>
              <w:fldChar w:fldCharType="separate"/>
            </w:r>
            <w:r>
              <w:rPr>
                <w:noProof/>
                <w:webHidden/>
              </w:rPr>
              <w:t>17</w:t>
            </w:r>
            <w:r>
              <w:rPr>
                <w:noProof/>
                <w:webHidden/>
              </w:rPr>
              <w:fldChar w:fldCharType="end"/>
            </w:r>
          </w:hyperlink>
        </w:p>
        <w:p w14:paraId="027841EC" w14:textId="306D7F7F"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7" w:history="1">
            <w:r w:rsidRPr="00897B2B">
              <w:rPr>
                <w:rStyle w:val="Hyperlink"/>
                <w:noProof/>
              </w:rPr>
              <w:t>Explanation of OSD Forms</w:t>
            </w:r>
            <w:r>
              <w:rPr>
                <w:noProof/>
                <w:webHidden/>
              </w:rPr>
              <w:tab/>
            </w:r>
            <w:r>
              <w:rPr>
                <w:noProof/>
                <w:webHidden/>
              </w:rPr>
              <w:fldChar w:fldCharType="begin"/>
            </w:r>
            <w:r>
              <w:rPr>
                <w:noProof/>
                <w:webHidden/>
              </w:rPr>
              <w:instrText xml:space="preserve"> PAGEREF _Toc234394657 \h </w:instrText>
            </w:r>
            <w:r>
              <w:rPr>
                <w:noProof/>
                <w:webHidden/>
              </w:rPr>
            </w:r>
            <w:r>
              <w:rPr>
                <w:noProof/>
                <w:webHidden/>
              </w:rPr>
              <w:fldChar w:fldCharType="separate"/>
            </w:r>
            <w:r>
              <w:rPr>
                <w:noProof/>
                <w:webHidden/>
              </w:rPr>
              <w:t>17</w:t>
            </w:r>
            <w:r>
              <w:rPr>
                <w:noProof/>
                <w:webHidden/>
              </w:rPr>
              <w:fldChar w:fldCharType="end"/>
            </w:r>
          </w:hyperlink>
        </w:p>
        <w:p w14:paraId="5A85BA0C" w14:textId="4F72B649" w:rsidR="00746122" w:rsidRDefault="00746122">
          <w:pPr>
            <w:pStyle w:val="TOC3"/>
            <w:tabs>
              <w:tab w:val="right" w:leader="dot" w:pos="9926"/>
            </w:tabs>
            <w:rPr>
              <w:rFonts w:asciiTheme="minorHAnsi" w:eastAsiaTheme="minorEastAsia" w:hAnsiTheme="minorHAnsi" w:cstheme="minorBidi"/>
              <w:noProof/>
              <w:kern w:val="2"/>
              <w14:ligatures w14:val="standardContextual"/>
            </w:rPr>
          </w:pPr>
          <w:hyperlink w:anchor="_Toc234394658" w:history="1">
            <w:r w:rsidRPr="00897B2B">
              <w:rPr>
                <w:rStyle w:val="Hyperlink"/>
                <w:noProof/>
              </w:rPr>
              <w:t>Other Helpful Forms</w:t>
            </w:r>
            <w:r>
              <w:rPr>
                <w:noProof/>
                <w:webHidden/>
              </w:rPr>
              <w:tab/>
            </w:r>
            <w:r>
              <w:rPr>
                <w:noProof/>
                <w:webHidden/>
              </w:rPr>
              <w:fldChar w:fldCharType="begin"/>
            </w:r>
            <w:r>
              <w:rPr>
                <w:noProof/>
                <w:webHidden/>
              </w:rPr>
              <w:instrText xml:space="preserve"> PAGEREF _Toc234394658 \h </w:instrText>
            </w:r>
            <w:r>
              <w:rPr>
                <w:noProof/>
                <w:webHidden/>
              </w:rPr>
            </w:r>
            <w:r>
              <w:rPr>
                <w:noProof/>
                <w:webHidden/>
              </w:rPr>
              <w:fldChar w:fldCharType="separate"/>
            </w:r>
            <w:r>
              <w:rPr>
                <w:noProof/>
                <w:webHidden/>
              </w:rPr>
              <w:t>17</w:t>
            </w:r>
            <w:r>
              <w:rPr>
                <w:noProof/>
                <w:webHidden/>
              </w:rPr>
              <w:fldChar w:fldCharType="end"/>
            </w:r>
          </w:hyperlink>
        </w:p>
        <w:p w14:paraId="59DA597D" w14:textId="573F4ADB" w:rsidR="001F51C7" w:rsidRPr="001F51C7" w:rsidRDefault="001F51C7" w:rsidP="001F51C7">
          <w:pPr>
            <w:rPr>
              <w:sz w:val="20"/>
            </w:rPr>
          </w:pPr>
          <w:r w:rsidRPr="001F51C7">
            <w:rPr>
              <w:b/>
              <w:bCs/>
              <w:noProof/>
              <w:sz w:val="20"/>
            </w:rPr>
            <w:fldChar w:fldCharType="end"/>
          </w:r>
        </w:p>
      </w:sdtContent>
    </w:sdt>
    <w:p w14:paraId="5DD630CA" w14:textId="77777777" w:rsidR="00B109A1" w:rsidRDefault="00EE0988" w:rsidP="001F51C7">
      <w:pPr>
        <w:tabs>
          <w:tab w:val="left" w:pos="3150"/>
          <w:tab w:val="center" w:pos="4680"/>
          <w:tab w:val="center" w:pos="5400"/>
        </w:tabs>
      </w:pPr>
      <w:r>
        <w:tab/>
      </w:r>
    </w:p>
    <w:p w14:paraId="0081FD89" w14:textId="77777777" w:rsidR="00B109A1" w:rsidRDefault="00B109A1">
      <w:r>
        <w:br w:type="page"/>
      </w:r>
    </w:p>
    <w:p w14:paraId="772B85CD" w14:textId="7D1A998F" w:rsidR="00C968E7" w:rsidRPr="00AD29CE" w:rsidRDefault="00655AA1" w:rsidP="001F51C7">
      <w:pPr>
        <w:tabs>
          <w:tab w:val="left" w:pos="3150"/>
          <w:tab w:val="center" w:pos="4680"/>
          <w:tab w:val="center" w:pos="5400"/>
        </w:tabs>
        <w:rPr>
          <w:b/>
          <w:caps/>
        </w:rPr>
      </w:pPr>
      <w:r>
        <w:lastRenderedPageBreak/>
        <w:t xml:space="preserve">   </w:t>
      </w:r>
      <w:r>
        <w:rPr>
          <w:b/>
          <w:caps/>
        </w:rPr>
        <w:t xml:space="preserve">                                                                                                                                                                                                                                                                                                                                                                                                                                                                                                                                                                                                                                                                                                                                                                                                                                                                                                                                                                                                                                                                                                                                                                                                                                                                                                                                                                                                                                                                                                                                                                                                                                                                                                                                                                                                                                                                                              </w:t>
      </w:r>
    </w:p>
    <w:p w14:paraId="6E221D98" w14:textId="21A61620" w:rsidR="00AF4ED2" w:rsidRDefault="00162B76" w:rsidP="00897348">
      <w:pPr>
        <w:jc w:val="center"/>
      </w:pPr>
      <w:r>
        <w:br w:type="page"/>
      </w:r>
      <w:r w:rsidR="002509D4">
        <w:br/>
      </w:r>
      <w:r w:rsidR="002509D4">
        <w:br/>
      </w:r>
      <w:r w:rsidR="002509D4">
        <w:br/>
      </w:r>
      <w:r w:rsidR="002509D4">
        <w:br/>
      </w:r>
      <w:r w:rsidR="002509D4">
        <w:br/>
      </w:r>
      <w:r w:rsidR="002509D4">
        <w:br/>
      </w:r>
      <w:r w:rsidR="002509D4">
        <w:br/>
      </w:r>
      <w:r w:rsidR="002509D4">
        <w:br/>
      </w:r>
      <w:r w:rsidR="0082330D">
        <w:rPr>
          <w:noProof/>
        </w:rPr>
        <w:drawing>
          <wp:anchor distT="0" distB="0" distL="114300" distR="114300" simplePos="0" relativeHeight="251649024" behindDoc="1" locked="0" layoutInCell="1" allowOverlap="1" wp14:anchorId="323A39C9" wp14:editId="77E9263B">
            <wp:simplePos x="0" y="0"/>
            <wp:positionH relativeFrom="margin">
              <wp:align>center</wp:align>
            </wp:positionH>
            <wp:positionV relativeFrom="paragraph">
              <wp:posOffset>0</wp:posOffset>
            </wp:positionV>
            <wp:extent cx="3105785" cy="2034540"/>
            <wp:effectExtent l="0" t="0" r="0" b="3810"/>
            <wp:wrapNone/>
            <wp:docPr id="133" name="Picture 3" descr="Office for Student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Office for Students with Disabiliti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F267C" w14:textId="77777777" w:rsidR="000E7ECC" w:rsidRPr="00F77372" w:rsidRDefault="000E7ECC" w:rsidP="007C06DA">
      <w:pPr>
        <w:pStyle w:val="Heading2"/>
      </w:pPr>
      <w:bookmarkStart w:id="1" w:name="_Toc234394616"/>
      <w:r w:rsidRPr="00F77372">
        <w:t>OSD Staff</w:t>
      </w:r>
      <w:bookmarkEnd w:id="1"/>
    </w:p>
    <w:p w14:paraId="51E45490" w14:textId="77777777" w:rsidR="00AF4ED2" w:rsidRPr="00AF4ED2" w:rsidRDefault="00AF4ED2" w:rsidP="00AF4ED2">
      <w:pPr>
        <w:jc w:val="center"/>
        <w:rPr>
          <w:sz w:val="36"/>
          <w:szCs w:val="36"/>
          <w:u w:val="single"/>
        </w:rPr>
      </w:pPr>
    </w:p>
    <w:p w14:paraId="632526E9" w14:textId="77777777" w:rsidR="00A125FB" w:rsidRDefault="00A125FB" w:rsidP="00A125FB">
      <w:pPr>
        <w:ind w:left="-90"/>
        <w:sectPr w:rsidR="00A125FB" w:rsidSect="00A90B8A">
          <w:footerReference w:type="default" r:id="rId12"/>
          <w:type w:val="continuous"/>
          <w:pgSz w:w="12240" w:h="15840" w:code="1"/>
          <w:pgMar w:top="720" w:right="1152" w:bottom="432" w:left="1152"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pPr>
    </w:p>
    <w:p w14:paraId="563D15F7" w14:textId="77777777" w:rsidR="00A125FB" w:rsidRPr="00D87C6B" w:rsidRDefault="00A125FB" w:rsidP="00A125FB">
      <w:pPr>
        <w:ind w:left="-90"/>
      </w:pPr>
      <w:r>
        <w:t xml:space="preserve">Kayla Allen </w:t>
      </w:r>
    </w:p>
    <w:p w14:paraId="008090A2" w14:textId="77777777" w:rsidR="00A125FB" w:rsidRPr="00D87C6B" w:rsidRDefault="00A125FB" w:rsidP="00A125FB">
      <w:pPr>
        <w:ind w:hanging="90"/>
      </w:pPr>
      <w:r w:rsidRPr="00D87C6B">
        <w:t>OSD Director</w:t>
      </w:r>
    </w:p>
    <w:p w14:paraId="5F39398B" w14:textId="77777777" w:rsidR="00A125FB" w:rsidRPr="00D87C6B" w:rsidRDefault="00A125FB" w:rsidP="00A125FB">
      <w:pPr>
        <w:ind w:hanging="90"/>
      </w:pPr>
      <w:r w:rsidRPr="00D87C6B">
        <w:t xml:space="preserve">Office: </w:t>
      </w:r>
      <w:r w:rsidRPr="0083597D">
        <w:t>L1754</w:t>
      </w:r>
    </w:p>
    <w:p w14:paraId="31616729" w14:textId="77777777" w:rsidR="00A125FB" w:rsidRPr="00D87C6B" w:rsidRDefault="00A125FB" w:rsidP="00A125FB">
      <w:pPr>
        <w:ind w:left="-90"/>
      </w:pPr>
      <w:r w:rsidRPr="00D87C6B">
        <w:t>952-358-</w:t>
      </w:r>
      <w:r>
        <w:t>9409</w:t>
      </w:r>
      <w:r w:rsidRPr="00D87C6B">
        <w:tab/>
      </w:r>
    </w:p>
    <w:p w14:paraId="00BF50C9" w14:textId="77777777" w:rsidR="00A125FB" w:rsidRPr="00D87C6B" w:rsidRDefault="00A125FB" w:rsidP="00A125FB">
      <w:pPr>
        <w:ind w:left="-90"/>
      </w:pPr>
      <w:r w:rsidRPr="00D87C6B">
        <w:t>952-358-8619 FAX</w:t>
      </w:r>
      <w:r>
        <w:t xml:space="preserve"> </w:t>
      </w:r>
    </w:p>
    <w:p w14:paraId="468AEE09" w14:textId="77777777" w:rsidR="00A125FB" w:rsidRDefault="00A125FB" w:rsidP="00A125FB">
      <w:pPr>
        <w:ind w:left="-90"/>
      </w:pPr>
      <w:hyperlink r:id="rId13" w:history="1">
        <w:r w:rsidRPr="009B2DA3">
          <w:rPr>
            <w:rStyle w:val="Hyperlink"/>
          </w:rPr>
          <w:t>Kayla.Allen@normandale.edu</w:t>
        </w:r>
      </w:hyperlink>
    </w:p>
    <w:p w14:paraId="5ADA9FE4" w14:textId="77777777" w:rsidR="00A125FB" w:rsidRPr="00D87C6B" w:rsidRDefault="00A125FB" w:rsidP="00A125FB">
      <w:pPr>
        <w:ind w:left="-90" w:firstLine="810"/>
      </w:pPr>
      <w:r>
        <w:br/>
      </w:r>
      <w:r w:rsidRPr="00D87C6B">
        <w:t>Geri Wilson</w:t>
      </w:r>
    </w:p>
    <w:p w14:paraId="1034E438" w14:textId="77777777" w:rsidR="00A125FB" w:rsidRPr="00D87C6B" w:rsidRDefault="00A125FB" w:rsidP="00A125FB">
      <w:pPr>
        <w:ind w:left="-90"/>
      </w:pPr>
      <w:r w:rsidRPr="00D87C6B">
        <w:t>Lead Sign Language Interpreter</w:t>
      </w:r>
    </w:p>
    <w:p w14:paraId="5823EB85" w14:textId="77777777" w:rsidR="00A125FB" w:rsidRPr="00D87C6B" w:rsidRDefault="00A125FB" w:rsidP="00A125FB">
      <w:pPr>
        <w:ind w:left="-180" w:firstLine="90"/>
      </w:pPr>
      <w:r w:rsidRPr="00D87C6B">
        <w:t xml:space="preserve">Office: </w:t>
      </w:r>
      <w:r w:rsidRPr="0083597D">
        <w:t>L1750</w:t>
      </w:r>
    </w:p>
    <w:p w14:paraId="750F297A" w14:textId="77777777" w:rsidR="00A125FB" w:rsidRPr="00D87C6B" w:rsidRDefault="00A125FB" w:rsidP="00A125FB">
      <w:pPr>
        <w:ind w:left="-90"/>
      </w:pPr>
      <w:r w:rsidRPr="00D87C6B">
        <w:t>952-358-8</w:t>
      </w:r>
      <w:r>
        <w:t>596</w:t>
      </w:r>
    </w:p>
    <w:p w14:paraId="61B71731" w14:textId="77777777" w:rsidR="00A125FB" w:rsidRDefault="00A125FB" w:rsidP="00A125FB">
      <w:pPr>
        <w:ind w:left="-90"/>
      </w:pPr>
      <w:hyperlink r:id="rId14" w:history="1">
        <w:r w:rsidRPr="00C95EF0">
          <w:rPr>
            <w:rStyle w:val="Hyperlink"/>
          </w:rPr>
          <w:t>Geri.Wilson@normandale.edu</w:t>
        </w:r>
      </w:hyperlink>
    </w:p>
    <w:p w14:paraId="4801A5F7" w14:textId="77777777" w:rsidR="00A125FB" w:rsidRDefault="00A125FB" w:rsidP="00A125FB">
      <w:pPr>
        <w:ind w:left="-90"/>
        <w:rPr>
          <w:rStyle w:val="Hyperlink"/>
          <w:color w:val="auto"/>
          <w:u w:val="none"/>
        </w:rPr>
      </w:pPr>
      <w:r>
        <w:br/>
      </w:r>
      <w:r>
        <w:rPr>
          <w:rStyle w:val="Hyperlink"/>
          <w:color w:val="auto"/>
          <w:u w:val="none"/>
        </w:rPr>
        <w:t>Shelly Oliver</w:t>
      </w:r>
    </w:p>
    <w:p w14:paraId="0248D58B" w14:textId="77777777" w:rsidR="00A125FB" w:rsidRDefault="00A125FB" w:rsidP="00A125FB">
      <w:pPr>
        <w:ind w:left="-90"/>
        <w:rPr>
          <w:rStyle w:val="Hyperlink"/>
          <w:color w:val="auto"/>
          <w:u w:val="none"/>
        </w:rPr>
      </w:pPr>
      <w:r>
        <w:rPr>
          <w:rStyle w:val="Hyperlink"/>
          <w:color w:val="auto"/>
          <w:u w:val="none"/>
        </w:rPr>
        <w:t>Make-Up Testing/Captioning Coordinator</w:t>
      </w:r>
    </w:p>
    <w:p w14:paraId="3F34DCAF" w14:textId="77777777" w:rsidR="00A125FB" w:rsidRDefault="00A125FB" w:rsidP="00A125FB">
      <w:pPr>
        <w:ind w:left="-90"/>
        <w:rPr>
          <w:rStyle w:val="Hyperlink"/>
          <w:color w:val="auto"/>
          <w:u w:val="none"/>
        </w:rPr>
      </w:pPr>
      <w:r>
        <w:rPr>
          <w:rStyle w:val="Hyperlink"/>
          <w:color w:val="auto"/>
          <w:u w:val="none"/>
        </w:rPr>
        <w:t>Office: L1750</w:t>
      </w:r>
    </w:p>
    <w:p w14:paraId="6A02FF57" w14:textId="77777777" w:rsidR="00A125FB" w:rsidRDefault="00A125FB" w:rsidP="00A125FB">
      <w:pPr>
        <w:ind w:left="-90"/>
        <w:rPr>
          <w:rStyle w:val="Hyperlink"/>
          <w:color w:val="auto"/>
          <w:u w:val="none"/>
        </w:rPr>
      </w:pPr>
      <w:r>
        <w:rPr>
          <w:rStyle w:val="Hyperlink"/>
          <w:color w:val="auto"/>
          <w:u w:val="none"/>
        </w:rPr>
        <w:t>952-358-8590</w:t>
      </w:r>
    </w:p>
    <w:p w14:paraId="100A8E51" w14:textId="77777777" w:rsidR="00A125FB" w:rsidRDefault="00A125FB" w:rsidP="00A125FB">
      <w:pPr>
        <w:ind w:left="-90"/>
        <w:rPr>
          <w:rStyle w:val="Hyperlink"/>
          <w:color w:val="auto"/>
          <w:u w:val="none"/>
        </w:rPr>
      </w:pPr>
      <w:hyperlink r:id="rId15" w:history="1">
        <w:r w:rsidRPr="00163A7B">
          <w:rPr>
            <w:rStyle w:val="Hyperlink"/>
          </w:rPr>
          <w:t>Shelly.Oliver@normandale.edu</w:t>
        </w:r>
      </w:hyperlink>
    </w:p>
    <w:p w14:paraId="00026783" w14:textId="77777777" w:rsidR="00A125FB" w:rsidRDefault="00A125FB" w:rsidP="00A125FB">
      <w:pPr>
        <w:ind w:left="-90"/>
      </w:pPr>
      <w:r>
        <w:br/>
        <w:t>Patty Wallsch</w:t>
      </w:r>
    </w:p>
    <w:p w14:paraId="7749B4E6" w14:textId="77777777" w:rsidR="00A125FB" w:rsidRDefault="00A125FB" w:rsidP="00A125FB">
      <w:pPr>
        <w:ind w:left="-90"/>
      </w:pPr>
      <w:r>
        <w:t>Accommodations Coordinator</w:t>
      </w:r>
    </w:p>
    <w:p w14:paraId="61ADD11E" w14:textId="77777777" w:rsidR="00A125FB" w:rsidRDefault="00A125FB" w:rsidP="00A125FB">
      <w:pPr>
        <w:ind w:left="-90"/>
      </w:pPr>
      <w:r>
        <w:t>Office: L1750</w:t>
      </w:r>
    </w:p>
    <w:p w14:paraId="643C535F" w14:textId="77777777" w:rsidR="00A125FB" w:rsidRDefault="00A125FB" w:rsidP="00A125FB">
      <w:pPr>
        <w:ind w:left="-90"/>
      </w:pPr>
      <w:r>
        <w:t>952-358-8215</w:t>
      </w:r>
    </w:p>
    <w:p w14:paraId="79575DCB" w14:textId="77777777" w:rsidR="00A125FB" w:rsidRDefault="00A125FB" w:rsidP="00A125FB">
      <w:pPr>
        <w:ind w:left="-90"/>
      </w:pPr>
      <w:hyperlink r:id="rId16" w:history="1">
        <w:r w:rsidRPr="00163A7B">
          <w:rPr>
            <w:rStyle w:val="Hyperlink"/>
          </w:rPr>
          <w:t>Patricia.Wallsch@normandale.edu</w:t>
        </w:r>
      </w:hyperlink>
      <w:r>
        <w:br w:type="column"/>
      </w:r>
      <w:r>
        <w:br/>
        <w:t xml:space="preserve">Lauren Clark </w:t>
      </w:r>
    </w:p>
    <w:p w14:paraId="27B61F5F" w14:textId="77777777" w:rsidR="00A125FB" w:rsidRDefault="00A125FB" w:rsidP="00A125FB">
      <w:pPr>
        <w:ind w:left="-90"/>
      </w:pPr>
      <w:r>
        <w:t>Accessibility Specialist</w:t>
      </w:r>
    </w:p>
    <w:p w14:paraId="10DE4546" w14:textId="77777777" w:rsidR="00A125FB" w:rsidRDefault="00A125FB" w:rsidP="00A125FB">
      <w:pPr>
        <w:ind w:left="-90"/>
      </w:pPr>
      <w:r>
        <w:t>Office: L1753</w:t>
      </w:r>
    </w:p>
    <w:p w14:paraId="3A144607" w14:textId="77777777" w:rsidR="00A125FB" w:rsidRDefault="00A125FB" w:rsidP="00A125FB">
      <w:pPr>
        <w:ind w:left="-90"/>
      </w:pPr>
      <w:r>
        <w:t>952-358-8607</w:t>
      </w:r>
    </w:p>
    <w:p w14:paraId="36CF4BD7" w14:textId="77777777" w:rsidR="00A125FB" w:rsidRDefault="00A125FB" w:rsidP="00A125FB">
      <w:pPr>
        <w:ind w:left="-90"/>
      </w:pPr>
      <w:hyperlink r:id="rId17" w:history="1">
        <w:r w:rsidRPr="00163A7B">
          <w:rPr>
            <w:rStyle w:val="Hyperlink"/>
          </w:rPr>
          <w:t>Lauren.Clark@normandale.edu</w:t>
        </w:r>
      </w:hyperlink>
      <w:r>
        <w:t xml:space="preserve"> </w:t>
      </w:r>
    </w:p>
    <w:p w14:paraId="499D5404" w14:textId="77777777" w:rsidR="00A125FB" w:rsidRDefault="00A125FB" w:rsidP="00A125FB">
      <w:pPr>
        <w:ind w:left="-90"/>
      </w:pPr>
      <w:r>
        <w:br/>
        <w:t>Chris Luhmann</w:t>
      </w:r>
    </w:p>
    <w:p w14:paraId="33AD0049" w14:textId="77777777" w:rsidR="00A125FB" w:rsidRDefault="00A125FB" w:rsidP="00A125FB">
      <w:pPr>
        <w:ind w:left="-90"/>
      </w:pPr>
      <w:r>
        <w:t>Accessibility Specialist</w:t>
      </w:r>
    </w:p>
    <w:p w14:paraId="0EF0BA67" w14:textId="77777777" w:rsidR="00A125FB" w:rsidRDefault="00A125FB" w:rsidP="00A125FB">
      <w:pPr>
        <w:ind w:left="-90"/>
      </w:pPr>
      <w:r>
        <w:t>Office: L1755</w:t>
      </w:r>
    </w:p>
    <w:p w14:paraId="442BB8A4" w14:textId="77777777" w:rsidR="00A125FB" w:rsidRDefault="00A125FB" w:rsidP="00A125FB">
      <w:pPr>
        <w:ind w:left="-90"/>
      </w:pPr>
      <w:r>
        <w:t>952-358-8174</w:t>
      </w:r>
    </w:p>
    <w:p w14:paraId="5C574065" w14:textId="77777777" w:rsidR="00A125FB" w:rsidRDefault="00A125FB" w:rsidP="00A125FB">
      <w:pPr>
        <w:ind w:left="-90"/>
      </w:pPr>
      <w:hyperlink r:id="rId18" w:history="1">
        <w:r w:rsidRPr="00163A7B">
          <w:rPr>
            <w:rStyle w:val="Hyperlink"/>
          </w:rPr>
          <w:t>Chris.Luhmann@normandale.edu</w:t>
        </w:r>
      </w:hyperlink>
      <w:r>
        <w:t xml:space="preserve"> </w:t>
      </w:r>
    </w:p>
    <w:p w14:paraId="1A4E5436" w14:textId="77777777" w:rsidR="00A125FB" w:rsidRDefault="00A125FB" w:rsidP="00A125FB">
      <w:pPr>
        <w:ind w:left="-90"/>
      </w:pPr>
      <w:r>
        <w:br/>
        <w:t>Kendra Weinrich</w:t>
      </w:r>
    </w:p>
    <w:p w14:paraId="4A015636" w14:textId="77777777" w:rsidR="00A125FB" w:rsidRDefault="00A125FB" w:rsidP="00A125FB">
      <w:pPr>
        <w:ind w:left="-90"/>
      </w:pPr>
      <w:r>
        <w:t>Accessibility Specialist</w:t>
      </w:r>
    </w:p>
    <w:p w14:paraId="3055311B" w14:textId="77777777" w:rsidR="00A125FB" w:rsidRDefault="00A125FB" w:rsidP="00A125FB">
      <w:pPr>
        <w:ind w:left="-90"/>
      </w:pPr>
      <w:r>
        <w:t>Office: 1755</w:t>
      </w:r>
    </w:p>
    <w:p w14:paraId="4F49AA54" w14:textId="77777777" w:rsidR="00A125FB" w:rsidRDefault="00A125FB" w:rsidP="00A125FB">
      <w:pPr>
        <w:ind w:left="-90"/>
      </w:pPr>
      <w:r>
        <w:t>952-358-8622</w:t>
      </w:r>
    </w:p>
    <w:p w14:paraId="3F8CF945" w14:textId="71DFCDF8" w:rsidR="000E7ECC" w:rsidRDefault="00E75B6A" w:rsidP="00A125FB">
      <w:hyperlink r:id="rId19" w:history="1">
        <w:r w:rsidRPr="00B666A9">
          <w:rPr>
            <w:rStyle w:val="Hyperlink"/>
          </w:rPr>
          <w:t>Kendra.Weinrich@normandale.edu</w:t>
        </w:r>
      </w:hyperlink>
    </w:p>
    <w:p w14:paraId="2352A0DF" w14:textId="77777777" w:rsidR="00A125FB" w:rsidRDefault="00A125FB" w:rsidP="00F659BC">
      <w:pPr>
        <w:ind w:right="-540" w:firstLine="720"/>
        <w:sectPr w:rsidR="00A125FB" w:rsidSect="00A125FB">
          <w:type w:val="continuous"/>
          <w:pgSz w:w="12240" w:h="15840" w:code="1"/>
          <w:pgMar w:top="720" w:right="1152" w:bottom="432" w:left="1152"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num="2" w:space="720"/>
          <w:titlePg/>
        </w:sectPr>
      </w:pPr>
    </w:p>
    <w:p w14:paraId="1A24DD71" w14:textId="0605E2A2" w:rsidR="00AF4ED2" w:rsidRPr="00D87C6B" w:rsidRDefault="00C948C9" w:rsidP="00AF4ED2">
      <w:pPr>
        <w:ind w:right="-540"/>
      </w:pPr>
      <w:r>
        <w:br/>
      </w:r>
      <w:r>
        <w:br/>
      </w:r>
    </w:p>
    <w:p w14:paraId="134FE96E" w14:textId="77777777" w:rsidR="00565D62" w:rsidRPr="00D87C6B" w:rsidRDefault="00565D62" w:rsidP="00565D62">
      <w:pPr>
        <w:ind w:left="720" w:right="720"/>
      </w:pPr>
      <w:r w:rsidRPr="00D87C6B">
        <w:t xml:space="preserve">The Office for Students with Disabilities (OSD) is Normandale’s program to provide accommodations for students with disabilities. The goal of the program is to offer students with documented disabilities equal access to Normandale Community College courses, programs, and events through appropriate and reasonable accommodations. </w:t>
      </w:r>
    </w:p>
    <w:p w14:paraId="3EAA87A2" w14:textId="23C8DD30" w:rsidR="000E7ECC" w:rsidRDefault="00AA2D92" w:rsidP="000E7ECC">
      <w:r>
        <w:br/>
      </w:r>
    </w:p>
    <w:p w14:paraId="2F223A74" w14:textId="77777777" w:rsidR="00FE7DE4" w:rsidRPr="00EF77F8" w:rsidRDefault="000E7ECC" w:rsidP="00FE7DE4">
      <w:pPr>
        <w:jc w:val="center"/>
        <w:rPr>
          <w:rStyle w:val="Strong"/>
        </w:rPr>
      </w:pPr>
      <w:r w:rsidRPr="00EF77F8">
        <w:rPr>
          <w:rStyle w:val="Strong"/>
        </w:rPr>
        <w:t xml:space="preserve">This document is available in alternative formats </w:t>
      </w:r>
    </w:p>
    <w:p w14:paraId="3562BCD6" w14:textId="6C7F7547" w:rsidR="00D87C6B" w:rsidRPr="007831E9" w:rsidRDefault="000E7ECC" w:rsidP="007831E9">
      <w:pPr>
        <w:jc w:val="center"/>
      </w:pPr>
      <w:r w:rsidRPr="00EF77F8">
        <w:rPr>
          <w:rStyle w:val="Strong"/>
        </w:rPr>
        <w:t>for individuals with disabilities by calling 952-</w:t>
      </w:r>
      <w:r w:rsidR="00860C7F" w:rsidRPr="00EF77F8">
        <w:rPr>
          <w:rStyle w:val="Strong"/>
        </w:rPr>
        <w:t>358-8625</w:t>
      </w:r>
      <w:r w:rsidRPr="00EF77F8">
        <w:rPr>
          <w:rStyle w:val="Strong"/>
        </w:rPr>
        <w:t>.</w:t>
      </w:r>
      <w:r w:rsidR="00AA2D92">
        <w:br/>
      </w:r>
      <w:r w:rsidR="00AA2D92">
        <w:br/>
      </w:r>
      <w:r w:rsidR="00897348">
        <w:br/>
      </w:r>
      <w:r w:rsidR="00AA2D92">
        <w:br/>
      </w:r>
    </w:p>
    <w:p w14:paraId="5B33ECF8" w14:textId="77777777" w:rsidR="000E7ECC" w:rsidRPr="005455AB" w:rsidRDefault="000E7ECC" w:rsidP="00DA6046">
      <w:pPr>
        <w:pStyle w:val="Heading2"/>
      </w:pPr>
      <w:bookmarkStart w:id="2" w:name="_Toc234394617"/>
      <w:r w:rsidRPr="00565D62">
        <w:lastRenderedPageBreak/>
        <w:t>The Law:</w:t>
      </w:r>
      <w:bookmarkEnd w:id="2"/>
    </w:p>
    <w:p w14:paraId="6DDC64D9" w14:textId="77777777" w:rsidR="00D21BF7" w:rsidRPr="00D21BF7" w:rsidRDefault="00D21BF7" w:rsidP="00565D62">
      <w:pPr>
        <w:ind w:left="720" w:right="720" w:hanging="720"/>
        <w:rPr>
          <w:b/>
          <w:caps/>
          <w:sz w:val="32"/>
          <w:szCs w:val="32"/>
        </w:rPr>
      </w:pPr>
    </w:p>
    <w:p w14:paraId="3B15C40E" w14:textId="77777777" w:rsidR="001800AE" w:rsidRPr="00D87C6B" w:rsidRDefault="001800AE" w:rsidP="00FE7DE4">
      <w:pPr>
        <w:numPr>
          <w:ilvl w:val="0"/>
          <w:numId w:val="1"/>
        </w:numPr>
        <w:ind w:right="720" w:firstLine="0"/>
      </w:pPr>
      <w:r w:rsidRPr="00D87C6B">
        <w:t xml:space="preserve">What is the </w:t>
      </w:r>
      <w:r w:rsidR="00976FA7" w:rsidRPr="00D87C6B">
        <w:t>ADA</w:t>
      </w:r>
      <w:r w:rsidRPr="00D87C6B">
        <w:t>?</w:t>
      </w:r>
    </w:p>
    <w:p w14:paraId="4D0F243A" w14:textId="77777777" w:rsidR="001800AE" w:rsidRPr="00D87C6B" w:rsidRDefault="001800AE" w:rsidP="001800AE">
      <w:pPr>
        <w:ind w:left="720" w:right="720"/>
      </w:pPr>
    </w:p>
    <w:p w14:paraId="58EDA86D" w14:textId="77777777" w:rsidR="000E7ECC" w:rsidRPr="00D87C6B" w:rsidRDefault="00076F7E" w:rsidP="001800AE">
      <w:pPr>
        <w:ind w:left="720" w:right="720"/>
      </w:pPr>
      <w:r w:rsidRPr="00D87C6B">
        <w:t>The</w:t>
      </w:r>
      <w:r w:rsidR="004D4880" w:rsidRPr="00D87C6B">
        <w:t xml:space="preserve"> Americans with Disabilities Act </w:t>
      </w:r>
      <w:r w:rsidR="00976FA7" w:rsidRPr="00D87C6B">
        <w:t>(1990, 2008)</w:t>
      </w:r>
      <w:r w:rsidRPr="00D87C6B">
        <w:t xml:space="preserve"> includ</w:t>
      </w:r>
      <w:r w:rsidR="00A17F57" w:rsidRPr="00D87C6B">
        <w:t>es basic civil rights guaranteed</w:t>
      </w:r>
      <w:r w:rsidRPr="00D87C6B">
        <w:t xml:space="preserve"> for people</w:t>
      </w:r>
      <w:r w:rsidR="00A17F57" w:rsidRPr="00D87C6B">
        <w:t xml:space="preserve"> in the United States who have disabilities</w:t>
      </w:r>
      <w:r w:rsidRPr="00D87C6B">
        <w:t>.</w:t>
      </w:r>
      <w:r w:rsidR="00655AA1" w:rsidRPr="00D87C6B">
        <w:t xml:space="preserve"> </w:t>
      </w:r>
      <w:r w:rsidRPr="00D87C6B">
        <w:t xml:space="preserve">With regard to colleges and college students, the </w:t>
      </w:r>
      <w:r w:rsidR="00976FA7" w:rsidRPr="00D87C6B">
        <w:t>ADA</w:t>
      </w:r>
      <w:r w:rsidRPr="00D87C6B">
        <w:t xml:space="preserve"> upholds and extends the standards set forth in </w:t>
      </w:r>
      <w:r w:rsidR="000E7ECC" w:rsidRPr="00D87C6B">
        <w:t xml:space="preserve">Section 504 of the Rehabilitation Act of 1973 </w:t>
      </w:r>
      <w:r w:rsidRPr="00D87C6B">
        <w:t>which</w:t>
      </w:r>
      <w:r w:rsidR="000E7ECC" w:rsidRPr="00D87C6B">
        <w:t xml:space="preserve"> states that: </w:t>
      </w:r>
    </w:p>
    <w:p w14:paraId="306331E5" w14:textId="77777777" w:rsidR="000E7ECC" w:rsidRPr="00D87C6B" w:rsidRDefault="000E7ECC" w:rsidP="00FE7DE4">
      <w:pPr>
        <w:ind w:left="720" w:right="720"/>
      </w:pPr>
    </w:p>
    <w:p w14:paraId="687DDEED" w14:textId="77777777" w:rsidR="000E7ECC" w:rsidRDefault="000E7ECC" w:rsidP="00076F7E">
      <w:pPr>
        <w:ind w:left="1440" w:right="720"/>
      </w:pPr>
      <w:r w:rsidRPr="00D87C6B">
        <w:t>“No otherwise qualified person with a disability in the United States shall, solely by reason of… disability, be denied the benefits of, be excluded from participation in, or be subjected to discrimination under any program or activity receiving federal financial assistance.”</w:t>
      </w:r>
    </w:p>
    <w:p w14:paraId="2F608011" w14:textId="7AB12DC2" w:rsidR="008C6317" w:rsidRDefault="008C6317" w:rsidP="00346E3F">
      <w:pPr>
        <w:ind w:right="720"/>
      </w:pPr>
    </w:p>
    <w:p w14:paraId="161EDEAB" w14:textId="10DB4FF3" w:rsidR="00346E3F" w:rsidRPr="009311CC" w:rsidRDefault="009311CC" w:rsidP="001A04D9">
      <w:pPr>
        <w:pStyle w:val="ListParagraph"/>
        <w:numPr>
          <w:ilvl w:val="0"/>
          <w:numId w:val="1"/>
        </w:numPr>
        <w:tabs>
          <w:tab w:val="clear" w:pos="720"/>
          <w:tab w:val="num" w:pos="990"/>
        </w:tabs>
        <w:ind w:right="720" w:firstLine="0"/>
      </w:pPr>
      <w:r>
        <w:rPr>
          <w:rFonts w:ascii="Times New Roman" w:hAnsi="Times New Roman"/>
          <w:sz w:val="24"/>
          <w:szCs w:val="24"/>
        </w:rPr>
        <w:t xml:space="preserve">An otherwise qualified person includes: </w:t>
      </w:r>
    </w:p>
    <w:p w14:paraId="5EE9F5BB" w14:textId="77777777" w:rsidR="009311CC" w:rsidRDefault="009311CC" w:rsidP="00791644">
      <w:pPr>
        <w:pStyle w:val="ListParagraph"/>
        <w:ind w:right="720"/>
        <w:rPr>
          <w:rFonts w:ascii="Times New Roman" w:hAnsi="Times New Roman"/>
          <w:sz w:val="24"/>
          <w:szCs w:val="24"/>
        </w:rPr>
      </w:pPr>
    </w:p>
    <w:p w14:paraId="63820EC8" w14:textId="0E5D6F7A" w:rsidR="00791644" w:rsidRPr="00D87C6B" w:rsidRDefault="00791644" w:rsidP="00791644">
      <w:pPr>
        <w:pStyle w:val="ListParagraph"/>
        <w:ind w:right="720"/>
      </w:pPr>
      <w:r>
        <w:rPr>
          <w:rFonts w:ascii="Times New Roman" w:hAnsi="Times New Roman"/>
          <w:sz w:val="24"/>
          <w:szCs w:val="24"/>
        </w:rPr>
        <w:t xml:space="preserve">A student who meets the admission requirements for the college. </w:t>
      </w:r>
    </w:p>
    <w:p w14:paraId="3FDE27E7" w14:textId="77777777" w:rsidR="00F77372" w:rsidRPr="00D87C6B" w:rsidRDefault="00F77372" w:rsidP="00F77372">
      <w:pPr>
        <w:ind w:right="720"/>
      </w:pPr>
    </w:p>
    <w:p w14:paraId="48ADA1C8" w14:textId="77777777" w:rsidR="000E7ECC" w:rsidRPr="00D87C6B" w:rsidRDefault="000E7ECC" w:rsidP="00FE7DE4">
      <w:pPr>
        <w:numPr>
          <w:ilvl w:val="0"/>
          <w:numId w:val="1"/>
        </w:numPr>
        <w:ind w:right="720" w:firstLine="0"/>
      </w:pPr>
      <w:r w:rsidRPr="00D87C6B">
        <w:t>A person with a disability includes:</w:t>
      </w:r>
    </w:p>
    <w:p w14:paraId="48245FD4" w14:textId="77777777" w:rsidR="000E7ECC" w:rsidRPr="00D87C6B" w:rsidRDefault="000E7ECC" w:rsidP="00FE7DE4">
      <w:pPr>
        <w:ind w:left="720" w:right="720"/>
      </w:pPr>
    </w:p>
    <w:p w14:paraId="367D309E" w14:textId="77777777" w:rsidR="000E7ECC" w:rsidRPr="00D87C6B" w:rsidRDefault="004E6986" w:rsidP="00FE7DE4">
      <w:pPr>
        <w:ind w:left="720" w:right="720"/>
      </w:pPr>
      <w:r w:rsidRPr="00D87C6B">
        <w:t>“A</w:t>
      </w:r>
      <w:r w:rsidR="000E7ECC" w:rsidRPr="00D87C6B">
        <w:t>ny person who (1) has a physical or mental impairment which substantially limits one or more major life activities, (2) has a record of such an impairment, or (3) is regarded as having such an impairment.”</w:t>
      </w:r>
    </w:p>
    <w:p w14:paraId="7BBEE6C0" w14:textId="77777777" w:rsidR="000E7ECC" w:rsidRPr="00D87C6B" w:rsidRDefault="000E7ECC" w:rsidP="00FE7DE4">
      <w:pPr>
        <w:ind w:left="720" w:right="720"/>
      </w:pPr>
    </w:p>
    <w:p w14:paraId="65A74D48" w14:textId="77777777" w:rsidR="000E7ECC" w:rsidRPr="00D87C6B" w:rsidRDefault="004E6986" w:rsidP="00FE7DE4">
      <w:pPr>
        <w:numPr>
          <w:ilvl w:val="0"/>
          <w:numId w:val="1"/>
        </w:numPr>
        <w:ind w:right="720" w:firstLine="0"/>
      </w:pPr>
      <w:r w:rsidRPr="00D87C6B">
        <w:t>For</w:t>
      </w:r>
      <w:r w:rsidR="000E7ECC" w:rsidRPr="00D87C6B">
        <w:t xml:space="preserve"> college accommodation purposes</w:t>
      </w:r>
      <w:r w:rsidR="00DA7B92" w:rsidRPr="00D87C6B">
        <w:t xml:space="preserve"> a person with disability</w:t>
      </w:r>
      <w:r w:rsidRPr="00D87C6B">
        <w:t xml:space="preserve"> includes</w:t>
      </w:r>
      <w:r w:rsidR="000E7ECC" w:rsidRPr="00D87C6B">
        <w:t>:</w:t>
      </w:r>
    </w:p>
    <w:p w14:paraId="5E4CB4F9" w14:textId="77777777" w:rsidR="000E7ECC" w:rsidRPr="00D87C6B" w:rsidRDefault="000E7ECC" w:rsidP="00FE7DE4">
      <w:pPr>
        <w:ind w:left="720" w:right="720"/>
      </w:pPr>
    </w:p>
    <w:p w14:paraId="3FC78AED" w14:textId="77777777" w:rsidR="000E7ECC" w:rsidRPr="00D87C6B" w:rsidRDefault="004E6986" w:rsidP="00FE7DE4">
      <w:pPr>
        <w:ind w:left="720" w:right="720"/>
      </w:pPr>
      <w:r w:rsidRPr="00D87C6B">
        <w:t>A</w:t>
      </w:r>
      <w:r w:rsidR="000E7ECC" w:rsidRPr="00D87C6B">
        <w:t xml:space="preserve">ny person who has a physical or mental impairment that substantially limits one or more major life activities. Major life activities may include: seeing, hearing, speaking, walking, breathing, sleeping, caring for oneself, performing manual tasks, learning, working, standing, lifting, concentrating, and interacting with others. </w:t>
      </w:r>
    </w:p>
    <w:p w14:paraId="59576B3A" w14:textId="77777777" w:rsidR="000856E9" w:rsidRDefault="000856E9" w:rsidP="00451FA4">
      <w:pPr>
        <w:ind w:right="720"/>
        <w:rPr>
          <w:b/>
        </w:rPr>
      </w:pPr>
    </w:p>
    <w:p w14:paraId="458D5D19" w14:textId="4422F983" w:rsidR="000856E9" w:rsidRPr="00EF77F8" w:rsidRDefault="000856E9" w:rsidP="00FE7DE4">
      <w:pPr>
        <w:ind w:left="720" w:right="720"/>
        <w:rPr>
          <w:rStyle w:val="Strong"/>
        </w:rPr>
      </w:pPr>
      <w:r w:rsidRPr="00EF77F8">
        <w:rPr>
          <w:rStyle w:val="Strong"/>
        </w:rPr>
        <w:t xml:space="preserve">According to the law, college faculty </w:t>
      </w:r>
      <w:r w:rsidR="007810B4" w:rsidRPr="00EF77F8">
        <w:rPr>
          <w:rStyle w:val="Strong"/>
        </w:rPr>
        <w:t>are obligated</w:t>
      </w:r>
      <w:r w:rsidRPr="00EF77F8">
        <w:rPr>
          <w:rStyle w:val="Strong"/>
        </w:rPr>
        <w:t xml:space="preserve"> to implement accommodations approved by OSD for students with disabilities. </w:t>
      </w:r>
    </w:p>
    <w:p w14:paraId="407849F6" w14:textId="77777777" w:rsidR="000E7ECC" w:rsidRPr="00D87C6B" w:rsidRDefault="000E7ECC" w:rsidP="00FE7DE4">
      <w:pPr>
        <w:ind w:left="720" w:right="720"/>
      </w:pPr>
    </w:p>
    <w:p w14:paraId="376123CD" w14:textId="5D3B70CB" w:rsidR="00D83D9A" w:rsidRDefault="000E7ECC" w:rsidP="00104BF3">
      <w:pPr>
        <w:ind w:left="720" w:right="720"/>
      </w:pPr>
      <w:r w:rsidRPr="00D87C6B">
        <w:t>Eligible students are those who meet admission requirements, have documentation of a disability, and have met with the Office for Students with Disabilities in advance o</w:t>
      </w:r>
      <w:r w:rsidR="00AF4ED2" w:rsidRPr="00D87C6B">
        <w:t>f a request for accommodations.</w:t>
      </w:r>
      <w:r w:rsidR="00655AA1" w:rsidRPr="00D87C6B">
        <w:t xml:space="preserve"> </w:t>
      </w:r>
      <w:r w:rsidR="00AF4ED2" w:rsidRPr="00D87C6B">
        <w:t>However, certain programs have additional technical standards that exceed the standards for college admittance.</w:t>
      </w:r>
      <w:r w:rsidR="00655AA1" w:rsidRPr="00D87C6B">
        <w:t xml:space="preserve"> </w:t>
      </w:r>
      <w:r w:rsidR="00AF4ED2" w:rsidRPr="00D87C6B">
        <w:t>If this is the case, students who are registered with the OSD must meet these standards, but the standards must be applied so that they do not discriminate against a student with a disability or any student.</w:t>
      </w:r>
    </w:p>
    <w:p w14:paraId="33A9D173" w14:textId="3B865F43" w:rsidR="00104BF3" w:rsidRDefault="00104BF3" w:rsidP="00104BF3">
      <w:r>
        <w:br w:type="page"/>
      </w:r>
    </w:p>
    <w:p w14:paraId="72C4198D" w14:textId="574883A7" w:rsidR="001F51C7" w:rsidRDefault="001F51C7">
      <w:pPr>
        <w:rPr>
          <w:rFonts w:asciiTheme="majorHAnsi" w:eastAsiaTheme="majorEastAsia" w:hAnsiTheme="majorHAnsi" w:cstheme="majorBidi"/>
          <w:b/>
          <w:color w:val="2E74B5" w:themeColor="accent1" w:themeShade="BF"/>
          <w:sz w:val="32"/>
          <w:szCs w:val="32"/>
        </w:rPr>
      </w:pPr>
    </w:p>
    <w:p w14:paraId="0DC52C7B" w14:textId="7937F522" w:rsidR="000E7ECC" w:rsidRPr="00D87C6B" w:rsidRDefault="000E7ECC" w:rsidP="00E05829">
      <w:pPr>
        <w:pStyle w:val="Heading2"/>
      </w:pPr>
      <w:bookmarkStart w:id="3" w:name="_Toc234394618"/>
      <w:r w:rsidRPr="00D87C6B">
        <w:t>ACCOMMODATIONS</w:t>
      </w:r>
      <w:bookmarkEnd w:id="3"/>
    </w:p>
    <w:p w14:paraId="60481B9C" w14:textId="77777777" w:rsidR="000E7ECC" w:rsidRPr="00D87C6B" w:rsidRDefault="000E7ECC" w:rsidP="000E7ECC"/>
    <w:p w14:paraId="495820F7" w14:textId="77777777" w:rsidR="000E7ECC" w:rsidRPr="00D87C6B" w:rsidRDefault="000E7ECC" w:rsidP="002766F2">
      <w:pPr>
        <w:pStyle w:val="Heading3"/>
      </w:pPr>
      <w:bookmarkStart w:id="4" w:name="_Toc234394619"/>
      <w:r w:rsidRPr="00D87C6B">
        <w:t>What is an accommodation?</w:t>
      </w:r>
      <w:bookmarkEnd w:id="4"/>
    </w:p>
    <w:p w14:paraId="54F56FC8" w14:textId="7745593E" w:rsidR="000E7ECC" w:rsidRPr="00D87C6B" w:rsidRDefault="000E7ECC" w:rsidP="000E7ECC">
      <w:pPr>
        <w:ind w:left="720"/>
      </w:pPr>
      <w:r w:rsidRPr="00D87C6B">
        <w:t xml:space="preserve">An accommodation is a support that gives a student with a disability an equal opportunity to participate </w:t>
      </w:r>
      <w:r w:rsidR="00CB0535" w:rsidRPr="00C52436">
        <w:t>in</w:t>
      </w:r>
      <w:r w:rsidR="00CB0535">
        <w:t xml:space="preserve"> </w:t>
      </w:r>
      <w:r w:rsidRPr="00D87C6B">
        <w:t xml:space="preserve">and </w:t>
      </w:r>
      <w:r w:rsidR="001560AA" w:rsidRPr="00C52436">
        <w:t>to</w:t>
      </w:r>
      <w:r w:rsidR="001560AA">
        <w:t xml:space="preserve"> </w:t>
      </w:r>
      <w:r w:rsidRPr="00D87C6B">
        <w:t>benefit from school. The law requires colleges to provide accommodations for qualified students.</w:t>
      </w:r>
    </w:p>
    <w:p w14:paraId="66CE3381" w14:textId="77777777" w:rsidR="000E7ECC" w:rsidRPr="00D87C6B" w:rsidRDefault="000E7ECC" w:rsidP="000E7ECC"/>
    <w:p w14:paraId="0F9AD2A1" w14:textId="77777777" w:rsidR="000E7ECC" w:rsidRPr="00D87C6B" w:rsidRDefault="000E7ECC" w:rsidP="00415599">
      <w:pPr>
        <w:pStyle w:val="Heading3"/>
      </w:pPr>
      <w:bookmarkStart w:id="5" w:name="_Toc234394620"/>
      <w:r w:rsidRPr="00D87C6B">
        <w:t>How does a student become eligible for accommodations?</w:t>
      </w:r>
      <w:bookmarkEnd w:id="5"/>
    </w:p>
    <w:p w14:paraId="418F1A25" w14:textId="77777777" w:rsidR="000E7ECC" w:rsidRPr="00D87C6B" w:rsidRDefault="004E6986" w:rsidP="000E7ECC">
      <w:pPr>
        <w:ind w:left="720"/>
      </w:pPr>
      <w:r w:rsidRPr="00D87C6B">
        <w:t>First, students must be admitted to Normandale Community College.</w:t>
      </w:r>
      <w:r w:rsidR="00655AA1" w:rsidRPr="00D87C6B">
        <w:t xml:space="preserve"> </w:t>
      </w:r>
      <w:r w:rsidRPr="00D87C6B">
        <w:t>Then students must make an appointment to see an OSD staff person fo</w:t>
      </w:r>
      <w:r w:rsidR="00ED4EBB" w:rsidRPr="00D87C6B">
        <w:t>r an intake interview and at that</w:t>
      </w:r>
      <w:r w:rsidRPr="00D87C6B">
        <w:t xml:space="preserve"> time present documentation of their disability.</w:t>
      </w:r>
      <w:r w:rsidR="00655AA1" w:rsidRPr="00D87C6B">
        <w:t xml:space="preserve"> </w:t>
      </w:r>
      <w:r w:rsidRPr="00D87C6B">
        <w:t>This documentation may include high school special education records or a report from a licensed psychologist, disability specialist, or medical doctor.</w:t>
      </w:r>
      <w:r w:rsidR="00655AA1" w:rsidRPr="00D87C6B">
        <w:t xml:space="preserve"> </w:t>
      </w:r>
      <w:r w:rsidRPr="00D87C6B">
        <w:t>Once students have presented documentation of their disability along with having a staff consultation, a variety of accommodations may be provided which are determined on a case-by-case basis.</w:t>
      </w:r>
    </w:p>
    <w:p w14:paraId="29EAC500" w14:textId="77777777" w:rsidR="000E7ECC" w:rsidRPr="00D87C6B" w:rsidRDefault="000E7ECC" w:rsidP="000E7ECC">
      <w:pPr>
        <w:ind w:left="720"/>
      </w:pPr>
    </w:p>
    <w:p w14:paraId="2E945663" w14:textId="77777777" w:rsidR="000E7ECC" w:rsidRPr="00D87C6B" w:rsidRDefault="000E7ECC" w:rsidP="00415599">
      <w:pPr>
        <w:pStyle w:val="Heading3"/>
      </w:pPr>
      <w:bookmarkStart w:id="6" w:name="_Toc234394621"/>
      <w:r w:rsidRPr="00D87C6B">
        <w:t>What are some examples of accommodations provided at Normandale?</w:t>
      </w:r>
      <w:bookmarkEnd w:id="6"/>
      <w:r w:rsidRPr="00D87C6B">
        <w:t xml:space="preserve"> </w:t>
      </w:r>
    </w:p>
    <w:p w14:paraId="0BC2CF16" w14:textId="77777777" w:rsidR="000E7ECC" w:rsidRPr="00D87C6B" w:rsidRDefault="000E7ECC" w:rsidP="00730BA2">
      <w:pPr>
        <w:numPr>
          <w:ilvl w:val="0"/>
          <w:numId w:val="24"/>
        </w:numPr>
      </w:pPr>
      <w:r w:rsidRPr="00D87C6B">
        <w:t>Alternative testing</w:t>
      </w:r>
    </w:p>
    <w:p w14:paraId="4B8F3E88" w14:textId="77777777" w:rsidR="000E7ECC" w:rsidRPr="00D87C6B" w:rsidRDefault="000E7ECC" w:rsidP="00730BA2">
      <w:pPr>
        <w:numPr>
          <w:ilvl w:val="0"/>
          <w:numId w:val="24"/>
        </w:numPr>
      </w:pPr>
      <w:r w:rsidRPr="00D87C6B">
        <w:t xml:space="preserve">Note taking or </w:t>
      </w:r>
      <w:r w:rsidR="00F8228D" w:rsidRPr="00D87C6B">
        <w:t xml:space="preserve">permission to </w:t>
      </w:r>
      <w:r w:rsidR="00D814E7" w:rsidRPr="00D87C6B">
        <w:t>audio</w:t>
      </w:r>
      <w:r w:rsidR="00F8228D" w:rsidRPr="00D87C6B">
        <w:t xml:space="preserve"> record</w:t>
      </w:r>
      <w:r w:rsidRPr="00D87C6B">
        <w:t xml:space="preserve"> lectures</w:t>
      </w:r>
    </w:p>
    <w:p w14:paraId="515EC272" w14:textId="77777777" w:rsidR="000E7ECC" w:rsidRPr="00D87C6B" w:rsidRDefault="000E7ECC" w:rsidP="00730BA2">
      <w:pPr>
        <w:numPr>
          <w:ilvl w:val="0"/>
          <w:numId w:val="24"/>
        </w:numPr>
      </w:pPr>
      <w:r w:rsidRPr="00D87C6B">
        <w:t>Organization or time management assistance</w:t>
      </w:r>
    </w:p>
    <w:p w14:paraId="3B565D7D" w14:textId="77777777" w:rsidR="000E7ECC" w:rsidRPr="00D87C6B" w:rsidRDefault="000E7ECC" w:rsidP="00730BA2">
      <w:pPr>
        <w:numPr>
          <w:ilvl w:val="0"/>
          <w:numId w:val="24"/>
        </w:numPr>
      </w:pPr>
      <w:r w:rsidRPr="00D87C6B">
        <w:t xml:space="preserve">Adjustable tables or </w:t>
      </w:r>
      <w:r w:rsidR="00B17F8D" w:rsidRPr="00D87C6B">
        <w:t>c</w:t>
      </w:r>
      <w:r w:rsidRPr="00D87C6B">
        <w:t>hairs</w:t>
      </w:r>
    </w:p>
    <w:p w14:paraId="7B4D6896" w14:textId="3A519F63" w:rsidR="000E7ECC" w:rsidRPr="00D87C6B" w:rsidRDefault="00257C12" w:rsidP="00730BA2">
      <w:pPr>
        <w:numPr>
          <w:ilvl w:val="0"/>
          <w:numId w:val="24"/>
        </w:numPr>
      </w:pPr>
      <w:r w:rsidRPr="00D87C6B">
        <w:t>A</w:t>
      </w:r>
      <w:r w:rsidR="0012262E">
        <w:t>udio/e-textbooks</w:t>
      </w:r>
    </w:p>
    <w:p w14:paraId="63B23D13" w14:textId="77777777" w:rsidR="000E7ECC" w:rsidRPr="00D87C6B" w:rsidRDefault="00C55C66" w:rsidP="00730BA2">
      <w:pPr>
        <w:numPr>
          <w:ilvl w:val="0"/>
          <w:numId w:val="24"/>
        </w:numPr>
      </w:pPr>
      <w:r w:rsidRPr="00D87C6B">
        <w:t>Sign language</w:t>
      </w:r>
      <w:r w:rsidR="000E7ECC" w:rsidRPr="00D87C6B">
        <w:t xml:space="preserve"> interpreting</w:t>
      </w:r>
    </w:p>
    <w:p w14:paraId="47DDE209" w14:textId="77777777" w:rsidR="000E7ECC" w:rsidRPr="00D87C6B" w:rsidRDefault="000E7ECC" w:rsidP="00730BA2">
      <w:pPr>
        <w:numPr>
          <w:ilvl w:val="0"/>
          <w:numId w:val="24"/>
        </w:numPr>
      </w:pPr>
      <w:r w:rsidRPr="00D87C6B">
        <w:t>Provision of and/or orientation to assistive technology</w:t>
      </w:r>
    </w:p>
    <w:p w14:paraId="26354ED5" w14:textId="77777777" w:rsidR="000E7ECC" w:rsidRPr="00D87C6B" w:rsidRDefault="000E7ECC" w:rsidP="00730BA2">
      <w:pPr>
        <w:numPr>
          <w:ilvl w:val="0"/>
          <w:numId w:val="24"/>
        </w:numPr>
      </w:pPr>
      <w:r w:rsidRPr="00D87C6B">
        <w:t>Other reasonable accommodations</w:t>
      </w:r>
    </w:p>
    <w:p w14:paraId="661E19DE" w14:textId="77777777" w:rsidR="000E7ECC" w:rsidRPr="00D87C6B" w:rsidRDefault="000E7ECC" w:rsidP="000E7ECC">
      <w:pPr>
        <w:ind w:left="1440"/>
      </w:pPr>
    </w:p>
    <w:p w14:paraId="2BD34758" w14:textId="77777777" w:rsidR="000E7ECC" w:rsidRPr="00D87C6B" w:rsidRDefault="000E7ECC" w:rsidP="00415599">
      <w:pPr>
        <w:pStyle w:val="Heading3"/>
      </w:pPr>
      <w:bookmarkStart w:id="7" w:name="_Toc234394622"/>
      <w:r w:rsidRPr="00D87C6B">
        <w:t xml:space="preserve">What </w:t>
      </w:r>
      <w:r w:rsidR="00B17F8D" w:rsidRPr="00D87C6B">
        <w:t>services</w:t>
      </w:r>
      <w:r w:rsidRPr="00D87C6B">
        <w:t xml:space="preserve"> are not provided at Normandale</w:t>
      </w:r>
      <w:r w:rsidR="00A17F57" w:rsidRPr="00D87C6B">
        <w:t xml:space="preserve"> through the OSD</w:t>
      </w:r>
      <w:r w:rsidRPr="00D87C6B">
        <w:t>?</w:t>
      </w:r>
      <w:bookmarkEnd w:id="7"/>
    </w:p>
    <w:p w14:paraId="6364D1CF" w14:textId="77777777" w:rsidR="000E7ECC" w:rsidRPr="00D87C6B" w:rsidRDefault="000E7ECC" w:rsidP="00730BA2">
      <w:pPr>
        <w:numPr>
          <w:ilvl w:val="1"/>
          <w:numId w:val="25"/>
        </w:numPr>
        <w:ind w:right="-540"/>
      </w:pPr>
      <w:r w:rsidRPr="00D87C6B">
        <w:t>Personal devices such as wheelchairs, hearing aids, glasses, or personal care services</w:t>
      </w:r>
    </w:p>
    <w:p w14:paraId="2DD1E00C" w14:textId="77777777" w:rsidR="000E7ECC" w:rsidRPr="00D87C6B" w:rsidRDefault="000E7ECC" w:rsidP="00730BA2">
      <w:pPr>
        <w:numPr>
          <w:ilvl w:val="1"/>
          <w:numId w:val="25"/>
        </w:numPr>
      </w:pPr>
      <w:r w:rsidRPr="00D87C6B">
        <w:t>Transportation</w:t>
      </w:r>
    </w:p>
    <w:p w14:paraId="678CEAC6" w14:textId="77777777" w:rsidR="000E7ECC" w:rsidRPr="00D87C6B" w:rsidRDefault="000E7ECC" w:rsidP="00730BA2">
      <w:pPr>
        <w:numPr>
          <w:ilvl w:val="1"/>
          <w:numId w:val="25"/>
        </w:numPr>
      </w:pPr>
      <w:r w:rsidRPr="00D87C6B">
        <w:t>Assistance with homework or tutoring</w:t>
      </w:r>
    </w:p>
    <w:p w14:paraId="24179389" w14:textId="77777777" w:rsidR="000E7ECC" w:rsidRPr="00D87C6B" w:rsidRDefault="000E7ECC" w:rsidP="00730BA2">
      <w:pPr>
        <w:numPr>
          <w:ilvl w:val="1"/>
          <w:numId w:val="25"/>
        </w:numPr>
      </w:pPr>
      <w:r w:rsidRPr="00D87C6B">
        <w:t>Accommodations that lower or change classroom or program standards</w:t>
      </w:r>
    </w:p>
    <w:p w14:paraId="3783ADEF" w14:textId="77777777" w:rsidR="000E7ECC" w:rsidRPr="00D87C6B" w:rsidRDefault="000E7ECC" w:rsidP="00730BA2">
      <w:pPr>
        <w:numPr>
          <w:ilvl w:val="1"/>
          <w:numId w:val="25"/>
        </w:numPr>
      </w:pPr>
      <w:r w:rsidRPr="00D87C6B">
        <w:t>Accommodations that are not reasonable</w:t>
      </w:r>
    </w:p>
    <w:p w14:paraId="51B48862" w14:textId="77777777" w:rsidR="000E7ECC" w:rsidRPr="00D87C6B" w:rsidRDefault="000E7ECC" w:rsidP="00730BA2">
      <w:pPr>
        <w:numPr>
          <w:ilvl w:val="1"/>
          <w:numId w:val="25"/>
        </w:numPr>
      </w:pPr>
      <w:r w:rsidRPr="00D87C6B">
        <w:t>Accommodations that would change the essence of a program</w:t>
      </w:r>
    </w:p>
    <w:p w14:paraId="15E0FA49" w14:textId="77777777" w:rsidR="000E7ECC" w:rsidRPr="00D87C6B" w:rsidRDefault="000E7ECC" w:rsidP="000E7ECC">
      <w:pPr>
        <w:ind w:left="1440"/>
      </w:pPr>
    </w:p>
    <w:p w14:paraId="72EE7E76" w14:textId="77777777" w:rsidR="000E7ECC" w:rsidRPr="00D87C6B" w:rsidRDefault="000E7ECC" w:rsidP="000E7ECC">
      <w:pPr>
        <w:numPr>
          <w:ilvl w:val="0"/>
          <w:numId w:val="1"/>
        </w:numPr>
        <w:rPr>
          <w:b/>
        </w:rPr>
      </w:pPr>
      <w:r w:rsidRPr="00D87C6B">
        <w:rPr>
          <w:b/>
        </w:rPr>
        <w:t>If an instructor questions the appropriateness of accommodations:</w:t>
      </w:r>
    </w:p>
    <w:p w14:paraId="42765AB2" w14:textId="5C722AE1" w:rsidR="000E7ECC" w:rsidRPr="00D87C6B" w:rsidRDefault="000E7ECC" w:rsidP="000E7ECC">
      <w:pPr>
        <w:ind w:left="720"/>
      </w:pPr>
      <w:r w:rsidRPr="00D87C6B">
        <w:t xml:space="preserve">If a faculty member has questions about the appropriateness of a particular accommodation, please call </w:t>
      </w:r>
      <w:r w:rsidR="00E1677B" w:rsidRPr="00C52436">
        <w:t>Kayla Allen</w:t>
      </w:r>
      <w:r w:rsidRPr="00D87C6B">
        <w:t xml:space="preserve">, the Director of the Office for Students with Disabilities </w:t>
      </w:r>
      <w:r w:rsidRPr="00C52436">
        <w:t>at 952-</w:t>
      </w:r>
      <w:r w:rsidR="00860C7F" w:rsidRPr="00C52436">
        <w:t>358-</w:t>
      </w:r>
      <w:r w:rsidR="009A7F74" w:rsidRPr="00C52436">
        <w:t>9409</w:t>
      </w:r>
      <w:r w:rsidRPr="00D87C6B">
        <w:t>,</w:t>
      </w:r>
      <w:r w:rsidR="009A7F74">
        <w:t xml:space="preserve"> </w:t>
      </w:r>
      <w:r w:rsidR="009A7F74" w:rsidRPr="00C52436">
        <w:t>Lauren Clark</w:t>
      </w:r>
      <w:r w:rsidR="005605C8" w:rsidRPr="00D87C6B">
        <w:t xml:space="preserve">, Accessibility Specialist at </w:t>
      </w:r>
      <w:r w:rsidR="005605C8" w:rsidRPr="00C52436">
        <w:t>952-358-</w:t>
      </w:r>
      <w:r w:rsidR="008649F9" w:rsidRPr="00C52436">
        <w:t>8607</w:t>
      </w:r>
      <w:r w:rsidR="006823D2">
        <w:t>,</w:t>
      </w:r>
      <w:r w:rsidR="007411E7">
        <w:t xml:space="preserve"> </w:t>
      </w:r>
      <w:r w:rsidR="008649F9" w:rsidRPr="00C52436">
        <w:t>Chris Luhmann</w:t>
      </w:r>
      <w:r w:rsidR="007411E7">
        <w:t xml:space="preserve">, Accessibility Specialist at </w:t>
      </w:r>
      <w:r w:rsidR="007411E7" w:rsidRPr="00C52436">
        <w:t>952-358-</w:t>
      </w:r>
      <w:r w:rsidR="00950833" w:rsidRPr="00C52436">
        <w:t>8174</w:t>
      </w:r>
      <w:r w:rsidR="00950833">
        <w:t xml:space="preserve">, or </w:t>
      </w:r>
      <w:r w:rsidR="00950833" w:rsidRPr="00C52436">
        <w:t xml:space="preserve">Kendra Weinrich, Accessibility Specialist at </w:t>
      </w:r>
      <w:r w:rsidR="00892199" w:rsidRPr="00C52436">
        <w:t>952-358-8622</w:t>
      </w:r>
      <w:r w:rsidR="007411E7">
        <w:t xml:space="preserve"> </w:t>
      </w:r>
      <w:r w:rsidR="005605C8" w:rsidRPr="00D87C6B">
        <w:t>to</w:t>
      </w:r>
      <w:r w:rsidRPr="00D87C6B">
        <w:t xml:space="preserve"> discuss concerns.</w:t>
      </w:r>
    </w:p>
    <w:p w14:paraId="518232CF" w14:textId="77777777" w:rsidR="000E7ECC" w:rsidRPr="00D87C6B" w:rsidRDefault="000E7ECC" w:rsidP="000E7ECC"/>
    <w:p w14:paraId="0AE4085E" w14:textId="4AA7B9CE" w:rsidR="000E7ECC" w:rsidRPr="00D87C6B" w:rsidRDefault="000E7ECC" w:rsidP="00117B3E">
      <w:pPr>
        <w:pStyle w:val="Heading2"/>
      </w:pPr>
      <w:bookmarkStart w:id="8" w:name="_Toc234394623"/>
      <w:r w:rsidRPr="00D87C6B">
        <w:t>Implementing Accommodation</w:t>
      </w:r>
      <w:r w:rsidR="0012262E">
        <w:t>s</w:t>
      </w:r>
      <w:bookmarkEnd w:id="8"/>
    </w:p>
    <w:p w14:paraId="6921B777" w14:textId="77777777" w:rsidR="000E7ECC" w:rsidRPr="00D87C6B" w:rsidRDefault="000E7ECC" w:rsidP="000E7ECC">
      <w:pPr>
        <w:rPr>
          <w:b/>
        </w:rPr>
      </w:pPr>
    </w:p>
    <w:p w14:paraId="4D884EB5" w14:textId="18719B07" w:rsidR="001B73C0" w:rsidRPr="00D87C6B" w:rsidRDefault="000E7ECC" w:rsidP="000E7ECC">
      <w:pPr>
        <w:rPr>
          <w:color w:val="70AD47"/>
        </w:rPr>
      </w:pPr>
      <w:r w:rsidRPr="004619FC">
        <w:t xml:space="preserve">Student accommodation requests are </w:t>
      </w:r>
      <w:r w:rsidR="004A31B6" w:rsidRPr="004619FC">
        <w:t>established and approved</w:t>
      </w:r>
      <w:r w:rsidRPr="004619FC">
        <w:t xml:space="preserve"> through the OSD</w:t>
      </w:r>
      <w:r w:rsidRPr="00D87C6B">
        <w:t xml:space="preserve">. </w:t>
      </w:r>
      <w:r w:rsidR="001800AE" w:rsidRPr="00D87C6B">
        <w:t>Each semester i</w:t>
      </w:r>
      <w:r w:rsidRPr="00D87C6B">
        <w:t>nstr</w:t>
      </w:r>
      <w:r w:rsidR="001800AE" w:rsidRPr="00D87C6B">
        <w:t>uctors will receive a letter listing</w:t>
      </w:r>
      <w:r w:rsidRPr="00D87C6B">
        <w:t xml:space="preserve"> each </w:t>
      </w:r>
      <w:r w:rsidR="001800AE" w:rsidRPr="00D87C6B">
        <w:t xml:space="preserve">registered OSD </w:t>
      </w:r>
      <w:r w:rsidRPr="00D87C6B">
        <w:t xml:space="preserve">student </w:t>
      </w:r>
      <w:r w:rsidR="001800AE" w:rsidRPr="00D87C6B">
        <w:t>in their classes</w:t>
      </w:r>
      <w:r w:rsidRPr="00D87C6B">
        <w:t xml:space="preserve">, detailing accommodations for which the student is </w:t>
      </w:r>
      <w:r w:rsidRPr="00C968E7">
        <w:t>eligible</w:t>
      </w:r>
      <w:r w:rsidR="005F3436" w:rsidRPr="00C968E7">
        <w:t xml:space="preserve"> (See </w:t>
      </w:r>
      <w:hyperlink w:anchor="_Appendix_A_-" w:history="1">
        <w:r w:rsidR="00170452">
          <w:rPr>
            <w:rStyle w:val="Hyperlink"/>
          </w:rPr>
          <w:t>Appendix A</w:t>
        </w:r>
      </w:hyperlink>
      <w:r w:rsidR="005F3436" w:rsidRPr="00C968E7">
        <w:t xml:space="preserve"> for example)</w:t>
      </w:r>
      <w:r w:rsidRPr="00C968E7">
        <w:t>.</w:t>
      </w:r>
      <w:r w:rsidRPr="00D87C6B">
        <w:t xml:space="preserve"> If a faculty member receives a request</w:t>
      </w:r>
      <w:r w:rsidR="00B17F8D" w:rsidRPr="00D87C6B">
        <w:t xml:space="preserve"> for an accommodation not listed on this letter</w:t>
      </w:r>
      <w:r w:rsidRPr="00D87C6B">
        <w:t>, please refer the student to</w:t>
      </w:r>
      <w:r w:rsidR="005F3436" w:rsidRPr="00D87C6B">
        <w:t xml:space="preserve"> </w:t>
      </w:r>
      <w:r w:rsidR="005F3436" w:rsidRPr="00C52436">
        <w:t>Kayla</w:t>
      </w:r>
      <w:r w:rsidR="005605C8" w:rsidRPr="00C52436">
        <w:t xml:space="preserve"> </w:t>
      </w:r>
      <w:r w:rsidR="0019010E" w:rsidRPr="00C52436">
        <w:t>Allen</w:t>
      </w:r>
      <w:r w:rsidR="006823D2" w:rsidRPr="00C52436">
        <w:t xml:space="preserve">, </w:t>
      </w:r>
      <w:r w:rsidR="00B04E4A" w:rsidRPr="00C52436">
        <w:t>Lauren Clark</w:t>
      </w:r>
      <w:r w:rsidR="008939FB" w:rsidRPr="00C52436">
        <w:t>, Chris Luhmann, or Kendra Weinrich</w:t>
      </w:r>
      <w:r w:rsidR="005605C8" w:rsidRPr="00C52436">
        <w:t>.</w:t>
      </w:r>
      <w:r w:rsidR="005605C8" w:rsidRPr="00D87C6B">
        <w:t xml:space="preserve"> </w:t>
      </w:r>
    </w:p>
    <w:p w14:paraId="014066FA" w14:textId="77777777" w:rsidR="009D6D27" w:rsidRPr="00D87C6B" w:rsidRDefault="009D6D27" w:rsidP="000E7ECC">
      <w:pPr>
        <w:rPr>
          <w:b/>
        </w:rPr>
      </w:pPr>
    </w:p>
    <w:p w14:paraId="1EBB238B" w14:textId="77777777" w:rsidR="000E7ECC" w:rsidRPr="00D87C6B" w:rsidRDefault="00A66F55" w:rsidP="005455AB">
      <w:r w:rsidRPr="00D87C6B">
        <w:rPr>
          <w:b/>
        </w:rPr>
        <w:br w:type="page"/>
      </w:r>
      <w:r w:rsidR="000E7ECC" w:rsidRPr="00D87C6B">
        <w:rPr>
          <w:b/>
        </w:rPr>
        <w:lastRenderedPageBreak/>
        <w:t>Procedures for implementing accommodations:</w:t>
      </w:r>
    </w:p>
    <w:p w14:paraId="0C4F511C" w14:textId="77777777" w:rsidR="000E7ECC" w:rsidRPr="00D87C6B" w:rsidRDefault="000E7ECC" w:rsidP="000E7ECC"/>
    <w:p w14:paraId="59E75455" w14:textId="77777777" w:rsidR="000E7ECC" w:rsidRPr="00D87C6B" w:rsidRDefault="000E7ECC" w:rsidP="007203F8">
      <w:pPr>
        <w:pStyle w:val="Heading3"/>
      </w:pPr>
      <w:bookmarkStart w:id="9" w:name="_Toc234394624"/>
      <w:r w:rsidRPr="00D87C6B">
        <w:t>Alternative testing</w:t>
      </w:r>
      <w:bookmarkEnd w:id="9"/>
    </w:p>
    <w:p w14:paraId="1A9B2912" w14:textId="7EE5B4EC" w:rsidR="000E7ECC" w:rsidRPr="00D87C6B" w:rsidRDefault="000E7ECC" w:rsidP="000E7ECC">
      <w:pPr>
        <w:ind w:left="720"/>
      </w:pPr>
      <w:r w:rsidRPr="00D87C6B">
        <w:t xml:space="preserve">Alternative testing may include extended time, testing in a quiet room, </w:t>
      </w:r>
      <w:r w:rsidR="007411E7">
        <w:t>test questions provided in an audio format</w:t>
      </w:r>
      <w:r w:rsidRPr="00D87C6B">
        <w:t>, enlarged print, use of a</w:t>
      </w:r>
      <w:r w:rsidR="00027969" w:rsidRPr="00D87C6B">
        <w:t xml:space="preserve"> computer, or use of a scribe. Each semester a</w:t>
      </w:r>
      <w:r w:rsidRPr="00D87C6B">
        <w:t xml:space="preserve">n eligible student will bring the instructor the </w:t>
      </w:r>
      <w:r w:rsidR="0041196E" w:rsidRPr="00D87C6B">
        <w:t>c</w:t>
      </w:r>
      <w:r w:rsidRPr="00D87C6B">
        <w:t>onfiden</w:t>
      </w:r>
      <w:r w:rsidR="00D814E7" w:rsidRPr="00D87C6B">
        <w:t xml:space="preserve">tial </w:t>
      </w:r>
      <w:r w:rsidR="0041196E" w:rsidRPr="00D87C6B">
        <w:t>“</w:t>
      </w:r>
      <w:r w:rsidR="00D814E7" w:rsidRPr="00D87C6B">
        <w:t xml:space="preserve">Testing Accommodation </w:t>
      </w:r>
      <w:r w:rsidR="0041196E" w:rsidRPr="00D87C6B">
        <w:t>L</w:t>
      </w:r>
      <w:r w:rsidR="00D814E7" w:rsidRPr="00D87C6B">
        <w:t>etter</w:t>
      </w:r>
      <w:r w:rsidR="0041196E" w:rsidRPr="00D87C6B">
        <w:t>”</w:t>
      </w:r>
      <w:r w:rsidRPr="00D87C6B">
        <w:t xml:space="preserve"> </w:t>
      </w:r>
      <w:r w:rsidR="00D814E7" w:rsidRPr="00D87C6B">
        <w:t>(</w:t>
      </w:r>
      <w:r w:rsidR="00C968E7" w:rsidRPr="00C968E7">
        <w:t xml:space="preserve">see </w:t>
      </w:r>
      <w:hyperlink w:anchor="_Appendix_B_-" w:history="1">
        <w:r w:rsidR="003E462E" w:rsidRPr="003E462E">
          <w:rPr>
            <w:rStyle w:val="Hyperlink"/>
          </w:rPr>
          <w:t>Appendix B</w:t>
        </w:r>
      </w:hyperlink>
      <w:r w:rsidR="00D814E7" w:rsidRPr="00C968E7">
        <w:t xml:space="preserve"> for an example of this letter) </w:t>
      </w:r>
      <w:r w:rsidRPr="00C968E7">
        <w:t>to reques</w:t>
      </w:r>
      <w:r w:rsidR="00D814E7" w:rsidRPr="00C968E7">
        <w:t xml:space="preserve">t </w:t>
      </w:r>
      <w:r w:rsidR="00645A7B">
        <w:t>use of their testing accommodations</w:t>
      </w:r>
      <w:r w:rsidR="00D814E7" w:rsidRPr="00C968E7">
        <w:t>. This letter</w:t>
      </w:r>
      <w:r w:rsidRPr="00C968E7">
        <w:t xml:space="preserve"> will state what particular</w:t>
      </w:r>
      <w:r w:rsidRPr="00D87C6B">
        <w:t xml:space="preserve"> accommod</w:t>
      </w:r>
      <w:r w:rsidR="00027969" w:rsidRPr="00D87C6B">
        <w:t>ation(</w:t>
      </w:r>
      <w:r w:rsidR="00C55C66" w:rsidRPr="00D87C6B">
        <w:t xml:space="preserve">s) the student receives. Also, 3-4 days before </w:t>
      </w:r>
      <w:r w:rsidR="00027969" w:rsidRPr="00D87C6B">
        <w:t>each test t</w:t>
      </w:r>
      <w:r w:rsidR="00C55C66" w:rsidRPr="00D87C6B">
        <w:t xml:space="preserve">he student </w:t>
      </w:r>
      <w:r w:rsidR="00655AA1" w:rsidRPr="00D87C6B">
        <w:t xml:space="preserve">should </w:t>
      </w:r>
      <w:r w:rsidR="00D814E7" w:rsidRPr="00D87C6B">
        <w:t xml:space="preserve">bring the instructor a </w:t>
      </w:r>
      <w:hyperlink r:id="rId20" w:history="1">
        <w:r w:rsidR="00D814E7" w:rsidRPr="0012262E">
          <w:rPr>
            <w:rStyle w:val="Hyperlink"/>
          </w:rPr>
          <w:t>purple</w:t>
        </w:r>
        <w:r w:rsidRPr="0012262E">
          <w:rPr>
            <w:rStyle w:val="Hyperlink"/>
          </w:rPr>
          <w:t xml:space="preserve"> </w:t>
        </w:r>
        <w:r w:rsidR="0041196E" w:rsidRPr="0012262E">
          <w:rPr>
            <w:rStyle w:val="Hyperlink"/>
          </w:rPr>
          <w:t>alternative testing</w:t>
        </w:r>
        <w:r w:rsidRPr="0012262E">
          <w:rPr>
            <w:rStyle w:val="Hyperlink"/>
          </w:rPr>
          <w:t xml:space="preserve"> form</w:t>
        </w:r>
      </w:hyperlink>
      <w:r w:rsidR="00D814E7" w:rsidRPr="00D87C6B">
        <w:t xml:space="preserve"> (</w:t>
      </w:r>
      <w:r w:rsidR="00C968E7" w:rsidRPr="00C968E7">
        <w:t xml:space="preserve">see </w:t>
      </w:r>
      <w:hyperlink w:anchor="_Appendix_C_-" w:history="1">
        <w:r w:rsidR="003E462E" w:rsidRPr="003E462E">
          <w:rPr>
            <w:rStyle w:val="Hyperlink"/>
          </w:rPr>
          <w:t>Appendix C</w:t>
        </w:r>
      </w:hyperlink>
      <w:r w:rsidR="00F86C49" w:rsidRPr="00C968E7">
        <w:t xml:space="preserve"> </w:t>
      </w:r>
      <w:r w:rsidR="00D814E7" w:rsidRPr="00C968E7">
        <w:t>for a</w:t>
      </w:r>
      <w:r w:rsidR="00F86C49">
        <w:t xml:space="preserve"> scree</w:t>
      </w:r>
      <w:r w:rsidR="00D814E7" w:rsidRPr="00C968E7">
        <w:t>n</w:t>
      </w:r>
      <w:r w:rsidR="00F86C49">
        <w:t>shot</w:t>
      </w:r>
      <w:r w:rsidR="00D814E7" w:rsidRPr="00C968E7">
        <w:t xml:space="preserve"> of this form)</w:t>
      </w:r>
      <w:r w:rsidRPr="00C968E7">
        <w:t>. The instructor should complete this form and return it with the</w:t>
      </w:r>
      <w:r w:rsidRPr="00D87C6B">
        <w:t xml:space="preserve"> test to the OSD office</w:t>
      </w:r>
      <w:r w:rsidR="00027969" w:rsidRPr="00D87C6B">
        <w:t xml:space="preserve"> in</w:t>
      </w:r>
      <w:r w:rsidR="00ED1F6C">
        <w:t xml:space="preserve"> </w:t>
      </w:r>
      <w:r w:rsidR="00ED1F6C" w:rsidRPr="0056584F">
        <w:t>L1750</w:t>
      </w:r>
      <w:r w:rsidR="00F86C49">
        <w:t xml:space="preserve">, </w:t>
      </w:r>
      <w:r w:rsidR="00F86C49" w:rsidRPr="0056584F">
        <w:t>to</w:t>
      </w:r>
      <w:r w:rsidR="00027969" w:rsidRPr="0056584F">
        <w:t xml:space="preserve"> the </w:t>
      </w:r>
      <w:r w:rsidR="00F86C49" w:rsidRPr="0056584F">
        <w:t>after-</w:t>
      </w:r>
      <w:r w:rsidR="00027969" w:rsidRPr="0056584F">
        <w:t xml:space="preserve">hours </w:t>
      </w:r>
      <w:r w:rsidR="00F86C49" w:rsidRPr="0056584F">
        <w:t>drop-</w:t>
      </w:r>
      <w:r w:rsidR="00027969" w:rsidRPr="0056584F">
        <w:t xml:space="preserve">off </w:t>
      </w:r>
      <w:r w:rsidR="00814811" w:rsidRPr="0056584F">
        <w:t xml:space="preserve">slot outside </w:t>
      </w:r>
      <w:r w:rsidR="00ED1F6C" w:rsidRPr="0056584F">
        <w:t>the OSD office</w:t>
      </w:r>
      <w:r w:rsidR="00F86C49">
        <w:t xml:space="preserve"> or via email to </w:t>
      </w:r>
      <w:hyperlink r:id="rId21" w:history="1">
        <w:r w:rsidR="00F86C49" w:rsidRPr="000A4517">
          <w:rPr>
            <w:rStyle w:val="Hyperlink"/>
          </w:rPr>
          <w:t>osd@normandale.edu</w:t>
        </w:r>
      </w:hyperlink>
      <w:r w:rsidR="00B07901" w:rsidRPr="00D87C6B">
        <w:t>.</w:t>
      </w:r>
      <w:r w:rsidR="00645A7B">
        <w:t xml:space="preserve"> </w:t>
      </w:r>
    </w:p>
    <w:p w14:paraId="4D834DC9" w14:textId="77777777" w:rsidR="000E7ECC" w:rsidRPr="00D87C6B" w:rsidRDefault="000E7ECC" w:rsidP="000E7ECC">
      <w:pPr>
        <w:ind w:left="720"/>
      </w:pPr>
    </w:p>
    <w:p w14:paraId="414C0557" w14:textId="4CBD9544" w:rsidR="000E7ECC" w:rsidRPr="00D87C6B" w:rsidRDefault="00A17F57" w:rsidP="000E7ECC">
      <w:pPr>
        <w:ind w:left="720"/>
      </w:pPr>
      <w:r w:rsidRPr="00321D2C">
        <w:t xml:space="preserve">The </w:t>
      </w:r>
      <w:r w:rsidR="000E7ECC" w:rsidRPr="00321D2C">
        <w:t xml:space="preserve">OSD staff </w:t>
      </w:r>
      <w:r w:rsidR="005E5C95" w:rsidRPr="00321D2C">
        <w:t>can assist with</w:t>
      </w:r>
      <w:r w:rsidR="00B631D0" w:rsidRPr="00321D2C">
        <w:t xml:space="preserve"> necessary </w:t>
      </w:r>
      <w:r w:rsidR="00A734C1" w:rsidRPr="00321D2C">
        <w:t xml:space="preserve">accessibility </w:t>
      </w:r>
      <w:r w:rsidR="00827C9F" w:rsidRPr="00321D2C">
        <w:t>modifications</w:t>
      </w:r>
      <w:r w:rsidR="00A734C1" w:rsidRPr="00321D2C">
        <w:t xml:space="preserve"> to the test</w:t>
      </w:r>
      <w:r w:rsidR="00827C9F" w:rsidRPr="00321D2C">
        <w:t>, such as text enlargement</w:t>
      </w:r>
      <w:r w:rsidR="00C80567" w:rsidRPr="00321D2C">
        <w:t xml:space="preserve"> or test questions provided in an audio format</w:t>
      </w:r>
      <w:r w:rsidR="00321D2C" w:rsidRPr="00321D2C">
        <w:t xml:space="preserve"> (text-to-speech)</w:t>
      </w:r>
      <w:r w:rsidR="00A7132B" w:rsidRPr="00321D2C">
        <w:t xml:space="preserve">. For students with </w:t>
      </w:r>
      <w:r w:rsidR="008D57F1" w:rsidRPr="00321D2C">
        <w:t xml:space="preserve">an accommodation for the test to be provided in an audio format, please email </w:t>
      </w:r>
      <w:r w:rsidR="00F2268B" w:rsidRPr="00321D2C">
        <w:t>a digital copy of the test (preferably in a Word document) to osd@normandale.edu.</w:t>
      </w:r>
      <w:r w:rsidR="00A734C1">
        <w:t xml:space="preserve"> </w:t>
      </w:r>
      <w:r w:rsidR="00B17F8D" w:rsidRPr="00D87C6B">
        <w:t xml:space="preserve">Two </w:t>
      </w:r>
      <w:r w:rsidR="00A108E3" w:rsidRPr="00D87C6B">
        <w:t>days’ notice</w:t>
      </w:r>
      <w:r w:rsidR="00D814E7" w:rsidRPr="00D87C6B">
        <w:t xml:space="preserve"> is </w:t>
      </w:r>
      <w:r w:rsidR="00C74574">
        <w:t xml:space="preserve">requested </w:t>
      </w:r>
      <w:r w:rsidR="00D814E7" w:rsidRPr="00D87C6B">
        <w:t xml:space="preserve">if the </w:t>
      </w:r>
      <w:r w:rsidR="00645A7B">
        <w:t>test questions need to be provided in an audio format</w:t>
      </w:r>
      <w:r w:rsidR="00B17F8D" w:rsidRPr="00D87C6B">
        <w:t xml:space="preserve"> or enlarged.</w:t>
      </w:r>
      <w:r w:rsidR="00655AA1" w:rsidRPr="00D87C6B">
        <w:t xml:space="preserve"> </w:t>
      </w:r>
      <w:r w:rsidRPr="00D87C6B">
        <w:t xml:space="preserve">The </w:t>
      </w:r>
      <w:r w:rsidR="000E7ECC" w:rsidRPr="00D87C6B">
        <w:t xml:space="preserve">OSD or testing center staff will proctor the test in the allotted time for the student. The student should, whenever possible, take the test at the same time as the class (sometimes not possible because of evening or weekend classes). Completed tests are delivered to instructors’ mailboxes </w:t>
      </w:r>
      <w:r w:rsidR="0041196E" w:rsidRPr="00D87C6B">
        <w:t>that evening</w:t>
      </w:r>
      <w:r w:rsidR="000E7ECC" w:rsidRPr="00D87C6B">
        <w:t xml:space="preserve">. To make special arrangements concerning the delivery of a test, please call the OSD at </w:t>
      </w:r>
      <w:r w:rsidR="00860C7F" w:rsidRPr="00D87C6B">
        <w:t>8625</w:t>
      </w:r>
      <w:r w:rsidR="0041196E" w:rsidRPr="00D87C6B">
        <w:t xml:space="preserve"> or write it on the purple form.</w:t>
      </w:r>
    </w:p>
    <w:p w14:paraId="1C75B4F9" w14:textId="77777777" w:rsidR="000E7ECC" w:rsidRPr="00D87C6B" w:rsidRDefault="000E7ECC" w:rsidP="000E7ECC">
      <w:pPr>
        <w:ind w:left="720"/>
      </w:pPr>
    </w:p>
    <w:p w14:paraId="6AAC6A2E" w14:textId="77777777" w:rsidR="000E7ECC" w:rsidRPr="00D87C6B" w:rsidRDefault="000E7ECC" w:rsidP="007203F8">
      <w:pPr>
        <w:pStyle w:val="Heading3"/>
      </w:pPr>
      <w:bookmarkStart w:id="10" w:name="_Toc234394625"/>
      <w:r w:rsidRPr="00F96E63">
        <w:t>Note taking</w:t>
      </w:r>
      <w:bookmarkEnd w:id="10"/>
    </w:p>
    <w:p w14:paraId="56D9E108" w14:textId="77777777" w:rsidR="006B5D8D" w:rsidRDefault="000E7ECC" w:rsidP="000E7ECC">
      <w:pPr>
        <w:ind w:left="720"/>
      </w:pPr>
      <w:r w:rsidRPr="00D87C6B">
        <w:t>Students with disabilities that impact their writing</w:t>
      </w:r>
      <w:r w:rsidR="00443DCF">
        <w:t xml:space="preserve"> </w:t>
      </w:r>
      <w:r w:rsidR="00443DCF" w:rsidRPr="009D4CA7">
        <w:t>and/or notetaking</w:t>
      </w:r>
      <w:r w:rsidR="005605C8" w:rsidRPr="00D87C6B">
        <w:t xml:space="preserve"> ability</w:t>
      </w:r>
      <w:r w:rsidRPr="00D87C6B">
        <w:t xml:space="preserve"> </w:t>
      </w:r>
      <w:r w:rsidR="00E365D4" w:rsidRPr="009D4CA7">
        <w:t>may be</w:t>
      </w:r>
      <w:r w:rsidRPr="00D87C6B">
        <w:t xml:space="preserve"> eligible for note taking</w:t>
      </w:r>
      <w:r w:rsidR="00645A7B">
        <w:t xml:space="preserve"> assistance</w:t>
      </w:r>
      <w:r w:rsidRPr="00D87C6B">
        <w:t>. At Normandale, note taking</w:t>
      </w:r>
      <w:r w:rsidR="00E07914">
        <w:t xml:space="preserve"> </w:t>
      </w:r>
      <w:r w:rsidR="00E07914" w:rsidRPr="009D4CA7">
        <w:t>support</w:t>
      </w:r>
      <w:r w:rsidRPr="00D87C6B">
        <w:t xml:space="preserve"> is provided in several ways. </w:t>
      </w:r>
      <w:r w:rsidR="006615B9">
        <w:t xml:space="preserve">Some students may have an accommodation </w:t>
      </w:r>
      <w:r w:rsidR="00723F79">
        <w:t>for permission to audio record lectures</w:t>
      </w:r>
      <w:r w:rsidR="00E07914">
        <w:t xml:space="preserve"> using their cell phone, tablet or laptop</w:t>
      </w:r>
      <w:r w:rsidR="00E029D4">
        <w:t xml:space="preserve"> and may access a number of</w:t>
      </w:r>
      <w:r w:rsidR="00C453E6">
        <w:t xml:space="preserve"> </w:t>
      </w:r>
      <w:hyperlink r:id="rId22" w:history="1">
        <w:r w:rsidR="002C6B31">
          <w:rPr>
            <w:rStyle w:val="Hyperlink"/>
          </w:rPr>
          <w:t>free or low cost audio recording software options</w:t>
        </w:r>
      </w:hyperlink>
      <w:r w:rsidR="00E029D4">
        <w:t xml:space="preserve">. </w:t>
      </w:r>
      <w:r w:rsidR="00FF2321">
        <w:t xml:space="preserve">Students are instructed not to share the recordings with other individuals or online, </w:t>
      </w:r>
      <w:r w:rsidR="008548C6">
        <w:t xml:space="preserve">unless they have an instructor’s permission to do so. </w:t>
      </w:r>
    </w:p>
    <w:p w14:paraId="71E3E2EA" w14:textId="77777777" w:rsidR="006B5D8D" w:rsidRDefault="006B5D8D" w:rsidP="000E7ECC">
      <w:pPr>
        <w:ind w:left="720"/>
      </w:pPr>
    </w:p>
    <w:p w14:paraId="7372499D" w14:textId="3BCB65B9" w:rsidR="000E7ECC" w:rsidRPr="00D87C6B" w:rsidRDefault="00D66DEC" w:rsidP="000E7ECC">
      <w:pPr>
        <w:ind w:left="720"/>
      </w:pPr>
      <w:r w:rsidRPr="00E66B35">
        <w:t xml:space="preserve">Other students may be eligible for a </w:t>
      </w:r>
      <w:r w:rsidR="00650C2D" w:rsidRPr="00E66B35">
        <w:t xml:space="preserve">student notetaker or </w:t>
      </w:r>
      <w:r w:rsidR="00951CB1" w:rsidRPr="00E66B35">
        <w:t>access to classroom presentation slides</w:t>
      </w:r>
      <w:r w:rsidR="006952F7" w:rsidRPr="00E66B35">
        <w:t xml:space="preserve">, depending on the format of the class. </w:t>
      </w:r>
      <w:r w:rsidR="00FB0A2E" w:rsidRPr="00E66B35">
        <w:t>Students should attend at least one to two class sessions be</w:t>
      </w:r>
      <w:r w:rsidR="00D10F62" w:rsidRPr="00E66B35">
        <w:t xml:space="preserve">fore requesting a student notetaker, </w:t>
      </w:r>
      <w:r w:rsidR="00165273" w:rsidRPr="00E66B35">
        <w:t xml:space="preserve">as it may be that presentation materials and notes provided to all students </w:t>
      </w:r>
      <w:r w:rsidR="005100E1" w:rsidRPr="00E66B35">
        <w:t xml:space="preserve">by the instructor </w:t>
      </w:r>
      <w:r w:rsidR="00165273" w:rsidRPr="00E66B35">
        <w:t xml:space="preserve">will meet the student’s needs. </w:t>
      </w:r>
      <w:r w:rsidR="007F37A9" w:rsidRPr="00E66B35">
        <w:t xml:space="preserve">To </w:t>
      </w:r>
      <w:r w:rsidR="000D2D72">
        <w:t xml:space="preserve">start the process of </w:t>
      </w:r>
      <w:r w:rsidR="007F37A9" w:rsidRPr="00E66B35">
        <w:t>request</w:t>
      </w:r>
      <w:r w:rsidR="000D2D72">
        <w:t>ing</w:t>
      </w:r>
      <w:r w:rsidR="007F37A9" w:rsidRPr="00E66B35">
        <w:t xml:space="preserve"> a student notetaker, students may email</w:t>
      </w:r>
      <w:r w:rsidRPr="00E66B35">
        <w:t xml:space="preserve"> </w:t>
      </w:r>
      <w:hyperlink r:id="rId23" w:history="1">
        <w:r w:rsidR="007F37A9" w:rsidRPr="00E66B35">
          <w:rPr>
            <w:rStyle w:val="Hyperlink"/>
          </w:rPr>
          <w:t>osd@normandale.edu</w:t>
        </w:r>
      </w:hyperlink>
      <w:r w:rsidRPr="00E66B35">
        <w:t>.</w:t>
      </w:r>
      <w:r w:rsidR="007F37A9" w:rsidRPr="00E66B35">
        <w:t xml:space="preserve"> </w:t>
      </w:r>
      <w:r w:rsidR="000E7ECC" w:rsidRPr="00BF0EB4">
        <w:rPr>
          <w:rStyle w:val="Strong"/>
        </w:rPr>
        <w:t>OSD staff will</w:t>
      </w:r>
      <w:r w:rsidR="009E7262" w:rsidRPr="00BF0EB4">
        <w:rPr>
          <w:rStyle w:val="Strong"/>
        </w:rPr>
        <w:t xml:space="preserve"> then</w:t>
      </w:r>
      <w:r w:rsidR="000E7ECC" w:rsidRPr="00BF0EB4">
        <w:rPr>
          <w:rStyle w:val="Strong"/>
        </w:rPr>
        <w:t xml:space="preserve"> recruit volunteer note takers to make copies of their notes for the eligible students.</w:t>
      </w:r>
      <w:r w:rsidR="000E7ECC" w:rsidRPr="00E66B35">
        <w:t xml:space="preserve"> The OSD may ask instructors for suggestions in recruiting for a class.</w:t>
      </w:r>
      <w:r w:rsidR="000E7ECC" w:rsidRPr="00D87C6B">
        <w:t xml:space="preserve"> </w:t>
      </w:r>
    </w:p>
    <w:p w14:paraId="027F0340" w14:textId="77777777" w:rsidR="000E7ECC" w:rsidRPr="00D87C6B" w:rsidRDefault="000E7ECC" w:rsidP="000E7ECC">
      <w:pPr>
        <w:ind w:left="720"/>
      </w:pPr>
    </w:p>
    <w:p w14:paraId="5DAC616D" w14:textId="13FE96A8" w:rsidR="000E7ECC" w:rsidRDefault="005605C8" w:rsidP="000E7ECC">
      <w:pPr>
        <w:ind w:left="720"/>
      </w:pPr>
      <w:r w:rsidRPr="00D87C6B">
        <w:t xml:space="preserve">The volunteers will </w:t>
      </w:r>
      <w:r w:rsidR="000E7ECC" w:rsidRPr="00D87C6B">
        <w:t>either come to the OSD office and copy their notes using our copier, use carbonless NCR paper to produce the copies in class</w:t>
      </w:r>
      <w:r w:rsidR="00645A7B">
        <w:t xml:space="preserve">, or e-mail a copy </w:t>
      </w:r>
      <w:r w:rsidR="00951441">
        <w:t xml:space="preserve">to the OSD student </w:t>
      </w:r>
      <w:r w:rsidR="00F57E70">
        <w:t>or upload</w:t>
      </w:r>
      <w:r w:rsidR="0018546C">
        <w:t xml:space="preserve"> the notes to a cloud folder</w:t>
      </w:r>
      <w:r w:rsidR="000E7ECC" w:rsidRPr="00D87C6B">
        <w:t>.</w:t>
      </w:r>
      <w:r w:rsidR="00645A7B">
        <w:t xml:space="preserve"> These</w:t>
      </w:r>
      <w:r w:rsidR="000E7ECC" w:rsidRPr="00D87C6B">
        <w:t xml:space="preserve"> options are at no cost to the volunteers. </w:t>
      </w:r>
    </w:p>
    <w:p w14:paraId="22A5D391" w14:textId="7E419B90" w:rsidR="005266C9" w:rsidRDefault="005266C9" w:rsidP="000E7ECC">
      <w:pPr>
        <w:ind w:left="720"/>
      </w:pPr>
    </w:p>
    <w:p w14:paraId="4F82E626" w14:textId="786E8CD1" w:rsidR="005266C9" w:rsidRPr="00D87C6B" w:rsidRDefault="005266C9" w:rsidP="007203F8">
      <w:pPr>
        <w:pStyle w:val="Heading3"/>
      </w:pPr>
      <w:bookmarkStart w:id="11" w:name="_Toc234394626"/>
      <w:r>
        <w:t>Scribe/Lab Assistant</w:t>
      </w:r>
      <w:bookmarkEnd w:id="11"/>
    </w:p>
    <w:p w14:paraId="6EB4BCBD" w14:textId="6D0455E9" w:rsidR="005266C9" w:rsidRPr="00D87C6B" w:rsidRDefault="005266C9" w:rsidP="005266C9">
      <w:pPr>
        <w:ind w:left="720"/>
      </w:pPr>
      <w:r w:rsidRPr="00D87C6B">
        <w:t xml:space="preserve">Occasionally, a student worker or OSD staff member will serve as a </w:t>
      </w:r>
      <w:r>
        <w:t>lab assistant or</w:t>
      </w:r>
      <w:r w:rsidRPr="00D87C6B">
        <w:t xml:space="preserve"> scribe in a class. This is usually for </w:t>
      </w:r>
      <w:r>
        <w:t xml:space="preserve">labs or for </w:t>
      </w:r>
      <w:r w:rsidRPr="00D87C6B">
        <w:t>classes that require frequent in-class writing.</w:t>
      </w:r>
      <w:r>
        <w:t xml:space="preserve"> The OSD will collaborate with the instructor prior to the semester if </w:t>
      </w:r>
      <w:r w:rsidR="00E92451">
        <w:t xml:space="preserve">a student may need </w:t>
      </w:r>
      <w:r>
        <w:t>this in a course.</w:t>
      </w:r>
      <w:r w:rsidRPr="00D87C6B">
        <w:t xml:space="preserve"> </w:t>
      </w:r>
    </w:p>
    <w:p w14:paraId="23D648D4" w14:textId="77777777" w:rsidR="005266C9" w:rsidRPr="00D87C6B" w:rsidRDefault="005266C9" w:rsidP="000E7ECC">
      <w:pPr>
        <w:ind w:left="720"/>
      </w:pPr>
    </w:p>
    <w:p w14:paraId="1D8F8C96" w14:textId="77777777" w:rsidR="000E7ECC" w:rsidRPr="00D87C6B" w:rsidRDefault="000E7ECC" w:rsidP="007203F8">
      <w:pPr>
        <w:pStyle w:val="Heading3"/>
      </w:pPr>
      <w:bookmarkStart w:id="12" w:name="_Toc234394627"/>
      <w:r w:rsidRPr="00D87C6B">
        <w:t>Adjustable tables or chairs</w:t>
      </w:r>
      <w:bookmarkEnd w:id="12"/>
    </w:p>
    <w:p w14:paraId="271108B2" w14:textId="573EEBEB" w:rsidR="000E7ECC" w:rsidRPr="00D87C6B" w:rsidRDefault="000E7ECC" w:rsidP="000E7ECC">
      <w:pPr>
        <w:ind w:left="720"/>
      </w:pPr>
      <w:r w:rsidRPr="00D87C6B">
        <w:t xml:space="preserve">Special tables and chairs </w:t>
      </w:r>
      <w:r w:rsidR="003B2522" w:rsidRPr="00D87C6B">
        <w:t>are available through the OSD office; m</w:t>
      </w:r>
      <w:r w:rsidRPr="00D87C6B">
        <w:t xml:space="preserve">ost rooms are equipped with adjustable tables. If a student requests a table or chair, have </w:t>
      </w:r>
      <w:r w:rsidR="005D3015">
        <w:t xml:space="preserve">them </w:t>
      </w:r>
      <w:r w:rsidRPr="00D87C6B">
        <w:t>contact the OSD.</w:t>
      </w:r>
    </w:p>
    <w:p w14:paraId="538762F7" w14:textId="77777777" w:rsidR="000E7ECC" w:rsidRPr="00D87C6B" w:rsidRDefault="000E7ECC" w:rsidP="000E7ECC">
      <w:pPr>
        <w:ind w:left="720"/>
      </w:pPr>
    </w:p>
    <w:p w14:paraId="0BEC7074" w14:textId="77777777" w:rsidR="000E7ECC" w:rsidRPr="00D87C6B" w:rsidRDefault="00DE7CDF" w:rsidP="007203F8">
      <w:pPr>
        <w:pStyle w:val="Heading3"/>
      </w:pPr>
      <w:bookmarkStart w:id="13" w:name="_Toc234394628"/>
      <w:r w:rsidRPr="00D87C6B">
        <w:t>Sign language</w:t>
      </w:r>
      <w:bookmarkEnd w:id="13"/>
    </w:p>
    <w:p w14:paraId="7B39DE30" w14:textId="4BD199F2" w:rsidR="00D10013" w:rsidRPr="00D87C6B" w:rsidRDefault="000E7ECC" w:rsidP="0090653E">
      <w:pPr>
        <w:ind w:left="720"/>
      </w:pPr>
      <w:r w:rsidRPr="00D87C6B">
        <w:t xml:space="preserve">All interpreting services for students are arranged through the OSD. If a student in your class uses an interpreter and you are not familiar with this accommodation, contact the OSD with any questions you have. </w:t>
      </w:r>
      <w:r w:rsidR="00515CBA">
        <w:t>T</w:t>
      </w:r>
      <w:r w:rsidR="00515CBA" w:rsidRPr="00515CBA">
        <w:t>he interpreter</w:t>
      </w:r>
      <w:r w:rsidR="00515CBA" w:rsidRPr="00515CBA" w:rsidDel="00515CBA">
        <w:t xml:space="preserve"> </w:t>
      </w:r>
      <w:r w:rsidR="00515CBA">
        <w:t>will sit or stand near the instructor for optimal access during class</w:t>
      </w:r>
      <w:r w:rsidRPr="00D87C6B">
        <w:t xml:space="preserve">. Please remember to address the student, not the interpreter. </w:t>
      </w:r>
      <w:r w:rsidR="00D814E7" w:rsidRPr="00D87C6B">
        <w:t xml:space="preserve">See </w:t>
      </w:r>
      <w:hyperlink w:anchor="_Appendix_E_-" w:history="1">
        <w:r w:rsidR="00C416CF">
          <w:rPr>
            <w:rStyle w:val="Hyperlink"/>
          </w:rPr>
          <w:t>Appendix E</w:t>
        </w:r>
      </w:hyperlink>
      <w:r w:rsidR="00D814E7" w:rsidRPr="00D87C6B">
        <w:t xml:space="preserve"> for further information.</w:t>
      </w:r>
    </w:p>
    <w:p w14:paraId="760DBED6" w14:textId="77777777" w:rsidR="00D10013" w:rsidRPr="00D87C6B" w:rsidRDefault="00D10013" w:rsidP="00D10013">
      <w:pPr>
        <w:ind w:left="720"/>
      </w:pPr>
    </w:p>
    <w:p w14:paraId="6F14D600" w14:textId="1C5F2540" w:rsidR="00D10013" w:rsidRPr="00D87C6B" w:rsidRDefault="00EA2F5D" w:rsidP="007203F8">
      <w:pPr>
        <w:pStyle w:val="Heading3"/>
      </w:pPr>
      <w:bookmarkStart w:id="14" w:name="_Toc234394629"/>
      <w:bookmarkStart w:id="15" w:name="_Hlk108511268"/>
      <w:r>
        <w:t>Emergency Disability</w:t>
      </w:r>
      <w:r w:rsidR="00665454">
        <w:t>-Related</w:t>
      </w:r>
      <w:r>
        <w:t xml:space="preserve"> Situations</w:t>
      </w:r>
      <w:bookmarkEnd w:id="14"/>
    </w:p>
    <w:p w14:paraId="27B25D16" w14:textId="7B50A6CC" w:rsidR="003173FD" w:rsidRPr="008D681E" w:rsidRDefault="008D681E" w:rsidP="003173FD">
      <w:pPr>
        <w:ind w:left="720"/>
      </w:pPr>
      <w:r w:rsidRPr="008D681E">
        <w:t xml:space="preserve">Students may inform faculty </w:t>
      </w:r>
      <w:r w:rsidR="00BE1744">
        <w:t xml:space="preserve">that </w:t>
      </w:r>
      <w:r w:rsidRPr="008D681E">
        <w:t xml:space="preserve">they are experiencing a disability-related situation, including an emergency hospitalization or the need for inpatient care. Please reach out to the OSD staff to discuss the situation and how the absence is impacting their course. The OSD staff will contact the student and </w:t>
      </w:r>
      <w:r w:rsidR="003173FD">
        <w:t>may</w:t>
      </w:r>
      <w:r w:rsidR="003173FD" w:rsidRPr="008D681E">
        <w:t xml:space="preserve"> </w:t>
      </w:r>
      <w:r w:rsidRPr="008D681E">
        <w:t>ask for supporting documentation</w:t>
      </w:r>
      <w:r w:rsidR="003173FD">
        <w:t>.</w:t>
      </w:r>
      <w:r w:rsidRPr="008D681E">
        <w:t xml:space="preserve"> </w:t>
      </w:r>
      <w:r w:rsidR="003173FD">
        <w:t>Our staff will</w:t>
      </w:r>
      <w:r w:rsidRPr="008D681E">
        <w:t xml:space="preserve"> connect back with the faculty member to facilitate a plan</w:t>
      </w:r>
      <w:r w:rsidR="003173FD">
        <w:t xml:space="preserve"> for the student</w:t>
      </w:r>
      <w:r w:rsidRPr="008D681E">
        <w:t xml:space="preserve"> to</w:t>
      </w:r>
      <w:r w:rsidR="003173FD">
        <w:t xml:space="preserve"> potentially </w:t>
      </w:r>
      <w:r w:rsidRPr="008D681E">
        <w:t>make</w:t>
      </w:r>
      <w:r w:rsidR="00BE1744">
        <w:t xml:space="preserve"> </w:t>
      </w:r>
      <w:r w:rsidRPr="008D681E">
        <w:t>up missed work.</w:t>
      </w:r>
      <w:r w:rsidR="003173FD" w:rsidRPr="003173FD">
        <w:t xml:space="preserve"> A reasonable plan is determined in each situation</w:t>
      </w:r>
      <w:r w:rsidR="003173FD">
        <w:t>,</w:t>
      </w:r>
      <w:r w:rsidR="003173FD" w:rsidRPr="003173FD">
        <w:t xml:space="preserve"> case-by-case</w:t>
      </w:r>
      <w:r w:rsidR="003173FD">
        <w:t>,</w:t>
      </w:r>
      <w:r w:rsidR="003173FD" w:rsidRPr="003173FD">
        <w:t xml:space="preserve"> with faculty input.</w:t>
      </w:r>
    </w:p>
    <w:p w14:paraId="6C9E74C9" w14:textId="77777777" w:rsidR="005B438A" w:rsidRPr="008D681E" w:rsidRDefault="005B438A" w:rsidP="003173FD">
      <w:pPr>
        <w:ind w:left="720"/>
      </w:pPr>
    </w:p>
    <w:p w14:paraId="6E8B73AB" w14:textId="6F21B886" w:rsidR="005B438A" w:rsidRPr="008548F4" w:rsidRDefault="005B438A" w:rsidP="007203F8">
      <w:pPr>
        <w:pStyle w:val="Heading3"/>
      </w:pPr>
      <w:bookmarkStart w:id="16" w:name="_Toc234394630"/>
      <w:r w:rsidRPr="00F01666">
        <w:t xml:space="preserve">Service </w:t>
      </w:r>
      <w:r w:rsidR="00F447BE" w:rsidRPr="00F01666">
        <w:t>Dogs</w:t>
      </w:r>
      <w:bookmarkEnd w:id="16"/>
    </w:p>
    <w:p w14:paraId="67B3B509" w14:textId="0F080435" w:rsidR="00D10013" w:rsidRDefault="005B438A">
      <w:pPr>
        <w:ind w:left="720"/>
      </w:pPr>
      <w:r>
        <w:t>S</w:t>
      </w:r>
      <w:r w:rsidRPr="00D87C6B">
        <w:t>tudent</w:t>
      </w:r>
      <w:r>
        <w:t>s</w:t>
      </w:r>
      <w:r w:rsidRPr="00D87C6B">
        <w:t xml:space="preserve"> with a</w:t>
      </w:r>
      <w:r>
        <w:t xml:space="preserve"> disability</w:t>
      </w:r>
      <w:r w:rsidRPr="00D87C6B">
        <w:t xml:space="preserve"> us</w:t>
      </w:r>
      <w:r>
        <w:t>ing</w:t>
      </w:r>
      <w:r w:rsidRPr="00D87C6B">
        <w:t xml:space="preserve"> a </w:t>
      </w:r>
      <w:r w:rsidRPr="00AF077D">
        <w:t>service dog</w:t>
      </w:r>
      <w:r w:rsidRPr="00D87C6B">
        <w:t xml:space="preserve"> </w:t>
      </w:r>
      <w:r>
        <w:t>are encouraged</w:t>
      </w:r>
      <w:r w:rsidRPr="00D87C6B">
        <w:t xml:space="preserve"> </w:t>
      </w:r>
      <w:r>
        <w:t xml:space="preserve">to </w:t>
      </w:r>
      <w:r w:rsidRPr="00D87C6B">
        <w:t>register with the OSD</w:t>
      </w:r>
      <w:r w:rsidR="005235A2">
        <w:t xml:space="preserve">, </w:t>
      </w:r>
      <w:r w:rsidR="005235A2" w:rsidRPr="00547DD4">
        <w:t>but are not required to do so</w:t>
      </w:r>
      <w:r w:rsidRPr="00D87C6B">
        <w:t xml:space="preserve">. </w:t>
      </w:r>
      <w:r>
        <w:t>If the student does register with the OSD, t</w:t>
      </w:r>
      <w:r w:rsidRPr="00D87C6B">
        <w:t xml:space="preserve">he faculty will be notified that the service </w:t>
      </w:r>
      <w:r>
        <w:t>dog</w:t>
      </w:r>
      <w:r w:rsidRPr="00D87C6B">
        <w:t xml:space="preserve"> </w:t>
      </w:r>
      <w:r>
        <w:t>may be joining the student in class</w:t>
      </w:r>
      <w:r w:rsidRPr="00D87C6B">
        <w:t>.</w:t>
      </w:r>
      <w:r>
        <w:t xml:space="preserve"> For questions or concerns, such as whether an animal may meet the requirements of a service </w:t>
      </w:r>
      <w:r w:rsidR="00F01666">
        <w:t>dog</w:t>
      </w:r>
      <w:r>
        <w:t>, please reach out to the OSD for assistance.</w:t>
      </w:r>
    </w:p>
    <w:p w14:paraId="1F73EA6A" w14:textId="77777777" w:rsidR="00CE5236" w:rsidRDefault="00CE5236">
      <w:pPr>
        <w:ind w:left="720"/>
      </w:pPr>
    </w:p>
    <w:p w14:paraId="7870E75D" w14:textId="74DB66DC" w:rsidR="00CE5236" w:rsidRPr="00CE5236" w:rsidRDefault="00CE5236" w:rsidP="006E590A">
      <w:pPr>
        <w:pStyle w:val="Heading3"/>
      </w:pPr>
      <w:bookmarkStart w:id="17" w:name="_Toc234394631"/>
      <w:r w:rsidRPr="00CE5236">
        <w:t>Student May Need to Leave Class for a Short Amount of Time</w:t>
      </w:r>
      <w:bookmarkEnd w:id="17"/>
    </w:p>
    <w:p w14:paraId="7F95D3A1" w14:textId="1657A993" w:rsidR="00CE5236" w:rsidRPr="00CE5236" w:rsidRDefault="00CE5236" w:rsidP="00CE5236">
      <w:pPr>
        <w:pStyle w:val="NoSpacing"/>
        <w:ind w:left="720"/>
        <w:rPr>
          <w:rFonts w:ascii="Times New Roman" w:hAnsi="Times New Roman"/>
          <w:sz w:val="24"/>
          <w:szCs w:val="24"/>
        </w:rPr>
      </w:pPr>
      <w:r w:rsidRPr="00CE5236">
        <w:rPr>
          <w:rFonts w:ascii="Times New Roman" w:hAnsi="Times New Roman"/>
          <w:sz w:val="24"/>
          <w:szCs w:val="24"/>
        </w:rPr>
        <w:t>Student may need to leave class or turn off their webcam during a Zoom lecture for a short time (usually 5-10 minutes)</w:t>
      </w:r>
      <w:r w:rsidRPr="00CE5236">
        <w:rPr>
          <w:rFonts w:ascii="Times New Roman" w:hAnsi="Times New Roman"/>
          <w:color w:val="0070C0"/>
          <w:sz w:val="24"/>
          <w:szCs w:val="24"/>
        </w:rPr>
        <w:t xml:space="preserve"> </w:t>
      </w:r>
      <w:r w:rsidRPr="00CE5236">
        <w:rPr>
          <w:rFonts w:ascii="Times New Roman" w:hAnsi="Times New Roman"/>
          <w:sz w:val="24"/>
          <w:szCs w:val="24"/>
        </w:rPr>
        <w:t>for a disability-related reason. This is intended to be used when absolutely necessary, but not regularly. Student should follow up after class to find out what was missed during that short time period. Contact the OSD about overutilization of this accommodation.</w:t>
      </w:r>
    </w:p>
    <w:p w14:paraId="30E52DC4" w14:textId="77777777" w:rsidR="005B438A" w:rsidRPr="00E67C8E" w:rsidRDefault="005B438A" w:rsidP="003173FD">
      <w:pPr>
        <w:ind w:left="720"/>
      </w:pPr>
    </w:p>
    <w:p w14:paraId="7434FD9F" w14:textId="77777777" w:rsidR="00D10013" w:rsidRPr="00D87C6B" w:rsidRDefault="00D10013" w:rsidP="007203F8">
      <w:pPr>
        <w:pStyle w:val="Heading3"/>
      </w:pPr>
      <w:bookmarkStart w:id="18" w:name="_Toc234394632"/>
      <w:bookmarkEnd w:id="15"/>
      <w:r w:rsidRPr="00D87C6B">
        <w:t>Other accommodations</w:t>
      </w:r>
      <w:bookmarkEnd w:id="18"/>
    </w:p>
    <w:p w14:paraId="2FF2B76C" w14:textId="77777777" w:rsidR="00D10013" w:rsidRPr="00D87C6B" w:rsidRDefault="00D10013" w:rsidP="00B00544">
      <w:pPr>
        <w:pStyle w:val="NoSpacing"/>
        <w:ind w:left="720"/>
        <w:rPr>
          <w:rFonts w:ascii="Times New Roman" w:hAnsi="Times New Roman"/>
          <w:sz w:val="24"/>
          <w:szCs w:val="24"/>
        </w:rPr>
      </w:pPr>
      <w:r w:rsidRPr="00D87C6B">
        <w:rPr>
          <w:rFonts w:ascii="Times New Roman" w:hAnsi="Times New Roman"/>
          <w:sz w:val="24"/>
          <w:szCs w:val="24"/>
        </w:rPr>
        <w:t xml:space="preserve">Other accommodations are dealt with on a case-by-case basis in consultation with the student, instructor, and the OSD staff. </w:t>
      </w:r>
    </w:p>
    <w:p w14:paraId="0D736B0D" w14:textId="77777777" w:rsidR="00D10013" w:rsidRPr="00D87C6B" w:rsidRDefault="00D10013" w:rsidP="00D10013">
      <w:pPr>
        <w:pStyle w:val="NoSpacing"/>
        <w:rPr>
          <w:rFonts w:ascii="Times New Roman" w:hAnsi="Times New Roman"/>
          <w:sz w:val="24"/>
          <w:szCs w:val="24"/>
        </w:rPr>
      </w:pPr>
    </w:p>
    <w:p w14:paraId="6713682A" w14:textId="7FDE0835" w:rsidR="00D87C6B" w:rsidRDefault="00D10013" w:rsidP="007203F8">
      <w:pPr>
        <w:pStyle w:val="Heading3"/>
      </w:pPr>
      <w:bookmarkStart w:id="19" w:name="_Toc234394633"/>
      <w:r w:rsidRPr="00D87C6B">
        <w:t>Confidentiality</w:t>
      </w:r>
      <w:bookmarkEnd w:id="19"/>
      <w:r w:rsidRPr="00D87C6B">
        <w:t xml:space="preserve"> </w:t>
      </w:r>
    </w:p>
    <w:p w14:paraId="37581F50" w14:textId="2A47AAA6" w:rsidR="000E7ECC" w:rsidRDefault="00D10013" w:rsidP="00CE5236">
      <w:pPr>
        <w:pStyle w:val="NoSpacing"/>
        <w:ind w:left="720"/>
        <w:rPr>
          <w:rFonts w:ascii="Times New Roman" w:hAnsi="Times New Roman"/>
          <w:sz w:val="24"/>
          <w:szCs w:val="24"/>
        </w:rPr>
      </w:pPr>
      <w:r w:rsidRPr="0082714C">
        <w:rPr>
          <w:rFonts w:ascii="Times New Roman" w:hAnsi="Times New Roman"/>
          <w:sz w:val="24"/>
          <w:szCs w:val="24"/>
        </w:rPr>
        <w:t>Please maintain the confidentiality of the students</w:t>
      </w:r>
      <w:r w:rsidR="008B2D57" w:rsidRPr="0082714C">
        <w:rPr>
          <w:rFonts w:ascii="Times New Roman" w:hAnsi="Times New Roman"/>
          <w:sz w:val="24"/>
          <w:szCs w:val="24"/>
        </w:rPr>
        <w:t xml:space="preserve"> in your classes registered with the OSD office.</w:t>
      </w:r>
      <w:r w:rsidRPr="00D87C6B">
        <w:rPr>
          <w:rFonts w:ascii="Times New Roman" w:hAnsi="Times New Roman"/>
          <w:sz w:val="24"/>
          <w:szCs w:val="24"/>
        </w:rPr>
        <w:t xml:space="preserve"> </w:t>
      </w:r>
    </w:p>
    <w:p w14:paraId="6CCC9D20" w14:textId="77777777" w:rsidR="002E0436" w:rsidRPr="00CE5236" w:rsidRDefault="002E0436" w:rsidP="00CE5236">
      <w:pPr>
        <w:pStyle w:val="NoSpacing"/>
        <w:ind w:left="720"/>
        <w:rPr>
          <w:rFonts w:ascii="Times New Roman" w:hAnsi="Times New Roman"/>
          <w:b/>
          <w:sz w:val="24"/>
          <w:szCs w:val="24"/>
        </w:rPr>
      </w:pPr>
    </w:p>
    <w:p w14:paraId="4AB6043F" w14:textId="77777777" w:rsidR="000E7ECC" w:rsidRPr="00D87C6B" w:rsidRDefault="000E7ECC" w:rsidP="002E0436">
      <w:pPr>
        <w:pStyle w:val="Heading2"/>
      </w:pPr>
      <w:bookmarkStart w:id="20" w:name="_Toc234394634"/>
      <w:r w:rsidRPr="00D87C6B">
        <w:t>RIGHTS AND RESPONSIBILITIES</w:t>
      </w:r>
      <w:bookmarkEnd w:id="20"/>
    </w:p>
    <w:p w14:paraId="43CDC9F7" w14:textId="77777777" w:rsidR="000E7ECC" w:rsidRPr="00D87C6B" w:rsidRDefault="000E7ECC" w:rsidP="000E7ECC">
      <w:pPr>
        <w:rPr>
          <w:b/>
        </w:rPr>
      </w:pPr>
    </w:p>
    <w:p w14:paraId="48C9E3D8" w14:textId="2D6518A8" w:rsidR="000E7ECC" w:rsidRPr="00D87C6B" w:rsidRDefault="00CD4378" w:rsidP="008075A6">
      <w:pPr>
        <w:pStyle w:val="Heading3"/>
      </w:pPr>
      <w:bookmarkStart w:id="21" w:name="_Toc234394635"/>
      <w:r>
        <w:t>Rights of Students</w:t>
      </w:r>
      <w:bookmarkEnd w:id="21"/>
    </w:p>
    <w:p w14:paraId="0436AA84" w14:textId="77777777" w:rsidR="000E7ECC" w:rsidRPr="00D87C6B" w:rsidRDefault="000E7ECC" w:rsidP="000E7ECC">
      <w:pPr>
        <w:numPr>
          <w:ilvl w:val="0"/>
          <w:numId w:val="1"/>
        </w:numPr>
      </w:pPr>
      <w:r w:rsidRPr="00D87C6B">
        <w:t>The right to equal access to postsecondary education</w:t>
      </w:r>
    </w:p>
    <w:p w14:paraId="403843A6" w14:textId="77777777" w:rsidR="000E7ECC" w:rsidRPr="00D87C6B" w:rsidRDefault="000E7ECC" w:rsidP="000E7ECC">
      <w:pPr>
        <w:numPr>
          <w:ilvl w:val="0"/>
          <w:numId w:val="1"/>
        </w:numPr>
      </w:pPr>
      <w:r w:rsidRPr="00D87C6B">
        <w:t>The right to not be discriminated against</w:t>
      </w:r>
    </w:p>
    <w:p w14:paraId="49880BE6" w14:textId="77777777" w:rsidR="000E7ECC" w:rsidRPr="00D87C6B" w:rsidRDefault="000E7ECC" w:rsidP="000E7ECC">
      <w:pPr>
        <w:numPr>
          <w:ilvl w:val="0"/>
          <w:numId w:val="1"/>
        </w:numPr>
      </w:pPr>
      <w:r w:rsidRPr="00D87C6B">
        <w:t>The right to participate in and enjoy the benefits of school</w:t>
      </w:r>
    </w:p>
    <w:p w14:paraId="033D532C" w14:textId="77777777" w:rsidR="000E7ECC" w:rsidRPr="00D87C6B" w:rsidRDefault="000E7ECC" w:rsidP="000E7ECC">
      <w:pPr>
        <w:numPr>
          <w:ilvl w:val="0"/>
          <w:numId w:val="1"/>
        </w:numPr>
      </w:pPr>
      <w:r w:rsidRPr="00D87C6B">
        <w:t>The right to an accessible education</w:t>
      </w:r>
    </w:p>
    <w:p w14:paraId="62AC5F94" w14:textId="0AC0DA47" w:rsidR="000E7ECC" w:rsidRPr="00D87C6B" w:rsidRDefault="000E7ECC" w:rsidP="000E7ECC">
      <w:pPr>
        <w:numPr>
          <w:ilvl w:val="0"/>
          <w:numId w:val="1"/>
        </w:numPr>
      </w:pPr>
      <w:r w:rsidRPr="00D87C6B">
        <w:t xml:space="preserve">The right to an appropriate </w:t>
      </w:r>
      <w:r w:rsidR="005D3015">
        <w:t xml:space="preserve">postsecondary </w:t>
      </w:r>
      <w:r w:rsidRPr="00D87C6B">
        <w:t>accommodation</w:t>
      </w:r>
    </w:p>
    <w:p w14:paraId="09DB8B23" w14:textId="77777777" w:rsidR="000E7ECC" w:rsidRPr="00D87C6B" w:rsidRDefault="000E7ECC" w:rsidP="000E7ECC">
      <w:pPr>
        <w:numPr>
          <w:ilvl w:val="0"/>
          <w:numId w:val="1"/>
        </w:numPr>
      </w:pPr>
      <w:r w:rsidRPr="00D87C6B">
        <w:t>The right to have information about a disability kept private</w:t>
      </w:r>
    </w:p>
    <w:p w14:paraId="46756414" w14:textId="77777777" w:rsidR="000E7ECC" w:rsidRPr="00D87C6B" w:rsidRDefault="000E7ECC" w:rsidP="000E7ECC"/>
    <w:p w14:paraId="208D2D1B" w14:textId="21523498" w:rsidR="000E7ECC" w:rsidRPr="00D87C6B" w:rsidRDefault="000E7ECC" w:rsidP="008075A6">
      <w:pPr>
        <w:pStyle w:val="Heading3"/>
      </w:pPr>
      <w:bookmarkStart w:id="22" w:name="_Toc234394636"/>
      <w:r w:rsidRPr="00D87C6B">
        <w:t>Responsibilities of S</w:t>
      </w:r>
      <w:r w:rsidR="00CD4378">
        <w:t>tudents</w:t>
      </w:r>
      <w:bookmarkEnd w:id="22"/>
      <w:r w:rsidRPr="00D87C6B">
        <w:t xml:space="preserve"> </w:t>
      </w:r>
    </w:p>
    <w:p w14:paraId="6308367B" w14:textId="77777777" w:rsidR="000E7ECC" w:rsidRPr="00D87C6B" w:rsidRDefault="000E7ECC" w:rsidP="000E7ECC">
      <w:pPr>
        <w:numPr>
          <w:ilvl w:val="0"/>
          <w:numId w:val="2"/>
        </w:numPr>
      </w:pPr>
      <w:r w:rsidRPr="00D87C6B">
        <w:t>Self-identify disability status to OSD</w:t>
      </w:r>
    </w:p>
    <w:p w14:paraId="4D1EE613" w14:textId="77777777" w:rsidR="000E7ECC" w:rsidRPr="00D87C6B" w:rsidRDefault="000E7ECC" w:rsidP="000E7ECC">
      <w:pPr>
        <w:numPr>
          <w:ilvl w:val="0"/>
          <w:numId w:val="2"/>
        </w:numPr>
      </w:pPr>
      <w:r w:rsidRPr="00D87C6B">
        <w:lastRenderedPageBreak/>
        <w:t>Provide recent documentation about disability</w:t>
      </w:r>
    </w:p>
    <w:p w14:paraId="356D3521" w14:textId="77777777" w:rsidR="000E7ECC" w:rsidRPr="00D87C6B" w:rsidRDefault="000E7ECC" w:rsidP="000E7ECC">
      <w:pPr>
        <w:numPr>
          <w:ilvl w:val="0"/>
          <w:numId w:val="2"/>
        </w:numPr>
      </w:pPr>
      <w:r w:rsidRPr="00D87C6B">
        <w:t>Request necessary accommodations in a timely manner</w:t>
      </w:r>
    </w:p>
    <w:p w14:paraId="399BFEBE" w14:textId="77777777" w:rsidR="000E7ECC" w:rsidRPr="00D87C6B" w:rsidRDefault="000E7ECC" w:rsidP="000E7ECC">
      <w:pPr>
        <w:numPr>
          <w:ilvl w:val="0"/>
          <w:numId w:val="2"/>
        </w:numPr>
      </w:pPr>
      <w:r w:rsidRPr="00D87C6B">
        <w:t>Follow all Normandale and OSD policies and procedures</w:t>
      </w:r>
    </w:p>
    <w:p w14:paraId="30888B01" w14:textId="77777777" w:rsidR="000E7ECC" w:rsidRPr="00D87C6B" w:rsidRDefault="000E7ECC" w:rsidP="000E7ECC">
      <w:pPr>
        <w:numPr>
          <w:ilvl w:val="0"/>
          <w:numId w:val="2"/>
        </w:numPr>
      </w:pPr>
      <w:r w:rsidRPr="00D87C6B">
        <w:t>Meet and maintain the same academic qualifications and essential institutional standards as other students on campus</w:t>
      </w:r>
    </w:p>
    <w:p w14:paraId="01495FE3" w14:textId="77777777" w:rsidR="000E7ECC" w:rsidRPr="00D87C6B" w:rsidRDefault="000E7ECC" w:rsidP="000E7ECC">
      <w:pPr>
        <w:numPr>
          <w:ilvl w:val="0"/>
          <w:numId w:val="2"/>
        </w:numPr>
      </w:pPr>
      <w:r w:rsidRPr="00D87C6B">
        <w:t>Follow the college’s student code of conduct as all students on campus</w:t>
      </w:r>
    </w:p>
    <w:p w14:paraId="76F0359E" w14:textId="77777777" w:rsidR="000E7ECC" w:rsidRPr="00D87C6B" w:rsidRDefault="000E7ECC" w:rsidP="000E7ECC"/>
    <w:p w14:paraId="7845EA67" w14:textId="160AE3E2" w:rsidR="000E7ECC" w:rsidRPr="00D87C6B" w:rsidRDefault="000E7ECC" w:rsidP="008075A6">
      <w:pPr>
        <w:pStyle w:val="Heading3"/>
      </w:pPr>
      <w:bookmarkStart w:id="23" w:name="_Toc234394637"/>
      <w:r w:rsidRPr="00D87C6B">
        <w:t xml:space="preserve">Rights </w:t>
      </w:r>
      <w:r w:rsidR="00CD4378">
        <w:t>of Normandale Community College</w:t>
      </w:r>
      <w:bookmarkEnd w:id="23"/>
    </w:p>
    <w:p w14:paraId="2D3E6E7A" w14:textId="77777777" w:rsidR="000E7ECC" w:rsidRPr="00D87C6B" w:rsidRDefault="000E7ECC" w:rsidP="000E7ECC">
      <w:pPr>
        <w:numPr>
          <w:ilvl w:val="0"/>
          <w:numId w:val="3"/>
        </w:numPr>
      </w:pPr>
      <w:r w:rsidRPr="00D87C6B">
        <w:t>Identify and establish essential functions, abilities, skills, knowledge, and standards for courses, programs, services, jobs, activities, and facilities and to evaluate accordingly</w:t>
      </w:r>
    </w:p>
    <w:p w14:paraId="4F20F7F1" w14:textId="77777777" w:rsidR="000E7ECC" w:rsidRPr="00D87C6B" w:rsidRDefault="000E7ECC" w:rsidP="000E7ECC">
      <w:pPr>
        <w:numPr>
          <w:ilvl w:val="0"/>
          <w:numId w:val="3"/>
        </w:numPr>
      </w:pPr>
      <w:r w:rsidRPr="00D87C6B">
        <w:t>Request and receive, through the OSD, current documentation from a qualified professional that supports requests for accommodations and services</w:t>
      </w:r>
    </w:p>
    <w:p w14:paraId="3ED4A62D" w14:textId="4114EA33" w:rsidR="000E7ECC" w:rsidRPr="00D87C6B" w:rsidRDefault="000E7ECC" w:rsidP="000E7ECC">
      <w:pPr>
        <w:numPr>
          <w:ilvl w:val="0"/>
          <w:numId w:val="3"/>
        </w:numPr>
      </w:pPr>
      <w:r w:rsidRPr="00D87C6B">
        <w:t>Deny requests for accommodations if the documentation does not demonstrate that the request is disability</w:t>
      </w:r>
      <w:r w:rsidR="00135423">
        <w:t>-</w:t>
      </w:r>
      <w:r w:rsidRPr="00D87C6B">
        <w:t>related, if the individual fails to provide appropriate documentatio</w:t>
      </w:r>
      <w:r w:rsidR="005D3015">
        <w:t>n</w:t>
      </w:r>
      <w:r w:rsidR="005D3015" w:rsidRPr="00135423">
        <w:t>, or if the request would fundamentally alter the nature of a program or the academic requirements considered essential to a program of study or to meet licensing requirements</w:t>
      </w:r>
    </w:p>
    <w:p w14:paraId="7EF7ED14" w14:textId="77777777" w:rsidR="000E7ECC" w:rsidRPr="00D87C6B" w:rsidRDefault="000E7ECC" w:rsidP="000E7ECC">
      <w:pPr>
        <w:numPr>
          <w:ilvl w:val="0"/>
          <w:numId w:val="3"/>
        </w:numPr>
      </w:pPr>
      <w:r w:rsidRPr="00D87C6B">
        <w:t>Select among equally effective accommodations, adjustments, and/or auxiliary aids and services</w:t>
      </w:r>
    </w:p>
    <w:p w14:paraId="084F0537" w14:textId="7384432E" w:rsidR="000E7ECC" w:rsidRPr="00D87C6B" w:rsidRDefault="000E7ECC" w:rsidP="000E7ECC">
      <w:pPr>
        <w:numPr>
          <w:ilvl w:val="0"/>
          <w:numId w:val="3"/>
        </w:numPr>
      </w:pPr>
      <w:r w:rsidRPr="00D87C6B">
        <w:t>Refuse to provide an auxiliary aid or incur an expense if it constitutes undue hardship to the college</w:t>
      </w:r>
      <w:r w:rsidR="00A2263F">
        <w:br/>
      </w:r>
    </w:p>
    <w:p w14:paraId="25DCCCEF" w14:textId="12EB770C" w:rsidR="000E7ECC" w:rsidRPr="00D87C6B" w:rsidRDefault="000E7ECC" w:rsidP="008075A6">
      <w:pPr>
        <w:pStyle w:val="Heading3"/>
      </w:pPr>
      <w:bookmarkStart w:id="24" w:name="_Toc234394638"/>
      <w:r w:rsidRPr="00D87C6B">
        <w:t xml:space="preserve">Responsibilities </w:t>
      </w:r>
      <w:r w:rsidR="00CD4378">
        <w:t>of Normandale Community College</w:t>
      </w:r>
      <w:bookmarkEnd w:id="24"/>
    </w:p>
    <w:p w14:paraId="22AEC59E" w14:textId="77777777" w:rsidR="000E7ECC" w:rsidRPr="00D87C6B" w:rsidRDefault="000E7ECC" w:rsidP="000E7ECC">
      <w:pPr>
        <w:numPr>
          <w:ilvl w:val="0"/>
          <w:numId w:val="4"/>
        </w:numPr>
      </w:pPr>
      <w:r w:rsidRPr="00D87C6B">
        <w:t>Accommodate the known limitations of an otherwise qualified student with a disability</w:t>
      </w:r>
    </w:p>
    <w:p w14:paraId="25DFFB3E" w14:textId="77777777" w:rsidR="000E7ECC" w:rsidRPr="00D87C6B" w:rsidRDefault="000E7ECC" w:rsidP="000E7ECC">
      <w:pPr>
        <w:numPr>
          <w:ilvl w:val="0"/>
          <w:numId w:val="4"/>
        </w:numPr>
      </w:pPr>
      <w:r w:rsidRPr="00D87C6B">
        <w:t>Provide information to students, faculty, staff, and guests with disabilities in accessible formats upon request</w:t>
      </w:r>
    </w:p>
    <w:p w14:paraId="1CB63FE2" w14:textId="77777777" w:rsidR="000E7ECC" w:rsidRPr="00D87C6B" w:rsidRDefault="000E7ECC" w:rsidP="000E7ECC">
      <w:pPr>
        <w:numPr>
          <w:ilvl w:val="0"/>
          <w:numId w:val="4"/>
        </w:numPr>
      </w:pPr>
      <w:r w:rsidRPr="00D87C6B">
        <w:t>Evaluate students on their abilities, not their disabilities</w:t>
      </w:r>
    </w:p>
    <w:p w14:paraId="16BD8A16" w14:textId="77777777" w:rsidR="000E7ECC" w:rsidRPr="00D87C6B" w:rsidRDefault="000E7ECC" w:rsidP="000E7ECC">
      <w:pPr>
        <w:numPr>
          <w:ilvl w:val="0"/>
          <w:numId w:val="4"/>
        </w:numPr>
      </w:pPr>
      <w:r w:rsidRPr="00D87C6B">
        <w:t>Provide or arrange accommodations, academic adjustments, and/or auxiliary aids for students, faculty, staff, and guests with disabilities</w:t>
      </w:r>
    </w:p>
    <w:p w14:paraId="00671E53" w14:textId="77777777" w:rsidR="000E7ECC" w:rsidRPr="00D87C6B" w:rsidRDefault="000E7ECC" w:rsidP="000E7ECC">
      <w:pPr>
        <w:numPr>
          <w:ilvl w:val="0"/>
          <w:numId w:val="4"/>
        </w:numPr>
      </w:pPr>
      <w:r w:rsidRPr="00D87C6B">
        <w:t>Maintain appropriate confidentiality of records and communication</w:t>
      </w:r>
    </w:p>
    <w:p w14:paraId="0F030FB3" w14:textId="77777777" w:rsidR="000E7ECC" w:rsidRPr="00D87C6B" w:rsidRDefault="000E7ECC" w:rsidP="000E7ECC">
      <w:pPr>
        <w:numPr>
          <w:ilvl w:val="0"/>
          <w:numId w:val="4"/>
        </w:numPr>
      </w:pPr>
      <w:r w:rsidRPr="00D87C6B">
        <w:t>Maintain academic standards by providing accommodations without compromising the content, quality, or level of instruction</w:t>
      </w:r>
    </w:p>
    <w:p w14:paraId="037E0CB1" w14:textId="77777777" w:rsidR="000E7ECC" w:rsidRPr="00D87C6B" w:rsidRDefault="000E7ECC" w:rsidP="000E7ECC"/>
    <w:p w14:paraId="648F8C73" w14:textId="4088A19F" w:rsidR="00B00544" w:rsidRPr="00D87C6B" w:rsidRDefault="000E7ECC" w:rsidP="009F43BB">
      <w:pPr>
        <w:pStyle w:val="Heading3"/>
      </w:pPr>
      <w:bookmarkStart w:id="25" w:name="_Toc234394639"/>
      <w:r w:rsidRPr="00D87C6B">
        <w:t xml:space="preserve">If an instructor IS notified by the Office </w:t>
      </w:r>
      <w:r w:rsidR="00B00544" w:rsidRPr="00D87C6B">
        <w:t>for Students with Disabilities</w:t>
      </w:r>
      <w:bookmarkEnd w:id="25"/>
    </w:p>
    <w:p w14:paraId="09C1C360" w14:textId="7940CCD1" w:rsidR="000E7ECC" w:rsidRPr="00D87C6B" w:rsidRDefault="000E7ECC" w:rsidP="00D87C6B">
      <w:pPr>
        <w:pStyle w:val="ListParagraph"/>
        <w:rPr>
          <w:rFonts w:ascii="Times New Roman" w:hAnsi="Times New Roman"/>
          <w:sz w:val="24"/>
          <w:szCs w:val="24"/>
        </w:rPr>
      </w:pPr>
      <w:r w:rsidRPr="00D87C6B">
        <w:rPr>
          <w:rFonts w:ascii="Times New Roman" w:hAnsi="Times New Roman"/>
          <w:sz w:val="24"/>
          <w:szCs w:val="24"/>
        </w:rPr>
        <w:t>Faculty members have the responsibility to cooperate with the OSD in providing authorized accommodations in a reasonable and timely manner. Questions or problems regarding implementation of an accommoda</w:t>
      </w:r>
      <w:r w:rsidR="00D02ECD" w:rsidRPr="00D87C6B">
        <w:rPr>
          <w:rFonts w:ascii="Times New Roman" w:hAnsi="Times New Roman"/>
          <w:sz w:val="24"/>
          <w:szCs w:val="24"/>
        </w:rPr>
        <w:t xml:space="preserve">tion should be discussed </w:t>
      </w:r>
      <w:r w:rsidR="00D02ECD" w:rsidRPr="00936FEE">
        <w:rPr>
          <w:rFonts w:ascii="Times New Roman" w:hAnsi="Times New Roman"/>
          <w:sz w:val="24"/>
          <w:szCs w:val="24"/>
        </w:rPr>
        <w:t xml:space="preserve">with </w:t>
      </w:r>
      <w:r w:rsidR="000A0286" w:rsidRPr="00936FEE">
        <w:rPr>
          <w:rFonts w:ascii="Times New Roman" w:hAnsi="Times New Roman"/>
          <w:sz w:val="24"/>
          <w:szCs w:val="24"/>
        </w:rPr>
        <w:t>Kayla Allen</w:t>
      </w:r>
      <w:r w:rsidR="005D3015" w:rsidRPr="00936FEE">
        <w:rPr>
          <w:rFonts w:ascii="Times New Roman" w:hAnsi="Times New Roman"/>
          <w:sz w:val="24"/>
          <w:szCs w:val="24"/>
        </w:rPr>
        <w:t>,</w:t>
      </w:r>
      <w:r w:rsidR="00D02ECD" w:rsidRPr="00936FEE">
        <w:rPr>
          <w:rFonts w:ascii="Times New Roman" w:hAnsi="Times New Roman"/>
          <w:sz w:val="24"/>
          <w:szCs w:val="24"/>
        </w:rPr>
        <w:t xml:space="preserve"> </w:t>
      </w:r>
      <w:r w:rsidR="000A0286" w:rsidRPr="00B64A01">
        <w:rPr>
          <w:rFonts w:ascii="Times New Roman" w:hAnsi="Times New Roman"/>
          <w:sz w:val="24"/>
          <w:szCs w:val="24"/>
        </w:rPr>
        <w:t>Lauren Clark</w:t>
      </w:r>
      <w:r w:rsidR="001B2882" w:rsidRPr="00B64A01">
        <w:rPr>
          <w:rFonts w:ascii="Times New Roman" w:hAnsi="Times New Roman"/>
          <w:sz w:val="24"/>
          <w:szCs w:val="24"/>
        </w:rPr>
        <w:t>,</w:t>
      </w:r>
      <w:r w:rsidR="00B64A01" w:rsidRPr="00B64A01">
        <w:rPr>
          <w:rFonts w:ascii="Times New Roman" w:hAnsi="Times New Roman"/>
          <w:sz w:val="24"/>
          <w:szCs w:val="24"/>
        </w:rPr>
        <w:t xml:space="preserve"> Chris Luhmann,</w:t>
      </w:r>
      <w:r w:rsidR="005D3015" w:rsidRPr="00B64A01">
        <w:rPr>
          <w:rFonts w:ascii="Times New Roman" w:hAnsi="Times New Roman"/>
          <w:sz w:val="24"/>
          <w:szCs w:val="24"/>
        </w:rPr>
        <w:t xml:space="preserve"> or</w:t>
      </w:r>
      <w:r w:rsidR="00B64A01" w:rsidRPr="00B64A01">
        <w:rPr>
          <w:rFonts w:ascii="Times New Roman" w:hAnsi="Times New Roman"/>
          <w:sz w:val="24"/>
          <w:szCs w:val="24"/>
        </w:rPr>
        <w:t xml:space="preserve"> </w:t>
      </w:r>
      <w:r w:rsidR="00B64A01" w:rsidRPr="00936FEE">
        <w:rPr>
          <w:rFonts w:ascii="Times New Roman" w:hAnsi="Times New Roman"/>
          <w:sz w:val="24"/>
          <w:szCs w:val="24"/>
        </w:rPr>
        <w:t>Kendra Weinrich</w:t>
      </w:r>
      <w:r w:rsidR="00A62038" w:rsidRPr="00936FEE">
        <w:rPr>
          <w:rFonts w:ascii="Times New Roman" w:hAnsi="Times New Roman"/>
          <w:sz w:val="24"/>
          <w:szCs w:val="24"/>
        </w:rPr>
        <w:t>.</w:t>
      </w:r>
    </w:p>
    <w:p w14:paraId="00ABAE63" w14:textId="602C612E" w:rsidR="003F4ADF" w:rsidRPr="00D87C6B" w:rsidRDefault="000E7ECC" w:rsidP="009F43BB">
      <w:pPr>
        <w:pStyle w:val="Heading3"/>
      </w:pPr>
      <w:bookmarkStart w:id="26" w:name="_Toc234394640"/>
      <w:r w:rsidRPr="00D87C6B">
        <w:t>I</w:t>
      </w:r>
      <w:r w:rsidR="00686CFE">
        <w:t>f an instructor IS NOT notified</w:t>
      </w:r>
      <w:bookmarkEnd w:id="26"/>
    </w:p>
    <w:p w14:paraId="6970E78F" w14:textId="554DB7F2" w:rsidR="00FE7DE4" w:rsidRPr="00D87C6B" w:rsidRDefault="000E7ECC" w:rsidP="003F4ADF">
      <w:pPr>
        <w:pStyle w:val="ListParagraph"/>
        <w:rPr>
          <w:rFonts w:ascii="Times New Roman" w:hAnsi="Times New Roman"/>
          <w:b/>
          <w:sz w:val="24"/>
          <w:szCs w:val="24"/>
        </w:rPr>
      </w:pPr>
      <w:r w:rsidRPr="00D87C6B">
        <w:rPr>
          <w:rFonts w:ascii="Times New Roman" w:hAnsi="Times New Roman"/>
          <w:sz w:val="24"/>
          <w:szCs w:val="24"/>
        </w:rPr>
        <w:t xml:space="preserve">If a student requests an accommodation and the faculty member has not been notified of the student’s eligibility for accommodations, then the faculty member should refer the student to </w:t>
      </w:r>
      <w:r w:rsidR="003B2522" w:rsidRPr="00D87C6B">
        <w:rPr>
          <w:rFonts w:ascii="Times New Roman" w:hAnsi="Times New Roman"/>
          <w:sz w:val="24"/>
          <w:szCs w:val="24"/>
        </w:rPr>
        <w:t xml:space="preserve">the </w:t>
      </w:r>
      <w:r w:rsidRPr="00D87C6B">
        <w:rPr>
          <w:rFonts w:ascii="Times New Roman" w:hAnsi="Times New Roman"/>
          <w:sz w:val="24"/>
          <w:szCs w:val="24"/>
        </w:rPr>
        <w:t xml:space="preserve">OSD. </w:t>
      </w:r>
    </w:p>
    <w:p w14:paraId="2B70595C" w14:textId="1273AFE3" w:rsidR="000E7ECC" w:rsidRPr="00D87C6B" w:rsidRDefault="000E7ECC" w:rsidP="009F43BB">
      <w:pPr>
        <w:pStyle w:val="Heading2"/>
      </w:pPr>
      <w:bookmarkStart w:id="27" w:name="_Toc234394641"/>
      <w:r w:rsidRPr="00D87C6B">
        <w:t>TEACHING STUDENTS WITH DISABILITIES</w:t>
      </w:r>
      <w:bookmarkEnd w:id="27"/>
    </w:p>
    <w:p w14:paraId="1020E682" w14:textId="77777777" w:rsidR="000E7ECC" w:rsidRPr="00D87C6B" w:rsidRDefault="000E7ECC" w:rsidP="000E7ECC">
      <w:pPr>
        <w:rPr>
          <w:b/>
        </w:rPr>
      </w:pPr>
    </w:p>
    <w:p w14:paraId="5937B2A9" w14:textId="5785BD57" w:rsidR="000E7ECC" w:rsidRDefault="0096528A" w:rsidP="00F71425">
      <w:pPr>
        <w:pStyle w:val="Heading3"/>
      </w:pPr>
      <w:bookmarkStart w:id="28" w:name="_Toc234394642"/>
      <w:r>
        <w:t>Non-Apparent</w:t>
      </w:r>
      <w:r w:rsidR="000E7ECC" w:rsidRPr="00D87C6B">
        <w:t xml:space="preserve"> Disabilities</w:t>
      </w:r>
      <w:bookmarkEnd w:id="28"/>
    </w:p>
    <w:p w14:paraId="20E0B6C1" w14:textId="77777777" w:rsidR="00936FEE" w:rsidRPr="00936FEE" w:rsidRDefault="00936FEE" w:rsidP="00936FEE">
      <w:pPr>
        <w:rPr>
          <w:lang w:val="en"/>
        </w:rPr>
      </w:pPr>
    </w:p>
    <w:p w14:paraId="48CDE864" w14:textId="33580D34" w:rsidR="000E7ECC" w:rsidRPr="00D87C6B" w:rsidRDefault="0096528A" w:rsidP="000E7ECC">
      <w:r>
        <w:t>Non-apparent</w:t>
      </w:r>
      <w:r w:rsidR="000E7ECC" w:rsidRPr="00D87C6B">
        <w:t xml:space="preserve"> disabilities are the most common type of disability among college students. For example, students with learning disabilities, Attention Deficit Hyperactivity Disorder and/or psychiatric disabilities may request accommodations even though they do not appear to have a </w:t>
      </w:r>
      <w:r w:rsidR="000E7ECC" w:rsidRPr="00D87C6B">
        <w:lastRenderedPageBreak/>
        <w:t xml:space="preserve">disability. There are numerous other hidden or </w:t>
      </w:r>
      <w:r>
        <w:t>non-apparent</w:t>
      </w:r>
      <w:r w:rsidR="000E7ECC" w:rsidRPr="00D87C6B">
        <w:t xml:space="preserve"> disabilities such as</w:t>
      </w:r>
      <w:r w:rsidR="00B00544" w:rsidRPr="00D87C6B">
        <w:t xml:space="preserve"> a</w:t>
      </w:r>
      <w:r w:rsidR="000E7ECC" w:rsidRPr="00D87C6B">
        <w:t xml:space="preserve"> heart condition, Chronic Fatigue Syndrome, Fibromyalgia, and Seizure Disorder. It is important to remember that the severity of functional limitations do not depend on the ability to see the disability. </w:t>
      </w:r>
    </w:p>
    <w:p w14:paraId="1E592CDB" w14:textId="77777777" w:rsidR="000E7ECC" w:rsidRPr="00D87C6B" w:rsidRDefault="000E7ECC" w:rsidP="000E7ECC"/>
    <w:p w14:paraId="5E1A8FF2" w14:textId="43403D65" w:rsidR="000E7ECC" w:rsidRPr="00D87C6B" w:rsidRDefault="000E7ECC" w:rsidP="00F71425">
      <w:pPr>
        <w:pStyle w:val="Heading3"/>
      </w:pPr>
      <w:bookmarkStart w:id="29" w:name="_Toc234394643"/>
      <w:r w:rsidRPr="00D87C6B">
        <w:t xml:space="preserve">Types of </w:t>
      </w:r>
      <w:r w:rsidR="0096528A">
        <w:t>Non-Apparent</w:t>
      </w:r>
      <w:r w:rsidRPr="00D87C6B">
        <w:t xml:space="preserve"> Disabilities</w:t>
      </w:r>
      <w:bookmarkEnd w:id="29"/>
    </w:p>
    <w:p w14:paraId="3C110E35" w14:textId="77777777" w:rsidR="000E7ECC" w:rsidRPr="00D87C6B" w:rsidRDefault="000E7ECC" w:rsidP="000E7ECC"/>
    <w:p w14:paraId="755AD22E" w14:textId="77777777" w:rsidR="000E7ECC" w:rsidRDefault="000E7ECC" w:rsidP="00E3316B">
      <w:pPr>
        <w:pStyle w:val="Heading4"/>
      </w:pPr>
      <w:r w:rsidRPr="00D87C6B">
        <w:t xml:space="preserve">Learning </w:t>
      </w:r>
      <w:r w:rsidRPr="00E3316B">
        <w:t>Disabilities</w:t>
      </w:r>
    </w:p>
    <w:p w14:paraId="5B7A81C9" w14:textId="77777777" w:rsidR="00432EC4" w:rsidRPr="00432EC4" w:rsidRDefault="00432EC4" w:rsidP="00432EC4"/>
    <w:p w14:paraId="383E2121" w14:textId="77777777" w:rsidR="000E7ECC" w:rsidRPr="00D87C6B" w:rsidRDefault="000E7ECC" w:rsidP="000E7ECC">
      <w:pPr>
        <w:ind w:left="360"/>
      </w:pPr>
      <w:r w:rsidRPr="00D87C6B">
        <w:t>Students with learning disabilities often learn differently than their peers. Although they have average or above average intelligence, there is frequently a discrepancy between their ability and their achievement in specific areas due to a central nervous system dysfunction. A learning disability is a permanent disorder that interferes with integrating, acquiring, and/or demonstrating verbal or nonverbal abilities and skills. Frequently, there are some processing or memory deficits.</w:t>
      </w:r>
    </w:p>
    <w:p w14:paraId="4289B08D" w14:textId="77777777" w:rsidR="000E7ECC" w:rsidRPr="00D87C6B" w:rsidRDefault="000E7ECC" w:rsidP="000E7ECC">
      <w:pPr>
        <w:ind w:left="360"/>
      </w:pPr>
    </w:p>
    <w:p w14:paraId="3746E897" w14:textId="77777777" w:rsidR="000E7ECC" w:rsidRPr="00D87C6B" w:rsidRDefault="000E7ECC" w:rsidP="000E7ECC">
      <w:pPr>
        <w:ind w:left="360"/>
      </w:pPr>
      <w:r w:rsidRPr="00D87C6B">
        <w:t xml:space="preserve">Each student with a learning disability may need different types of accommodations based on what area(s) of learning is affected by the disability. Students with learning disabilities will have difficulties with some of the following: reading comprehension, written expression, mathematics, oral expression, auditory processing, visual processing, abstract reasoning, processing speed, visual spatial skills. Keep in mind that </w:t>
      </w:r>
      <w:r w:rsidR="00751ED4" w:rsidRPr="00D87C6B">
        <w:t xml:space="preserve">no </w:t>
      </w:r>
      <w:r w:rsidRPr="00D87C6B">
        <w:t xml:space="preserve">one individual </w:t>
      </w:r>
      <w:r w:rsidR="00751ED4" w:rsidRPr="00D87C6B">
        <w:t>has</w:t>
      </w:r>
      <w:r w:rsidRPr="00D87C6B">
        <w:t xml:space="preserve"> difficulty with al</w:t>
      </w:r>
      <w:r w:rsidR="00751ED4" w:rsidRPr="00D87C6B">
        <w:t>l of the above areas,</w:t>
      </w:r>
      <w:r w:rsidRPr="00D87C6B">
        <w:t xml:space="preserve"> generally</w:t>
      </w:r>
      <w:r w:rsidR="00751ED4" w:rsidRPr="00D87C6B">
        <w:t xml:space="preserve"> just</w:t>
      </w:r>
      <w:r w:rsidRPr="00D87C6B">
        <w:t xml:space="preserve"> a few. Also, it is not unusual for a person with a learning disability to be gifted in some areas. </w:t>
      </w:r>
    </w:p>
    <w:p w14:paraId="3655BAC1" w14:textId="77777777" w:rsidR="000E7ECC" w:rsidRPr="00D87C6B" w:rsidRDefault="000E7ECC" w:rsidP="000E7ECC">
      <w:pPr>
        <w:ind w:left="360"/>
      </w:pPr>
    </w:p>
    <w:p w14:paraId="11EA460C" w14:textId="77777777" w:rsidR="000E7ECC" w:rsidRPr="00D87C6B" w:rsidRDefault="000E7ECC" w:rsidP="000E7ECC">
      <w:pPr>
        <w:ind w:left="360"/>
      </w:pPr>
      <w:r w:rsidRPr="00D87C6B">
        <w:t xml:space="preserve">A learning disability is not a disease, so there is no cure, but there are ways to overcome the challenges it poses through identification and accommodation. </w:t>
      </w:r>
    </w:p>
    <w:p w14:paraId="638DFC38" w14:textId="77777777" w:rsidR="000E7ECC" w:rsidRPr="00D87C6B" w:rsidRDefault="000E7ECC" w:rsidP="000E7ECC">
      <w:pPr>
        <w:ind w:left="360"/>
      </w:pPr>
    </w:p>
    <w:p w14:paraId="5911E395" w14:textId="77777777" w:rsidR="000E7ECC" w:rsidRPr="00D87C6B" w:rsidRDefault="000E7ECC" w:rsidP="000E7ECC">
      <w:pPr>
        <w:ind w:left="360"/>
      </w:pPr>
      <w:r w:rsidRPr="00D87C6B">
        <w:t>Some examples of a specific learning disability include:</w:t>
      </w:r>
    </w:p>
    <w:p w14:paraId="1E54B2E8" w14:textId="77777777" w:rsidR="000E7ECC" w:rsidRPr="00D87C6B" w:rsidRDefault="000E7ECC" w:rsidP="000E7ECC">
      <w:pPr>
        <w:numPr>
          <w:ilvl w:val="0"/>
          <w:numId w:val="6"/>
        </w:numPr>
      </w:pPr>
      <w:r w:rsidRPr="00D87C6B">
        <w:t>Dyslexia – difficulty with reading, writing and spelling</w:t>
      </w:r>
    </w:p>
    <w:p w14:paraId="326037B6" w14:textId="77777777" w:rsidR="000E7ECC" w:rsidRPr="00D87C6B" w:rsidRDefault="000E7ECC" w:rsidP="000E7ECC">
      <w:pPr>
        <w:numPr>
          <w:ilvl w:val="0"/>
          <w:numId w:val="6"/>
        </w:numPr>
      </w:pPr>
      <w:r w:rsidRPr="00D87C6B">
        <w:t>Dyscalculia – difficulty with math functions and using numbers</w:t>
      </w:r>
    </w:p>
    <w:p w14:paraId="30461B42" w14:textId="77777777" w:rsidR="000E7ECC" w:rsidRPr="00D87C6B" w:rsidRDefault="000E7ECC" w:rsidP="000E7ECC">
      <w:pPr>
        <w:numPr>
          <w:ilvl w:val="0"/>
          <w:numId w:val="6"/>
        </w:numPr>
      </w:pPr>
      <w:r w:rsidRPr="00D87C6B">
        <w:t>Dysgraphia – difficulty with psychomotor skills needed for writing</w:t>
      </w:r>
    </w:p>
    <w:p w14:paraId="0C907A29" w14:textId="77777777" w:rsidR="000E7ECC" w:rsidRPr="00D87C6B" w:rsidRDefault="000E7ECC" w:rsidP="000E7ECC">
      <w:pPr>
        <w:numPr>
          <w:ilvl w:val="0"/>
          <w:numId w:val="6"/>
        </w:numPr>
      </w:pPr>
      <w:r w:rsidRPr="00D87C6B">
        <w:t>Auditory Processing Disorder – difficulty interpreting auditory information</w:t>
      </w:r>
    </w:p>
    <w:p w14:paraId="6EAF11DF" w14:textId="21F55CB8" w:rsidR="00D87C6B" w:rsidRDefault="000E7ECC" w:rsidP="00D87C6B">
      <w:pPr>
        <w:numPr>
          <w:ilvl w:val="0"/>
          <w:numId w:val="6"/>
        </w:numPr>
      </w:pPr>
      <w:r w:rsidRPr="00D87C6B">
        <w:t>Expressive Language Disorder – difficulty expressing self in language</w:t>
      </w:r>
      <w:r w:rsidR="003835C6">
        <w:br/>
      </w:r>
    </w:p>
    <w:p w14:paraId="332DE173" w14:textId="5A6976D9" w:rsidR="000E7ECC" w:rsidRPr="00D87C6B" w:rsidRDefault="00A17F57" w:rsidP="001B2882">
      <w:pPr>
        <w:ind w:firstLine="360"/>
      </w:pPr>
      <w:r w:rsidRPr="00D87C6B">
        <w:rPr>
          <w:b/>
        </w:rPr>
        <w:t>Possible</w:t>
      </w:r>
      <w:r w:rsidR="000E7ECC" w:rsidRPr="00D87C6B">
        <w:rPr>
          <w:b/>
        </w:rPr>
        <w:t xml:space="preserve"> Accommodations for </w:t>
      </w:r>
      <w:r w:rsidR="00184F57">
        <w:rPr>
          <w:b/>
        </w:rPr>
        <w:t>S</w:t>
      </w:r>
      <w:r w:rsidR="00184F57" w:rsidRPr="00D87C6B">
        <w:rPr>
          <w:b/>
        </w:rPr>
        <w:t xml:space="preserve">tudents </w:t>
      </w:r>
      <w:r w:rsidR="000E7ECC" w:rsidRPr="00D87C6B">
        <w:rPr>
          <w:b/>
        </w:rPr>
        <w:t>with Learning Disabilities:</w:t>
      </w:r>
    </w:p>
    <w:p w14:paraId="022EBACB" w14:textId="53938689" w:rsidR="000E7ECC" w:rsidRPr="00D87C6B" w:rsidRDefault="000E7ECC" w:rsidP="000E7ECC">
      <w:pPr>
        <w:ind w:left="360"/>
      </w:pPr>
      <w:r w:rsidRPr="00A30BDA">
        <w:t xml:space="preserve">Accommodations are </w:t>
      </w:r>
      <w:r w:rsidR="009636AF" w:rsidRPr="00A30BDA">
        <w:t xml:space="preserve">determined </w:t>
      </w:r>
      <w:r w:rsidRPr="00A30BDA">
        <w:t>on a</w:t>
      </w:r>
      <w:r w:rsidR="009636AF" w:rsidRPr="00A30BDA">
        <w:t xml:space="preserve"> case-by-case</w:t>
      </w:r>
      <w:r w:rsidRPr="00A30BDA">
        <w:t xml:space="preserve"> basis depending on the student’s</w:t>
      </w:r>
      <w:r w:rsidR="00F01E96" w:rsidRPr="00A30BDA">
        <w:t xml:space="preserve"> current functional limitations </w:t>
      </w:r>
      <w:r w:rsidR="00B728A9" w:rsidRPr="00A30BDA">
        <w:t xml:space="preserve">resulting from </w:t>
      </w:r>
      <w:r w:rsidR="00F01E96" w:rsidRPr="00A30BDA">
        <w:t>their</w:t>
      </w:r>
      <w:r w:rsidR="003C1F09" w:rsidRPr="00A30BDA">
        <w:t xml:space="preserve"> </w:t>
      </w:r>
      <w:r w:rsidR="00F01E96" w:rsidRPr="00A30BDA">
        <w:t>disability</w:t>
      </w:r>
      <w:r w:rsidR="003C1F09" w:rsidRPr="00A30BDA">
        <w:t xml:space="preserve"> or qualifying diagnosis</w:t>
      </w:r>
      <w:r w:rsidR="002B09EA" w:rsidRPr="00A30BDA">
        <w:t xml:space="preserve"> and from the barriers created by </w:t>
      </w:r>
      <w:r w:rsidR="009636AF" w:rsidRPr="00A30BDA">
        <w:t>the</w:t>
      </w:r>
      <w:r w:rsidR="007779FE" w:rsidRPr="00A30BDA">
        <w:t>ir</w:t>
      </w:r>
      <w:r w:rsidR="009636AF" w:rsidRPr="00A30BDA">
        <w:t xml:space="preserve"> </w:t>
      </w:r>
      <w:r w:rsidR="00A74EB6" w:rsidRPr="00A30BDA">
        <w:t xml:space="preserve">current </w:t>
      </w:r>
      <w:r w:rsidR="009636AF" w:rsidRPr="00A30BDA">
        <w:t>learning environment</w:t>
      </w:r>
      <w:r w:rsidR="00F01E96" w:rsidRPr="00A30BDA">
        <w:t>.</w:t>
      </w:r>
      <w:r w:rsidR="00B728A9">
        <w:t xml:space="preserve"> </w:t>
      </w:r>
      <w:r w:rsidRPr="00D87C6B">
        <w:t>Based on the nature of the learning areas affected, typical accommodations may include:</w:t>
      </w:r>
    </w:p>
    <w:p w14:paraId="55C0B232" w14:textId="77777777" w:rsidR="000E7ECC" w:rsidRPr="00D87C6B" w:rsidRDefault="000E7ECC" w:rsidP="000E7ECC">
      <w:pPr>
        <w:numPr>
          <w:ilvl w:val="1"/>
          <w:numId w:val="5"/>
        </w:numPr>
      </w:pPr>
      <w:r w:rsidRPr="00D87C6B">
        <w:t>Extended time for testing</w:t>
      </w:r>
    </w:p>
    <w:p w14:paraId="5C8107B3" w14:textId="0E836B90" w:rsidR="000E7ECC" w:rsidRPr="00936FEE" w:rsidRDefault="000E7ECC" w:rsidP="000E7ECC">
      <w:pPr>
        <w:numPr>
          <w:ilvl w:val="1"/>
          <w:numId w:val="5"/>
        </w:numPr>
      </w:pPr>
      <w:r w:rsidRPr="00936FEE">
        <w:t xml:space="preserve">Testing in a </w:t>
      </w:r>
      <w:r w:rsidR="000E6FAD" w:rsidRPr="00936FEE">
        <w:t>quiet space</w:t>
      </w:r>
    </w:p>
    <w:p w14:paraId="5D113F35" w14:textId="1BC01B0E" w:rsidR="003B2522" w:rsidRPr="00936FEE" w:rsidRDefault="0073289F" w:rsidP="000E7ECC">
      <w:pPr>
        <w:numPr>
          <w:ilvl w:val="1"/>
          <w:numId w:val="5"/>
        </w:numPr>
      </w:pPr>
      <w:r w:rsidRPr="00936FEE">
        <w:t>Test questions provided in an audio format</w:t>
      </w:r>
    </w:p>
    <w:p w14:paraId="79B2C4A5" w14:textId="1F1865C2" w:rsidR="000E7ECC" w:rsidRPr="00936FEE" w:rsidRDefault="000E7ECC" w:rsidP="000E7ECC">
      <w:pPr>
        <w:numPr>
          <w:ilvl w:val="1"/>
          <w:numId w:val="5"/>
        </w:numPr>
      </w:pPr>
      <w:r w:rsidRPr="00936FEE">
        <w:t>Note tak</w:t>
      </w:r>
      <w:r w:rsidR="00D219F5" w:rsidRPr="00936FEE">
        <w:t>ing support</w:t>
      </w:r>
    </w:p>
    <w:p w14:paraId="5A2ED976" w14:textId="77777777" w:rsidR="000E7ECC" w:rsidRPr="00D87C6B" w:rsidRDefault="00655AA1" w:rsidP="000E7ECC">
      <w:pPr>
        <w:numPr>
          <w:ilvl w:val="1"/>
          <w:numId w:val="5"/>
        </w:numPr>
      </w:pPr>
      <w:r w:rsidRPr="00D87C6B">
        <w:t>Alternative format</w:t>
      </w:r>
      <w:r w:rsidR="000E7ECC" w:rsidRPr="00D87C6B">
        <w:t xml:space="preserve"> textbooks</w:t>
      </w:r>
    </w:p>
    <w:p w14:paraId="27A3BC40" w14:textId="399B0FB1" w:rsidR="000E7ECC" w:rsidRDefault="00372BF7" w:rsidP="000E7ECC">
      <w:pPr>
        <w:numPr>
          <w:ilvl w:val="1"/>
          <w:numId w:val="5"/>
        </w:numPr>
      </w:pPr>
      <w:r w:rsidRPr="00D87C6B">
        <w:t>Audio recording</w:t>
      </w:r>
      <w:r w:rsidR="000E7ECC" w:rsidRPr="00D87C6B">
        <w:t xml:space="preserve"> lectures</w:t>
      </w:r>
    </w:p>
    <w:p w14:paraId="0CB5CAE7" w14:textId="77777777" w:rsidR="00D87C6B" w:rsidRPr="00D87C6B" w:rsidRDefault="00D87C6B" w:rsidP="00D87C6B">
      <w:pPr>
        <w:ind w:left="1440"/>
      </w:pPr>
    </w:p>
    <w:p w14:paraId="4F79BC44" w14:textId="7B2F52BB" w:rsidR="000E7ECC" w:rsidRPr="00D87C6B" w:rsidRDefault="000E7ECC" w:rsidP="00E86BB6">
      <w:pPr>
        <w:pStyle w:val="Heading4"/>
      </w:pPr>
      <w:r w:rsidRPr="00D87C6B">
        <w:t>Attention Deficit Hyperactivity Disorder (ADHD)</w:t>
      </w:r>
    </w:p>
    <w:p w14:paraId="0C384E74" w14:textId="6593082D" w:rsidR="000E7ECC" w:rsidRPr="00D87C6B" w:rsidRDefault="000E7ECC" w:rsidP="000E7ECC">
      <w:pPr>
        <w:ind w:left="360"/>
      </w:pPr>
      <w:r w:rsidRPr="00D87C6B">
        <w:t>Attention deficit hyperactivity disorder is characterized by a persistent pattern of inattention and/or hyperactivity that is more frequent and severe than is typically observed in individuals at a comparable level of development. Students with ADHD</w:t>
      </w:r>
      <w:r w:rsidR="003F4ADF" w:rsidRPr="00D87C6B">
        <w:t xml:space="preserve"> </w:t>
      </w:r>
      <w:r w:rsidRPr="00D87C6B">
        <w:t xml:space="preserve">will have difficulty with one or more of the following areas: concentration, distractibility, organization, completing tasks, following directions, listening, sitting for lengthy periods. </w:t>
      </w:r>
    </w:p>
    <w:p w14:paraId="67267222" w14:textId="77777777" w:rsidR="000E7ECC" w:rsidRPr="00D87C6B" w:rsidRDefault="000E7ECC" w:rsidP="000E7ECC">
      <w:pPr>
        <w:ind w:left="360"/>
      </w:pPr>
    </w:p>
    <w:p w14:paraId="48F572D2" w14:textId="1D9BA01F" w:rsidR="000E7ECC" w:rsidRPr="00D87C6B" w:rsidRDefault="00A17F57" w:rsidP="000E7ECC">
      <w:pPr>
        <w:ind w:left="360"/>
        <w:rPr>
          <w:b/>
        </w:rPr>
      </w:pPr>
      <w:r w:rsidRPr="00D87C6B">
        <w:rPr>
          <w:b/>
        </w:rPr>
        <w:lastRenderedPageBreak/>
        <w:t>Possible</w:t>
      </w:r>
      <w:r w:rsidR="000E7ECC" w:rsidRPr="00D87C6B">
        <w:rPr>
          <w:b/>
        </w:rPr>
        <w:t xml:space="preserve"> Accommodations for </w:t>
      </w:r>
      <w:r w:rsidR="001B2882">
        <w:rPr>
          <w:b/>
        </w:rPr>
        <w:t>S</w:t>
      </w:r>
      <w:r w:rsidR="000E7ECC" w:rsidRPr="00D87C6B">
        <w:rPr>
          <w:b/>
        </w:rPr>
        <w:t>tudents with ADHD:</w:t>
      </w:r>
    </w:p>
    <w:p w14:paraId="0B42AE6B" w14:textId="77777777" w:rsidR="000E7ECC" w:rsidRPr="00D87C6B" w:rsidRDefault="000E7ECC" w:rsidP="000E7ECC">
      <w:pPr>
        <w:numPr>
          <w:ilvl w:val="0"/>
          <w:numId w:val="7"/>
        </w:numPr>
      </w:pPr>
      <w:r w:rsidRPr="00D87C6B">
        <w:t>Testing in a quiet area with few distractions</w:t>
      </w:r>
    </w:p>
    <w:p w14:paraId="182A0754" w14:textId="77777777" w:rsidR="000E7ECC" w:rsidRPr="00D87C6B" w:rsidRDefault="000E7ECC" w:rsidP="000E7ECC">
      <w:pPr>
        <w:numPr>
          <w:ilvl w:val="0"/>
          <w:numId w:val="7"/>
        </w:numPr>
      </w:pPr>
      <w:r w:rsidRPr="00D87C6B">
        <w:t>Extended time for testing</w:t>
      </w:r>
    </w:p>
    <w:p w14:paraId="1F67EDCC" w14:textId="501A1824" w:rsidR="000E7ECC" w:rsidRPr="00D87C6B" w:rsidRDefault="000E7ECC" w:rsidP="000E7ECC">
      <w:pPr>
        <w:numPr>
          <w:ilvl w:val="0"/>
          <w:numId w:val="7"/>
        </w:numPr>
      </w:pPr>
      <w:r w:rsidRPr="00D87C6B">
        <w:t xml:space="preserve">Note </w:t>
      </w:r>
      <w:r w:rsidRPr="00CD6445">
        <w:t>tak</w:t>
      </w:r>
      <w:r w:rsidR="00D219F5" w:rsidRPr="00CD6445">
        <w:t>ing support</w:t>
      </w:r>
    </w:p>
    <w:p w14:paraId="711A5B23" w14:textId="77777777" w:rsidR="000E7ECC" w:rsidRPr="00D87C6B" w:rsidRDefault="000E7ECC" w:rsidP="000E7ECC">
      <w:pPr>
        <w:numPr>
          <w:ilvl w:val="0"/>
          <w:numId w:val="7"/>
        </w:numPr>
      </w:pPr>
      <w:r w:rsidRPr="00D87C6B">
        <w:t>Preferential classroom seating</w:t>
      </w:r>
    </w:p>
    <w:p w14:paraId="1B27381E" w14:textId="77777777" w:rsidR="000E7ECC" w:rsidRPr="00D87C6B" w:rsidRDefault="000E7ECC" w:rsidP="000E7ECC">
      <w:pPr>
        <w:numPr>
          <w:ilvl w:val="0"/>
          <w:numId w:val="7"/>
        </w:numPr>
      </w:pPr>
      <w:r w:rsidRPr="00D87C6B">
        <w:t>Time management assistance</w:t>
      </w:r>
    </w:p>
    <w:p w14:paraId="4AA087AD" w14:textId="77777777" w:rsidR="000E7ECC" w:rsidRPr="00D87C6B" w:rsidRDefault="00372BF7" w:rsidP="000E7ECC">
      <w:pPr>
        <w:numPr>
          <w:ilvl w:val="0"/>
          <w:numId w:val="7"/>
        </w:numPr>
      </w:pPr>
      <w:r w:rsidRPr="00D87C6B">
        <w:t>Audio record</w:t>
      </w:r>
      <w:r w:rsidR="00C6284E" w:rsidRPr="00D87C6B">
        <w:t>ing</w:t>
      </w:r>
      <w:r w:rsidR="000E7ECC" w:rsidRPr="00D87C6B">
        <w:t xml:space="preserve"> lectures</w:t>
      </w:r>
    </w:p>
    <w:p w14:paraId="0B81DB35" w14:textId="77777777" w:rsidR="000E7ECC" w:rsidRPr="00D87C6B" w:rsidRDefault="000E7ECC" w:rsidP="000E7ECC">
      <w:pPr>
        <w:ind w:left="360"/>
      </w:pPr>
    </w:p>
    <w:p w14:paraId="0FC32E30" w14:textId="77777777" w:rsidR="000E7ECC" w:rsidRDefault="00D26472" w:rsidP="00E86BB6">
      <w:pPr>
        <w:pStyle w:val="Heading4"/>
      </w:pPr>
      <w:r w:rsidRPr="00D87C6B">
        <w:t>Mental Health</w:t>
      </w:r>
      <w:r w:rsidR="00786ADA" w:rsidRPr="00D87C6B">
        <w:t xml:space="preserve"> Disabilities</w:t>
      </w:r>
    </w:p>
    <w:p w14:paraId="3AEB5C62" w14:textId="77777777" w:rsidR="00935D1C" w:rsidRPr="00935D1C" w:rsidRDefault="00935D1C" w:rsidP="00935D1C"/>
    <w:p w14:paraId="4DCFA82D" w14:textId="4FE7C0B6" w:rsidR="000E7ECC" w:rsidRPr="00D87C6B" w:rsidRDefault="000E7ECC" w:rsidP="000E7ECC">
      <w:pPr>
        <w:ind w:left="360"/>
      </w:pPr>
      <w:r w:rsidRPr="00D87C6B">
        <w:t xml:space="preserve">Students with </w:t>
      </w:r>
      <w:r w:rsidR="00D26472" w:rsidRPr="00D87C6B">
        <w:t>mental health</w:t>
      </w:r>
      <w:r w:rsidRPr="00D87C6B">
        <w:t xml:space="preserve"> disabilities exhibit “… a persistent psychological disorder or psychiatric disorder, emotional or mental illness that adversely affects educational performance and/or functioning and frequently requires medication” (</w:t>
      </w:r>
      <w:hyperlink r:id="rId24" w:history="1">
        <w:r w:rsidR="00765375">
          <w:rPr>
            <w:rStyle w:val="Hyperlink"/>
          </w:rPr>
          <w:t>College Students: Mental Health Problems and Treatment Considerations</w:t>
        </w:r>
      </w:hyperlink>
      <w:r w:rsidRPr="00D87C6B">
        <w:t>). Descriptions of certain types of psychiatric disorders follow:</w:t>
      </w:r>
    </w:p>
    <w:p w14:paraId="32739DCA" w14:textId="77777777" w:rsidR="000E7ECC" w:rsidRPr="00D87C6B" w:rsidRDefault="000E7ECC" w:rsidP="000E7ECC">
      <w:pPr>
        <w:ind w:left="360"/>
      </w:pPr>
    </w:p>
    <w:p w14:paraId="18792740" w14:textId="77777777" w:rsidR="000E7ECC" w:rsidRPr="00D87C6B" w:rsidRDefault="000E7ECC" w:rsidP="000E7ECC">
      <w:pPr>
        <w:ind w:left="360"/>
      </w:pPr>
      <w:r w:rsidRPr="00D87C6B">
        <w:rPr>
          <w:i/>
        </w:rPr>
        <w:t>Depression</w:t>
      </w:r>
      <w:r w:rsidRPr="00D87C6B">
        <w:t xml:space="preserve"> is a major disorder that can begin at any age. Major depression may be characterized by a depressed mood most of each day, a lack of pleasure in most activities, thoughts of suicide, insomnia, and feelings of worthlessness or guilt.</w:t>
      </w:r>
    </w:p>
    <w:p w14:paraId="376009D9" w14:textId="1665298C" w:rsidR="00AF077D" w:rsidRDefault="00AF077D"/>
    <w:p w14:paraId="059AD60E" w14:textId="590F348E" w:rsidR="000E7ECC" w:rsidRPr="00D87C6B" w:rsidRDefault="000E7ECC" w:rsidP="000E7ECC">
      <w:pPr>
        <w:ind w:left="360"/>
      </w:pPr>
      <w:r w:rsidRPr="00D87C6B">
        <w:t>Symptoms of Depression include:</w:t>
      </w:r>
    </w:p>
    <w:p w14:paraId="20127A14" w14:textId="77777777" w:rsidR="000E7ECC" w:rsidRPr="00D87C6B" w:rsidRDefault="000E7ECC" w:rsidP="000E7ECC">
      <w:pPr>
        <w:numPr>
          <w:ilvl w:val="0"/>
          <w:numId w:val="8"/>
        </w:numPr>
      </w:pPr>
      <w:r w:rsidRPr="00D87C6B">
        <w:t>A persistent sad, anxious, or “empty” mood</w:t>
      </w:r>
    </w:p>
    <w:p w14:paraId="7FE2246F" w14:textId="77777777" w:rsidR="000E7ECC" w:rsidRPr="00D87C6B" w:rsidRDefault="000E7ECC" w:rsidP="000E7ECC">
      <w:pPr>
        <w:numPr>
          <w:ilvl w:val="0"/>
          <w:numId w:val="8"/>
        </w:numPr>
      </w:pPr>
      <w:r w:rsidRPr="00D87C6B">
        <w:t>Sleeping too little or sleeping too much</w:t>
      </w:r>
    </w:p>
    <w:p w14:paraId="219CA7FE" w14:textId="77777777" w:rsidR="000E7ECC" w:rsidRPr="00D87C6B" w:rsidRDefault="000E7ECC" w:rsidP="000E7ECC">
      <w:pPr>
        <w:numPr>
          <w:ilvl w:val="0"/>
          <w:numId w:val="8"/>
        </w:numPr>
      </w:pPr>
      <w:r w:rsidRPr="00D87C6B">
        <w:t>Reduced appetite and weight loss, or increased appetite and weight gain</w:t>
      </w:r>
    </w:p>
    <w:p w14:paraId="11E583E2" w14:textId="77777777" w:rsidR="000E7ECC" w:rsidRPr="00D87C6B" w:rsidRDefault="000E7ECC" w:rsidP="000E7ECC">
      <w:pPr>
        <w:numPr>
          <w:ilvl w:val="0"/>
          <w:numId w:val="8"/>
        </w:numPr>
      </w:pPr>
      <w:r w:rsidRPr="00D87C6B">
        <w:t>Loss of interest or pleasure in activities once enjoyed</w:t>
      </w:r>
    </w:p>
    <w:p w14:paraId="2D0128F4" w14:textId="77777777" w:rsidR="000E7ECC" w:rsidRPr="00D87C6B" w:rsidRDefault="000E7ECC" w:rsidP="000E7ECC">
      <w:pPr>
        <w:numPr>
          <w:ilvl w:val="0"/>
          <w:numId w:val="8"/>
        </w:numPr>
      </w:pPr>
      <w:r w:rsidRPr="00D87C6B">
        <w:t>Restlessness or irritability</w:t>
      </w:r>
    </w:p>
    <w:p w14:paraId="208CE6CB" w14:textId="77777777" w:rsidR="000E7ECC" w:rsidRPr="00D87C6B" w:rsidRDefault="000E7ECC" w:rsidP="000E7ECC">
      <w:pPr>
        <w:numPr>
          <w:ilvl w:val="0"/>
          <w:numId w:val="8"/>
        </w:numPr>
      </w:pPr>
      <w:r w:rsidRPr="00D87C6B">
        <w:t>Persistent physical symptoms that don’t respond to treatment (such as headaches, chronic pain, or constipation and other digestive disorders)</w:t>
      </w:r>
    </w:p>
    <w:p w14:paraId="587EBE87" w14:textId="77777777" w:rsidR="000E7ECC" w:rsidRPr="00D87C6B" w:rsidRDefault="000E7ECC" w:rsidP="000E7ECC">
      <w:pPr>
        <w:numPr>
          <w:ilvl w:val="0"/>
          <w:numId w:val="8"/>
        </w:numPr>
      </w:pPr>
      <w:r w:rsidRPr="00D87C6B">
        <w:t>Difficulty concentrating, remembering, or making decisions</w:t>
      </w:r>
    </w:p>
    <w:p w14:paraId="11603782" w14:textId="77777777" w:rsidR="000E7ECC" w:rsidRPr="00D87C6B" w:rsidRDefault="000E7ECC" w:rsidP="000E7ECC">
      <w:pPr>
        <w:numPr>
          <w:ilvl w:val="0"/>
          <w:numId w:val="8"/>
        </w:numPr>
      </w:pPr>
      <w:r w:rsidRPr="00D87C6B">
        <w:t>Fatigue or loss of energy</w:t>
      </w:r>
    </w:p>
    <w:p w14:paraId="333E305F" w14:textId="77777777" w:rsidR="000E7ECC" w:rsidRPr="00D87C6B" w:rsidRDefault="000E7ECC" w:rsidP="000E7ECC">
      <w:pPr>
        <w:numPr>
          <w:ilvl w:val="0"/>
          <w:numId w:val="8"/>
        </w:numPr>
      </w:pPr>
      <w:r w:rsidRPr="00D87C6B">
        <w:t>Feeling guilty, hopeless or worthless</w:t>
      </w:r>
    </w:p>
    <w:p w14:paraId="73D2848D" w14:textId="77777777" w:rsidR="000E7ECC" w:rsidRPr="00D87C6B" w:rsidRDefault="000E7ECC" w:rsidP="000E7ECC">
      <w:pPr>
        <w:numPr>
          <w:ilvl w:val="0"/>
          <w:numId w:val="8"/>
        </w:numPr>
      </w:pPr>
      <w:r w:rsidRPr="00D87C6B">
        <w:t>Thoughts of death or suicide</w:t>
      </w:r>
    </w:p>
    <w:p w14:paraId="6E33FF78" w14:textId="77777777" w:rsidR="000E7ECC" w:rsidRPr="00D87C6B" w:rsidRDefault="000E7ECC" w:rsidP="000E7ECC">
      <w:pPr>
        <w:ind w:left="360"/>
      </w:pPr>
    </w:p>
    <w:p w14:paraId="5BDC8E4F" w14:textId="4DA167BC" w:rsidR="000E7ECC" w:rsidRPr="00D87C6B" w:rsidRDefault="000E7ECC" w:rsidP="000E7ECC">
      <w:pPr>
        <w:ind w:left="360"/>
      </w:pPr>
      <w:r w:rsidRPr="00D87C6B">
        <w:t>Untreated depression is the number one cause of suicide. Any talk of suicide by a student needs to be taken seriously and help sought immediately. Express your concern to the student and make a referral to</w:t>
      </w:r>
      <w:r w:rsidR="00570ADA" w:rsidRPr="00D87C6B">
        <w:t xml:space="preserve"> the</w:t>
      </w:r>
      <w:r w:rsidR="00786ADA" w:rsidRPr="00D87C6B">
        <w:t xml:space="preserve"> </w:t>
      </w:r>
      <w:hyperlink r:id="rId25" w:history="1">
        <w:r w:rsidR="009F68FD" w:rsidRPr="00765375">
          <w:rPr>
            <w:rStyle w:val="Hyperlink"/>
          </w:rPr>
          <w:t>Care</w:t>
        </w:r>
        <w:r w:rsidR="00786ADA" w:rsidRPr="00765375">
          <w:rPr>
            <w:rStyle w:val="Hyperlink"/>
          </w:rPr>
          <w:t xml:space="preserve"> Team</w:t>
        </w:r>
      </w:hyperlink>
      <w:r w:rsidR="00786ADA" w:rsidRPr="00765375">
        <w:t>,</w:t>
      </w:r>
      <w:r w:rsidR="00570ADA" w:rsidRPr="00D87C6B">
        <w:t xml:space="preserve"> college </w:t>
      </w:r>
      <w:r w:rsidR="00F4217D">
        <w:t>Advising, Counseling, and Career</w:t>
      </w:r>
      <w:r w:rsidR="00570ADA" w:rsidRPr="00D87C6B">
        <w:t xml:space="preserve"> office</w:t>
      </w:r>
      <w:r w:rsidR="00786ADA" w:rsidRPr="00D87C6B">
        <w:t xml:space="preserve"> (952-358-8261), Public Safety </w:t>
      </w:r>
      <w:r w:rsidR="00B00C20" w:rsidRPr="00D87C6B">
        <w:t>(</w:t>
      </w:r>
      <w:r w:rsidR="00786ADA" w:rsidRPr="00D87C6B">
        <w:t>555 or 952-358-8280)</w:t>
      </w:r>
      <w:r w:rsidR="00AF077D">
        <w:t>,</w:t>
      </w:r>
      <w:r w:rsidR="00786ADA" w:rsidRPr="00D87C6B">
        <w:t xml:space="preserve"> </w:t>
      </w:r>
      <w:r w:rsidR="00570ADA" w:rsidRPr="00D87C6B">
        <w:t>or call emergency 911.</w:t>
      </w:r>
    </w:p>
    <w:p w14:paraId="374C664F" w14:textId="77777777" w:rsidR="000E7ECC" w:rsidRPr="00D87C6B" w:rsidRDefault="000E7ECC" w:rsidP="000E7ECC">
      <w:pPr>
        <w:ind w:left="360"/>
      </w:pPr>
    </w:p>
    <w:p w14:paraId="08FDB6F9" w14:textId="192463B0" w:rsidR="000E7ECC" w:rsidRPr="00935D1C" w:rsidRDefault="001B5DC3" w:rsidP="000E7ECC">
      <w:pPr>
        <w:ind w:left="360"/>
        <w:rPr>
          <w:rStyle w:val="Strong"/>
        </w:rPr>
      </w:pPr>
      <w:r w:rsidRPr="00935D1C">
        <w:rPr>
          <w:rStyle w:val="Strong"/>
        </w:rPr>
        <w:t>Emergency suicide interventions</w:t>
      </w:r>
      <w:r w:rsidR="0058336F" w:rsidRPr="00935D1C">
        <w:rPr>
          <w:rStyle w:val="Strong"/>
        </w:rPr>
        <w:t xml:space="preserve"> are available through </w:t>
      </w:r>
      <w:r w:rsidR="00774B25" w:rsidRPr="00935D1C">
        <w:rPr>
          <w:rStyle w:val="Strong"/>
        </w:rPr>
        <w:t xml:space="preserve">911, 988, or </w:t>
      </w:r>
      <w:r w:rsidR="0058336F" w:rsidRPr="00935D1C">
        <w:rPr>
          <w:rStyle w:val="Strong"/>
        </w:rPr>
        <w:t xml:space="preserve">COPE at </w:t>
      </w:r>
      <w:r w:rsidRPr="00935D1C">
        <w:rPr>
          <w:rStyle w:val="Strong"/>
        </w:rPr>
        <w:t>612-596-1223</w:t>
      </w:r>
      <w:r w:rsidR="00774B25" w:rsidRPr="00935D1C">
        <w:rPr>
          <w:rStyle w:val="Strong"/>
        </w:rPr>
        <w:t>.</w:t>
      </w:r>
    </w:p>
    <w:p w14:paraId="086132DF" w14:textId="77777777" w:rsidR="00A66F55" w:rsidRPr="00D87C6B" w:rsidRDefault="00A66F55" w:rsidP="009D6D27">
      <w:pPr>
        <w:ind w:left="360"/>
        <w:rPr>
          <w:i/>
        </w:rPr>
      </w:pPr>
    </w:p>
    <w:p w14:paraId="13E94245" w14:textId="77777777" w:rsidR="000E7ECC" w:rsidRPr="00D87C6B" w:rsidRDefault="000E7ECC" w:rsidP="009D6D27">
      <w:pPr>
        <w:ind w:left="360"/>
      </w:pPr>
      <w:r w:rsidRPr="00D87C6B">
        <w:rPr>
          <w:i/>
        </w:rPr>
        <w:t xml:space="preserve">Bipolar disorder (manic depressive disorder) </w:t>
      </w:r>
      <w:r w:rsidRPr="00D87C6B">
        <w:t>causes a person to experience periods of mania and depression. In the manic phase, a person might experience inflated self-esteem and a decreased need to sleep; however, in the depressive phase, a person may experience a lack of energy and less self-esteem and interest in family, friends, and school.</w:t>
      </w:r>
    </w:p>
    <w:p w14:paraId="76A01FD0" w14:textId="77777777" w:rsidR="00EF709D" w:rsidRPr="00D87C6B" w:rsidRDefault="00EF709D" w:rsidP="000E7ECC">
      <w:pPr>
        <w:ind w:left="360"/>
        <w:rPr>
          <w:i/>
        </w:rPr>
      </w:pPr>
    </w:p>
    <w:p w14:paraId="77F16B17" w14:textId="77777777" w:rsidR="000E7ECC" w:rsidRPr="00D87C6B" w:rsidRDefault="000E7ECC" w:rsidP="000E7ECC">
      <w:pPr>
        <w:ind w:left="360"/>
      </w:pPr>
      <w:r w:rsidRPr="00D87C6B">
        <w:rPr>
          <w:i/>
        </w:rPr>
        <w:t xml:space="preserve">Dysthymia </w:t>
      </w:r>
      <w:r w:rsidRPr="00D87C6B">
        <w:t xml:space="preserve">is a form of depression that is less severe than major depression; however, it involves long-term, chronic symptoms that do not disable but keep one from functioning well or from feeling good. </w:t>
      </w:r>
    </w:p>
    <w:p w14:paraId="03A64D5E" w14:textId="77777777" w:rsidR="000E7ECC" w:rsidRPr="00D87C6B" w:rsidRDefault="000E7ECC" w:rsidP="000E7ECC">
      <w:pPr>
        <w:ind w:left="360"/>
      </w:pPr>
    </w:p>
    <w:p w14:paraId="1DF2B3F1" w14:textId="77777777" w:rsidR="000E7ECC" w:rsidRPr="00D87C6B" w:rsidRDefault="000E7ECC" w:rsidP="000E7ECC">
      <w:pPr>
        <w:ind w:left="360"/>
      </w:pPr>
      <w:r w:rsidRPr="00D87C6B">
        <w:rPr>
          <w:i/>
        </w:rPr>
        <w:t xml:space="preserve">Seasonal Affective Disorder (SAD) </w:t>
      </w:r>
      <w:r w:rsidRPr="00D87C6B">
        <w:t xml:space="preserve">is associated with depressive episodes that occur during the winter months (especially in the northern climates), with symptoms subsiding during the spring and </w:t>
      </w:r>
      <w:r w:rsidRPr="00D87C6B">
        <w:lastRenderedPageBreak/>
        <w:t xml:space="preserve">summer months. These depressive episodes are related to seasonal variations of light. The most difficult months for people with SAD are January and February. </w:t>
      </w:r>
    </w:p>
    <w:p w14:paraId="02EDDF26" w14:textId="77777777" w:rsidR="000E7ECC" w:rsidRPr="00D87C6B" w:rsidRDefault="000E7ECC" w:rsidP="000E7ECC">
      <w:pPr>
        <w:ind w:left="360"/>
      </w:pPr>
    </w:p>
    <w:p w14:paraId="7A9669ED" w14:textId="77777777" w:rsidR="000E7ECC" w:rsidRPr="00D87C6B" w:rsidRDefault="000E7ECC" w:rsidP="000E7ECC">
      <w:pPr>
        <w:ind w:left="360"/>
      </w:pPr>
      <w:r w:rsidRPr="00D87C6B">
        <w:rPr>
          <w:i/>
        </w:rPr>
        <w:t xml:space="preserve">Anxiety disorders </w:t>
      </w:r>
      <w:r w:rsidRPr="00D87C6B">
        <w:t xml:space="preserve">can disrupt a person’s ability to concentrate and cause hyperventilation, a racing heart, chest pains, dizziness, panic, and extreme fear. Examples of anxiety disorders include panic disorder, simple phobias, and Obsessive-Compulsive Disorder (OCD). </w:t>
      </w:r>
    </w:p>
    <w:p w14:paraId="776AA0FB" w14:textId="77777777" w:rsidR="000E7ECC" w:rsidRPr="00D87C6B" w:rsidRDefault="000E7ECC" w:rsidP="000E7ECC">
      <w:pPr>
        <w:ind w:left="360"/>
      </w:pPr>
    </w:p>
    <w:p w14:paraId="50AEC614" w14:textId="77777777" w:rsidR="000E7ECC" w:rsidRPr="00D87C6B" w:rsidRDefault="000E7ECC" w:rsidP="000E7ECC">
      <w:pPr>
        <w:ind w:left="360"/>
      </w:pPr>
      <w:r w:rsidRPr="00D87C6B">
        <w:rPr>
          <w:i/>
        </w:rPr>
        <w:t xml:space="preserve">General Anxiety Disorder (GAD) </w:t>
      </w:r>
      <w:r w:rsidRPr="00D87C6B">
        <w:t>is characterized by excessive, unrealistic worry that lasts six months or more. In adults, the anxiety may focus on issues such as health, money, relationships, or career. In addition to chronic worry, GAD symptoms may include trembling, muscular aches, insomnia, abdominal upsets, dizziness, and irritability.</w:t>
      </w:r>
    </w:p>
    <w:p w14:paraId="5BF1C1B5" w14:textId="77777777" w:rsidR="000E7ECC" w:rsidRPr="00D87C6B" w:rsidRDefault="000E7ECC" w:rsidP="000E7ECC">
      <w:pPr>
        <w:ind w:left="360"/>
      </w:pPr>
    </w:p>
    <w:p w14:paraId="64A131CA" w14:textId="77777777" w:rsidR="000E7ECC" w:rsidRPr="00D87C6B" w:rsidRDefault="000E7ECC" w:rsidP="000E7ECC">
      <w:pPr>
        <w:ind w:left="360"/>
      </w:pPr>
      <w:r w:rsidRPr="00D87C6B">
        <w:rPr>
          <w:i/>
        </w:rPr>
        <w:t>Obses</w:t>
      </w:r>
      <w:r w:rsidR="003B2522" w:rsidRPr="00D87C6B">
        <w:rPr>
          <w:i/>
        </w:rPr>
        <w:t>sive-Compulsive Disorder (OCD).</w:t>
      </w:r>
      <w:r w:rsidR="00655AA1" w:rsidRPr="00D87C6B">
        <w:rPr>
          <w:i/>
        </w:rPr>
        <w:t xml:space="preserve"> </w:t>
      </w:r>
      <w:r w:rsidRPr="00D87C6B">
        <w:t xml:space="preserve">Individuals with OCD are plagued by persistent, recurring thoughts (obsessions) that reflect exaggerated anxiety or fears. Typical obsessions include worry about being contaminated or fears of behaving improperly or acting violently. The obsessions may lead an individual to perform a ritual or routine (compulsion) such as repetitive counting or hand washing. </w:t>
      </w:r>
    </w:p>
    <w:p w14:paraId="170007F3" w14:textId="77777777" w:rsidR="000E7ECC" w:rsidRPr="00D87C6B" w:rsidRDefault="000E7ECC" w:rsidP="000E7ECC">
      <w:pPr>
        <w:ind w:left="360"/>
      </w:pPr>
    </w:p>
    <w:p w14:paraId="773DA886" w14:textId="77777777" w:rsidR="000E7ECC" w:rsidRPr="00D87C6B" w:rsidRDefault="000E7ECC" w:rsidP="000E7ECC">
      <w:pPr>
        <w:ind w:left="360"/>
      </w:pPr>
      <w:r w:rsidRPr="00D87C6B">
        <w:rPr>
          <w:i/>
        </w:rPr>
        <w:t>Panic Disorder</w:t>
      </w:r>
      <w:r w:rsidR="003B2522" w:rsidRPr="00D87C6B">
        <w:rPr>
          <w:i/>
        </w:rPr>
        <w:t>.</w:t>
      </w:r>
      <w:r w:rsidR="00655AA1" w:rsidRPr="00D87C6B">
        <w:rPr>
          <w:i/>
        </w:rPr>
        <w:t xml:space="preserve"> </w:t>
      </w:r>
      <w:r w:rsidRPr="00D87C6B">
        <w:t>People with panic disorder suffer severe attacks of panic – which may make them feel like they are having a heart attack or are “going crazy” for no apparent reason. Symptoms include heart palpitations, chest pain or discomfort, sweating, trembling, tingling sensations, feeling of choking, fear of dying, fear of losing control, and/or feelings of unreality. Panic disorder often occurs with agoraphobia, in which people are afraid of having a panic attack in a place from which escape would be difficult, so they avoid these places.</w:t>
      </w:r>
    </w:p>
    <w:p w14:paraId="1377262D" w14:textId="77777777" w:rsidR="000E7ECC" w:rsidRPr="00D87C6B" w:rsidRDefault="000E7ECC" w:rsidP="000E7ECC">
      <w:pPr>
        <w:ind w:left="360"/>
        <w:rPr>
          <w:i/>
        </w:rPr>
      </w:pPr>
    </w:p>
    <w:p w14:paraId="5D004BCF" w14:textId="77777777" w:rsidR="000E7ECC" w:rsidRPr="00D87C6B" w:rsidRDefault="000E7ECC" w:rsidP="000E7ECC">
      <w:pPr>
        <w:ind w:left="360"/>
      </w:pPr>
      <w:r w:rsidRPr="00D87C6B">
        <w:rPr>
          <w:i/>
        </w:rPr>
        <w:t>Post-Traumatic Stress Disorder (PTSD)</w:t>
      </w:r>
      <w:r w:rsidR="003B2522" w:rsidRPr="00D87C6B">
        <w:rPr>
          <w:i/>
        </w:rPr>
        <w:t>.</w:t>
      </w:r>
      <w:r w:rsidR="00655AA1" w:rsidRPr="00D87C6B">
        <w:rPr>
          <w:i/>
        </w:rPr>
        <w:t xml:space="preserve"> </w:t>
      </w:r>
      <w:r w:rsidRPr="00D87C6B">
        <w:t>PTSD can follow an exposure to a traumatic event such as a sexual or physical assault, witnessing a death, the unexpected death of a loved one, or natural disaster. There are three main symptoms associated with PTSD: 1. “reliving” the traumatic event (such as flashbacks and nightmares);</w:t>
      </w:r>
      <w:r w:rsidR="00655AA1" w:rsidRPr="00D87C6B">
        <w:t xml:space="preserve"> </w:t>
      </w:r>
      <w:r w:rsidRPr="00D87C6B">
        <w:t>2. avoidance behaviors (such as avoiding places related to the trauma); and 3. physiological arousal such as difficulty sleeping, irritability or poor concentration.</w:t>
      </w:r>
    </w:p>
    <w:p w14:paraId="3193AD3C" w14:textId="77777777" w:rsidR="00D87C6B" w:rsidRDefault="00D87C6B" w:rsidP="001B2882">
      <w:pPr>
        <w:rPr>
          <w:i/>
        </w:rPr>
      </w:pPr>
    </w:p>
    <w:p w14:paraId="33949F0D" w14:textId="77777777" w:rsidR="000E7ECC" w:rsidRPr="00D87C6B" w:rsidRDefault="000E7ECC" w:rsidP="000E7ECC">
      <w:pPr>
        <w:ind w:left="360"/>
      </w:pPr>
      <w:r w:rsidRPr="00D87C6B">
        <w:rPr>
          <w:i/>
        </w:rPr>
        <w:t>Social Anxiety Disorder (Social Phobia)</w:t>
      </w:r>
      <w:r w:rsidR="003B2522" w:rsidRPr="00D87C6B">
        <w:rPr>
          <w:i/>
        </w:rPr>
        <w:t>.</w:t>
      </w:r>
      <w:r w:rsidR="00655AA1" w:rsidRPr="00D87C6B">
        <w:rPr>
          <w:i/>
        </w:rPr>
        <w:t xml:space="preserve"> </w:t>
      </w:r>
      <w:r w:rsidRPr="00D87C6B">
        <w:t xml:space="preserve">Social Anxiety Disorder is characterized by extreme anxiety about being judged by others or behaving in a way that might cause embarrassment or ridicule. This intense anxiety may lead to avoidance behavior. Physical symptoms associated with this disorder include heart palpitations, faintness, blushing and/or profuse sweating. </w:t>
      </w:r>
    </w:p>
    <w:p w14:paraId="67A6733D" w14:textId="77777777" w:rsidR="000E7ECC" w:rsidRPr="00D87C6B" w:rsidRDefault="000E7ECC" w:rsidP="000E7ECC">
      <w:pPr>
        <w:ind w:left="360"/>
      </w:pPr>
    </w:p>
    <w:p w14:paraId="779FC9DE" w14:textId="77777777" w:rsidR="009D6D27" w:rsidRPr="00D87C6B" w:rsidRDefault="000E7ECC" w:rsidP="000E7ECC">
      <w:pPr>
        <w:ind w:left="360"/>
      </w:pPr>
      <w:r w:rsidRPr="00D87C6B">
        <w:rPr>
          <w:i/>
        </w:rPr>
        <w:t>Specific phobias</w:t>
      </w:r>
      <w:r w:rsidR="003B2522" w:rsidRPr="00D87C6B">
        <w:rPr>
          <w:i/>
        </w:rPr>
        <w:t>.</w:t>
      </w:r>
      <w:r w:rsidR="00655AA1" w:rsidRPr="00D87C6B">
        <w:rPr>
          <w:i/>
        </w:rPr>
        <w:t xml:space="preserve"> </w:t>
      </w:r>
      <w:r w:rsidRPr="00D87C6B">
        <w:t xml:space="preserve">People with specific phobias suffer from an intense fear reaction to a specific object or situation (such as spiders, dogs, or heights); the level of fear is usually inappropriate to the situation, and is recognized by the sufferer as being irrational. This inordinate fear can lead to the avoidance of common, everyday situations. </w:t>
      </w:r>
    </w:p>
    <w:p w14:paraId="48103A44" w14:textId="77777777" w:rsidR="00A66F55" w:rsidRPr="00D87C6B" w:rsidRDefault="00A66F55" w:rsidP="000E7ECC">
      <w:pPr>
        <w:ind w:left="360"/>
      </w:pPr>
    </w:p>
    <w:p w14:paraId="31981CD8" w14:textId="77777777" w:rsidR="000E7ECC" w:rsidRPr="00D87C6B" w:rsidRDefault="000E7ECC" w:rsidP="009D6D27">
      <w:pPr>
        <w:ind w:left="360"/>
      </w:pPr>
      <w:r w:rsidRPr="00D87C6B">
        <w:rPr>
          <w:i/>
        </w:rPr>
        <w:t xml:space="preserve">Schizophrenia </w:t>
      </w:r>
      <w:r w:rsidRPr="00D87C6B">
        <w:t>affects how a person thinks, feels and acts. People with schizophrenia may have difficulty distinguishing between what is real and what is imaginary. Others with this disorder may have difficulty behaving “normally” in social situations or may be withdrawn or unresponsive. Schizophrenia, however, is not split personality or multiple personality. The vast majority of people with schizophrenia are not violent and do not pose a danger to others. The signs of schizophrenia are different for everyone. Symptoms may develop slowly over a period of months or years or may appear suddenly. The disease may also appear in cycles of relapse and remission.</w:t>
      </w:r>
    </w:p>
    <w:p w14:paraId="1CA7CF51" w14:textId="77777777" w:rsidR="00BD131A" w:rsidRDefault="00BD131A" w:rsidP="000E7ECC">
      <w:pPr>
        <w:ind w:left="360"/>
      </w:pPr>
    </w:p>
    <w:p w14:paraId="339751A7" w14:textId="032424E3" w:rsidR="000E7ECC" w:rsidRPr="00D87C6B" w:rsidRDefault="000E7ECC" w:rsidP="000E7ECC">
      <w:pPr>
        <w:ind w:left="360"/>
      </w:pPr>
      <w:r w:rsidRPr="00D87C6B">
        <w:t>Behaviors or early warning signs of schizophrenia may include:</w:t>
      </w:r>
    </w:p>
    <w:p w14:paraId="4F243C93" w14:textId="77777777" w:rsidR="000E7ECC" w:rsidRPr="00D87C6B" w:rsidRDefault="000E7ECC" w:rsidP="000E7ECC">
      <w:pPr>
        <w:numPr>
          <w:ilvl w:val="0"/>
          <w:numId w:val="9"/>
        </w:numPr>
      </w:pPr>
      <w:r w:rsidRPr="00D87C6B">
        <w:t>Hearing or seeing something that isn’t there</w:t>
      </w:r>
    </w:p>
    <w:p w14:paraId="3C34A320" w14:textId="77777777" w:rsidR="000E7ECC" w:rsidRPr="00D87C6B" w:rsidRDefault="000E7ECC" w:rsidP="000E7ECC">
      <w:pPr>
        <w:numPr>
          <w:ilvl w:val="0"/>
          <w:numId w:val="9"/>
        </w:numPr>
      </w:pPr>
      <w:r w:rsidRPr="00D87C6B">
        <w:t>A constant feeling of being watched</w:t>
      </w:r>
    </w:p>
    <w:p w14:paraId="4A62E6A7" w14:textId="77777777" w:rsidR="000E7ECC" w:rsidRPr="00D87C6B" w:rsidRDefault="000E7ECC" w:rsidP="000E7ECC">
      <w:pPr>
        <w:numPr>
          <w:ilvl w:val="0"/>
          <w:numId w:val="9"/>
        </w:numPr>
      </w:pPr>
      <w:r w:rsidRPr="00D87C6B">
        <w:lastRenderedPageBreak/>
        <w:t>Unusual or nonsensical manner of speaking or writing</w:t>
      </w:r>
    </w:p>
    <w:p w14:paraId="4F378150" w14:textId="77777777" w:rsidR="000E7ECC" w:rsidRPr="00D87C6B" w:rsidRDefault="000E7ECC" w:rsidP="000E7ECC">
      <w:pPr>
        <w:numPr>
          <w:ilvl w:val="0"/>
          <w:numId w:val="9"/>
        </w:numPr>
      </w:pPr>
      <w:r w:rsidRPr="00D87C6B">
        <w:t>Deterioration of academic or work performance</w:t>
      </w:r>
    </w:p>
    <w:p w14:paraId="1F68C271" w14:textId="77777777" w:rsidR="000E7ECC" w:rsidRPr="00D87C6B" w:rsidRDefault="000E7ECC" w:rsidP="000E7ECC">
      <w:pPr>
        <w:numPr>
          <w:ilvl w:val="0"/>
          <w:numId w:val="9"/>
        </w:numPr>
      </w:pPr>
      <w:r w:rsidRPr="00D87C6B">
        <w:t>Change in appearance or personal hygiene</w:t>
      </w:r>
    </w:p>
    <w:p w14:paraId="10F81D81" w14:textId="77777777" w:rsidR="000E7ECC" w:rsidRPr="00D87C6B" w:rsidRDefault="000E7ECC" w:rsidP="000E7ECC">
      <w:pPr>
        <w:numPr>
          <w:ilvl w:val="0"/>
          <w:numId w:val="9"/>
        </w:numPr>
      </w:pPr>
      <w:r w:rsidRPr="00D87C6B">
        <w:t xml:space="preserve">Increasing withdrawal from social situations </w:t>
      </w:r>
    </w:p>
    <w:p w14:paraId="19909709" w14:textId="77777777" w:rsidR="000E7ECC" w:rsidRPr="00D87C6B" w:rsidRDefault="000E7ECC" w:rsidP="000E7ECC">
      <w:pPr>
        <w:numPr>
          <w:ilvl w:val="0"/>
          <w:numId w:val="9"/>
        </w:numPr>
      </w:pPr>
      <w:r w:rsidRPr="00D87C6B">
        <w:t>Irrational, angry or fearful response to loved ones</w:t>
      </w:r>
    </w:p>
    <w:p w14:paraId="5AFEFE72" w14:textId="77777777" w:rsidR="000E7ECC" w:rsidRPr="00D87C6B" w:rsidRDefault="000E7ECC" w:rsidP="000E7ECC">
      <w:pPr>
        <w:numPr>
          <w:ilvl w:val="0"/>
          <w:numId w:val="9"/>
        </w:numPr>
      </w:pPr>
      <w:r w:rsidRPr="00D87C6B">
        <w:t>Inability to concentrate or sleep</w:t>
      </w:r>
    </w:p>
    <w:p w14:paraId="037454E0" w14:textId="77777777" w:rsidR="000E7ECC" w:rsidRPr="00D87C6B" w:rsidRDefault="000E7ECC" w:rsidP="000E7ECC">
      <w:pPr>
        <w:numPr>
          <w:ilvl w:val="0"/>
          <w:numId w:val="9"/>
        </w:numPr>
      </w:pPr>
      <w:r w:rsidRPr="00D87C6B">
        <w:t>Excessive preoccupation with religion or occult</w:t>
      </w:r>
    </w:p>
    <w:p w14:paraId="77544E2D" w14:textId="77777777" w:rsidR="00BD131A" w:rsidRDefault="00BD131A" w:rsidP="00081500">
      <w:pPr>
        <w:ind w:firstLine="360"/>
      </w:pPr>
    </w:p>
    <w:p w14:paraId="20E8D9B6" w14:textId="6CC90867" w:rsidR="000E7ECC" w:rsidRPr="00D87C6B" w:rsidRDefault="000E7ECC" w:rsidP="00081500">
      <w:pPr>
        <w:ind w:firstLine="360"/>
      </w:pPr>
      <w:r w:rsidRPr="00D87C6B">
        <w:t>Symptoms of Schizophrenia may include:</w:t>
      </w:r>
    </w:p>
    <w:p w14:paraId="1FF4E7C5" w14:textId="77777777" w:rsidR="000E7ECC" w:rsidRPr="00D87C6B" w:rsidRDefault="000E7ECC" w:rsidP="000E7ECC">
      <w:pPr>
        <w:numPr>
          <w:ilvl w:val="0"/>
          <w:numId w:val="10"/>
        </w:numPr>
      </w:pPr>
      <w:r w:rsidRPr="00D87C6B">
        <w:t>Delusions or false ideas</w:t>
      </w:r>
    </w:p>
    <w:p w14:paraId="116C4371" w14:textId="765A8E3D" w:rsidR="000E7ECC" w:rsidRPr="00D87C6B" w:rsidRDefault="000E7ECC" w:rsidP="009F69E4">
      <w:pPr>
        <w:numPr>
          <w:ilvl w:val="0"/>
          <w:numId w:val="10"/>
        </w:numPr>
        <w:ind w:right="-720"/>
      </w:pPr>
      <w:r w:rsidRPr="00D87C6B">
        <w:t>Hallucinations – seeing, hearing, feeling, tasting</w:t>
      </w:r>
      <w:r w:rsidR="001B2882">
        <w:t>,</w:t>
      </w:r>
      <w:r w:rsidRPr="00D87C6B">
        <w:t xml:space="preserve"> or smelling something that doesn’t exist</w:t>
      </w:r>
    </w:p>
    <w:p w14:paraId="0163F57C" w14:textId="77777777" w:rsidR="000E7ECC" w:rsidRPr="00D87C6B" w:rsidRDefault="000E7ECC" w:rsidP="000E7ECC">
      <w:pPr>
        <w:numPr>
          <w:ilvl w:val="0"/>
          <w:numId w:val="10"/>
        </w:numPr>
      </w:pPr>
      <w:r w:rsidRPr="00D87C6B">
        <w:t>Disordered thinking and speech</w:t>
      </w:r>
    </w:p>
    <w:p w14:paraId="72CD48B2" w14:textId="77777777" w:rsidR="000E7ECC" w:rsidRPr="00D87C6B" w:rsidRDefault="000E7ECC" w:rsidP="000E7ECC">
      <w:pPr>
        <w:numPr>
          <w:ilvl w:val="0"/>
          <w:numId w:val="10"/>
        </w:numPr>
      </w:pPr>
      <w:r w:rsidRPr="00D87C6B">
        <w:t>Social withdrawal</w:t>
      </w:r>
    </w:p>
    <w:p w14:paraId="486ACCC6" w14:textId="77777777" w:rsidR="000E7ECC" w:rsidRPr="00D87C6B" w:rsidRDefault="000E7ECC" w:rsidP="000E7ECC">
      <w:pPr>
        <w:numPr>
          <w:ilvl w:val="0"/>
          <w:numId w:val="10"/>
        </w:numPr>
      </w:pPr>
      <w:r w:rsidRPr="00D87C6B">
        <w:t>Extreme apathy</w:t>
      </w:r>
    </w:p>
    <w:p w14:paraId="443EB3E7" w14:textId="77777777" w:rsidR="000E7ECC" w:rsidRPr="00D87C6B" w:rsidRDefault="000E7ECC" w:rsidP="000E7ECC">
      <w:pPr>
        <w:numPr>
          <w:ilvl w:val="0"/>
          <w:numId w:val="10"/>
        </w:numPr>
      </w:pPr>
      <w:r w:rsidRPr="00D87C6B">
        <w:t>Lack of drive or initiative</w:t>
      </w:r>
    </w:p>
    <w:p w14:paraId="348874F1" w14:textId="77777777" w:rsidR="000E7ECC" w:rsidRPr="00D87C6B" w:rsidRDefault="000E7ECC" w:rsidP="000E7ECC">
      <w:pPr>
        <w:numPr>
          <w:ilvl w:val="0"/>
          <w:numId w:val="10"/>
        </w:numPr>
      </w:pPr>
      <w:r w:rsidRPr="00D87C6B">
        <w:t>Emotional unresponsiveness</w:t>
      </w:r>
    </w:p>
    <w:p w14:paraId="71FB1B16" w14:textId="77777777" w:rsidR="000E7ECC" w:rsidRPr="00D87C6B" w:rsidRDefault="000E7ECC" w:rsidP="000E7ECC"/>
    <w:p w14:paraId="30ED0292" w14:textId="2A9F6C7A" w:rsidR="00CB05C0" w:rsidRPr="00CB05C0" w:rsidRDefault="00D26472" w:rsidP="00CB05C0">
      <w:pPr>
        <w:pStyle w:val="NormalWeb"/>
        <w:shd w:val="clear" w:color="auto" w:fill="FFFFFF"/>
        <w:spacing w:after="360"/>
        <w:rPr>
          <w:rFonts w:ascii="Times New Roman" w:hAnsi="Times New Roman"/>
          <w:color w:val="080808"/>
        </w:rPr>
      </w:pPr>
      <w:r w:rsidRPr="00D87C6B">
        <w:rPr>
          <w:i/>
        </w:rPr>
        <w:t>Autism Spectrum Disorders (ASD)</w:t>
      </w:r>
      <w:r w:rsidR="000E7ECC" w:rsidRPr="00D87C6B">
        <w:t xml:space="preserve"> </w:t>
      </w:r>
      <w:r w:rsidR="00CB05C0" w:rsidRPr="00CB05C0">
        <w:rPr>
          <w:rFonts w:ascii="Times New Roman" w:hAnsi="Times New Roman"/>
          <w:color w:val="080808"/>
        </w:rPr>
        <w:t xml:space="preserve">is a </w:t>
      </w:r>
      <w:r w:rsidR="007B29EA">
        <w:rPr>
          <w:rFonts w:ascii="Times New Roman" w:hAnsi="Times New Roman"/>
          <w:color w:val="080808"/>
        </w:rPr>
        <w:t>neurological</w:t>
      </w:r>
      <w:r w:rsidR="00BD131A">
        <w:rPr>
          <w:rFonts w:ascii="Times New Roman" w:hAnsi="Times New Roman"/>
          <w:color w:val="080808"/>
        </w:rPr>
        <w:t xml:space="preserve"> </w:t>
      </w:r>
      <w:r w:rsidR="00BD131A" w:rsidRPr="00765375">
        <w:rPr>
          <w:rFonts w:ascii="Times New Roman" w:hAnsi="Times New Roman"/>
          <w:color w:val="080808"/>
        </w:rPr>
        <w:t>and/or developmental</w:t>
      </w:r>
      <w:r w:rsidR="007B29EA">
        <w:rPr>
          <w:rFonts w:ascii="Times New Roman" w:hAnsi="Times New Roman"/>
          <w:color w:val="080808"/>
        </w:rPr>
        <w:t xml:space="preserve"> </w:t>
      </w:r>
      <w:r w:rsidR="00CB05C0" w:rsidRPr="00CB05C0">
        <w:rPr>
          <w:rFonts w:ascii="Times New Roman" w:hAnsi="Times New Roman"/>
          <w:color w:val="080808"/>
        </w:rPr>
        <w:t>condition that impacts how a person perceives and socializes with others, causing problems in social interaction and communication</w:t>
      </w:r>
      <w:r w:rsidR="007B29EA">
        <w:rPr>
          <w:rFonts w:ascii="Times New Roman" w:hAnsi="Times New Roman"/>
          <w:color w:val="080808"/>
        </w:rPr>
        <w:t>;</w:t>
      </w:r>
      <w:r w:rsidR="00CB05C0">
        <w:rPr>
          <w:rFonts w:ascii="Times New Roman" w:hAnsi="Times New Roman"/>
          <w:color w:val="080808"/>
        </w:rPr>
        <w:t xml:space="preserve"> </w:t>
      </w:r>
      <w:r w:rsidR="007B29EA">
        <w:rPr>
          <w:rFonts w:ascii="Times New Roman" w:hAnsi="Times New Roman"/>
          <w:color w:val="080808"/>
        </w:rPr>
        <w:t>it includes</w:t>
      </w:r>
      <w:r w:rsidR="00CB05C0" w:rsidRPr="00CB05C0">
        <w:rPr>
          <w:rFonts w:ascii="Times New Roman" w:hAnsi="Times New Roman"/>
          <w:color w:val="080808"/>
        </w:rPr>
        <w:t xml:space="preserve"> limited and repetitive patterns of behavior. The term "spectrum" refers to the wide range of symptoms and severity</w:t>
      </w:r>
      <w:r w:rsidR="007B29EA">
        <w:rPr>
          <w:rFonts w:ascii="Times New Roman" w:hAnsi="Times New Roman"/>
          <w:color w:val="080808"/>
        </w:rPr>
        <w:t xml:space="preserve"> experienced by people with ASD</w:t>
      </w:r>
      <w:r w:rsidR="00CB05C0" w:rsidRPr="00CB05C0">
        <w:rPr>
          <w:rFonts w:ascii="Times New Roman" w:hAnsi="Times New Roman"/>
          <w:color w:val="080808"/>
        </w:rPr>
        <w:t>.</w:t>
      </w:r>
      <w:r w:rsidR="00CB05C0">
        <w:rPr>
          <w:rFonts w:ascii="Times New Roman" w:hAnsi="Times New Roman"/>
          <w:color w:val="080808"/>
        </w:rPr>
        <w:t xml:space="preserve"> </w:t>
      </w:r>
    </w:p>
    <w:p w14:paraId="73BB637B" w14:textId="363BBDC4" w:rsidR="000E7ECC" w:rsidRPr="00D87C6B" w:rsidRDefault="000E7ECC" w:rsidP="00CB05C0">
      <w:pPr>
        <w:ind w:left="360"/>
      </w:pPr>
      <w:r w:rsidRPr="00D87C6B">
        <w:t xml:space="preserve"> Symptoms of </w:t>
      </w:r>
      <w:r w:rsidR="001B5DC3" w:rsidRPr="00D87C6B">
        <w:t>ASD</w:t>
      </w:r>
      <w:r w:rsidRPr="00D87C6B">
        <w:t xml:space="preserve"> may include:</w:t>
      </w:r>
    </w:p>
    <w:p w14:paraId="76E45DA4" w14:textId="77777777" w:rsidR="000E7ECC" w:rsidRPr="00D87C6B" w:rsidRDefault="000E7ECC" w:rsidP="000E7ECC">
      <w:pPr>
        <w:numPr>
          <w:ilvl w:val="0"/>
          <w:numId w:val="11"/>
        </w:numPr>
      </w:pPr>
      <w:r w:rsidRPr="00D87C6B">
        <w:t>Marked impairment in the use of multiple nonverbal behaviors (eye-to-eye gaze, facial expressions, and body postures)</w:t>
      </w:r>
    </w:p>
    <w:p w14:paraId="31E95570" w14:textId="77777777" w:rsidR="000E7ECC" w:rsidRPr="00D87C6B" w:rsidRDefault="000E7ECC" w:rsidP="000E7ECC">
      <w:pPr>
        <w:numPr>
          <w:ilvl w:val="0"/>
          <w:numId w:val="11"/>
        </w:numPr>
      </w:pPr>
      <w:r w:rsidRPr="00D87C6B">
        <w:t>Failure to develop peer relationships appropriate to developmental level</w:t>
      </w:r>
    </w:p>
    <w:p w14:paraId="5F7F8313" w14:textId="0B0FB738" w:rsidR="000E7ECC" w:rsidRPr="00D87C6B" w:rsidRDefault="000E7ECC" w:rsidP="000E7ECC">
      <w:pPr>
        <w:numPr>
          <w:ilvl w:val="0"/>
          <w:numId w:val="11"/>
        </w:numPr>
      </w:pPr>
      <w:r w:rsidRPr="00D87C6B">
        <w:t>Lack of spontaneous seeking to share enjoyment, interests</w:t>
      </w:r>
      <w:r w:rsidR="001B2882">
        <w:t>,</w:t>
      </w:r>
      <w:r w:rsidRPr="00D87C6B">
        <w:t xml:space="preserve"> or achievements with other people</w:t>
      </w:r>
    </w:p>
    <w:p w14:paraId="39D4647E" w14:textId="77777777" w:rsidR="000E7ECC" w:rsidRPr="00D87C6B" w:rsidRDefault="000E7ECC" w:rsidP="000E7ECC">
      <w:pPr>
        <w:numPr>
          <w:ilvl w:val="0"/>
          <w:numId w:val="11"/>
        </w:numPr>
      </w:pPr>
      <w:r w:rsidRPr="00D87C6B">
        <w:t>Apparently inflexible adherence to specific, nonfunctional routines or rituals.</w:t>
      </w:r>
    </w:p>
    <w:p w14:paraId="24200187" w14:textId="77777777" w:rsidR="000E7ECC" w:rsidRPr="00D87C6B" w:rsidRDefault="000E7ECC" w:rsidP="000E7ECC">
      <w:pPr>
        <w:numPr>
          <w:ilvl w:val="0"/>
          <w:numId w:val="11"/>
        </w:numPr>
      </w:pPr>
      <w:r w:rsidRPr="00D87C6B">
        <w:t>Persistent preoccupation with parts of objects</w:t>
      </w:r>
    </w:p>
    <w:p w14:paraId="7AE76404" w14:textId="3F032B1E" w:rsidR="000E7ECC" w:rsidRPr="00D87C6B" w:rsidRDefault="000E7ECC" w:rsidP="000E7ECC">
      <w:pPr>
        <w:numPr>
          <w:ilvl w:val="0"/>
          <w:numId w:val="11"/>
        </w:numPr>
      </w:pPr>
      <w:r w:rsidRPr="00D87C6B">
        <w:t xml:space="preserve">Stereotyped and repetitive motor mannerisms (hand or finger flapping or twisting, or complex </w:t>
      </w:r>
      <w:r w:rsidR="00955BDA" w:rsidRPr="00D87C6B">
        <w:t>whole-body</w:t>
      </w:r>
      <w:r w:rsidRPr="00D87C6B">
        <w:t xml:space="preserve"> movements)</w:t>
      </w:r>
    </w:p>
    <w:p w14:paraId="19F4F4B4" w14:textId="77777777" w:rsidR="000E7ECC" w:rsidRPr="00D87C6B" w:rsidRDefault="000E7ECC" w:rsidP="000E7ECC">
      <w:pPr>
        <w:numPr>
          <w:ilvl w:val="0"/>
          <w:numId w:val="11"/>
        </w:numPr>
      </w:pPr>
      <w:r w:rsidRPr="00D87C6B">
        <w:t>Concrete thinking (versus abstract)</w:t>
      </w:r>
    </w:p>
    <w:p w14:paraId="655C4B9F" w14:textId="77777777" w:rsidR="000E7ECC" w:rsidRPr="00D87C6B" w:rsidRDefault="000E7ECC" w:rsidP="000E7ECC">
      <w:pPr>
        <w:numPr>
          <w:ilvl w:val="0"/>
          <w:numId w:val="11"/>
        </w:numPr>
      </w:pPr>
      <w:r w:rsidRPr="00D87C6B">
        <w:t>Writing problems and difficulty with math</w:t>
      </w:r>
    </w:p>
    <w:p w14:paraId="20CDEF60" w14:textId="77777777" w:rsidR="000E7ECC" w:rsidRPr="00D87C6B" w:rsidRDefault="000E7ECC" w:rsidP="000E7ECC">
      <w:pPr>
        <w:numPr>
          <w:ilvl w:val="0"/>
          <w:numId w:val="11"/>
        </w:numPr>
      </w:pPr>
      <w:r w:rsidRPr="00D87C6B">
        <w:t>Flat and emotionless voice</w:t>
      </w:r>
    </w:p>
    <w:p w14:paraId="1764FCD6" w14:textId="77777777" w:rsidR="000E7ECC" w:rsidRPr="00D87C6B" w:rsidRDefault="000E7ECC" w:rsidP="000E7ECC">
      <w:pPr>
        <w:numPr>
          <w:ilvl w:val="0"/>
          <w:numId w:val="11"/>
        </w:numPr>
      </w:pPr>
      <w:r w:rsidRPr="00D87C6B">
        <w:t>Social awareness but inappropriate reciprocal interaction</w:t>
      </w:r>
    </w:p>
    <w:p w14:paraId="184451BF" w14:textId="77777777" w:rsidR="009D6D27" w:rsidRPr="00D87C6B" w:rsidRDefault="009D6D27" w:rsidP="00081500">
      <w:pPr>
        <w:ind w:left="360"/>
        <w:rPr>
          <w:i/>
        </w:rPr>
      </w:pPr>
    </w:p>
    <w:p w14:paraId="1000C21D" w14:textId="41F79DCF" w:rsidR="000E7ECC" w:rsidRPr="00D87C6B" w:rsidRDefault="000E7ECC" w:rsidP="009D6D27">
      <w:pPr>
        <w:ind w:left="360"/>
      </w:pPr>
      <w:r w:rsidRPr="00D87C6B">
        <w:rPr>
          <w:i/>
        </w:rPr>
        <w:t>Tourette’s Disorder</w:t>
      </w:r>
      <w:r w:rsidR="003B2522" w:rsidRPr="00D87C6B">
        <w:rPr>
          <w:i/>
        </w:rPr>
        <w:t>.</w:t>
      </w:r>
      <w:r w:rsidRPr="00D87C6B">
        <w:t xml:space="preserve"> According to the American Psychiatric Association, DSM-V (20</w:t>
      </w:r>
      <w:r w:rsidR="008548F4">
        <w:t>13</w:t>
      </w:r>
      <w:r w:rsidRPr="00D87C6B">
        <w:t xml:space="preserve">), the essential features of Tourette’s Disorder are multiple motor tics and one or more vocal tics. A tic is a sudden rapid, recurrent, nonrhythmic, stereotyped motor movement or vocalization. </w:t>
      </w:r>
      <w:r w:rsidR="00FB647C" w:rsidRPr="00D87C6B">
        <w:t xml:space="preserve">Simple motor tics are: eye blinking, nose wrinkling, neck-jerking, shoulder shrugging, or facial grimacing. </w:t>
      </w:r>
      <w:r w:rsidRPr="00D87C6B">
        <w:t>Simple vocal tics are meaningless words or sounds such as throat clearing, clicking, grunting, sniffing, snorting and/or coughing. Tics may occur many times a day recurrently throughout a period of more than a year. The symptoms may be lifelong, though periods of remission lasting from weeks to years may occur.</w:t>
      </w:r>
    </w:p>
    <w:p w14:paraId="08238F15" w14:textId="77777777" w:rsidR="000E7ECC" w:rsidRPr="00D87C6B" w:rsidRDefault="000E7ECC" w:rsidP="00081500">
      <w:pPr>
        <w:ind w:left="360"/>
      </w:pPr>
    </w:p>
    <w:p w14:paraId="5734C31D" w14:textId="77777777" w:rsidR="000E7ECC" w:rsidRPr="00D87C6B" w:rsidRDefault="000E7ECC" w:rsidP="00081500">
      <w:pPr>
        <w:ind w:left="360"/>
      </w:pPr>
      <w:r w:rsidRPr="00D87C6B">
        <w:rPr>
          <w:i/>
        </w:rPr>
        <w:t>Eating Disorders</w:t>
      </w:r>
      <w:r w:rsidR="003B2522" w:rsidRPr="00D87C6B">
        <w:rPr>
          <w:i/>
        </w:rPr>
        <w:t>.</w:t>
      </w:r>
      <w:r w:rsidR="00655AA1" w:rsidRPr="00D87C6B">
        <w:rPr>
          <w:i/>
        </w:rPr>
        <w:t xml:space="preserve"> </w:t>
      </w:r>
      <w:r w:rsidRPr="00D87C6B">
        <w:t xml:space="preserve">Individuals with eating disorders experience severe disturbances in their eating habits, including unhealthy reduction of food intake or unhealthy overeating. Eating disorders are real, treatable illnesses. Causes of eating disorders may include: low self-esteem, peer pressure to </w:t>
      </w:r>
      <w:r w:rsidRPr="00D87C6B">
        <w:lastRenderedPageBreak/>
        <w:t>be thin, society or cultural pressures to be thin, or history of sexual abuse. Anorexia Nervosa and Bulimia Nervosa are the two most common types of eating disorders.</w:t>
      </w:r>
    </w:p>
    <w:p w14:paraId="1E2E0900" w14:textId="77777777" w:rsidR="00F25CCB" w:rsidRPr="00D87C6B" w:rsidRDefault="00F25CCB" w:rsidP="00081500">
      <w:pPr>
        <w:ind w:left="360"/>
        <w:rPr>
          <w:i/>
        </w:rPr>
      </w:pPr>
    </w:p>
    <w:p w14:paraId="671C1A31" w14:textId="77777777" w:rsidR="000E7ECC" w:rsidRPr="00D87C6B" w:rsidRDefault="000E7ECC" w:rsidP="00081500">
      <w:pPr>
        <w:ind w:left="360"/>
      </w:pPr>
      <w:r w:rsidRPr="00D87C6B">
        <w:rPr>
          <w:i/>
        </w:rPr>
        <w:t xml:space="preserve">Anorexia Nervosa </w:t>
      </w:r>
      <w:r w:rsidR="003B2522" w:rsidRPr="00D87C6B">
        <w:t>s</w:t>
      </w:r>
      <w:r w:rsidRPr="00D87C6B">
        <w:t>ymptoms may include:</w:t>
      </w:r>
    </w:p>
    <w:p w14:paraId="3C25B7CC" w14:textId="77777777" w:rsidR="000E7ECC" w:rsidRPr="00D87C6B" w:rsidRDefault="000E7ECC" w:rsidP="00081500">
      <w:pPr>
        <w:numPr>
          <w:ilvl w:val="0"/>
          <w:numId w:val="12"/>
        </w:numPr>
        <w:ind w:left="360" w:firstLine="360"/>
      </w:pPr>
      <w:r w:rsidRPr="00D87C6B">
        <w:t>Extreme weight loss</w:t>
      </w:r>
    </w:p>
    <w:p w14:paraId="0E08D977" w14:textId="77777777" w:rsidR="000E7ECC" w:rsidRPr="00D87C6B" w:rsidRDefault="000E7ECC" w:rsidP="00081500">
      <w:pPr>
        <w:numPr>
          <w:ilvl w:val="0"/>
          <w:numId w:val="12"/>
        </w:numPr>
        <w:ind w:left="360" w:firstLine="360"/>
      </w:pPr>
      <w:r w:rsidRPr="00D87C6B">
        <w:t>The belief that one is fat despite excessive thinness</w:t>
      </w:r>
    </w:p>
    <w:p w14:paraId="048B613B" w14:textId="77777777" w:rsidR="000E7ECC" w:rsidRPr="00D87C6B" w:rsidRDefault="000E7ECC" w:rsidP="00081500">
      <w:pPr>
        <w:numPr>
          <w:ilvl w:val="0"/>
          <w:numId w:val="12"/>
        </w:numPr>
        <w:ind w:left="360" w:firstLine="360"/>
      </w:pPr>
      <w:r w:rsidRPr="00D87C6B">
        <w:t>Eats tiny portions of food, skips meals, and won’t eat in front of others</w:t>
      </w:r>
    </w:p>
    <w:p w14:paraId="721DD458" w14:textId="77777777" w:rsidR="000E7ECC" w:rsidRPr="00D87C6B" w:rsidRDefault="000E7ECC" w:rsidP="00081500">
      <w:pPr>
        <w:numPr>
          <w:ilvl w:val="0"/>
          <w:numId w:val="12"/>
        </w:numPr>
        <w:ind w:left="360" w:firstLine="360"/>
      </w:pPr>
      <w:r w:rsidRPr="00D87C6B">
        <w:t>Loses hair, appears pale in skin color, and wears baggy clothes to hide thinness</w:t>
      </w:r>
    </w:p>
    <w:p w14:paraId="7D6831D8" w14:textId="77777777" w:rsidR="000E7ECC" w:rsidRPr="00D87C6B" w:rsidRDefault="000E7ECC" w:rsidP="00081500">
      <w:pPr>
        <w:numPr>
          <w:ilvl w:val="0"/>
          <w:numId w:val="12"/>
        </w:numPr>
        <w:ind w:left="360" w:firstLine="360"/>
      </w:pPr>
      <w:r w:rsidRPr="00D87C6B">
        <w:t>Fears obesity and complains of being fat despite thinness</w:t>
      </w:r>
    </w:p>
    <w:p w14:paraId="214D31AB" w14:textId="77777777" w:rsidR="000E7ECC" w:rsidRPr="00D87C6B" w:rsidRDefault="000E7ECC" w:rsidP="00081500">
      <w:pPr>
        <w:numPr>
          <w:ilvl w:val="0"/>
          <w:numId w:val="12"/>
        </w:numPr>
        <w:ind w:left="360" w:firstLine="360"/>
      </w:pPr>
      <w:r w:rsidRPr="00D87C6B">
        <w:t>Hates all or certain parts of body</w:t>
      </w:r>
    </w:p>
    <w:p w14:paraId="29772CE3" w14:textId="77777777" w:rsidR="000E7ECC" w:rsidRPr="00D87C6B" w:rsidRDefault="000E7ECC" w:rsidP="00081500">
      <w:pPr>
        <w:numPr>
          <w:ilvl w:val="0"/>
          <w:numId w:val="12"/>
        </w:numPr>
        <w:ind w:left="360" w:firstLine="360"/>
      </w:pPr>
      <w:r w:rsidRPr="00D87C6B">
        <w:t>Excessive or compulsive exercise routine</w:t>
      </w:r>
    </w:p>
    <w:p w14:paraId="5C01CA0B" w14:textId="77777777" w:rsidR="000E7ECC" w:rsidRPr="00D87C6B" w:rsidRDefault="000E7ECC" w:rsidP="00081500">
      <w:pPr>
        <w:numPr>
          <w:ilvl w:val="0"/>
          <w:numId w:val="12"/>
        </w:numPr>
        <w:ind w:left="360" w:firstLine="360"/>
      </w:pPr>
      <w:r w:rsidRPr="00D87C6B">
        <w:t>Perfectionist</w:t>
      </w:r>
    </w:p>
    <w:p w14:paraId="4BB0F012" w14:textId="77777777" w:rsidR="000E7ECC" w:rsidRPr="00D87C6B" w:rsidRDefault="000E7ECC" w:rsidP="00081500">
      <w:pPr>
        <w:numPr>
          <w:ilvl w:val="0"/>
          <w:numId w:val="12"/>
        </w:numPr>
        <w:ind w:left="360" w:firstLine="360"/>
      </w:pPr>
      <w:r w:rsidRPr="00D87C6B">
        <w:t>Becomes socially isolated</w:t>
      </w:r>
    </w:p>
    <w:p w14:paraId="5DF6C7D7" w14:textId="67817082" w:rsidR="000E7ECC" w:rsidRPr="00D87C6B" w:rsidRDefault="000E7ECC" w:rsidP="00081500">
      <w:pPr>
        <w:numPr>
          <w:ilvl w:val="0"/>
          <w:numId w:val="12"/>
        </w:numPr>
        <w:ind w:left="360" w:firstLine="360"/>
      </w:pPr>
      <w:r w:rsidRPr="00D87C6B">
        <w:t>Has difficulty expressing emotions, primarily anger</w:t>
      </w:r>
      <w:r w:rsidR="003835C6">
        <w:br/>
      </w:r>
    </w:p>
    <w:p w14:paraId="5F5D731F" w14:textId="77777777" w:rsidR="000E7ECC" w:rsidRPr="00D87C6B" w:rsidRDefault="000E7ECC" w:rsidP="00081500">
      <w:pPr>
        <w:ind w:left="360"/>
      </w:pPr>
      <w:r w:rsidRPr="00D87C6B">
        <w:rPr>
          <w:i/>
        </w:rPr>
        <w:t xml:space="preserve">Bulimia Nervosa </w:t>
      </w:r>
      <w:r w:rsidR="003B2522" w:rsidRPr="00D87C6B">
        <w:t>s</w:t>
      </w:r>
      <w:r w:rsidRPr="00D87C6B">
        <w:t>ymptoms may include:</w:t>
      </w:r>
    </w:p>
    <w:p w14:paraId="1F165B4F" w14:textId="77777777" w:rsidR="000E7ECC" w:rsidRPr="00D87C6B" w:rsidRDefault="000E7ECC" w:rsidP="00081500">
      <w:pPr>
        <w:numPr>
          <w:ilvl w:val="0"/>
          <w:numId w:val="13"/>
        </w:numPr>
      </w:pPr>
      <w:r w:rsidRPr="00D87C6B">
        <w:t>Frequent acts of binge-eating and purging of food to prevent weight gain</w:t>
      </w:r>
    </w:p>
    <w:p w14:paraId="37B9A085" w14:textId="77777777" w:rsidR="000E7ECC" w:rsidRPr="00D87C6B" w:rsidRDefault="000E7ECC" w:rsidP="00081500">
      <w:pPr>
        <w:numPr>
          <w:ilvl w:val="0"/>
          <w:numId w:val="13"/>
        </w:numPr>
      </w:pPr>
      <w:r w:rsidRPr="00D87C6B">
        <w:t>Buys binge food (primarily junk food or high-caloric foods)</w:t>
      </w:r>
    </w:p>
    <w:p w14:paraId="674FD858" w14:textId="77777777" w:rsidR="000E7ECC" w:rsidRPr="00D87C6B" w:rsidRDefault="000E7ECC" w:rsidP="00081500">
      <w:pPr>
        <w:numPr>
          <w:ilvl w:val="0"/>
          <w:numId w:val="13"/>
        </w:numPr>
      </w:pPr>
      <w:r w:rsidRPr="00D87C6B">
        <w:t>Uses water pills, diet pills or laxatives</w:t>
      </w:r>
    </w:p>
    <w:p w14:paraId="7D2B937D" w14:textId="77777777" w:rsidR="000E7ECC" w:rsidRPr="00D87C6B" w:rsidRDefault="000E7ECC" w:rsidP="00081500">
      <w:pPr>
        <w:numPr>
          <w:ilvl w:val="0"/>
          <w:numId w:val="13"/>
        </w:numPr>
      </w:pPr>
      <w:r w:rsidRPr="00D87C6B">
        <w:t>Abuses alcohol or drugs to suppress appetite or to escape emotional hurt</w:t>
      </w:r>
    </w:p>
    <w:p w14:paraId="0BC6155B" w14:textId="77777777" w:rsidR="000E7ECC" w:rsidRPr="00D87C6B" w:rsidRDefault="000E7ECC" w:rsidP="00081500">
      <w:pPr>
        <w:numPr>
          <w:ilvl w:val="0"/>
          <w:numId w:val="13"/>
        </w:numPr>
      </w:pPr>
      <w:r w:rsidRPr="00D87C6B">
        <w:t xml:space="preserve">Displays little impulse control – making poor decisions about sex, commitment, money, etc. </w:t>
      </w:r>
    </w:p>
    <w:p w14:paraId="492DE9BF" w14:textId="77777777" w:rsidR="000E7ECC" w:rsidRPr="00D87C6B" w:rsidRDefault="000E7ECC" w:rsidP="000E7ECC"/>
    <w:p w14:paraId="016D2C3E" w14:textId="70BB79A9" w:rsidR="000E7ECC" w:rsidRPr="00D87C6B" w:rsidRDefault="000E7ECC" w:rsidP="006E590A">
      <w:r w:rsidRPr="00D87C6B">
        <w:t>In most situations</w:t>
      </w:r>
      <w:r w:rsidR="003835C6">
        <w:t>,</w:t>
      </w:r>
      <w:r w:rsidRPr="00D87C6B">
        <w:t xml:space="preserve"> you will not be aware that you have a student with a </w:t>
      </w:r>
      <w:r w:rsidR="00F907E5" w:rsidRPr="00D87C6B">
        <w:t>mental health</w:t>
      </w:r>
      <w:r w:rsidRPr="00D87C6B">
        <w:t xml:space="preserve"> disability in your classroom. Because students do not show any outward sign </w:t>
      </w:r>
      <w:r w:rsidR="003B2522" w:rsidRPr="00D87C6B">
        <w:t>of the disability does not</w:t>
      </w:r>
      <w:r w:rsidRPr="00D87C6B">
        <w:t xml:space="preserve"> mean that their disability is any less disabling than a more visible disability. Many of these students are fearful of and have faced stigmatization because of their disability. Some do not need or request any accommodations, and some require a variety of accommodations. With medication and/or therapy, people with </w:t>
      </w:r>
      <w:r w:rsidR="00F907E5" w:rsidRPr="00D87C6B">
        <w:t>mental health</w:t>
      </w:r>
      <w:r w:rsidRPr="00D87C6B">
        <w:t xml:space="preserve"> disabilities may learn to manage their symptoms. </w:t>
      </w:r>
    </w:p>
    <w:p w14:paraId="096996A4" w14:textId="77777777" w:rsidR="00D87C6B" w:rsidRDefault="00D87C6B" w:rsidP="00606427">
      <w:pPr>
        <w:ind w:left="360"/>
      </w:pPr>
    </w:p>
    <w:p w14:paraId="408773F8" w14:textId="59CE3A81" w:rsidR="000E7ECC" w:rsidRPr="00D87C6B" w:rsidRDefault="00A17F57" w:rsidP="00205591">
      <w:pPr>
        <w:pStyle w:val="Heading4"/>
      </w:pPr>
      <w:r w:rsidRPr="00D87C6B">
        <w:t>Possible</w:t>
      </w:r>
      <w:r w:rsidR="000E7ECC" w:rsidRPr="00D87C6B">
        <w:t xml:space="preserve"> Accommodations for students with </w:t>
      </w:r>
      <w:r w:rsidR="00F907E5" w:rsidRPr="00D87C6B">
        <w:t>mental health</w:t>
      </w:r>
      <w:r w:rsidR="00686CFE">
        <w:t xml:space="preserve"> disabilities</w:t>
      </w:r>
    </w:p>
    <w:p w14:paraId="2778C41E" w14:textId="77777777" w:rsidR="000E7ECC" w:rsidRPr="00D87C6B" w:rsidRDefault="000E7ECC" w:rsidP="00606427">
      <w:pPr>
        <w:numPr>
          <w:ilvl w:val="0"/>
          <w:numId w:val="14"/>
        </w:numPr>
        <w:tabs>
          <w:tab w:val="clear" w:pos="1440"/>
          <w:tab w:val="num" w:pos="1080"/>
        </w:tabs>
        <w:ind w:left="1080"/>
      </w:pPr>
      <w:r w:rsidRPr="00D87C6B">
        <w:t>Extended time for testing</w:t>
      </w:r>
    </w:p>
    <w:p w14:paraId="5F087043" w14:textId="1CFDC324" w:rsidR="000E7ECC" w:rsidRPr="00D87C6B" w:rsidRDefault="000E7ECC" w:rsidP="00606427">
      <w:pPr>
        <w:numPr>
          <w:ilvl w:val="0"/>
          <w:numId w:val="14"/>
        </w:numPr>
        <w:tabs>
          <w:tab w:val="clear" w:pos="1440"/>
          <w:tab w:val="num" w:pos="1080"/>
        </w:tabs>
        <w:ind w:left="1080"/>
      </w:pPr>
      <w:r w:rsidRPr="00D87C6B">
        <w:t xml:space="preserve">Testing in a </w:t>
      </w:r>
      <w:r w:rsidR="00462B5A" w:rsidRPr="00765375">
        <w:t>quiet space</w:t>
      </w:r>
    </w:p>
    <w:p w14:paraId="61C7B179" w14:textId="77777777" w:rsidR="000E7ECC" w:rsidRPr="00D87C6B" w:rsidRDefault="000E7ECC" w:rsidP="00606427">
      <w:pPr>
        <w:numPr>
          <w:ilvl w:val="0"/>
          <w:numId w:val="14"/>
        </w:numPr>
        <w:tabs>
          <w:tab w:val="clear" w:pos="1440"/>
          <w:tab w:val="num" w:pos="1080"/>
        </w:tabs>
        <w:ind w:left="1080"/>
      </w:pPr>
      <w:r w:rsidRPr="00D87C6B">
        <w:t>Allowing an anxious student to leave the room</w:t>
      </w:r>
    </w:p>
    <w:p w14:paraId="44F067D1" w14:textId="06B6F90A" w:rsidR="000E7ECC" w:rsidRPr="00765375" w:rsidRDefault="000E7ECC" w:rsidP="00606427">
      <w:pPr>
        <w:numPr>
          <w:ilvl w:val="0"/>
          <w:numId w:val="14"/>
        </w:numPr>
        <w:tabs>
          <w:tab w:val="clear" w:pos="1440"/>
          <w:tab w:val="num" w:pos="1080"/>
        </w:tabs>
        <w:ind w:left="1080"/>
      </w:pPr>
      <w:r w:rsidRPr="00765375">
        <w:t>Note</w:t>
      </w:r>
      <w:r w:rsidR="008672FD" w:rsidRPr="00765375">
        <w:t>taking support</w:t>
      </w:r>
    </w:p>
    <w:p w14:paraId="55CB963D" w14:textId="7968A87F" w:rsidR="000E7ECC" w:rsidRPr="00D87C6B" w:rsidRDefault="000E7ECC" w:rsidP="00606427">
      <w:pPr>
        <w:numPr>
          <w:ilvl w:val="0"/>
          <w:numId w:val="14"/>
        </w:numPr>
        <w:tabs>
          <w:tab w:val="clear" w:pos="1440"/>
          <w:tab w:val="num" w:pos="1080"/>
        </w:tabs>
        <w:ind w:left="1080"/>
      </w:pPr>
      <w:r w:rsidRPr="00D87C6B">
        <w:t xml:space="preserve">Audio </w:t>
      </w:r>
      <w:r w:rsidR="00772B3B" w:rsidRPr="00765375">
        <w:t>recording</w:t>
      </w:r>
      <w:r w:rsidR="00772B3B">
        <w:t xml:space="preserve"> </w:t>
      </w:r>
      <w:r w:rsidRPr="00D87C6B">
        <w:t>lectures</w:t>
      </w:r>
    </w:p>
    <w:p w14:paraId="7E4F8FC7" w14:textId="77777777" w:rsidR="004172FB" w:rsidRPr="00D87C6B" w:rsidRDefault="00655AA1" w:rsidP="00606427">
      <w:pPr>
        <w:numPr>
          <w:ilvl w:val="0"/>
          <w:numId w:val="14"/>
        </w:numPr>
        <w:tabs>
          <w:tab w:val="clear" w:pos="1440"/>
          <w:tab w:val="num" w:pos="1080"/>
        </w:tabs>
        <w:ind w:left="1080"/>
      </w:pPr>
      <w:r w:rsidRPr="00D87C6B">
        <w:t>Alternative format</w:t>
      </w:r>
      <w:r w:rsidR="000E7ECC" w:rsidRPr="00D87C6B">
        <w:t xml:space="preserve"> textbooks</w:t>
      </w:r>
    </w:p>
    <w:p w14:paraId="4D4BBB88" w14:textId="77777777" w:rsidR="00606427" w:rsidRPr="00D87C6B" w:rsidRDefault="00606427" w:rsidP="00606427">
      <w:pPr>
        <w:ind w:left="720"/>
      </w:pPr>
    </w:p>
    <w:p w14:paraId="6D661C28" w14:textId="1D5CEBA4" w:rsidR="000E7ECC" w:rsidRPr="00D87C6B" w:rsidRDefault="00B950A1" w:rsidP="00205591">
      <w:pPr>
        <w:pStyle w:val="Heading4"/>
      </w:pPr>
      <w:r>
        <w:t xml:space="preserve">Possible </w:t>
      </w:r>
      <w:r w:rsidR="000E7ECC" w:rsidRPr="00D87C6B">
        <w:t>Learning Strategies for stude</w:t>
      </w:r>
      <w:r w:rsidR="00686CFE">
        <w:t xml:space="preserve">nts with </w:t>
      </w:r>
      <w:r w:rsidR="0096528A">
        <w:t xml:space="preserve">non-apparent </w:t>
      </w:r>
      <w:r w:rsidR="00686CFE">
        <w:t>disabilities</w:t>
      </w:r>
    </w:p>
    <w:p w14:paraId="01531CE0" w14:textId="77777777" w:rsidR="000E7ECC" w:rsidRPr="00D87C6B" w:rsidRDefault="000E7ECC" w:rsidP="00330FA0">
      <w:pPr>
        <w:numPr>
          <w:ilvl w:val="0"/>
          <w:numId w:val="15"/>
        </w:numPr>
        <w:tabs>
          <w:tab w:val="clear" w:pos="1440"/>
          <w:tab w:val="num" w:pos="720"/>
        </w:tabs>
        <w:ind w:left="1080"/>
      </w:pPr>
      <w:r w:rsidRPr="00D87C6B">
        <w:t>Seek support from OSD to set up and provide accommodations as early as possible.</w:t>
      </w:r>
    </w:p>
    <w:p w14:paraId="125DEA9F" w14:textId="77777777" w:rsidR="001B2882" w:rsidRDefault="000E7ECC" w:rsidP="00330FA0">
      <w:pPr>
        <w:numPr>
          <w:ilvl w:val="0"/>
          <w:numId w:val="15"/>
        </w:numPr>
        <w:tabs>
          <w:tab w:val="clear" w:pos="1440"/>
          <w:tab w:val="num" w:pos="720"/>
        </w:tabs>
        <w:ind w:left="1080"/>
      </w:pPr>
      <w:r w:rsidRPr="00D87C6B">
        <w:t>Use a planner to stay organized. Record assignments and test dates in the planner.</w:t>
      </w:r>
    </w:p>
    <w:p w14:paraId="3D16D8E6" w14:textId="6E6E23BD" w:rsidR="00D87C6B" w:rsidRPr="00D87C6B" w:rsidRDefault="000E7ECC" w:rsidP="00330FA0">
      <w:pPr>
        <w:numPr>
          <w:ilvl w:val="0"/>
          <w:numId w:val="15"/>
        </w:numPr>
        <w:tabs>
          <w:tab w:val="clear" w:pos="1440"/>
          <w:tab w:val="num" w:pos="720"/>
        </w:tabs>
        <w:ind w:left="1080"/>
      </w:pPr>
      <w:r w:rsidRPr="00D87C6B">
        <w:t>The following are some study tips:</w:t>
      </w:r>
    </w:p>
    <w:p w14:paraId="598ADB14" w14:textId="77777777" w:rsidR="000E7ECC" w:rsidRPr="00D87C6B" w:rsidRDefault="000E7ECC" w:rsidP="00606427">
      <w:pPr>
        <w:numPr>
          <w:ilvl w:val="1"/>
          <w:numId w:val="15"/>
        </w:numPr>
        <w:tabs>
          <w:tab w:val="clear" w:pos="2160"/>
          <w:tab w:val="num" w:pos="1440"/>
        </w:tabs>
        <w:ind w:left="1440"/>
      </w:pPr>
      <w:r w:rsidRPr="00D87C6B">
        <w:t>Underline or highlight important ideas for review</w:t>
      </w:r>
    </w:p>
    <w:p w14:paraId="3F037F68" w14:textId="77777777" w:rsidR="000E7ECC" w:rsidRPr="00D87C6B" w:rsidRDefault="000E7ECC" w:rsidP="00606427">
      <w:pPr>
        <w:numPr>
          <w:ilvl w:val="1"/>
          <w:numId w:val="15"/>
        </w:numPr>
        <w:tabs>
          <w:tab w:val="clear" w:pos="2160"/>
          <w:tab w:val="num" w:pos="1440"/>
        </w:tabs>
        <w:ind w:left="1440"/>
      </w:pPr>
      <w:r w:rsidRPr="00D87C6B">
        <w:t>Read the chapter summary or end of chapter questions before starting the chapter</w:t>
      </w:r>
    </w:p>
    <w:p w14:paraId="043B9D44" w14:textId="77777777" w:rsidR="000E7ECC" w:rsidRPr="006718E8" w:rsidRDefault="000E7ECC" w:rsidP="00606427">
      <w:pPr>
        <w:numPr>
          <w:ilvl w:val="1"/>
          <w:numId w:val="15"/>
        </w:numPr>
        <w:tabs>
          <w:tab w:val="clear" w:pos="2160"/>
          <w:tab w:val="num" w:pos="1440"/>
        </w:tabs>
        <w:ind w:left="1440"/>
      </w:pPr>
      <w:r w:rsidRPr="006718E8">
        <w:t>Use word processing to help with organizing, editing, and spell checking</w:t>
      </w:r>
    </w:p>
    <w:p w14:paraId="7E0CDD11" w14:textId="77777777" w:rsidR="000E7ECC" w:rsidRPr="00D87C6B" w:rsidRDefault="000E7ECC" w:rsidP="00606427">
      <w:pPr>
        <w:numPr>
          <w:ilvl w:val="1"/>
          <w:numId w:val="15"/>
        </w:numPr>
        <w:tabs>
          <w:tab w:val="clear" w:pos="2160"/>
          <w:tab w:val="num" w:pos="1440"/>
        </w:tabs>
        <w:ind w:left="1440"/>
      </w:pPr>
      <w:r w:rsidRPr="00D87C6B">
        <w:t>Use an electronic dictionary and thesaurus</w:t>
      </w:r>
    </w:p>
    <w:p w14:paraId="4E89CB30" w14:textId="3ACF7EF0" w:rsidR="000E7ECC" w:rsidRPr="0096528A" w:rsidRDefault="000E7ECC" w:rsidP="00606427">
      <w:pPr>
        <w:numPr>
          <w:ilvl w:val="1"/>
          <w:numId w:val="15"/>
        </w:numPr>
        <w:tabs>
          <w:tab w:val="clear" w:pos="2160"/>
          <w:tab w:val="num" w:pos="1440"/>
        </w:tabs>
        <w:ind w:left="1440"/>
      </w:pPr>
      <w:r w:rsidRPr="0096528A">
        <w:t xml:space="preserve">Use a </w:t>
      </w:r>
      <w:r w:rsidR="00772B3B" w:rsidRPr="0096528A">
        <w:t>recording software</w:t>
      </w:r>
      <w:r w:rsidRPr="0096528A">
        <w:t xml:space="preserve"> to record lectures</w:t>
      </w:r>
      <w:r w:rsidR="003A065D" w:rsidRPr="0096528A">
        <w:t>—</w:t>
      </w:r>
      <w:hyperlink r:id="rId26" w:history="1">
        <w:r w:rsidR="003A065D" w:rsidRPr="0096528A">
          <w:rPr>
            <w:rStyle w:val="Hyperlink"/>
          </w:rPr>
          <w:t>free or low cost audio recording software options</w:t>
        </w:r>
      </w:hyperlink>
    </w:p>
    <w:p w14:paraId="1744CD94" w14:textId="77777777" w:rsidR="000E7ECC" w:rsidRPr="00D87C6B" w:rsidRDefault="000E7ECC" w:rsidP="00606427">
      <w:pPr>
        <w:numPr>
          <w:ilvl w:val="1"/>
          <w:numId w:val="15"/>
        </w:numPr>
        <w:tabs>
          <w:tab w:val="clear" w:pos="2160"/>
          <w:tab w:val="num" w:pos="1440"/>
        </w:tabs>
        <w:ind w:left="1440"/>
      </w:pPr>
      <w:r w:rsidRPr="00D87C6B">
        <w:t>Schedule time to study with a peer or tutor</w:t>
      </w:r>
    </w:p>
    <w:p w14:paraId="458F51C6" w14:textId="77777777" w:rsidR="000E7ECC" w:rsidRPr="00D87C6B" w:rsidRDefault="000E7ECC" w:rsidP="00606427">
      <w:pPr>
        <w:numPr>
          <w:ilvl w:val="1"/>
          <w:numId w:val="15"/>
        </w:numPr>
        <w:tabs>
          <w:tab w:val="clear" w:pos="2160"/>
          <w:tab w:val="num" w:pos="1440"/>
        </w:tabs>
        <w:ind w:left="1440"/>
      </w:pPr>
      <w:r w:rsidRPr="00D87C6B">
        <w:t>Focus on one class at a time and break tasks into smaller parts</w:t>
      </w:r>
    </w:p>
    <w:p w14:paraId="2640FCD0" w14:textId="77777777" w:rsidR="000E7ECC" w:rsidRPr="00D87C6B" w:rsidRDefault="000E7ECC" w:rsidP="00606427">
      <w:pPr>
        <w:numPr>
          <w:ilvl w:val="1"/>
          <w:numId w:val="15"/>
        </w:numPr>
        <w:tabs>
          <w:tab w:val="clear" w:pos="2160"/>
          <w:tab w:val="num" w:pos="1440"/>
        </w:tabs>
        <w:ind w:left="1440"/>
      </w:pPr>
      <w:r w:rsidRPr="00D87C6B">
        <w:t>Study in an area that aids concentration</w:t>
      </w:r>
    </w:p>
    <w:p w14:paraId="262F6FE9" w14:textId="77777777" w:rsidR="000E7ECC" w:rsidRPr="00D87C6B" w:rsidRDefault="000E7ECC" w:rsidP="00606427">
      <w:pPr>
        <w:numPr>
          <w:ilvl w:val="1"/>
          <w:numId w:val="15"/>
        </w:numPr>
        <w:tabs>
          <w:tab w:val="clear" w:pos="2160"/>
          <w:tab w:val="num" w:pos="1440"/>
        </w:tabs>
        <w:ind w:left="1440"/>
      </w:pPr>
      <w:r w:rsidRPr="00D87C6B">
        <w:lastRenderedPageBreak/>
        <w:t>Establish a sense of purpose to studying</w:t>
      </w:r>
    </w:p>
    <w:p w14:paraId="04E507E7" w14:textId="0947F007" w:rsidR="000E7ECC" w:rsidRPr="00D87C6B" w:rsidRDefault="000E7ECC" w:rsidP="00606427">
      <w:pPr>
        <w:numPr>
          <w:ilvl w:val="1"/>
          <w:numId w:val="15"/>
        </w:numPr>
        <w:tabs>
          <w:tab w:val="clear" w:pos="2160"/>
          <w:tab w:val="num" w:pos="1440"/>
        </w:tabs>
        <w:ind w:left="1440"/>
      </w:pPr>
      <w:r w:rsidRPr="00D87C6B">
        <w:t>Remember that irregular sleep, exercis</w:t>
      </w:r>
      <w:r w:rsidR="00606427" w:rsidRPr="00D87C6B">
        <w:t>e</w:t>
      </w:r>
      <w:r w:rsidR="007374D0">
        <w:t>,</w:t>
      </w:r>
      <w:r w:rsidR="00606427" w:rsidRPr="00D87C6B">
        <w:t xml:space="preserve"> and eating patterns can cause </w:t>
      </w:r>
      <w:r w:rsidRPr="00D87C6B">
        <w:t>concentration difficulties</w:t>
      </w:r>
    </w:p>
    <w:p w14:paraId="616CDC9E" w14:textId="77777777" w:rsidR="000E7ECC" w:rsidRPr="00D87C6B" w:rsidRDefault="000E7ECC" w:rsidP="00606427">
      <w:pPr>
        <w:numPr>
          <w:ilvl w:val="1"/>
          <w:numId w:val="15"/>
        </w:numPr>
        <w:tabs>
          <w:tab w:val="clear" w:pos="2160"/>
          <w:tab w:val="num" w:pos="1440"/>
        </w:tabs>
        <w:ind w:left="1440"/>
      </w:pPr>
      <w:r w:rsidRPr="00D87C6B">
        <w:t xml:space="preserve">Work in pairs, teams or small groups in order to learn from others </w:t>
      </w:r>
    </w:p>
    <w:p w14:paraId="28587FFA" w14:textId="601463DD" w:rsidR="000E7ECC" w:rsidRPr="00D87C6B" w:rsidRDefault="000E7ECC" w:rsidP="00606427">
      <w:pPr>
        <w:numPr>
          <w:ilvl w:val="1"/>
          <w:numId w:val="15"/>
        </w:numPr>
        <w:tabs>
          <w:tab w:val="clear" w:pos="2160"/>
          <w:tab w:val="num" w:pos="1440"/>
        </w:tabs>
        <w:ind w:left="1440"/>
      </w:pPr>
      <w:r w:rsidRPr="00D87C6B">
        <w:t>Use a think aloud technique, cue cards</w:t>
      </w:r>
      <w:r w:rsidR="007374D0">
        <w:t>,</w:t>
      </w:r>
      <w:r w:rsidRPr="00D87C6B">
        <w:t xml:space="preserve"> and verbal reminders when studying and doing assignments</w:t>
      </w:r>
    </w:p>
    <w:p w14:paraId="1916E95C" w14:textId="77777777" w:rsidR="00531C95" w:rsidRDefault="00531C95" w:rsidP="00C00386"/>
    <w:p w14:paraId="41E36643" w14:textId="0C50F6C0" w:rsidR="000E7ECC" w:rsidRPr="00D87C6B" w:rsidRDefault="000E7ECC" w:rsidP="00531C95">
      <w:pPr>
        <w:pStyle w:val="Heading3"/>
      </w:pPr>
      <w:bookmarkStart w:id="30" w:name="_Toc234394644"/>
      <w:r w:rsidRPr="00D87C6B">
        <w:t>Medical/Mobility Impairments</w:t>
      </w:r>
      <w:bookmarkEnd w:id="30"/>
    </w:p>
    <w:p w14:paraId="4BD6F33A" w14:textId="77777777" w:rsidR="000E7ECC" w:rsidRPr="00D87C6B" w:rsidRDefault="000E7ECC" w:rsidP="000E7ECC"/>
    <w:p w14:paraId="103DDE93" w14:textId="45AF9B20" w:rsidR="000E7ECC" w:rsidRPr="00D87C6B" w:rsidRDefault="000E7ECC" w:rsidP="000E7ECC">
      <w:r w:rsidRPr="00D87C6B">
        <w:t xml:space="preserve">Mobility impairments are often due to conditions such as cerebral palsy, multiple sclerosis, muscular dystrophy, or spinal cord injury. Students may use crutches, braces, or a wheelchair. Medical impairments are often </w:t>
      </w:r>
      <w:r w:rsidR="0096528A">
        <w:t>non-apparent</w:t>
      </w:r>
      <w:r w:rsidRPr="00D87C6B">
        <w:t xml:space="preserve"> disabilities, caused by such conditions as arthritis, asthma, cancer, orthopedic limitations, </w:t>
      </w:r>
      <w:r w:rsidR="00D02ECD" w:rsidRPr="00D87C6B">
        <w:t>post-surgery</w:t>
      </w:r>
      <w:r w:rsidRPr="00D87C6B">
        <w:t>, Chronic Fatigue Syndrome, or seizure disorder. The student may have limited energy; difficulty walking, standing, or sitting for a long time; or other disabling characteristics, such as an inability to write.</w:t>
      </w:r>
    </w:p>
    <w:p w14:paraId="30907376" w14:textId="77777777" w:rsidR="000E7ECC" w:rsidRPr="00D87C6B" w:rsidRDefault="000E7ECC" w:rsidP="000E7ECC"/>
    <w:p w14:paraId="30AA4957" w14:textId="77777777" w:rsidR="000E7ECC" w:rsidRPr="00D87C6B" w:rsidRDefault="000E7ECC" w:rsidP="000E7ECC">
      <w:r w:rsidRPr="00D87C6B">
        <w:t xml:space="preserve">Functional limitations may be episodic for some students who may experience dizziness, disorientation, and difficulty breathing during a recurrence. For example, with asthma or a seizure disorder, a student may have periods when he can function without any accommodations, but at other times functional limitations are quite severe. </w:t>
      </w:r>
    </w:p>
    <w:p w14:paraId="0FCC4F6C" w14:textId="77777777" w:rsidR="000E7ECC" w:rsidRPr="00D87C6B" w:rsidRDefault="000E7ECC" w:rsidP="000E7ECC"/>
    <w:p w14:paraId="2C0F9A48" w14:textId="578A8E20" w:rsidR="00F659BC" w:rsidRPr="00D87C6B" w:rsidRDefault="000E7ECC" w:rsidP="000E7ECC">
      <w:r w:rsidRPr="00D87C6B">
        <w:t xml:space="preserve">Even with the same disability, students with mobility or medical impairments may have a wide variety of characteristics. For example, persons with a spinal cord injury are likely to show differing degrees of limitation. They may require different types of accommodations or may need no accommodations, depending on functional </w:t>
      </w:r>
      <w:r w:rsidR="004433B2" w:rsidRPr="00D87C6B">
        <w:t xml:space="preserve">limitations. </w:t>
      </w:r>
    </w:p>
    <w:p w14:paraId="6D9E90E6" w14:textId="77777777" w:rsidR="004433B2" w:rsidRPr="00D87C6B" w:rsidRDefault="004433B2" w:rsidP="000E7ECC"/>
    <w:p w14:paraId="7729B21A" w14:textId="77777777" w:rsidR="000E7ECC" w:rsidRPr="00D87C6B" w:rsidRDefault="000E7ECC" w:rsidP="000E7ECC">
      <w:r w:rsidRPr="00D87C6B">
        <w:rPr>
          <w:i/>
        </w:rPr>
        <w:t>Traumatic Brain Injury</w:t>
      </w:r>
      <w:r w:rsidRPr="00D87C6B">
        <w:t xml:space="preserve"> is typically a consequence of an accident, but can also be caused from a stroke, lack of oxygen, poisoning, tumor or an infection. At least 1.5 million people sustain traumatic brain injuries in this country every year. Students often display problems with attention deficit, memory and concentration.</w:t>
      </w:r>
    </w:p>
    <w:p w14:paraId="15A274AD" w14:textId="77777777" w:rsidR="000E7ECC" w:rsidRPr="00D87C6B" w:rsidRDefault="000E7ECC" w:rsidP="000E7ECC"/>
    <w:p w14:paraId="3B5B5ABD" w14:textId="1C9D29EF" w:rsidR="004172FB" w:rsidRPr="00D87C6B" w:rsidRDefault="000E7ECC" w:rsidP="000E7ECC">
      <w:r w:rsidRPr="00D87C6B">
        <w:t>The effects of the injury may be highly individual depending on the area of the brain affected. Students with TBI may experience frustration and anger often characterized by a quick temper. They typically exhibit discrepancies in abilities such as reading or spelling. Although there is great variation in the possible effects of a head injury, most injuries result in some degree of difficulties in the following functions:</w:t>
      </w:r>
    </w:p>
    <w:p w14:paraId="3AB4D296" w14:textId="77777777" w:rsidR="000E7ECC" w:rsidRPr="00D87C6B" w:rsidRDefault="000E7ECC" w:rsidP="000E7ECC">
      <w:pPr>
        <w:numPr>
          <w:ilvl w:val="0"/>
          <w:numId w:val="16"/>
        </w:numPr>
      </w:pPr>
      <w:r w:rsidRPr="00D87C6B">
        <w:t>Memory – the primary difficulty is the inability to store information for immediate recall. However, long-term memory or previously acquired knowledge is usually intact.</w:t>
      </w:r>
    </w:p>
    <w:p w14:paraId="45FF9ABC" w14:textId="77777777" w:rsidR="000E7ECC" w:rsidRPr="00D87C6B" w:rsidRDefault="000E7ECC" w:rsidP="000E7ECC">
      <w:pPr>
        <w:numPr>
          <w:ilvl w:val="0"/>
          <w:numId w:val="16"/>
        </w:numPr>
      </w:pPr>
      <w:r w:rsidRPr="00D87C6B">
        <w:t>Cognitive/Perceptual Communication – students may have difficulty focusing for sufficient lengths of time for learning to take place. Attention and concentration may be influenced by medication, nutrition patterns, and fatigue resulting from disturbed sleep.</w:t>
      </w:r>
    </w:p>
    <w:p w14:paraId="79DFFAC1" w14:textId="77777777" w:rsidR="000E7ECC" w:rsidRPr="00D87C6B" w:rsidRDefault="000E7ECC" w:rsidP="000E7ECC">
      <w:pPr>
        <w:numPr>
          <w:ilvl w:val="0"/>
          <w:numId w:val="16"/>
        </w:numPr>
      </w:pPr>
      <w:r w:rsidRPr="00D87C6B">
        <w:t>Speed of thinking – it often takes the student longer to process information which influences reaction time, speed of response, and quickness of data integration.</w:t>
      </w:r>
    </w:p>
    <w:p w14:paraId="20A3C3DD" w14:textId="77777777" w:rsidR="000E7ECC" w:rsidRPr="00D87C6B" w:rsidRDefault="000E7ECC" w:rsidP="00730BA2">
      <w:pPr>
        <w:numPr>
          <w:ilvl w:val="0"/>
          <w:numId w:val="26"/>
        </w:numPr>
      </w:pPr>
      <w:r w:rsidRPr="00D87C6B">
        <w:t>Communication – language function (writing, reading, speaking or listening) may be impaired. Problems in pragmatics may include interrupting, talking out of turn, dominating discussions, speaking too loudly or rudely, or standing too close to the listener. The student may have trouble comprehending written or spoken material especially under pressure such as during exams.</w:t>
      </w:r>
    </w:p>
    <w:p w14:paraId="459DB19A" w14:textId="77777777" w:rsidR="000E7ECC" w:rsidRPr="00D87C6B" w:rsidRDefault="000E7ECC" w:rsidP="000E7ECC">
      <w:pPr>
        <w:numPr>
          <w:ilvl w:val="0"/>
          <w:numId w:val="16"/>
        </w:numPr>
      </w:pPr>
      <w:r w:rsidRPr="00D87C6B">
        <w:t>Spatial Reasoning – refers to the ability to recognize shapes of objects, judge distances accurately, navigate, read a map, visualize images, comprehend mechanical functions, or recognize position in space.</w:t>
      </w:r>
    </w:p>
    <w:p w14:paraId="4DB34340" w14:textId="77777777" w:rsidR="000E7ECC" w:rsidRPr="00D87C6B" w:rsidRDefault="000E7ECC" w:rsidP="000E7ECC">
      <w:pPr>
        <w:numPr>
          <w:ilvl w:val="0"/>
          <w:numId w:val="16"/>
        </w:numPr>
      </w:pPr>
      <w:r w:rsidRPr="00D87C6B">
        <w:lastRenderedPageBreak/>
        <w:t>Conceptualization – TBI often reduces the ability to categorize, sequence, abstract, prioritize and generalize information. The student may be very concrete and stimulus-bound.</w:t>
      </w:r>
    </w:p>
    <w:p w14:paraId="7127D413" w14:textId="77777777" w:rsidR="00EF709D" w:rsidRPr="00D87C6B" w:rsidRDefault="00EF709D" w:rsidP="000E7ECC">
      <w:pPr>
        <w:rPr>
          <w:b/>
        </w:rPr>
      </w:pPr>
    </w:p>
    <w:p w14:paraId="1FFFD756" w14:textId="4BCD8646" w:rsidR="000E7ECC" w:rsidRPr="00D87C6B" w:rsidRDefault="00A17F57" w:rsidP="005B4EB9">
      <w:pPr>
        <w:pStyle w:val="Heading4"/>
      </w:pPr>
      <w:r w:rsidRPr="00D87C6B">
        <w:t>Possible</w:t>
      </w:r>
      <w:r w:rsidR="000E7ECC" w:rsidRPr="00D87C6B">
        <w:t xml:space="preserve"> Accommodations for stu</w:t>
      </w:r>
      <w:r w:rsidR="00686CFE">
        <w:t>dents with mobility impairments</w:t>
      </w:r>
    </w:p>
    <w:p w14:paraId="34F4D097" w14:textId="77777777" w:rsidR="000E7ECC" w:rsidRPr="00D87C6B" w:rsidRDefault="00792ADB" w:rsidP="000E7ECC">
      <w:pPr>
        <w:numPr>
          <w:ilvl w:val="0"/>
          <w:numId w:val="17"/>
        </w:numPr>
      </w:pPr>
      <w:r w:rsidRPr="00D87C6B">
        <w:t>Adjustable table or</w:t>
      </w:r>
      <w:r w:rsidR="000E7ECC" w:rsidRPr="00D87C6B">
        <w:t xml:space="preserve"> chair</w:t>
      </w:r>
    </w:p>
    <w:p w14:paraId="2EF2FC3C" w14:textId="1E76402A" w:rsidR="000E7ECC" w:rsidRPr="00095666" w:rsidRDefault="000E7ECC" w:rsidP="000E7ECC">
      <w:pPr>
        <w:numPr>
          <w:ilvl w:val="0"/>
          <w:numId w:val="17"/>
        </w:numPr>
      </w:pPr>
      <w:r w:rsidRPr="00095666">
        <w:t>Noteta</w:t>
      </w:r>
      <w:r w:rsidR="003A065D" w:rsidRPr="00095666">
        <w:t>king support</w:t>
      </w:r>
    </w:p>
    <w:p w14:paraId="3AC3594C" w14:textId="77777777" w:rsidR="000E7ECC" w:rsidRPr="00D87C6B" w:rsidRDefault="000E7ECC" w:rsidP="000E7ECC">
      <w:pPr>
        <w:numPr>
          <w:ilvl w:val="0"/>
          <w:numId w:val="17"/>
        </w:numPr>
      </w:pPr>
      <w:r w:rsidRPr="00D87C6B">
        <w:t>Extended time for testing</w:t>
      </w:r>
    </w:p>
    <w:p w14:paraId="734587BB" w14:textId="77777777" w:rsidR="003B2522" w:rsidRPr="00D87C6B" w:rsidRDefault="003B2522" w:rsidP="003B2522">
      <w:pPr>
        <w:numPr>
          <w:ilvl w:val="0"/>
          <w:numId w:val="17"/>
        </w:numPr>
      </w:pPr>
      <w:r w:rsidRPr="00D87C6B">
        <w:t>Scribes for testing</w:t>
      </w:r>
    </w:p>
    <w:p w14:paraId="4D7509F1" w14:textId="77777777" w:rsidR="000E7ECC" w:rsidRPr="00D87C6B" w:rsidRDefault="000E7ECC" w:rsidP="000E7ECC">
      <w:pPr>
        <w:numPr>
          <w:ilvl w:val="0"/>
          <w:numId w:val="17"/>
        </w:numPr>
      </w:pPr>
      <w:r w:rsidRPr="00D87C6B">
        <w:t>Computer use for essay tests</w:t>
      </w:r>
    </w:p>
    <w:p w14:paraId="1E0B49E1" w14:textId="77777777" w:rsidR="000E7ECC" w:rsidRPr="00D87C6B" w:rsidRDefault="000E7ECC" w:rsidP="000E7ECC">
      <w:pPr>
        <w:numPr>
          <w:ilvl w:val="0"/>
          <w:numId w:val="17"/>
        </w:numPr>
      </w:pPr>
      <w:r w:rsidRPr="00D87C6B">
        <w:t>Assistance with labs</w:t>
      </w:r>
    </w:p>
    <w:p w14:paraId="321E02B9" w14:textId="77777777" w:rsidR="000E7ECC" w:rsidRPr="00D87C6B" w:rsidRDefault="000E7ECC" w:rsidP="000E7ECC">
      <w:pPr>
        <w:numPr>
          <w:ilvl w:val="0"/>
          <w:numId w:val="17"/>
        </w:numPr>
      </w:pPr>
      <w:r w:rsidRPr="00D87C6B">
        <w:t>Assistance with in class writing</w:t>
      </w:r>
    </w:p>
    <w:p w14:paraId="68CE8040" w14:textId="300ACB3B" w:rsidR="007374D0" w:rsidRPr="00917295" w:rsidRDefault="00372BF7" w:rsidP="00917295">
      <w:pPr>
        <w:numPr>
          <w:ilvl w:val="0"/>
          <w:numId w:val="17"/>
        </w:numPr>
      </w:pPr>
      <w:r w:rsidRPr="00D87C6B">
        <w:t>Audio record</w:t>
      </w:r>
      <w:r w:rsidR="004433B2" w:rsidRPr="00D87C6B">
        <w:t>ing</w:t>
      </w:r>
      <w:r w:rsidR="000E7ECC" w:rsidRPr="00D87C6B">
        <w:t xml:space="preserve"> lectures</w:t>
      </w:r>
    </w:p>
    <w:p w14:paraId="0286C51B" w14:textId="77777777" w:rsidR="00917295" w:rsidRDefault="00917295" w:rsidP="00C00386"/>
    <w:p w14:paraId="45FB58D1" w14:textId="7D42B0D5" w:rsidR="000E7ECC" w:rsidRPr="00D87C6B" w:rsidRDefault="000E7ECC" w:rsidP="00917295">
      <w:pPr>
        <w:pStyle w:val="Heading3"/>
      </w:pPr>
      <w:bookmarkStart w:id="31" w:name="_Toc234394645"/>
      <w:r w:rsidRPr="00D87C6B">
        <w:t>Sensory Impairments</w:t>
      </w:r>
      <w:bookmarkEnd w:id="31"/>
    </w:p>
    <w:p w14:paraId="568B29C2" w14:textId="77777777" w:rsidR="000E7ECC" w:rsidRPr="00D87C6B" w:rsidRDefault="000E7ECC" w:rsidP="000E7ECC"/>
    <w:p w14:paraId="33CDDD88" w14:textId="536DEDE2" w:rsidR="000E7ECC" w:rsidRDefault="000E7ECC" w:rsidP="00E014C8">
      <w:pPr>
        <w:pStyle w:val="Heading4"/>
      </w:pPr>
      <w:r w:rsidRPr="00D87C6B">
        <w:t xml:space="preserve">Blind or </w:t>
      </w:r>
      <w:r w:rsidR="000076D5">
        <w:t xml:space="preserve">Low </w:t>
      </w:r>
      <w:r w:rsidR="001B2882">
        <w:t>Vision</w:t>
      </w:r>
    </w:p>
    <w:p w14:paraId="4E44429F" w14:textId="77777777" w:rsidR="00B06659" w:rsidRPr="00B06659" w:rsidRDefault="00B06659" w:rsidP="00B06659"/>
    <w:p w14:paraId="624EA825" w14:textId="1A55FC3B" w:rsidR="00CB0E1F" w:rsidRDefault="000076D5" w:rsidP="00CB0E1F">
      <w:pPr>
        <w:pStyle w:val="NormalWeb"/>
        <w:rPr>
          <w:rFonts w:cs="Arial"/>
          <w:color w:val="000000"/>
          <w:lang w:val="en"/>
        </w:rPr>
      </w:pPr>
      <w:r>
        <w:rPr>
          <w:rFonts w:cs="Arial"/>
          <w:color w:val="000000"/>
          <w:lang w:val="en"/>
        </w:rPr>
        <w:t xml:space="preserve">Vision </w:t>
      </w:r>
      <w:r w:rsidR="00CB0E1F">
        <w:rPr>
          <w:rFonts w:cs="Arial"/>
          <w:color w:val="000000"/>
          <w:lang w:val="en"/>
        </w:rPr>
        <w:t>disabilities can result from a variety of causes, including: congenital conditions, injury, eye disease, brain trauma, diabetes, or multiple sclerosis. A person is considered legally blind if corrected vision is no better than 20/200, or if peripheral fields are no more than 20 degrees diameters or 10 degrees radius.</w:t>
      </w:r>
      <w:r>
        <w:rPr>
          <w:rFonts w:cs="Arial"/>
          <w:color w:val="000000"/>
          <w:lang w:val="en"/>
        </w:rPr>
        <w:br/>
      </w:r>
    </w:p>
    <w:p w14:paraId="7E958FBE" w14:textId="6FBA26F1" w:rsidR="00CB0E1F" w:rsidRDefault="00CB0E1F" w:rsidP="00CB0E1F">
      <w:pPr>
        <w:pStyle w:val="NormalWeb"/>
        <w:rPr>
          <w:rFonts w:cs="Arial"/>
          <w:color w:val="000000"/>
          <w:lang w:val="en"/>
        </w:rPr>
      </w:pPr>
      <w:r>
        <w:rPr>
          <w:rFonts w:cs="Arial"/>
          <w:color w:val="000000"/>
          <w:lang w:val="en"/>
        </w:rPr>
        <w:t>Eighty to ninety percent of people who are legally blind have some measurable vision or light perception. Even those students who may appear to travel and function without assistance are likely to still require some type of classroom accommodation. Most students with vis</w:t>
      </w:r>
      <w:r w:rsidR="007C7442">
        <w:rPr>
          <w:rFonts w:cs="Arial"/>
          <w:color w:val="000000"/>
          <w:lang w:val="en"/>
        </w:rPr>
        <w:t>ion</w:t>
      </w:r>
      <w:r>
        <w:rPr>
          <w:rFonts w:cs="Arial"/>
          <w:color w:val="000000"/>
          <w:lang w:val="en"/>
        </w:rPr>
        <w:t xml:space="preserve"> disabilities use a combination of adaptations for class participation including: readers, notetakers, Braille, books in alternate format, voice-synthesizing computers, and optical scanning or enlarging devices.</w:t>
      </w:r>
    </w:p>
    <w:p w14:paraId="4AB87956" w14:textId="768BC18A" w:rsidR="00CB0E1F" w:rsidRDefault="00CB0E1F" w:rsidP="00CB0E1F">
      <w:pPr>
        <w:pStyle w:val="NormalWeb"/>
        <w:rPr>
          <w:rFonts w:cs="Arial"/>
          <w:color w:val="000000"/>
          <w:lang w:val="en"/>
        </w:rPr>
      </w:pPr>
      <w:r>
        <w:rPr>
          <w:rFonts w:cs="Arial"/>
          <w:color w:val="000000"/>
          <w:lang w:val="en"/>
        </w:rPr>
        <w:t xml:space="preserve">It should be noted that not all students who are blind can or want to read Braille. Some medical conditions may actually preclude that skill. Conditions </w:t>
      </w:r>
      <w:r w:rsidR="00C96AE5">
        <w:rPr>
          <w:rFonts w:cs="Arial"/>
          <w:color w:val="000000"/>
          <w:lang w:val="en"/>
        </w:rPr>
        <w:t>(</w:t>
      </w:r>
      <w:r>
        <w:rPr>
          <w:rFonts w:cs="Arial"/>
          <w:color w:val="000000"/>
          <w:lang w:val="en"/>
        </w:rPr>
        <w:t>such as diabetes</w:t>
      </w:r>
      <w:r w:rsidR="00C96AE5">
        <w:rPr>
          <w:rFonts w:cs="Arial"/>
          <w:color w:val="000000"/>
          <w:lang w:val="en"/>
        </w:rPr>
        <w:t>)</w:t>
      </w:r>
      <w:r>
        <w:rPr>
          <w:rFonts w:cs="Arial"/>
          <w:color w:val="000000"/>
          <w:lang w:val="en"/>
        </w:rPr>
        <w:t xml:space="preserve"> may reduce sensation in the fingertips as a result of poor circulation</w:t>
      </w:r>
      <w:r w:rsidR="000F5A41">
        <w:rPr>
          <w:rFonts w:cs="Arial"/>
          <w:color w:val="000000"/>
          <w:lang w:val="en"/>
        </w:rPr>
        <w:t>,</w:t>
      </w:r>
      <w:r>
        <w:rPr>
          <w:rFonts w:cs="Arial"/>
          <w:color w:val="000000"/>
          <w:lang w:val="en"/>
        </w:rPr>
        <w:t xml:space="preserve"> therefore limiting a person's ability to read Braille.</w:t>
      </w:r>
    </w:p>
    <w:p w14:paraId="5B5C16BE" w14:textId="77777777" w:rsidR="001E71DD" w:rsidRDefault="001E71DD" w:rsidP="00CB0E1F">
      <w:pPr>
        <w:pStyle w:val="NormalWeb"/>
        <w:rPr>
          <w:rFonts w:cs="Arial"/>
          <w:color w:val="000000"/>
          <w:lang w:val="en"/>
        </w:rPr>
      </w:pPr>
    </w:p>
    <w:p w14:paraId="2213C843" w14:textId="6A8CCAE2" w:rsidR="00CB0E1F" w:rsidRDefault="00CB0E1F" w:rsidP="00A33EF6">
      <w:pPr>
        <w:pStyle w:val="Heading4"/>
        <w:rPr>
          <w:lang w:val="en"/>
        </w:rPr>
      </w:pPr>
      <w:r>
        <w:rPr>
          <w:lang w:val="en"/>
        </w:rPr>
        <w:t>Instructional Strategies</w:t>
      </w:r>
    </w:p>
    <w:p w14:paraId="028FECED" w14:textId="77777777" w:rsidR="00B06659" w:rsidRPr="00B06659" w:rsidRDefault="00B06659" w:rsidP="00B06659">
      <w:pPr>
        <w:rPr>
          <w:lang w:val="en"/>
        </w:rPr>
      </w:pPr>
    </w:p>
    <w:p w14:paraId="6BF67B05" w14:textId="3E0515ED" w:rsidR="00CB0E1F" w:rsidRDefault="00CB0E1F">
      <w:pPr>
        <w:numPr>
          <w:ilvl w:val="0"/>
          <w:numId w:val="30"/>
        </w:numPr>
        <w:ind w:left="0"/>
        <w:rPr>
          <w:rFonts w:ascii="inherit" w:hAnsi="inherit" w:cs="Arial"/>
          <w:color w:val="000000"/>
          <w:lang w:val="en"/>
        </w:rPr>
      </w:pPr>
      <w:r>
        <w:rPr>
          <w:rFonts w:ascii="inherit" w:hAnsi="inherit" w:cs="Arial"/>
          <w:color w:val="000000"/>
          <w:lang w:val="en"/>
        </w:rPr>
        <w:t>Provide a list of textbooks, assigned reading, and tests dates as far in advance as possible. Students may need to have books converted to an alternate format, which take</w:t>
      </w:r>
      <w:r w:rsidR="006F0480">
        <w:rPr>
          <w:rFonts w:ascii="inherit" w:hAnsi="inherit" w:cs="Arial"/>
          <w:color w:val="000000"/>
          <w:lang w:val="en"/>
        </w:rPr>
        <w:t>s</w:t>
      </w:r>
      <w:r>
        <w:rPr>
          <w:rFonts w:ascii="inherit" w:hAnsi="inherit" w:cs="Arial"/>
          <w:color w:val="000000"/>
          <w:lang w:val="en"/>
        </w:rPr>
        <w:t xml:space="preserve"> several weeks or months.</w:t>
      </w:r>
    </w:p>
    <w:p w14:paraId="69DA4FFF" w14:textId="45B6A18D" w:rsidR="00CB0E1F" w:rsidRDefault="008A1B0D">
      <w:pPr>
        <w:numPr>
          <w:ilvl w:val="0"/>
          <w:numId w:val="30"/>
        </w:numPr>
        <w:ind w:left="0"/>
        <w:rPr>
          <w:rFonts w:ascii="inherit" w:hAnsi="inherit" w:cs="Arial"/>
          <w:color w:val="000000"/>
          <w:lang w:val="en"/>
        </w:rPr>
      </w:pPr>
      <w:r w:rsidRPr="008A1B0D">
        <w:rPr>
          <w:rFonts w:ascii="inherit" w:hAnsi="inherit" w:cs="Arial"/>
          <w:iCs/>
          <w:color w:val="000000"/>
          <w:lang w:val="en"/>
        </w:rPr>
        <w:t xml:space="preserve">Read any written material presented in class aloud to the whole class, so the student with </w:t>
      </w:r>
      <w:r>
        <w:rPr>
          <w:rFonts w:ascii="inherit" w:hAnsi="inherit" w:cs="Arial"/>
          <w:iCs/>
          <w:color w:val="000000"/>
          <w:lang w:val="en"/>
        </w:rPr>
        <w:t xml:space="preserve">low vision </w:t>
      </w:r>
      <w:r w:rsidRPr="008A1B0D">
        <w:rPr>
          <w:rFonts w:ascii="inherit" w:hAnsi="inherit" w:cs="Arial"/>
          <w:iCs/>
          <w:color w:val="000000"/>
          <w:lang w:val="en"/>
        </w:rPr>
        <w:t xml:space="preserve">knows what information is being displayed. </w:t>
      </w:r>
      <w:r w:rsidR="00CB0E1F">
        <w:rPr>
          <w:rFonts w:ascii="inherit" w:hAnsi="inherit" w:cs="Arial"/>
          <w:color w:val="000000"/>
          <w:lang w:val="en"/>
        </w:rPr>
        <w:t>This includes materials on the board, overhead, flip-chart, PowerPoint, etc.</w:t>
      </w:r>
    </w:p>
    <w:p w14:paraId="773BDA1A" w14:textId="7200C89C" w:rsidR="00CB0E1F" w:rsidRDefault="008A1B0D">
      <w:pPr>
        <w:numPr>
          <w:ilvl w:val="0"/>
          <w:numId w:val="30"/>
        </w:numPr>
        <w:ind w:left="0"/>
        <w:rPr>
          <w:rFonts w:ascii="inherit" w:hAnsi="inherit" w:cs="Arial"/>
          <w:color w:val="000000"/>
          <w:lang w:val="en"/>
        </w:rPr>
      </w:pPr>
      <w:r>
        <w:rPr>
          <w:rFonts w:ascii="inherit" w:hAnsi="inherit" w:cs="Arial"/>
          <w:color w:val="000000"/>
          <w:lang w:val="en"/>
        </w:rPr>
        <w:t>For students with limited vision, u</w:t>
      </w:r>
      <w:r w:rsidR="00CB0E1F">
        <w:rPr>
          <w:rFonts w:ascii="inherit" w:hAnsi="inherit" w:cs="Arial"/>
          <w:color w:val="000000"/>
          <w:lang w:val="en"/>
        </w:rPr>
        <w:t>se good contrast in printed materials. Write larger and darker when using the board.</w:t>
      </w:r>
    </w:p>
    <w:p w14:paraId="4E2B09EF" w14:textId="77777777" w:rsidR="00CB0E1F" w:rsidRDefault="00CB0E1F">
      <w:pPr>
        <w:numPr>
          <w:ilvl w:val="0"/>
          <w:numId w:val="30"/>
        </w:numPr>
        <w:ind w:left="0"/>
        <w:rPr>
          <w:rFonts w:ascii="inherit" w:hAnsi="inherit" w:cs="Arial"/>
          <w:color w:val="000000"/>
          <w:lang w:val="en"/>
        </w:rPr>
      </w:pPr>
      <w:r>
        <w:rPr>
          <w:rFonts w:ascii="inherit" w:hAnsi="inherit" w:cs="Arial"/>
          <w:color w:val="000000"/>
          <w:lang w:val="en"/>
        </w:rPr>
        <w:t>Create an environment as noise-free as possible. Unnecessary sounds can be distracting. For example, turn off the overhead projector when not in use.</w:t>
      </w:r>
    </w:p>
    <w:p w14:paraId="642904A4" w14:textId="36C79DC4" w:rsidR="00CB0E1F" w:rsidRPr="008A1B0D" w:rsidRDefault="000E33A0">
      <w:pPr>
        <w:numPr>
          <w:ilvl w:val="0"/>
          <w:numId w:val="30"/>
        </w:numPr>
        <w:ind w:left="0"/>
        <w:rPr>
          <w:rFonts w:ascii="inherit" w:hAnsi="inherit" w:cs="Arial"/>
          <w:iCs/>
          <w:color w:val="000000"/>
          <w:lang w:val="en"/>
        </w:rPr>
      </w:pPr>
      <w:r>
        <w:rPr>
          <w:rFonts w:ascii="inherit" w:hAnsi="inherit" w:cs="Arial"/>
          <w:color w:val="000000"/>
          <w:lang w:val="en"/>
        </w:rPr>
        <w:t>V</w:t>
      </w:r>
      <w:r w:rsidR="008A1B0D" w:rsidRPr="008A1B0D">
        <w:rPr>
          <w:rFonts w:ascii="inherit" w:hAnsi="inherit" w:cs="Arial"/>
          <w:iCs/>
          <w:color w:val="000000"/>
          <w:lang w:val="en"/>
        </w:rPr>
        <w:t>erbally describe any essential pictures shared on the screen</w:t>
      </w:r>
      <w:r>
        <w:rPr>
          <w:rFonts w:ascii="inherit" w:hAnsi="inherit" w:cs="Arial"/>
          <w:iCs/>
          <w:color w:val="000000"/>
          <w:lang w:val="en"/>
        </w:rPr>
        <w:t xml:space="preserve"> w</w:t>
      </w:r>
      <w:r w:rsidRPr="008A1B0D">
        <w:rPr>
          <w:rFonts w:ascii="inherit" w:hAnsi="inherit" w:cs="Arial"/>
          <w:iCs/>
          <w:color w:val="000000"/>
          <w:lang w:val="en"/>
        </w:rPr>
        <w:t>hen using teaching aids such as videos, models, or slides</w:t>
      </w:r>
      <w:r w:rsidR="008A1B0D" w:rsidRPr="008A1B0D">
        <w:rPr>
          <w:rFonts w:ascii="inherit" w:hAnsi="inherit" w:cs="Arial"/>
          <w:iCs/>
          <w:color w:val="000000"/>
          <w:lang w:val="en"/>
        </w:rPr>
        <w:t xml:space="preserve">. </w:t>
      </w:r>
      <w:r w:rsidR="00A03105">
        <w:rPr>
          <w:rFonts w:ascii="inherit" w:hAnsi="inherit" w:cs="Arial"/>
          <w:iCs/>
          <w:color w:val="000000"/>
          <w:lang w:val="en"/>
        </w:rPr>
        <w:t>When</w:t>
      </w:r>
      <w:r w:rsidR="008A1B0D" w:rsidRPr="008A1B0D">
        <w:rPr>
          <w:rFonts w:ascii="inherit" w:hAnsi="inherit" w:cs="Arial"/>
          <w:iCs/>
          <w:color w:val="000000"/>
          <w:lang w:val="en"/>
        </w:rPr>
        <w:t xml:space="preserve"> physical teaching models are used, describe the model out loud to the whole class, and when possible, give students the option to feel the model if they would like to.</w:t>
      </w:r>
    </w:p>
    <w:p w14:paraId="14A3FA39" w14:textId="77777777" w:rsidR="00CB0E1F" w:rsidRDefault="00CB0E1F">
      <w:pPr>
        <w:numPr>
          <w:ilvl w:val="0"/>
          <w:numId w:val="30"/>
        </w:numPr>
        <w:ind w:left="0"/>
        <w:rPr>
          <w:rFonts w:ascii="inherit" w:hAnsi="inherit" w:cs="Arial"/>
          <w:color w:val="000000"/>
          <w:lang w:val="en"/>
        </w:rPr>
      </w:pPr>
      <w:r>
        <w:rPr>
          <w:rFonts w:ascii="inherit" w:hAnsi="inherit" w:cs="Arial"/>
          <w:color w:val="000000"/>
          <w:lang w:val="en"/>
        </w:rPr>
        <w:t>Try to speak directly facing the class; turning your head away can muffle or distort the sound of your voice.</w:t>
      </w:r>
    </w:p>
    <w:p w14:paraId="71C30CBC" w14:textId="13EE6D7C" w:rsidR="00CB0E1F" w:rsidRPr="00A33EF6" w:rsidRDefault="001A5A42">
      <w:pPr>
        <w:numPr>
          <w:ilvl w:val="0"/>
          <w:numId w:val="30"/>
        </w:numPr>
        <w:ind w:left="0"/>
        <w:rPr>
          <w:rStyle w:val="Strong"/>
          <w:lang w:val="en"/>
        </w:rPr>
      </w:pPr>
      <w:r>
        <w:rPr>
          <w:rFonts w:ascii="inherit" w:hAnsi="inherit" w:cs="Arial"/>
          <w:color w:val="000000"/>
          <w:lang w:val="en"/>
        </w:rPr>
        <w:t>S</w:t>
      </w:r>
      <w:r w:rsidR="00CB0E1F">
        <w:rPr>
          <w:rFonts w:ascii="inherit" w:hAnsi="inherit" w:cs="Arial"/>
          <w:color w:val="000000"/>
          <w:lang w:val="en"/>
        </w:rPr>
        <w:t>tudent</w:t>
      </w:r>
      <w:r>
        <w:rPr>
          <w:rFonts w:ascii="inherit" w:hAnsi="inherit" w:cs="Arial"/>
          <w:color w:val="000000"/>
          <w:lang w:val="en"/>
        </w:rPr>
        <w:t>s</w:t>
      </w:r>
      <w:r w:rsidR="00CB0E1F">
        <w:rPr>
          <w:rFonts w:ascii="inherit" w:hAnsi="inherit" w:cs="Arial"/>
          <w:color w:val="000000"/>
          <w:lang w:val="en"/>
        </w:rPr>
        <w:t xml:space="preserve"> with a vis</w:t>
      </w:r>
      <w:r w:rsidR="002944B4">
        <w:rPr>
          <w:rFonts w:ascii="inherit" w:hAnsi="inherit" w:cs="Arial"/>
          <w:color w:val="000000"/>
          <w:lang w:val="en"/>
        </w:rPr>
        <w:t>ion</w:t>
      </w:r>
      <w:r w:rsidR="00CB0E1F">
        <w:rPr>
          <w:rFonts w:ascii="inherit" w:hAnsi="inherit" w:cs="Arial"/>
          <w:color w:val="000000"/>
          <w:lang w:val="en"/>
        </w:rPr>
        <w:t xml:space="preserve"> disability </w:t>
      </w:r>
      <w:r>
        <w:rPr>
          <w:rFonts w:ascii="inherit" w:hAnsi="inherit" w:cs="Arial"/>
          <w:color w:val="000000"/>
          <w:lang w:val="en"/>
        </w:rPr>
        <w:t xml:space="preserve">may not </w:t>
      </w:r>
      <w:r w:rsidR="00CB0E1F">
        <w:rPr>
          <w:rFonts w:ascii="inherit" w:hAnsi="inherit" w:cs="Arial"/>
          <w:color w:val="000000"/>
          <w:lang w:val="en"/>
        </w:rPr>
        <w:t>see visual cues,</w:t>
      </w:r>
      <w:r w:rsidR="00B16B45">
        <w:rPr>
          <w:rFonts w:ascii="inherit" w:hAnsi="inherit" w:cs="Arial"/>
          <w:color w:val="000000"/>
          <w:lang w:val="en"/>
        </w:rPr>
        <w:t xml:space="preserve"> so</w:t>
      </w:r>
      <w:r w:rsidR="00CB0E1F">
        <w:rPr>
          <w:rFonts w:ascii="inherit" w:hAnsi="inherit" w:cs="Arial"/>
          <w:color w:val="000000"/>
          <w:lang w:val="en"/>
        </w:rPr>
        <w:t xml:space="preserve"> it is important for</w:t>
      </w:r>
      <w:r w:rsidR="00A62038">
        <w:rPr>
          <w:rFonts w:ascii="inherit" w:hAnsi="inherit" w:cs="Arial"/>
          <w:color w:val="000000"/>
          <w:lang w:val="en"/>
        </w:rPr>
        <w:t xml:space="preserve"> </w:t>
      </w:r>
      <w:r w:rsidR="003835C6">
        <w:rPr>
          <w:rFonts w:ascii="inherit" w:hAnsi="inherit" w:cs="Arial"/>
          <w:color w:val="000000"/>
          <w:lang w:val="en"/>
        </w:rPr>
        <w:t>them</w:t>
      </w:r>
      <w:r w:rsidR="00CB0E1F">
        <w:rPr>
          <w:rFonts w:ascii="inherit" w:hAnsi="inherit" w:cs="Arial"/>
          <w:color w:val="000000"/>
          <w:lang w:val="en"/>
        </w:rPr>
        <w:t xml:space="preserve"> to receive verbal cues.</w:t>
      </w:r>
      <w:r w:rsidR="007C049A">
        <w:rPr>
          <w:rFonts w:ascii="inherit" w:hAnsi="inherit" w:cs="Arial"/>
          <w:color w:val="000000"/>
          <w:lang w:val="en"/>
        </w:rPr>
        <w:t xml:space="preserve"> For example, </w:t>
      </w:r>
      <w:r w:rsidR="007C049A" w:rsidRPr="00A33EF6">
        <w:rPr>
          <w:rStyle w:val="Strong"/>
          <w:lang w:val="en"/>
        </w:rPr>
        <w:t>avoid using words like “over there,” “in here,” and so on. Instead, try to be more specific. Say “over by the board in the front of the room.”</w:t>
      </w:r>
    </w:p>
    <w:p w14:paraId="62CC72B1" w14:textId="28E5066A" w:rsidR="00CB0E1F" w:rsidRPr="008158F3" w:rsidRDefault="007C049A">
      <w:pPr>
        <w:numPr>
          <w:ilvl w:val="0"/>
          <w:numId w:val="30"/>
        </w:numPr>
        <w:ind w:left="0"/>
        <w:rPr>
          <w:rFonts w:ascii="inherit" w:hAnsi="inherit" w:cs="Arial"/>
          <w:color w:val="000000"/>
          <w:lang w:val="en"/>
        </w:rPr>
      </w:pPr>
      <w:r w:rsidRPr="008158F3">
        <w:rPr>
          <w:rFonts w:ascii="inherit" w:hAnsi="inherit" w:cs="Arial"/>
          <w:color w:val="000000"/>
          <w:lang w:val="en"/>
        </w:rPr>
        <w:lastRenderedPageBreak/>
        <w:t>Service dogs</w:t>
      </w:r>
      <w:r w:rsidR="00DA7FFD" w:rsidRPr="008158F3">
        <w:rPr>
          <w:rFonts w:ascii="inherit" w:hAnsi="inherit" w:cs="Arial"/>
          <w:color w:val="000000"/>
          <w:lang w:val="en"/>
        </w:rPr>
        <w:t>/Guide dogs</w:t>
      </w:r>
      <w:r w:rsidR="00CB0E1F" w:rsidRPr="008158F3">
        <w:rPr>
          <w:rFonts w:ascii="inherit" w:hAnsi="inherit" w:cs="Arial"/>
          <w:color w:val="000000"/>
          <w:lang w:val="en"/>
        </w:rPr>
        <w:t xml:space="preserve"> are trained </w:t>
      </w:r>
      <w:r w:rsidRPr="008158F3">
        <w:rPr>
          <w:rFonts w:ascii="inherit" w:hAnsi="inherit" w:cs="Arial"/>
          <w:color w:val="000000"/>
          <w:lang w:val="en"/>
        </w:rPr>
        <w:t xml:space="preserve">to provide tasks/services for the individual with a disability, and are </w:t>
      </w:r>
      <w:r w:rsidR="00DA7FFD" w:rsidRPr="008158F3">
        <w:rPr>
          <w:rFonts w:ascii="inherit" w:hAnsi="inherit" w:cs="Arial"/>
          <w:color w:val="000000"/>
          <w:lang w:val="en"/>
        </w:rPr>
        <w:t>expected</w:t>
      </w:r>
      <w:r w:rsidRPr="008158F3">
        <w:rPr>
          <w:rFonts w:ascii="inherit" w:hAnsi="inherit" w:cs="Arial"/>
          <w:color w:val="000000"/>
          <w:lang w:val="en"/>
        </w:rPr>
        <w:t xml:space="preserve"> to be</w:t>
      </w:r>
      <w:r w:rsidR="00CB0E1F" w:rsidRPr="008158F3">
        <w:rPr>
          <w:rFonts w:ascii="inherit" w:hAnsi="inherit" w:cs="Arial"/>
          <w:color w:val="000000"/>
          <w:lang w:val="en"/>
        </w:rPr>
        <w:t xml:space="preserve"> well-behaved</w:t>
      </w:r>
      <w:r w:rsidRPr="008158F3">
        <w:rPr>
          <w:rFonts w:ascii="inherit" w:hAnsi="inherit" w:cs="Arial"/>
          <w:color w:val="000000"/>
          <w:lang w:val="en"/>
        </w:rPr>
        <w:t xml:space="preserve"> and under the student’s control at all times</w:t>
      </w:r>
      <w:r w:rsidR="00CB0E1F" w:rsidRPr="008158F3">
        <w:rPr>
          <w:rFonts w:ascii="inherit" w:hAnsi="inherit" w:cs="Arial"/>
          <w:color w:val="000000"/>
          <w:lang w:val="en"/>
        </w:rPr>
        <w:t>.</w:t>
      </w:r>
      <w:r w:rsidR="008158F3" w:rsidRPr="008158F3">
        <w:rPr>
          <w:rFonts w:ascii="inherit" w:hAnsi="inherit" w:cs="Arial"/>
          <w:color w:val="000000"/>
          <w:lang w:val="en"/>
        </w:rPr>
        <w:t xml:space="preserve"> </w:t>
      </w:r>
      <w:r w:rsidR="00CB0E1F" w:rsidRPr="008158F3">
        <w:rPr>
          <w:rFonts w:ascii="inherit" w:hAnsi="inherit" w:cs="Arial"/>
          <w:color w:val="000000"/>
          <w:lang w:val="en"/>
        </w:rPr>
        <w:t>They will require no special consideration with the possible exception of planning a field trip</w:t>
      </w:r>
      <w:r w:rsidR="00EA28AD" w:rsidRPr="008158F3">
        <w:rPr>
          <w:rFonts w:ascii="inherit" w:hAnsi="inherit" w:cs="Arial"/>
          <w:color w:val="000000"/>
          <w:lang w:val="en"/>
        </w:rPr>
        <w:t xml:space="preserve"> or a </w:t>
      </w:r>
      <w:r w:rsidR="00B53FC5" w:rsidRPr="008158F3">
        <w:rPr>
          <w:rFonts w:ascii="inherit" w:hAnsi="inherit" w:cs="Arial"/>
          <w:color w:val="000000"/>
          <w:lang w:val="en"/>
        </w:rPr>
        <w:t>lab environment.</w:t>
      </w:r>
    </w:p>
    <w:p w14:paraId="5858EDCE" w14:textId="644293AC" w:rsidR="00CB0E1F" w:rsidRDefault="00CB0E1F">
      <w:pPr>
        <w:numPr>
          <w:ilvl w:val="0"/>
          <w:numId w:val="30"/>
        </w:numPr>
        <w:ind w:left="0"/>
        <w:rPr>
          <w:rFonts w:ascii="inherit" w:hAnsi="inherit" w:cs="Arial"/>
          <w:color w:val="000000"/>
          <w:lang w:val="en"/>
        </w:rPr>
      </w:pPr>
      <w:r>
        <w:rPr>
          <w:rFonts w:ascii="inherit" w:hAnsi="inherit" w:cs="Arial"/>
          <w:color w:val="000000"/>
          <w:lang w:val="en"/>
        </w:rPr>
        <w:t xml:space="preserve">Encourage </w:t>
      </w:r>
      <w:r w:rsidR="00CD26F0" w:rsidRPr="00CD26F0">
        <w:rPr>
          <w:rFonts w:ascii="inherit" w:hAnsi="inherit" w:cs="Arial"/>
          <w:iCs/>
          <w:color w:val="000000"/>
          <w:lang w:val="en"/>
        </w:rPr>
        <w:t xml:space="preserve">the student to meet with you at the beginning of the </w:t>
      </w:r>
      <w:r w:rsidR="00E507C2">
        <w:rPr>
          <w:rFonts w:ascii="inherit" w:hAnsi="inherit" w:cs="Arial"/>
          <w:iCs/>
          <w:color w:val="000000"/>
          <w:lang w:val="en"/>
        </w:rPr>
        <w:t>semester</w:t>
      </w:r>
      <w:r w:rsidR="00CD26F0" w:rsidRPr="00CD26F0">
        <w:rPr>
          <w:rFonts w:ascii="inherit" w:hAnsi="inherit" w:cs="Arial"/>
          <w:iCs/>
          <w:color w:val="000000"/>
          <w:lang w:val="en"/>
        </w:rPr>
        <w:t xml:space="preserve"> to discuss any potential questions or concerns they may have or modifications that may be needed to the course content to make it accessible to them. You are welcome to consider an alternative form of an assignment if the original format creates an excessive burden for a student with a vis</w:t>
      </w:r>
      <w:r w:rsidR="00E507C2">
        <w:rPr>
          <w:rFonts w:ascii="inherit" w:hAnsi="inherit" w:cs="Arial"/>
          <w:iCs/>
          <w:color w:val="000000"/>
          <w:lang w:val="en"/>
        </w:rPr>
        <w:t>ion</w:t>
      </w:r>
      <w:r w:rsidR="00CD26F0" w:rsidRPr="00CD26F0">
        <w:rPr>
          <w:rFonts w:ascii="inherit" w:hAnsi="inherit" w:cs="Arial"/>
          <w:iCs/>
          <w:color w:val="000000"/>
          <w:lang w:val="en"/>
        </w:rPr>
        <w:t xml:space="preserve"> disability. It is important to remember that any alternative version should </w:t>
      </w:r>
      <w:r w:rsidR="00930463">
        <w:rPr>
          <w:rFonts w:ascii="inherit" w:hAnsi="inherit" w:cs="Arial"/>
          <w:iCs/>
          <w:color w:val="000000"/>
          <w:lang w:val="en"/>
        </w:rPr>
        <w:t>meet</w:t>
      </w:r>
      <w:r w:rsidR="00CD26F0" w:rsidRPr="00CD26F0">
        <w:rPr>
          <w:rFonts w:ascii="inherit" w:hAnsi="inherit" w:cs="Arial"/>
          <w:iCs/>
          <w:color w:val="000000"/>
          <w:lang w:val="en"/>
        </w:rPr>
        <w:t xml:space="preserve"> the same level of skill and effort as the original </w:t>
      </w:r>
      <w:r>
        <w:rPr>
          <w:rFonts w:ascii="inherit" w:hAnsi="inherit" w:cs="Arial"/>
          <w:color w:val="000000"/>
          <w:lang w:val="en"/>
        </w:rPr>
        <w:t>assignment.</w:t>
      </w:r>
    </w:p>
    <w:p w14:paraId="66A7DB30" w14:textId="2614DAA9" w:rsidR="00CB0E1F" w:rsidRDefault="00CB0E1F">
      <w:pPr>
        <w:numPr>
          <w:ilvl w:val="0"/>
          <w:numId w:val="30"/>
        </w:numPr>
        <w:ind w:left="0"/>
        <w:rPr>
          <w:rFonts w:ascii="inherit" w:hAnsi="inherit" w:cs="Arial"/>
          <w:color w:val="000000"/>
          <w:lang w:val="en"/>
        </w:rPr>
      </w:pPr>
      <w:r>
        <w:rPr>
          <w:rFonts w:ascii="inherit" w:hAnsi="inherit" w:cs="Arial"/>
          <w:color w:val="000000"/>
          <w:lang w:val="en"/>
        </w:rPr>
        <w:t xml:space="preserve">Invite students to </w:t>
      </w:r>
      <w:r w:rsidR="007C049A">
        <w:rPr>
          <w:rFonts w:ascii="inherit" w:hAnsi="inherit" w:cs="Arial"/>
          <w:color w:val="000000"/>
          <w:lang w:val="en"/>
        </w:rPr>
        <w:t xml:space="preserve">proactively </w:t>
      </w:r>
      <w:r>
        <w:rPr>
          <w:rFonts w:ascii="inherit" w:hAnsi="inherit" w:cs="Arial"/>
          <w:color w:val="000000"/>
          <w:lang w:val="en"/>
        </w:rPr>
        <w:t>discuss timelines for projects and assignments with you. Information gathering and assistance from readers, notetakers, or volunteers may require additional time.</w:t>
      </w:r>
    </w:p>
    <w:p w14:paraId="5090BB18" w14:textId="14342FEC" w:rsidR="00CB0E1F" w:rsidRDefault="00CB0E1F">
      <w:pPr>
        <w:numPr>
          <w:ilvl w:val="0"/>
          <w:numId w:val="30"/>
        </w:numPr>
        <w:ind w:left="0"/>
        <w:rPr>
          <w:rFonts w:ascii="inherit" w:hAnsi="inherit" w:cs="Arial"/>
          <w:color w:val="000000"/>
          <w:lang w:val="en"/>
        </w:rPr>
      </w:pPr>
      <w:r>
        <w:rPr>
          <w:rFonts w:ascii="inherit" w:hAnsi="inherit" w:cs="Arial"/>
          <w:color w:val="000000"/>
          <w:lang w:val="en"/>
        </w:rPr>
        <w:t>Be prepared to give the student additional lead time to complete assignments</w:t>
      </w:r>
      <w:r w:rsidR="007C049A">
        <w:rPr>
          <w:rFonts w:ascii="inherit" w:hAnsi="inherit" w:cs="Arial"/>
          <w:color w:val="000000"/>
          <w:lang w:val="en"/>
        </w:rPr>
        <w:t xml:space="preserve"> that are due the same day they are assigned</w:t>
      </w:r>
      <w:r>
        <w:rPr>
          <w:rFonts w:ascii="inherit" w:hAnsi="inherit" w:cs="Arial"/>
          <w:color w:val="000000"/>
          <w:lang w:val="en"/>
        </w:rPr>
        <w:t>.</w:t>
      </w:r>
    </w:p>
    <w:p w14:paraId="5B666ED2" w14:textId="30B63521" w:rsidR="00CB0E1F" w:rsidRDefault="00CB0E1F">
      <w:pPr>
        <w:numPr>
          <w:ilvl w:val="0"/>
          <w:numId w:val="30"/>
        </w:numPr>
        <w:ind w:left="0"/>
        <w:rPr>
          <w:rFonts w:ascii="inherit" w:hAnsi="inherit" w:cs="Arial"/>
          <w:color w:val="000000"/>
          <w:lang w:val="en"/>
        </w:rPr>
      </w:pPr>
      <w:r>
        <w:rPr>
          <w:rFonts w:ascii="inherit" w:hAnsi="inherit" w:cs="Arial"/>
          <w:color w:val="000000"/>
          <w:lang w:val="en"/>
        </w:rPr>
        <w:t xml:space="preserve">The </w:t>
      </w:r>
      <w:r w:rsidR="00CD26F0" w:rsidRPr="00CD26F0">
        <w:rPr>
          <w:rFonts w:ascii="inherit" w:hAnsi="inherit" w:cs="Arial"/>
          <w:iCs/>
          <w:color w:val="000000"/>
          <w:lang w:val="en"/>
        </w:rPr>
        <w:t xml:space="preserve">majority of students with vision-based disabilities will use audio </w:t>
      </w:r>
      <w:r w:rsidR="00CD26F0" w:rsidRPr="005F2B20">
        <w:rPr>
          <w:rFonts w:ascii="inherit" w:hAnsi="inherit" w:cs="Arial"/>
          <w:iCs/>
          <w:color w:val="000000"/>
          <w:lang w:val="en"/>
        </w:rPr>
        <w:t>record</w:t>
      </w:r>
      <w:r w:rsidR="00772B3B" w:rsidRPr="005F2B20">
        <w:rPr>
          <w:rFonts w:ascii="inherit" w:hAnsi="inherit" w:cs="Arial"/>
          <w:iCs/>
          <w:color w:val="000000"/>
          <w:lang w:val="en"/>
        </w:rPr>
        <w:t>ings</w:t>
      </w:r>
      <w:r w:rsidR="00CD26F0" w:rsidRPr="00CD26F0">
        <w:rPr>
          <w:rFonts w:ascii="inherit" w:hAnsi="inherit" w:cs="Arial"/>
          <w:iCs/>
          <w:color w:val="000000"/>
          <w:lang w:val="en"/>
        </w:rPr>
        <w:t xml:space="preserve">, laptops, or other assistive technology programs such as a screen reader software to help them navigate on the computer and take notes in class. They may also contact the OSD Office to request a student note taker to help them take notes during the live lecture component of the </w:t>
      </w:r>
      <w:r w:rsidR="00CD26F0">
        <w:rPr>
          <w:rFonts w:ascii="inherit" w:hAnsi="inherit" w:cs="Arial"/>
          <w:color w:val="000000"/>
          <w:lang w:val="en"/>
        </w:rPr>
        <w:t>course</w:t>
      </w:r>
      <w:r>
        <w:rPr>
          <w:rFonts w:ascii="inherit" w:hAnsi="inherit" w:cs="Arial"/>
          <w:color w:val="000000"/>
          <w:lang w:val="en"/>
        </w:rPr>
        <w:t>.</w:t>
      </w:r>
    </w:p>
    <w:p w14:paraId="2711CBD5" w14:textId="77777777" w:rsidR="008E6549" w:rsidRDefault="008E6549" w:rsidP="008E6549">
      <w:pPr>
        <w:rPr>
          <w:rFonts w:ascii="inherit" w:hAnsi="inherit" w:cs="Arial"/>
          <w:color w:val="000000"/>
          <w:lang w:val="en"/>
        </w:rPr>
      </w:pPr>
    </w:p>
    <w:p w14:paraId="440A137C" w14:textId="519A49E6" w:rsidR="008E6549" w:rsidRDefault="00CB0E1F" w:rsidP="00A33EF6">
      <w:pPr>
        <w:pStyle w:val="Heading4"/>
        <w:rPr>
          <w:lang w:val="en"/>
        </w:rPr>
      </w:pPr>
      <w:r>
        <w:rPr>
          <w:lang w:val="en"/>
        </w:rPr>
        <w:t>Communication Suggestions</w:t>
      </w:r>
    </w:p>
    <w:p w14:paraId="4BC9A881" w14:textId="77777777" w:rsidR="001F2C56" w:rsidRPr="001F2C56" w:rsidRDefault="001F2C56" w:rsidP="001F2C56">
      <w:pPr>
        <w:rPr>
          <w:lang w:val="en"/>
        </w:rPr>
      </w:pPr>
    </w:p>
    <w:p w14:paraId="029DEFCD" w14:textId="563298AB" w:rsidR="00CB0E1F" w:rsidRDefault="00CB0E1F">
      <w:pPr>
        <w:numPr>
          <w:ilvl w:val="0"/>
          <w:numId w:val="31"/>
        </w:numPr>
        <w:ind w:left="0"/>
        <w:rPr>
          <w:rFonts w:ascii="inherit" w:hAnsi="inherit" w:cs="Arial"/>
          <w:color w:val="000000"/>
          <w:lang w:val="en"/>
        </w:rPr>
      </w:pPr>
      <w:r>
        <w:rPr>
          <w:rFonts w:ascii="inherit" w:hAnsi="inherit" w:cs="Arial"/>
          <w:color w:val="000000"/>
          <w:lang w:val="en"/>
        </w:rPr>
        <w:t>Introduce yourself and anyone else present when speaking to a student with a vis</w:t>
      </w:r>
      <w:r w:rsidR="00930463">
        <w:rPr>
          <w:rFonts w:ascii="inherit" w:hAnsi="inherit" w:cs="Arial"/>
          <w:color w:val="000000"/>
          <w:lang w:val="en"/>
        </w:rPr>
        <w:t>ion</w:t>
      </w:r>
      <w:r>
        <w:rPr>
          <w:rFonts w:ascii="inherit" w:hAnsi="inherit" w:cs="Arial"/>
          <w:color w:val="000000"/>
          <w:lang w:val="en"/>
        </w:rPr>
        <w:t xml:space="preserve"> disability.</w:t>
      </w:r>
    </w:p>
    <w:p w14:paraId="00054F49" w14:textId="584A12CD" w:rsidR="00CB0E1F" w:rsidRDefault="009143EE">
      <w:pPr>
        <w:numPr>
          <w:ilvl w:val="0"/>
          <w:numId w:val="31"/>
        </w:numPr>
        <w:ind w:left="0"/>
        <w:rPr>
          <w:rFonts w:ascii="inherit" w:hAnsi="inherit" w:cs="Arial"/>
          <w:color w:val="000000"/>
          <w:lang w:val="en"/>
        </w:rPr>
      </w:pPr>
      <w:r>
        <w:rPr>
          <w:rFonts w:ascii="inherit" w:hAnsi="inherit" w:cs="Arial"/>
          <w:color w:val="000000"/>
          <w:lang w:val="en"/>
        </w:rPr>
        <w:t>It is okay to</w:t>
      </w:r>
      <w:r w:rsidR="00CB0E1F">
        <w:rPr>
          <w:rFonts w:ascii="inherit" w:hAnsi="inherit" w:cs="Arial"/>
          <w:color w:val="000000"/>
          <w:lang w:val="en"/>
        </w:rPr>
        <w:t xml:space="preserve"> us</w:t>
      </w:r>
      <w:r>
        <w:rPr>
          <w:rFonts w:ascii="inherit" w:hAnsi="inherit" w:cs="Arial"/>
          <w:color w:val="000000"/>
          <w:lang w:val="en"/>
        </w:rPr>
        <w:t>e</w:t>
      </w:r>
      <w:r w:rsidR="00CB0E1F">
        <w:rPr>
          <w:rFonts w:ascii="inherit" w:hAnsi="inherit" w:cs="Arial"/>
          <w:color w:val="000000"/>
          <w:lang w:val="en"/>
        </w:rPr>
        <w:t xml:space="preserve"> words such as "see" or "look," </w:t>
      </w:r>
      <w:r w:rsidR="00930463">
        <w:rPr>
          <w:rFonts w:ascii="inherit" w:hAnsi="inherit" w:cs="Arial"/>
          <w:color w:val="000000"/>
          <w:lang w:val="en"/>
        </w:rPr>
        <w:t xml:space="preserve">because </w:t>
      </w:r>
      <w:r w:rsidR="00CB0E1F">
        <w:rPr>
          <w:rFonts w:ascii="inherit" w:hAnsi="inherit" w:cs="Arial"/>
          <w:color w:val="000000"/>
          <w:lang w:val="en"/>
        </w:rPr>
        <w:t xml:space="preserve">students with </w:t>
      </w:r>
      <w:r w:rsidR="00930463">
        <w:rPr>
          <w:rFonts w:ascii="inherit" w:hAnsi="inherit" w:cs="Arial"/>
          <w:color w:val="000000"/>
          <w:lang w:val="en"/>
        </w:rPr>
        <w:t xml:space="preserve">low vision </w:t>
      </w:r>
      <w:r w:rsidR="00CB0E1F">
        <w:rPr>
          <w:rFonts w:ascii="inherit" w:hAnsi="inherit" w:cs="Arial"/>
          <w:color w:val="000000"/>
          <w:lang w:val="en"/>
        </w:rPr>
        <w:t>use these terms also.</w:t>
      </w:r>
    </w:p>
    <w:p w14:paraId="66BF65C2" w14:textId="2CC01904" w:rsidR="00CB0E1F" w:rsidRDefault="00CB0E1F">
      <w:pPr>
        <w:numPr>
          <w:ilvl w:val="0"/>
          <w:numId w:val="31"/>
        </w:numPr>
        <w:ind w:left="0"/>
        <w:rPr>
          <w:rFonts w:ascii="inherit" w:hAnsi="inherit" w:cs="Arial"/>
          <w:color w:val="000000"/>
          <w:lang w:val="en"/>
        </w:rPr>
      </w:pPr>
      <w:r>
        <w:rPr>
          <w:rFonts w:ascii="inherit" w:hAnsi="inherit" w:cs="Arial"/>
          <w:color w:val="000000"/>
          <w:lang w:val="en"/>
        </w:rPr>
        <w:t>When walking with a student who has a vis</w:t>
      </w:r>
      <w:r w:rsidR="009143EE">
        <w:rPr>
          <w:rFonts w:ascii="inherit" w:hAnsi="inherit" w:cs="Arial"/>
          <w:color w:val="000000"/>
          <w:lang w:val="en"/>
        </w:rPr>
        <w:t>ion</w:t>
      </w:r>
      <w:r>
        <w:rPr>
          <w:rFonts w:ascii="inherit" w:hAnsi="inherit" w:cs="Arial"/>
          <w:color w:val="000000"/>
          <w:lang w:val="en"/>
        </w:rPr>
        <w:t xml:space="preserve"> disability, allow</w:t>
      </w:r>
      <w:r w:rsidR="00A62038">
        <w:rPr>
          <w:rFonts w:ascii="inherit" w:hAnsi="inherit" w:cs="Arial"/>
          <w:color w:val="000000"/>
          <w:lang w:val="en"/>
        </w:rPr>
        <w:t xml:space="preserve"> </w:t>
      </w:r>
      <w:r w:rsidR="003835C6">
        <w:rPr>
          <w:rFonts w:ascii="inherit" w:hAnsi="inherit" w:cs="Arial"/>
          <w:color w:val="000000"/>
          <w:lang w:val="en"/>
        </w:rPr>
        <w:t>them</w:t>
      </w:r>
      <w:r>
        <w:rPr>
          <w:rFonts w:ascii="inherit" w:hAnsi="inherit" w:cs="Arial"/>
          <w:color w:val="000000"/>
          <w:lang w:val="en"/>
        </w:rPr>
        <w:t xml:space="preserve"> to take your arm just above the elbow. Walk with a natural manner and pace.</w:t>
      </w:r>
    </w:p>
    <w:p w14:paraId="57AFA3D4" w14:textId="6F95C543" w:rsidR="00CB0E1F" w:rsidRDefault="009143EE">
      <w:pPr>
        <w:numPr>
          <w:ilvl w:val="0"/>
          <w:numId w:val="31"/>
        </w:numPr>
        <w:ind w:left="0"/>
        <w:rPr>
          <w:rFonts w:ascii="inherit" w:hAnsi="inherit" w:cs="Arial"/>
          <w:color w:val="000000"/>
          <w:lang w:val="en"/>
        </w:rPr>
      </w:pPr>
      <w:r>
        <w:rPr>
          <w:rFonts w:ascii="inherit" w:hAnsi="inherit" w:cs="Arial"/>
          <w:color w:val="000000"/>
          <w:lang w:val="en"/>
        </w:rPr>
        <w:t>G</w:t>
      </w:r>
      <w:r w:rsidR="00CB0E1F">
        <w:rPr>
          <w:rFonts w:ascii="inherit" w:hAnsi="inherit" w:cs="Arial"/>
          <w:color w:val="000000"/>
          <w:lang w:val="en"/>
        </w:rPr>
        <w:t>iv</w:t>
      </w:r>
      <w:r>
        <w:rPr>
          <w:rFonts w:ascii="inherit" w:hAnsi="inherit" w:cs="Arial"/>
          <w:color w:val="000000"/>
          <w:lang w:val="en"/>
        </w:rPr>
        <w:t>e</w:t>
      </w:r>
      <w:r w:rsidR="00CB0E1F">
        <w:rPr>
          <w:rFonts w:ascii="inherit" w:hAnsi="inherit" w:cs="Arial"/>
          <w:color w:val="000000"/>
          <w:lang w:val="en"/>
        </w:rPr>
        <w:t xml:space="preserve"> </w:t>
      </w:r>
      <w:r>
        <w:rPr>
          <w:rFonts w:ascii="inherit" w:hAnsi="inherit" w:cs="Arial"/>
          <w:color w:val="000000"/>
          <w:lang w:val="en"/>
        </w:rPr>
        <w:t xml:space="preserve">clear and accurate </w:t>
      </w:r>
      <w:r w:rsidR="00CB0E1F">
        <w:rPr>
          <w:rFonts w:ascii="inherit" w:hAnsi="inherit" w:cs="Arial"/>
          <w:color w:val="000000"/>
          <w:lang w:val="en"/>
        </w:rPr>
        <w:t xml:space="preserve">directions to a person with a </w:t>
      </w:r>
      <w:r w:rsidR="00930463">
        <w:rPr>
          <w:rFonts w:ascii="inherit" w:hAnsi="inherit" w:cs="Arial"/>
          <w:color w:val="000000"/>
          <w:lang w:val="en"/>
        </w:rPr>
        <w:t xml:space="preserve">vision </w:t>
      </w:r>
      <w:r w:rsidR="00CB0E1F">
        <w:rPr>
          <w:rFonts w:ascii="inherit" w:hAnsi="inherit" w:cs="Arial"/>
          <w:color w:val="000000"/>
          <w:lang w:val="en"/>
        </w:rPr>
        <w:t>disability. Use</w:t>
      </w:r>
      <w:r w:rsidR="006F3BBF">
        <w:rPr>
          <w:rFonts w:ascii="inherit" w:hAnsi="inherit" w:cs="Arial"/>
          <w:color w:val="000000"/>
          <w:lang w:val="en"/>
        </w:rPr>
        <w:t xml:space="preserve"> words such as left and right instead of “over there.”</w:t>
      </w:r>
    </w:p>
    <w:p w14:paraId="082CDBB4" w14:textId="37C62385" w:rsidR="00CB0E1F" w:rsidRDefault="00CB0E1F">
      <w:pPr>
        <w:numPr>
          <w:ilvl w:val="0"/>
          <w:numId w:val="31"/>
        </w:numPr>
        <w:ind w:left="0"/>
        <w:rPr>
          <w:rFonts w:ascii="inherit" w:hAnsi="inherit" w:cs="Arial"/>
          <w:color w:val="000000"/>
          <w:lang w:val="en"/>
        </w:rPr>
      </w:pPr>
      <w:r>
        <w:rPr>
          <w:rFonts w:ascii="inherit" w:hAnsi="inherit" w:cs="Arial"/>
          <w:color w:val="000000"/>
          <w:lang w:val="en"/>
        </w:rPr>
        <w:t xml:space="preserve">When guiding a person with a </w:t>
      </w:r>
      <w:r w:rsidR="009143EE">
        <w:rPr>
          <w:rFonts w:ascii="inherit" w:hAnsi="inherit" w:cs="Arial"/>
          <w:color w:val="000000"/>
          <w:lang w:val="en"/>
        </w:rPr>
        <w:t xml:space="preserve">vision </w:t>
      </w:r>
      <w:r>
        <w:rPr>
          <w:rFonts w:ascii="inherit" w:hAnsi="inherit" w:cs="Arial"/>
          <w:color w:val="000000"/>
          <w:lang w:val="en"/>
        </w:rPr>
        <w:t xml:space="preserve">disability, slow down when </w:t>
      </w:r>
      <w:r w:rsidR="0042211B">
        <w:rPr>
          <w:rFonts w:ascii="inherit" w:hAnsi="inherit" w:cs="Arial"/>
          <w:color w:val="000000"/>
          <w:lang w:val="en"/>
        </w:rPr>
        <w:t xml:space="preserve">you </w:t>
      </w:r>
      <w:r>
        <w:rPr>
          <w:rFonts w:ascii="inherit" w:hAnsi="inherit" w:cs="Arial"/>
          <w:color w:val="000000"/>
          <w:lang w:val="en"/>
        </w:rPr>
        <w:t xml:space="preserve">approach steps or obstacles and let them know what is in their path. Let the student know if you will be going up or down the stairs. When </w:t>
      </w:r>
      <w:r w:rsidR="0042211B">
        <w:rPr>
          <w:rFonts w:ascii="inherit" w:hAnsi="inherit" w:cs="Arial"/>
          <w:color w:val="000000"/>
          <w:lang w:val="en"/>
        </w:rPr>
        <w:t>approaching</w:t>
      </w:r>
      <w:r>
        <w:rPr>
          <w:rFonts w:ascii="inherit" w:hAnsi="inherit" w:cs="Arial"/>
          <w:color w:val="000000"/>
          <w:lang w:val="en"/>
        </w:rPr>
        <w:t xml:space="preserve"> a door, tell them if it </w:t>
      </w:r>
      <w:r w:rsidR="0042211B">
        <w:rPr>
          <w:rFonts w:ascii="inherit" w:hAnsi="inherit" w:cs="Arial"/>
          <w:color w:val="000000"/>
          <w:lang w:val="en"/>
        </w:rPr>
        <w:t>needs to be pushed or pulled</w:t>
      </w:r>
      <w:r>
        <w:rPr>
          <w:rFonts w:ascii="inherit" w:hAnsi="inherit" w:cs="Arial"/>
          <w:color w:val="000000"/>
          <w:lang w:val="en"/>
        </w:rPr>
        <w:t>.</w:t>
      </w:r>
    </w:p>
    <w:p w14:paraId="3BF53A25" w14:textId="474D7783" w:rsidR="00CB0E1F" w:rsidRDefault="00CB0E1F">
      <w:pPr>
        <w:numPr>
          <w:ilvl w:val="0"/>
          <w:numId w:val="31"/>
        </w:numPr>
        <w:ind w:left="0"/>
        <w:rPr>
          <w:rFonts w:ascii="inherit" w:hAnsi="inherit" w:cs="Arial"/>
          <w:color w:val="000000"/>
          <w:lang w:val="en"/>
        </w:rPr>
      </w:pPr>
      <w:r>
        <w:rPr>
          <w:rFonts w:ascii="inherit" w:hAnsi="inherit" w:cs="Arial"/>
          <w:color w:val="000000"/>
          <w:lang w:val="en"/>
        </w:rPr>
        <w:t xml:space="preserve">When offering a seat to a student with a </w:t>
      </w:r>
      <w:r w:rsidR="0042211B">
        <w:rPr>
          <w:rFonts w:ascii="inherit" w:hAnsi="inherit" w:cs="Arial"/>
          <w:color w:val="000000"/>
          <w:lang w:val="en"/>
        </w:rPr>
        <w:t xml:space="preserve">vision </w:t>
      </w:r>
      <w:r>
        <w:rPr>
          <w:rFonts w:ascii="inherit" w:hAnsi="inherit" w:cs="Arial"/>
          <w:color w:val="000000"/>
          <w:lang w:val="en"/>
        </w:rPr>
        <w:t xml:space="preserve">disability, place the student's hand on the back or arm of the chair. This gives the student a frame of reference to seat </w:t>
      </w:r>
      <w:r w:rsidR="00A62038">
        <w:rPr>
          <w:rFonts w:ascii="inherit" w:hAnsi="inherit" w:cs="Arial"/>
          <w:color w:val="000000"/>
          <w:lang w:val="en"/>
        </w:rPr>
        <w:t>themselves</w:t>
      </w:r>
      <w:r>
        <w:rPr>
          <w:rFonts w:ascii="inherit" w:hAnsi="inherit" w:cs="Arial"/>
          <w:color w:val="000000"/>
          <w:lang w:val="en"/>
        </w:rPr>
        <w:t>.</w:t>
      </w:r>
    </w:p>
    <w:p w14:paraId="49C4684B" w14:textId="01EEC066" w:rsidR="00CB0E1F" w:rsidRDefault="00CB0E1F">
      <w:pPr>
        <w:numPr>
          <w:ilvl w:val="0"/>
          <w:numId w:val="31"/>
        </w:numPr>
        <w:ind w:left="0"/>
        <w:rPr>
          <w:rFonts w:ascii="inherit" w:hAnsi="inherit" w:cs="Arial"/>
          <w:color w:val="000000"/>
          <w:lang w:val="en"/>
        </w:rPr>
      </w:pPr>
      <w:r>
        <w:rPr>
          <w:rFonts w:ascii="inherit" w:hAnsi="inherit" w:cs="Arial"/>
          <w:color w:val="000000"/>
          <w:lang w:val="en"/>
        </w:rPr>
        <w:t xml:space="preserve">Let a student with a </w:t>
      </w:r>
      <w:r w:rsidR="005410F9">
        <w:rPr>
          <w:rFonts w:ascii="inherit" w:hAnsi="inherit" w:cs="Arial"/>
          <w:color w:val="000000"/>
          <w:lang w:val="en"/>
        </w:rPr>
        <w:t>vision disability</w:t>
      </w:r>
      <w:r>
        <w:rPr>
          <w:rFonts w:ascii="inherit" w:hAnsi="inherit" w:cs="Arial"/>
          <w:color w:val="000000"/>
          <w:lang w:val="en"/>
        </w:rPr>
        <w:t xml:space="preserve"> know when you are leaving a room.</w:t>
      </w:r>
    </w:p>
    <w:p w14:paraId="0EE1F0B2" w14:textId="77777777" w:rsidR="00CB0E1F" w:rsidRDefault="00CB0E1F">
      <w:pPr>
        <w:numPr>
          <w:ilvl w:val="0"/>
          <w:numId w:val="31"/>
        </w:numPr>
        <w:ind w:left="0"/>
        <w:rPr>
          <w:rFonts w:ascii="inherit" w:hAnsi="inherit" w:cs="Arial"/>
          <w:color w:val="000000"/>
          <w:lang w:val="en"/>
        </w:rPr>
      </w:pPr>
      <w:r>
        <w:rPr>
          <w:rFonts w:ascii="inherit" w:hAnsi="inherit" w:cs="Arial"/>
          <w:color w:val="000000"/>
          <w:lang w:val="en"/>
        </w:rPr>
        <w:t>A guide dog is trained as a working animal and should not be petted or spoken to without the permission of the handler. A general rule of thumb is that the dog is working while in a harness.</w:t>
      </w:r>
    </w:p>
    <w:p w14:paraId="0EBF77D7" w14:textId="239802B4" w:rsidR="00D87C6B" w:rsidRPr="00CB0E1F" w:rsidRDefault="00CB0E1F">
      <w:pPr>
        <w:numPr>
          <w:ilvl w:val="0"/>
          <w:numId w:val="31"/>
        </w:numPr>
        <w:ind w:left="0"/>
        <w:rPr>
          <w:rFonts w:ascii="inherit" w:hAnsi="inherit" w:cs="Arial"/>
          <w:color w:val="000000"/>
          <w:lang w:val="en"/>
        </w:rPr>
      </w:pPr>
      <w:r>
        <w:rPr>
          <w:rFonts w:ascii="inherit" w:hAnsi="inherit" w:cs="Arial"/>
          <w:color w:val="000000"/>
          <w:lang w:val="en"/>
        </w:rPr>
        <w:t xml:space="preserve">In case of emergencies, alert the student to the nature of the situation. Offer assistance to the student and guide </w:t>
      </w:r>
      <w:r w:rsidR="003835C6">
        <w:rPr>
          <w:rFonts w:ascii="inherit" w:hAnsi="inherit" w:cs="Arial"/>
          <w:color w:val="000000"/>
          <w:lang w:val="en"/>
        </w:rPr>
        <w:t>them</w:t>
      </w:r>
      <w:r>
        <w:rPr>
          <w:rFonts w:ascii="inherit" w:hAnsi="inherit" w:cs="Arial"/>
          <w:color w:val="000000"/>
          <w:lang w:val="en"/>
        </w:rPr>
        <w:t xml:space="preserve"> to the nearest emergency exit and away from the building to safety. Some types of emergencies require safety within a building. Depending upon the nature of the emergency, during crisis periods, there may be a lot of commotion and noise. A student </w:t>
      </w:r>
      <w:r w:rsidR="005410F9">
        <w:rPr>
          <w:rFonts w:ascii="inherit" w:hAnsi="inherit" w:cs="Arial"/>
          <w:color w:val="000000"/>
          <w:lang w:val="en"/>
        </w:rPr>
        <w:t>with a vision disability</w:t>
      </w:r>
      <w:r>
        <w:rPr>
          <w:rFonts w:ascii="inherit" w:hAnsi="inherit" w:cs="Arial"/>
          <w:color w:val="000000"/>
          <w:lang w:val="en"/>
        </w:rPr>
        <w:t xml:space="preserve"> may not be able to orient </w:t>
      </w:r>
      <w:r w:rsidR="00A62038">
        <w:rPr>
          <w:rFonts w:ascii="inherit" w:hAnsi="inherit" w:cs="Arial"/>
          <w:color w:val="000000"/>
          <w:lang w:val="en"/>
        </w:rPr>
        <w:t>themselves</w:t>
      </w:r>
      <w:r>
        <w:rPr>
          <w:rFonts w:ascii="inherit" w:hAnsi="inherit" w:cs="Arial"/>
          <w:color w:val="000000"/>
          <w:lang w:val="en"/>
        </w:rPr>
        <w:t xml:space="preserve"> as well </w:t>
      </w:r>
      <w:r w:rsidR="005410F9">
        <w:rPr>
          <w:rFonts w:ascii="inherit" w:hAnsi="inherit" w:cs="Arial"/>
          <w:color w:val="000000"/>
          <w:lang w:val="en"/>
        </w:rPr>
        <w:t>as they can</w:t>
      </w:r>
      <w:r>
        <w:rPr>
          <w:rFonts w:ascii="inherit" w:hAnsi="inherit" w:cs="Arial"/>
          <w:color w:val="000000"/>
          <w:lang w:val="en"/>
        </w:rPr>
        <w:t xml:space="preserve"> in calmer times. Your assistance is critical to their safety.</w:t>
      </w:r>
    </w:p>
    <w:p w14:paraId="62653258" w14:textId="77777777" w:rsidR="00D87C6B" w:rsidRDefault="00D87C6B" w:rsidP="000E7ECC">
      <w:pPr>
        <w:ind w:left="360"/>
        <w:rPr>
          <w:b/>
        </w:rPr>
      </w:pPr>
    </w:p>
    <w:p w14:paraId="763D523E" w14:textId="6D46C167" w:rsidR="001F2C56" w:rsidRPr="001F2C56" w:rsidRDefault="00A17F57" w:rsidP="002A6B80">
      <w:pPr>
        <w:pStyle w:val="Heading4"/>
      </w:pPr>
      <w:r w:rsidRPr="00D87C6B">
        <w:t>Possible</w:t>
      </w:r>
      <w:r w:rsidR="000E7ECC" w:rsidRPr="00D87C6B">
        <w:t xml:space="preserve"> </w:t>
      </w:r>
      <w:r w:rsidR="004B2954">
        <w:t>a</w:t>
      </w:r>
      <w:r w:rsidR="004B2954" w:rsidRPr="00D87C6B">
        <w:t xml:space="preserve">ccommodations </w:t>
      </w:r>
      <w:r w:rsidR="000E7ECC" w:rsidRPr="00D87C6B">
        <w:t>for</w:t>
      </w:r>
      <w:r w:rsidR="00F907E5" w:rsidRPr="00D87C6B">
        <w:t xml:space="preserve"> students who are</w:t>
      </w:r>
      <w:r w:rsidR="000E7ECC" w:rsidRPr="00D87C6B">
        <w:t xml:space="preserve"> blind or </w:t>
      </w:r>
      <w:r w:rsidR="00F907E5" w:rsidRPr="00D87C6B">
        <w:t xml:space="preserve">have a vision </w:t>
      </w:r>
      <w:r w:rsidR="007C7442">
        <w:t xml:space="preserve">disability </w:t>
      </w:r>
      <w:r w:rsidR="004B2954">
        <w:t>(always considered on an individual case-by-case basis)</w:t>
      </w:r>
    </w:p>
    <w:p w14:paraId="5D9CEA0C" w14:textId="77777777" w:rsidR="000E7ECC" w:rsidRPr="00D87C6B" w:rsidRDefault="000E7ECC" w:rsidP="001B28D2">
      <w:pPr>
        <w:numPr>
          <w:ilvl w:val="1"/>
          <w:numId w:val="18"/>
        </w:numPr>
        <w:tabs>
          <w:tab w:val="clear" w:pos="1440"/>
          <w:tab w:val="num" w:pos="1080"/>
        </w:tabs>
        <w:ind w:left="1080"/>
      </w:pPr>
      <w:r w:rsidRPr="00D87C6B">
        <w:t>Front of classroom seating</w:t>
      </w:r>
    </w:p>
    <w:p w14:paraId="67CBB29C" w14:textId="650E9B7A" w:rsidR="000E7ECC" w:rsidRPr="00D87C6B" w:rsidRDefault="004B2954" w:rsidP="001B28D2">
      <w:pPr>
        <w:numPr>
          <w:ilvl w:val="1"/>
          <w:numId w:val="18"/>
        </w:numPr>
        <w:tabs>
          <w:tab w:val="clear" w:pos="1440"/>
          <w:tab w:val="num" w:pos="1080"/>
        </w:tabs>
        <w:ind w:left="1080"/>
      </w:pPr>
      <w:r>
        <w:t xml:space="preserve">Notetaking </w:t>
      </w:r>
      <w:r w:rsidR="00D71269" w:rsidRPr="005F2B20">
        <w:t>support</w:t>
      </w:r>
    </w:p>
    <w:p w14:paraId="0C900C3A" w14:textId="77777777" w:rsidR="000E7ECC" w:rsidRPr="00D87C6B" w:rsidRDefault="000E7ECC" w:rsidP="001B28D2">
      <w:pPr>
        <w:numPr>
          <w:ilvl w:val="1"/>
          <w:numId w:val="18"/>
        </w:numPr>
        <w:tabs>
          <w:tab w:val="clear" w:pos="1440"/>
          <w:tab w:val="num" w:pos="1080"/>
        </w:tabs>
        <w:ind w:left="1080"/>
      </w:pPr>
      <w:r w:rsidRPr="00D87C6B">
        <w:t>Extended time on testing</w:t>
      </w:r>
    </w:p>
    <w:p w14:paraId="0D31C2B9" w14:textId="77777777" w:rsidR="000E7ECC" w:rsidRPr="00D87C6B" w:rsidRDefault="00655AA1" w:rsidP="001B28D2">
      <w:pPr>
        <w:numPr>
          <w:ilvl w:val="1"/>
          <w:numId w:val="18"/>
        </w:numPr>
        <w:tabs>
          <w:tab w:val="clear" w:pos="1440"/>
          <w:tab w:val="num" w:pos="1080"/>
        </w:tabs>
        <w:ind w:left="1080"/>
      </w:pPr>
      <w:r w:rsidRPr="00D87C6B">
        <w:t>Alternative format</w:t>
      </w:r>
      <w:r w:rsidR="000E7ECC" w:rsidRPr="00D87C6B">
        <w:t xml:space="preserve"> textbooks</w:t>
      </w:r>
    </w:p>
    <w:p w14:paraId="4907E8C8" w14:textId="77777777" w:rsidR="000E7ECC" w:rsidRPr="00D87C6B" w:rsidRDefault="000E7ECC" w:rsidP="001B28D2">
      <w:pPr>
        <w:numPr>
          <w:ilvl w:val="1"/>
          <w:numId w:val="18"/>
        </w:numPr>
        <w:tabs>
          <w:tab w:val="clear" w:pos="1440"/>
          <w:tab w:val="num" w:pos="1080"/>
        </w:tabs>
        <w:ind w:left="1080"/>
      </w:pPr>
      <w:r w:rsidRPr="00D87C6B">
        <w:t>Enlarged copies of tests, notes, handouts</w:t>
      </w:r>
    </w:p>
    <w:p w14:paraId="4F7A15A0" w14:textId="77777777" w:rsidR="000E7ECC" w:rsidRPr="00D87C6B" w:rsidRDefault="000E7ECC" w:rsidP="001B28D2">
      <w:pPr>
        <w:numPr>
          <w:ilvl w:val="1"/>
          <w:numId w:val="18"/>
        </w:numPr>
        <w:tabs>
          <w:tab w:val="clear" w:pos="1440"/>
          <w:tab w:val="num" w:pos="1080"/>
        </w:tabs>
        <w:ind w:left="1080"/>
      </w:pPr>
      <w:r w:rsidRPr="00D87C6B">
        <w:t>Assistance with labs</w:t>
      </w:r>
    </w:p>
    <w:p w14:paraId="199C7438" w14:textId="77777777" w:rsidR="000E7ECC" w:rsidRPr="00D87C6B" w:rsidRDefault="000E7ECC" w:rsidP="001B28D2">
      <w:pPr>
        <w:numPr>
          <w:ilvl w:val="1"/>
          <w:numId w:val="18"/>
        </w:numPr>
        <w:tabs>
          <w:tab w:val="clear" w:pos="1440"/>
          <w:tab w:val="num" w:pos="1080"/>
        </w:tabs>
        <w:ind w:left="1080"/>
      </w:pPr>
      <w:r w:rsidRPr="00D87C6B">
        <w:t>Assistance with in class writing</w:t>
      </w:r>
    </w:p>
    <w:p w14:paraId="22233AB3" w14:textId="77777777" w:rsidR="000E7ECC" w:rsidRPr="00D87C6B" w:rsidRDefault="00B312FD" w:rsidP="001B28D2">
      <w:pPr>
        <w:numPr>
          <w:ilvl w:val="1"/>
          <w:numId w:val="18"/>
        </w:numPr>
        <w:tabs>
          <w:tab w:val="clear" w:pos="1440"/>
          <w:tab w:val="num" w:pos="1080"/>
        </w:tabs>
        <w:ind w:left="1080"/>
      </w:pPr>
      <w:r w:rsidRPr="00D87C6B">
        <w:t>A</w:t>
      </w:r>
      <w:r w:rsidR="00372BF7" w:rsidRPr="00D87C6B">
        <w:t>udio record</w:t>
      </w:r>
      <w:r w:rsidRPr="00D87C6B">
        <w:t>ing</w:t>
      </w:r>
      <w:r w:rsidR="000E7ECC" w:rsidRPr="00D87C6B">
        <w:t xml:space="preserve"> lectures</w:t>
      </w:r>
    </w:p>
    <w:p w14:paraId="3C8F9AE7" w14:textId="77777777" w:rsidR="000E7ECC" w:rsidRPr="00D87C6B" w:rsidRDefault="000E7ECC" w:rsidP="001B28D2">
      <w:pPr>
        <w:tabs>
          <w:tab w:val="num" w:pos="1080"/>
        </w:tabs>
        <w:ind w:left="1080" w:hanging="360"/>
      </w:pPr>
    </w:p>
    <w:p w14:paraId="6C365A65" w14:textId="5A0C29DB" w:rsidR="000E7ECC" w:rsidRDefault="005853D2" w:rsidP="00A33EF6">
      <w:pPr>
        <w:pStyle w:val="Heading4"/>
      </w:pPr>
      <w:r>
        <w:lastRenderedPageBreak/>
        <w:t>Deaf or Hard-</w:t>
      </w:r>
      <w:r w:rsidR="000E7ECC" w:rsidRPr="00D87C6B">
        <w:t>of</w:t>
      </w:r>
      <w:r>
        <w:t>-</w:t>
      </w:r>
      <w:r w:rsidR="000E7ECC" w:rsidRPr="00D87C6B">
        <w:t>Hearing</w:t>
      </w:r>
    </w:p>
    <w:p w14:paraId="08B6AEDF" w14:textId="77777777" w:rsidR="001F2C56" w:rsidRPr="001F2C56" w:rsidRDefault="001F2C56" w:rsidP="001F2C56"/>
    <w:p w14:paraId="7C36C3A8" w14:textId="48C49693" w:rsidR="000E7ECC" w:rsidRPr="00D87C6B" w:rsidRDefault="00E11C57" w:rsidP="000E7ECC">
      <w:pPr>
        <w:ind w:left="360"/>
      </w:pPr>
      <w:r>
        <w:t>Not all s</w:t>
      </w:r>
      <w:r w:rsidR="005853D2">
        <w:t xml:space="preserve">tudents who are </w:t>
      </w:r>
      <w:r>
        <w:t xml:space="preserve">deaf </w:t>
      </w:r>
      <w:r w:rsidR="005853D2">
        <w:t>or hard-of-</w:t>
      </w:r>
      <w:r w:rsidR="00E75B21" w:rsidRPr="00D87C6B">
        <w:t>hearing have the same characteristics.</w:t>
      </w:r>
      <w:r w:rsidR="00655AA1" w:rsidRPr="00D87C6B">
        <w:t xml:space="preserve"> </w:t>
      </w:r>
      <w:r w:rsidR="000E7ECC" w:rsidRPr="00D87C6B">
        <w:t xml:space="preserve">Individuals who are </w:t>
      </w:r>
      <w:r>
        <w:t>d</w:t>
      </w:r>
      <w:r w:rsidRPr="00D87C6B">
        <w:t xml:space="preserve">eaf </w:t>
      </w:r>
      <w:r w:rsidR="000E7ECC" w:rsidRPr="00D87C6B">
        <w:t xml:space="preserve">rely upon visual input rather than auditory input when communicating. Some </w:t>
      </w:r>
      <w:r w:rsidR="00792ADB" w:rsidRPr="00D87C6B">
        <w:t>hard</w:t>
      </w:r>
      <w:r w:rsidR="005853D2">
        <w:t>-</w:t>
      </w:r>
      <w:r w:rsidR="00792ADB" w:rsidRPr="00D87C6B">
        <w:t>of</w:t>
      </w:r>
      <w:r w:rsidR="005853D2">
        <w:t>-</w:t>
      </w:r>
      <w:r w:rsidR="00792ADB" w:rsidRPr="00D87C6B">
        <w:t xml:space="preserve">hearing individuals </w:t>
      </w:r>
      <w:r w:rsidR="000E7ECC" w:rsidRPr="00D87C6B">
        <w:t>have a measure of residual hearing and use a device to amplify sounds (Assistive Listening Device). Some choose to speak; others use very little or no oral communication. Some students are extremely adept at speech reading, while others have very limited ability to “read lips.” For so</w:t>
      </w:r>
      <w:r w:rsidR="005853D2">
        <w:t>me, sign language and/or finger</w:t>
      </w:r>
      <w:r w:rsidR="000E7ECC" w:rsidRPr="00D87C6B">
        <w:t xml:space="preserve">spelling are the preferred means of communication. </w:t>
      </w:r>
    </w:p>
    <w:p w14:paraId="5BFD04AF" w14:textId="77777777" w:rsidR="000E7ECC" w:rsidRPr="00D87C6B" w:rsidRDefault="000E7ECC" w:rsidP="000E7ECC">
      <w:pPr>
        <w:ind w:left="360"/>
      </w:pPr>
    </w:p>
    <w:p w14:paraId="17A80311" w14:textId="0E36EBCE" w:rsidR="008D5C36" w:rsidRPr="008D5C36" w:rsidRDefault="00A17F57" w:rsidP="002A6B80">
      <w:pPr>
        <w:pStyle w:val="Heading4"/>
      </w:pPr>
      <w:r w:rsidRPr="00D87C6B">
        <w:t>Possible</w:t>
      </w:r>
      <w:r w:rsidR="000E7ECC" w:rsidRPr="00D87C6B">
        <w:t xml:space="preserve"> Accommodations fo</w:t>
      </w:r>
      <w:r w:rsidR="005853D2">
        <w:t>r students who are deaf or hard-</w:t>
      </w:r>
      <w:r w:rsidR="000E7ECC" w:rsidRPr="00D87C6B">
        <w:t>of</w:t>
      </w:r>
      <w:r w:rsidR="005853D2">
        <w:t>-</w:t>
      </w:r>
      <w:r w:rsidR="000E7ECC" w:rsidRPr="00D87C6B">
        <w:t>hearing</w:t>
      </w:r>
    </w:p>
    <w:p w14:paraId="460A8733" w14:textId="77777777" w:rsidR="000E7ECC" w:rsidRPr="00D87C6B" w:rsidRDefault="000E7ECC" w:rsidP="000E7ECC">
      <w:pPr>
        <w:numPr>
          <w:ilvl w:val="0"/>
          <w:numId w:val="19"/>
        </w:numPr>
      </w:pPr>
      <w:r w:rsidRPr="00D87C6B">
        <w:t>Sign language interpreter</w:t>
      </w:r>
    </w:p>
    <w:p w14:paraId="1CF17BE2" w14:textId="77777777" w:rsidR="001B28D2" w:rsidRPr="00D87C6B" w:rsidRDefault="001B28D2" w:rsidP="000E7ECC">
      <w:pPr>
        <w:numPr>
          <w:ilvl w:val="0"/>
          <w:numId w:val="19"/>
        </w:numPr>
      </w:pPr>
      <w:r w:rsidRPr="00D87C6B">
        <w:t>Closed captioning</w:t>
      </w:r>
    </w:p>
    <w:p w14:paraId="772A4419" w14:textId="0991DA71" w:rsidR="000E7ECC" w:rsidRPr="00D87C6B" w:rsidRDefault="000E7ECC" w:rsidP="000E7ECC">
      <w:pPr>
        <w:numPr>
          <w:ilvl w:val="0"/>
          <w:numId w:val="19"/>
        </w:numPr>
      </w:pPr>
      <w:r w:rsidRPr="00D87C6B">
        <w:t>Front of classroom seating</w:t>
      </w:r>
    </w:p>
    <w:p w14:paraId="2B83595C" w14:textId="77777777" w:rsidR="000E7ECC" w:rsidRPr="00D87C6B" w:rsidRDefault="000E7ECC" w:rsidP="000E7ECC">
      <w:pPr>
        <w:numPr>
          <w:ilvl w:val="0"/>
          <w:numId w:val="19"/>
        </w:numPr>
      </w:pPr>
      <w:r w:rsidRPr="00D87C6B">
        <w:t>Note taker</w:t>
      </w:r>
    </w:p>
    <w:p w14:paraId="6907F603" w14:textId="338DA984" w:rsidR="000E7ECC" w:rsidRPr="00D87C6B" w:rsidRDefault="005853D2" w:rsidP="000E7ECC">
      <w:pPr>
        <w:numPr>
          <w:ilvl w:val="0"/>
          <w:numId w:val="19"/>
        </w:numPr>
      </w:pPr>
      <w:r>
        <w:t>Assistive Listening D</w:t>
      </w:r>
      <w:r w:rsidR="000E7ECC" w:rsidRPr="00D87C6B">
        <w:t>evice</w:t>
      </w:r>
      <w:r>
        <w:t xml:space="preserve"> (ALD)</w:t>
      </w:r>
    </w:p>
    <w:p w14:paraId="7175B7E4" w14:textId="38D16DEE" w:rsidR="000E7ECC" w:rsidRPr="00D87C6B" w:rsidRDefault="005853D2" w:rsidP="000E7ECC">
      <w:pPr>
        <w:numPr>
          <w:ilvl w:val="0"/>
          <w:numId w:val="19"/>
        </w:numPr>
      </w:pPr>
      <w:r>
        <w:t xml:space="preserve">Transcriptionist or </w:t>
      </w:r>
      <w:r w:rsidR="00B47286">
        <w:t>c</w:t>
      </w:r>
      <w:r w:rsidR="00B47286" w:rsidRPr="00D87C6B">
        <w:t>aption</w:t>
      </w:r>
      <w:r w:rsidR="00B47286">
        <w:t>er</w:t>
      </w:r>
      <w:r w:rsidR="00B47286" w:rsidRPr="00D87C6B">
        <w:t xml:space="preserve"> </w:t>
      </w:r>
    </w:p>
    <w:p w14:paraId="4C1C87C2" w14:textId="77777777" w:rsidR="001723C4" w:rsidRPr="00D87C6B" w:rsidRDefault="001723C4" w:rsidP="000E7ECC">
      <w:pPr>
        <w:rPr>
          <w:b/>
        </w:rPr>
      </w:pPr>
    </w:p>
    <w:p w14:paraId="26E291E2" w14:textId="77777777" w:rsidR="000E7ECC" w:rsidRPr="00D87C6B" w:rsidRDefault="000E7ECC" w:rsidP="0003243A">
      <w:pPr>
        <w:pStyle w:val="Heading2"/>
      </w:pPr>
      <w:bookmarkStart w:id="32" w:name="_Toc234394646"/>
      <w:r w:rsidRPr="00D87C6B">
        <w:t>CONSIDERATIONS FOR TEACHING ALL STUDENTS WITH DISABILITIES</w:t>
      </w:r>
      <w:bookmarkEnd w:id="32"/>
    </w:p>
    <w:p w14:paraId="5D034219" w14:textId="77777777" w:rsidR="000E7ECC" w:rsidRPr="00D87C6B" w:rsidRDefault="000E7ECC" w:rsidP="000E7ECC">
      <w:pPr>
        <w:rPr>
          <w:b/>
        </w:rPr>
      </w:pPr>
    </w:p>
    <w:p w14:paraId="610B9F5C" w14:textId="77777777" w:rsidR="000E7ECC" w:rsidRDefault="000E7ECC" w:rsidP="0003243A">
      <w:pPr>
        <w:pStyle w:val="Heading3"/>
      </w:pPr>
      <w:bookmarkStart w:id="33" w:name="_Toc234394647"/>
      <w:r w:rsidRPr="00D87C6B">
        <w:t>Universal Design for Learning</w:t>
      </w:r>
      <w:bookmarkEnd w:id="33"/>
    </w:p>
    <w:p w14:paraId="106F90B6" w14:textId="77777777" w:rsidR="008D5C36" w:rsidRPr="008D5C36" w:rsidRDefault="008D5C36" w:rsidP="008D5C36">
      <w:pPr>
        <w:rPr>
          <w:lang w:val="en"/>
        </w:rPr>
      </w:pPr>
    </w:p>
    <w:p w14:paraId="15ED63F1" w14:textId="6988FBC9" w:rsidR="000E7ECC" w:rsidRPr="00D87C6B" w:rsidRDefault="000E7ECC" w:rsidP="000E7ECC">
      <w:r w:rsidRPr="00D87C6B">
        <w:t>“Universal design is an approach to designing course instruction, materials, and content to benefit people of all learning styles without adaptation or retrofitting” (</w:t>
      </w:r>
      <w:r w:rsidR="00D7189C">
        <w:t>v</w:t>
      </w:r>
      <w:r w:rsidRPr="00D87C6B">
        <w:t xml:space="preserve">isit </w:t>
      </w:r>
      <w:hyperlink r:id="rId27" w:history="1">
        <w:r w:rsidR="00643ACD">
          <w:rPr>
            <w:rStyle w:val="Hyperlink"/>
          </w:rPr>
          <w:t>Fast Facts for Faculty</w:t>
        </w:r>
      </w:hyperlink>
      <w:r w:rsidR="00DF731E">
        <w:t xml:space="preserve"> or </w:t>
      </w:r>
      <w:hyperlink r:id="rId28" w:history="1">
        <w:r w:rsidR="00DF731E" w:rsidRPr="00DF731E">
          <w:rPr>
            <w:rStyle w:val="Hyperlink"/>
          </w:rPr>
          <w:t>CAST UDL Guidelines</w:t>
        </w:r>
      </w:hyperlink>
      <w:r w:rsidRPr="00D87C6B">
        <w:t xml:space="preserve"> for more information)</w:t>
      </w:r>
      <w:r w:rsidR="00D7189C">
        <w:t>.</w:t>
      </w:r>
      <w:r w:rsidRPr="00D87C6B">
        <w:t xml:space="preserve"> By incorporating Universal Design principles in instruction that allow students with disabilities access to the classroom, you may also be designing instruction that works better for everyone in the class. Classes designed with this concept in mind offer a variety of methods of content presentation, flexible teaching strategies, and options for demonstrating mastery of course content.</w:t>
      </w:r>
    </w:p>
    <w:p w14:paraId="12D71310" w14:textId="77777777" w:rsidR="008A4E26" w:rsidRDefault="008A4E26" w:rsidP="00F24246"/>
    <w:p w14:paraId="122F7BDF" w14:textId="09C983EF" w:rsidR="000E7ECC" w:rsidRDefault="000E7ECC" w:rsidP="0003243A">
      <w:pPr>
        <w:pStyle w:val="Heading3"/>
      </w:pPr>
      <w:bookmarkStart w:id="34" w:name="_Toc234394648"/>
      <w:r w:rsidRPr="00D87C6B">
        <w:t>Comprehensive Syllabus</w:t>
      </w:r>
      <w:bookmarkEnd w:id="34"/>
    </w:p>
    <w:p w14:paraId="1AF78FDF" w14:textId="77777777" w:rsidR="008D5C36" w:rsidRPr="008D5C36" w:rsidRDefault="008D5C36" w:rsidP="008D5C36">
      <w:pPr>
        <w:rPr>
          <w:lang w:val="en"/>
        </w:rPr>
      </w:pPr>
    </w:p>
    <w:p w14:paraId="2AB554C2" w14:textId="3DB4AE8A" w:rsidR="00D87C6B" w:rsidRDefault="000E7ECC" w:rsidP="000E7ECC">
      <w:r w:rsidRPr="00D87C6B">
        <w:t xml:space="preserve">A comprehensive syllabus with clearly delineated statements about expectations is helpful to students who need help with structure and organization. Students with early access to the course syllabus can order </w:t>
      </w:r>
      <w:r w:rsidR="00655AA1" w:rsidRPr="00D87C6B">
        <w:t>alternative format</w:t>
      </w:r>
      <w:r w:rsidRPr="00D87C6B">
        <w:t xml:space="preserve"> textbooks if necessary and balance their course load accordingly. Some need additional time to get started on the material for the course. </w:t>
      </w:r>
    </w:p>
    <w:p w14:paraId="5798A9AA" w14:textId="77777777" w:rsidR="00686CFE" w:rsidRDefault="00686CFE" w:rsidP="000E7ECC"/>
    <w:p w14:paraId="74D0DF62" w14:textId="5FB67FE5" w:rsidR="008D5C36" w:rsidRPr="00D87C6B" w:rsidRDefault="000E7ECC" w:rsidP="000E7ECC">
      <w:r w:rsidRPr="00D87C6B">
        <w:t>Items to Include on your Syllabus:</w:t>
      </w:r>
    </w:p>
    <w:p w14:paraId="50643013" w14:textId="77777777" w:rsidR="000E7ECC" w:rsidRPr="00D87C6B" w:rsidRDefault="000E7ECC" w:rsidP="000E7ECC">
      <w:pPr>
        <w:numPr>
          <w:ilvl w:val="0"/>
          <w:numId w:val="20"/>
        </w:numPr>
      </w:pPr>
      <w:r w:rsidRPr="00D87C6B">
        <w:t>State course goals and objectives</w:t>
      </w:r>
    </w:p>
    <w:p w14:paraId="2E952D28" w14:textId="77777777" w:rsidR="000E7ECC" w:rsidRPr="00D87C6B" w:rsidRDefault="000E7ECC" w:rsidP="000E7ECC">
      <w:pPr>
        <w:numPr>
          <w:ilvl w:val="0"/>
          <w:numId w:val="20"/>
        </w:numPr>
      </w:pPr>
      <w:r w:rsidRPr="00D87C6B">
        <w:t>Specify exam and assignment dates</w:t>
      </w:r>
    </w:p>
    <w:p w14:paraId="2BF232B8" w14:textId="77777777" w:rsidR="000E7ECC" w:rsidRPr="00D87C6B" w:rsidRDefault="000E7ECC" w:rsidP="000E7ECC">
      <w:pPr>
        <w:numPr>
          <w:ilvl w:val="0"/>
          <w:numId w:val="20"/>
        </w:numPr>
      </w:pPr>
      <w:r w:rsidRPr="00D87C6B">
        <w:t>State office hours and encourage students to use them</w:t>
      </w:r>
    </w:p>
    <w:p w14:paraId="059098DC" w14:textId="77777777" w:rsidR="000E7ECC" w:rsidRPr="00D87C6B" w:rsidRDefault="000E7ECC" w:rsidP="000E7ECC">
      <w:pPr>
        <w:numPr>
          <w:ilvl w:val="0"/>
          <w:numId w:val="20"/>
        </w:numPr>
      </w:pPr>
      <w:r w:rsidRPr="00D87C6B">
        <w:t>Detail assignments and papers for easy reference</w:t>
      </w:r>
    </w:p>
    <w:p w14:paraId="1744E580" w14:textId="77777777" w:rsidR="000E7ECC" w:rsidRPr="00D87C6B" w:rsidRDefault="000E7ECC" w:rsidP="000E7ECC">
      <w:pPr>
        <w:numPr>
          <w:ilvl w:val="0"/>
          <w:numId w:val="20"/>
        </w:numPr>
      </w:pPr>
      <w:r w:rsidRPr="00D87C6B">
        <w:t>Detail grading and evaluation methods</w:t>
      </w:r>
    </w:p>
    <w:p w14:paraId="49250E1B" w14:textId="77777777" w:rsidR="000E7ECC" w:rsidRPr="00D87C6B" w:rsidRDefault="000E7ECC" w:rsidP="000E7ECC">
      <w:pPr>
        <w:numPr>
          <w:ilvl w:val="0"/>
          <w:numId w:val="20"/>
        </w:numPr>
      </w:pPr>
      <w:r w:rsidRPr="00D87C6B">
        <w:t>List course policies</w:t>
      </w:r>
    </w:p>
    <w:p w14:paraId="2D9AFAE6" w14:textId="77777777" w:rsidR="000E7ECC" w:rsidRPr="00D87C6B" w:rsidRDefault="000E7ECC" w:rsidP="000E7ECC">
      <w:pPr>
        <w:numPr>
          <w:ilvl w:val="0"/>
          <w:numId w:val="20"/>
        </w:numPr>
      </w:pPr>
      <w:r w:rsidRPr="00D87C6B">
        <w:t>Provide as much information about lecture topics as possible</w:t>
      </w:r>
    </w:p>
    <w:p w14:paraId="2D982245" w14:textId="0A0078E7" w:rsidR="000E7ECC" w:rsidRPr="00D87C6B" w:rsidRDefault="000E7ECC" w:rsidP="000E7ECC">
      <w:pPr>
        <w:numPr>
          <w:ilvl w:val="0"/>
          <w:numId w:val="20"/>
        </w:numPr>
      </w:pPr>
      <w:r w:rsidRPr="00D87C6B">
        <w:t xml:space="preserve">Provide the </w:t>
      </w:r>
      <w:r w:rsidR="00976FA7" w:rsidRPr="00D87C6B">
        <w:t>ADA</w:t>
      </w:r>
      <w:r w:rsidRPr="00D87C6B">
        <w:t xml:space="preserve"> statement to encourage students with a documented disability to meet with</w:t>
      </w:r>
      <w:r w:rsidR="003F4ADF" w:rsidRPr="00D87C6B">
        <w:rPr>
          <w:color w:val="FF0000"/>
        </w:rPr>
        <w:t xml:space="preserve"> </w:t>
      </w:r>
      <w:r w:rsidR="00E53325" w:rsidRPr="00D87C6B">
        <w:t xml:space="preserve">an OSD staff member. </w:t>
      </w:r>
    </w:p>
    <w:p w14:paraId="40678D4E" w14:textId="77777777" w:rsidR="00A66F55" w:rsidRPr="00D87C6B" w:rsidRDefault="00A66F55" w:rsidP="00A66F55">
      <w:pPr>
        <w:rPr>
          <w:b/>
        </w:rPr>
      </w:pPr>
    </w:p>
    <w:p w14:paraId="61EEE972" w14:textId="5DB6224E" w:rsidR="00F050C3" w:rsidRDefault="00C2596D" w:rsidP="0003243A">
      <w:pPr>
        <w:pStyle w:val="Heading4"/>
      </w:pPr>
      <w:r>
        <w:t>Syllabus Statement</w:t>
      </w:r>
    </w:p>
    <w:p w14:paraId="5A5862BA" w14:textId="77777777" w:rsidR="008D5C36" w:rsidRPr="008D5C36" w:rsidRDefault="008D5C36" w:rsidP="008D5C36"/>
    <w:p w14:paraId="2F4EF21D" w14:textId="18B8E4A3" w:rsidR="00273A7C" w:rsidRDefault="00273A7C" w:rsidP="00273A7C">
      <w:r>
        <w:t xml:space="preserve">Below is the statement that should be included in an instructor’s syllabus to inform students about the Office for Students with Disabilities: </w:t>
      </w:r>
    </w:p>
    <w:p w14:paraId="69EB547A" w14:textId="77777777" w:rsidR="00273A7C" w:rsidRPr="00273A7C" w:rsidRDefault="00273A7C" w:rsidP="00273A7C"/>
    <w:p w14:paraId="2274704B" w14:textId="4A0D0319" w:rsidR="00B74C45" w:rsidRPr="00882C43" w:rsidRDefault="00B74C45" w:rsidP="00B74C45">
      <w:pPr>
        <w:rPr>
          <w:bCs/>
          <w:color w:val="000000"/>
        </w:rPr>
      </w:pPr>
      <w:r w:rsidRPr="00882C43">
        <w:rPr>
          <w:bCs/>
          <w:color w:val="000000"/>
        </w:rPr>
        <w:t xml:space="preserve">Normandale Community College is committed to providing equal access for students with disabilities </w:t>
      </w:r>
      <w:r w:rsidR="00D10D02" w:rsidRPr="00882C43">
        <w:rPr>
          <w:bCs/>
          <w:color w:val="000000"/>
        </w:rPr>
        <w:t xml:space="preserve">through the </w:t>
      </w:r>
      <w:r w:rsidRPr="00882C43">
        <w:rPr>
          <w:bCs/>
          <w:color w:val="000000"/>
        </w:rPr>
        <w:t xml:space="preserve">Office for Students with Disabilities (OSD). If you </w:t>
      </w:r>
      <w:r w:rsidR="00D10D02" w:rsidRPr="00882C43">
        <w:rPr>
          <w:bCs/>
          <w:color w:val="000000"/>
        </w:rPr>
        <w:t xml:space="preserve">experience educational barriers </w:t>
      </w:r>
      <w:r w:rsidRPr="00882C43">
        <w:rPr>
          <w:bCs/>
          <w:color w:val="000000"/>
        </w:rPr>
        <w:t xml:space="preserve">because of a disability, </w:t>
      </w:r>
      <w:r w:rsidR="00D10D02" w:rsidRPr="00882C43">
        <w:rPr>
          <w:bCs/>
          <w:color w:val="000000"/>
        </w:rPr>
        <w:t xml:space="preserve">please </w:t>
      </w:r>
      <w:r w:rsidRPr="00882C43">
        <w:rPr>
          <w:bCs/>
          <w:color w:val="000000"/>
        </w:rPr>
        <w:t xml:space="preserve">make an appointment for an intake/interview to discuss these needs </w:t>
      </w:r>
      <w:r w:rsidR="00D10D02" w:rsidRPr="00882C43">
        <w:rPr>
          <w:bCs/>
          <w:color w:val="000000"/>
        </w:rPr>
        <w:t xml:space="preserve">and to implement </w:t>
      </w:r>
      <w:r w:rsidRPr="00882C43">
        <w:rPr>
          <w:bCs/>
          <w:color w:val="000000"/>
        </w:rPr>
        <w:t xml:space="preserve">appropriate accommodations for your Normandale courses. </w:t>
      </w:r>
      <w:r w:rsidR="00A44454">
        <w:rPr>
          <w:bCs/>
          <w:color w:val="000000"/>
        </w:rPr>
        <w:t>Schedule an a</w:t>
      </w:r>
      <w:r w:rsidR="00D10D02" w:rsidRPr="00882C43">
        <w:rPr>
          <w:bCs/>
          <w:color w:val="000000"/>
        </w:rPr>
        <w:t>ppointment by</w:t>
      </w:r>
      <w:r w:rsidRPr="00882C43">
        <w:rPr>
          <w:bCs/>
          <w:color w:val="000000"/>
        </w:rPr>
        <w:t xml:space="preserve"> calling the OSD staff at 952-358-8625, emailing </w:t>
      </w:r>
      <w:hyperlink r:id="rId29" w:history="1">
        <w:r w:rsidRPr="00882C43">
          <w:rPr>
            <w:rStyle w:val="Hyperlink"/>
            <w:bCs/>
          </w:rPr>
          <w:t>osd@normandale.edu</w:t>
        </w:r>
      </w:hyperlink>
      <w:r w:rsidRPr="00882C43">
        <w:rPr>
          <w:bCs/>
          <w:color w:val="000000"/>
        </w:rPr>
        <w:t>,</w:t>
      </w:r>
      <w:r w:rsidR="00273A7C" w:rsidRPr="00273A7C">
        <w:rPr>
          <w:color w:val="222222"/>
          <w:shd w:val="clear" w:color="auto" w:fill="FFFFFF"/>
        </w:rPr>
        <w:t xml:space="preserve"> online at</w:t>
      </w:r>
      <w:r w:rsidR="00273A7C" w:rsidRPr="00273A7C">
        <w:rPr>
          <w:bCs/>
          <w:color w:val="000000"/>
        </w:rPr>
        <w:t> </w:t>
      </w:r>
      <w:hyperlink r:id="rId30" w:history="1">
        <w:r w:rsidR="00273A7C" w:rsidRPr="00273A7C">
          <w:rPr>
            <w:rStyle w:val="Hyperlink"/>
            <w:bCs/>
          </w:rPr>
          <w:t>normandale.edu/osd</w:t>
        </w:r>
      </w:hyperlink>
      <w:r w:rsidR="00273A7C" w:rsidRPr="00273A7C">
        <w:rPr>
          <w:bCs/>
          <w:color w:val="000000"/>
        </w:rPr>
        <w:t xml:space="preserve">, </w:t>
      </w:r>
      <w:r w:rsidRPr="00882C43">
        <w:rPr>
          <w:bCs/>
          <w:color w:val="000000"/>
        </w:rPr>
        <w:t>or</w:t>
      </w:r>
      <w:r w:rsidR="00273A7C">
        <w:rPr>
          <w:bCs/>
          <w:color w:val="000000"/>
        </w:rPr>
        <w:t xml:space="preserve"> by stopping by</w:t>
      </w:r>
      <w:r w:rsidRPr="00882C43">
        <w:rPr>
          <w:bCs/>
          <w:color w:val="000000"/>
        </w:rPr>
        <w:t xml:space="preserve"> the </w:t>
      </w:r>
      <w:r w:rsidR="00B105BB" w:rsidRPr="00F24246">
        <w:rPr>
          <w:bCs/>
          <w:color w:val="000000"/>
        </w:rPr>
        <w:t>L1750</w:t>
      </w:r>
      <w:r w:rsidR="00985EA0">
        <w:rPr>
          <w:bCs/>
          <w:color w:val="000000"/>
        </w:rPr>
        <w:t xml:space="preserve"> </w:t>
      </w:r>
      <w:r w:rsidRPr="00882C43">
        <w:rPr>
          <w:bCs/>
          <w:color w:val="000000"/>
        </w:rPr>
        <w:t xml:space="preserve">office. </w:t>
      </w:r>
    </w:p>
    <w:p w14:paraId="4C11097B" w14:textId="41C0F499" w:rsidR="00B74C45" w:rsidRPr="00882C43" w:rsidRDefault="00B74C45" w:rsidP="00B74C45">
      <w:pPr>
        <w:rPr>
          <w:bCs/>
          <w:i/>
          <w:color w:val="000000"/>
        </w:rPr>
      </w:pPr>
      <w:r w:rsidRPr="00882C43">
        <w:rPr>
          <w:bCs/>
          <w:i/>
          <w:color w:val="000000"/>
        </w:rPr>
        <w:t>This syllabus is available in alternate formats upon request.</w:t>
      </w:r>
    </w:p>
    <w:p w14:paraId="437A389F" w14:textId="61888863" w:rsidR="000E7ECC" w:rsidRPr="00D87C6B" w:rsidRDefault="000E7ECC" w:rsidP="000E7ECC"/>
    <w:p w14:paraId="42DAF9E9" w14:textId="77777777" w:rsidR="000E7ECC" w:rsidRDefault="000E7ECC" w:rsidP="00C95CC3">
      <w:pPr>
        <w:pStyle w:val="Heading3"/>
      </w:pPr>
      <w:bookmarkStart w:id="35" w:name="_Toc234394649"/>
      <w:r w:rsidRPr="00D87C6B">
        <w:t>Lectures</w:t>
      </w:r>
      <w:bookmarkEnd w:id="35"/>
    </w:p>
    <w:p w14:paraId="54643A90" w14:textId="77777777" w:rsidR="008D5C36" w:rsidRPr="008D5C36" w:rsidRDefault="008D5C36" w:rsidP="008D5C36">
      <w:pPr>
        <w:rPr>
          <w:lang w:val="en"/>
        </w:rPr>
      </w:pPr>
    </w:p>
    <w:p w14:paraId="65B24ACA" w14:textId="77777777" w:rsidR="000E7ECC" w:rsidRPr="00D87C6B" w:rsidRDefault="000E7ECC" w:rsidP="000E7ECC">
      <w:r w:rsidRPr="00D87C6B">
        <w:t xml:space="preserve">Since students have various learning styles, faculty could use a combination of delivery methods to enhance student learning and success for all students. </w:t>
      </w:r>
    </w:p>
    <w:p w14:paraId="03EC1DD9" w14:textId="77777777" w:rsidR="000E7ECC" w:rsidRPr="00D87C6B" w:rsidRDefault="000E7ECC" w:rsidP="000E7ECC"/>
    <w:p w14:paraId="1B777DD1" w14:textId="6981D521" w:rsidR="008D5C36" w:rsidRPr="00D87C6B" w:rsidRDefault="000E7ECC" w:rsidP="000E7ECC">
      <w:r w:rsidRPr="00D87C6B">
        <w:t>The following are some suggestions for presenting lecture material:</w:t>
      </w:r>
    </w:p>
    <w:p w14:paraId="3AA199DD" w14:textId="77777777" w:rsidR="000E7ECC" w:rsidRPr="00D87C6B" w:rsidRDefault="000E7ECC" w:rsidP="000E7ECC">
      <w:pPr>
        <w:numPr>
          <w:ilvl w:val="0"/>
          <w:numId w:val="21"/>
        </w:numPr>
      </w:pPr>
      <w:r w:rsidRPr="00D87C6B">
        <w:t>Provide an outline with key concepts or vocabulary prior to lecture</w:t>
      </w:r>
    </w:p>
    <w:p w14:paraId="6498772B" w14:textId="77777777" w:rsidR="000E7ECC" w:rsidRPr="00D87C6B" w:rsidRDefault="000E7ECC" w:rsidP="000E7ECC">
      <w:pPr>
        <w:numPr>
          <w:ilvl w:val="0"/>
          <w:numId w:val="21"/>
        </w:numPr>
      </w:pPr>
      <w:r w:rsidRPr="00D87C6B">
        <w:t>Write key terms and technical vocabulary on the board</w:t>
      </w:r>
    </w:p>
    <w:p w14:paraId="48209C30" w14:textId="77777777" w:rsidR="000E7ECC" w:rsidRPr="00D87C6B" w:rsidRDefault="000E7ECC" w:rsidP="000E7ECC">
      <w:pPr>
        <w:numPr>
          <w:ilvl w:val="0"/>
          <w:numId w:val="21"/>
        </w:numPr>
      </w:pPr>
      <w:r w:rsidRPr="00D87C6B">
        <w:t>Link previous lecture to current lecture</w:t>
      </w:r>
    </w:p>
    <w:p w14:paraId="2614C909" w14:textId="77777777" w:rsidR="000E7ECC" w:rsidRPr="00D87C6B" w:rsidRDefault="000E7ECC" w:rsidP="000E7ECC">
      <w:pPr>
        <w:numPr>
          <w:ilvl w:val="0"/>
          <w:numId w:val="21"/>
        </w:numPr>
      </w:pPr>
      <w:r w:rsidRPr="00D87C6B">
        <w:t>State class session objective</w:t>
      </w:r>
    </w:p>
    <w:p w14:paraId="067131D2" w14:textId="77777777" w:rsidR="000E7ECC" w:rsidRPr="00D87C6B" w:rsidRDefault="000E7ECC" w:rsidP="000E7ECC">
      <w:pPr>
        <w:numPr>
          <w:ilvl w:val="0"/>
          <w:numId w:val="21"/>
        </w:numPr>
      </w:pPr>
      <w:r w:rsidRPr="00D87C6B">
        <w:t>Give more than adequate time for students to copy information from visual display or, better yet, provide a handout</w:t>
      </w:r>
    </w:p>
    <w:p w14:paraId="3F90E6B5" w14:textId="77777777" w:rsidR="000E7ECC" w:rsidRPr="00D87C6B" w:rsidRDefault="000E7ECC" w:rsidP="000E7ECC">
      <w:pPr>
        <w:numPr>
          <w:ilvl w:val="0"/>
          <w:numId w:val="21"/>
        </w:numPr>
      </w:pPr>
      <w:r w:rsidRPr="00D87C6B">
        <w:t>Make notes available on Desire2Learn</w:t>
      </w:r>
    </w:p>
    <w:p w14:paraId="34EF880B" w14:textId="77777777" w:rsidR="000E7ECC" w:rsidRPr="00D87C6B" w:rsidRDefault="000E7ECC" w:rsidP="000E7ECC">
      <w:pPr>
        <w:numPr>
          <w:ilvl w:val="0"/>
          <w:numId w:val="21"/>
        </w:numPr>
      </w:pPr>
      <w:r w:rsidRPr="00D87C6B">
        <w:t>Encourage students to read the text prior to the lecture discussion</w:t>
      </w:r>
    </w:p>
    <w:p w14:paraId="6442E31D" w14:textId="77777777" w:rsidR="000E7ECC" w:rsidRPr="00D87C6B" w:rsidRDefault="000E7ECC" w:rsidP="000E7ECC">
      <w:pPr>
        <w:numPr>
          <w:ilvl w:val="0"/>
          <w:numId w:val="21"/>
        </w:numPr>
      </w:pPr>
      <w:r w:rsidRPr="00D87C6B">
        <w:t>Summarize or draw conclusions at the end of the lecture</w:t>
      </w:r>
    </w:p>
    <w:p w14:paraId="750FB68F" w14:textId="77777777" w:rsidR="000E7ECC" w:rsidRPr="00D87C6B" w:rsidRDefault="000E7ECC" w:rsidP="000E7ECC">
      <w:pPr>
        <w:numPr>
          <w:ilvl w:val="0"/>
          <w:numId w:val="21"/>
        </w:numPr>
      </w:pPr>
      <w:r w:rsidRPr="00D87C6B">
        <w:t>Keep oral instructions concise and reinforce with cue words</w:t>
      </w:r>
    </w:p>
    <w:p w14:paraId="76DB82C8" w14:textId="77777777" w:rsidR="000E7ECC" w:rsidRPr="00D87C6B" w:rsidRDefault="000E7ECC" w:rsidP="000E7ECC">
      <w:pPr>
        <w:numPr>
          <w:ilvl w:val="0"/>
          <w:numId w:val="21"/>
        </w:numPr>
      </w:pPr>
      <w:r w:rsidRPr="00D87C6B">
        <w:t>Repeat or reword complicated directions or provide a detailed handout of the directions</w:t>
      </w:r>
    </w:p>
    <w:p w14:paraId="5E353627" w14:textId="77777777" w:rsidR="000E7ECC" w:rsidRPr="00D87C6B" w:rsidRDefault="000E7ECC" w:rsidP="000E7ECC">
      <w:pPr>
        <w:numPr>
          <w:ilvl w:val="0"/>
          <w:numId w:val="21"/>
        </w:numPr>
      </w:pPr>
      <w:r w:rsidRPr="00D87C6B">
        <w:t>Use everyday life analogies and examples to make abstract information easier to understand</w:t>
      </w:r>
    </w:p>
    <w:p w14:paraId="3A6B6DFB" w14:textId="77777777" w:rsidR="000E7ECC" w:rsidRPr="00D87C6B" w:rsidRDefault="000E7ECC" w:rsidP="000E7ECC">
      <w:pPr>
        <w:numPr>
          <w:ilvl w:val="0"/>
          <w:numId w:val="21"/>
        </w:numPr>
      </w:pPr>
      <w:r w:rsidRPr="00D87C6B">
        <w:t>Leave time for questions</w:t>
      </w:r>
    </w:p>
    <w:p w14:paraId="4666FAAB" w14:textId="77777777" w:rsidR="00F659BC" w:rsidRPr="00D87C6B" w:rsidRDefault="00F659BC" w:rsidP="000E7ECC">
      <w:pPr>
        <w:rPr>
          <w:b/>
        </w:rPr>
      </w:pPr>
    </w:p>
    <w:p w14:paraId="77AB4CB5" w14:textId="77777777" w:rsidR="000E7ECC" w:rsidRDefault="000E7ECC" w:rsidP="00C95CC3">
      <w:pPr>
        <w:pStyle w:val="Heading3"/>
      </w:pPr>
      <w:bookmarkStart w:id="36" w:name="_Toc234394650"/>
      <w:r w:rsidRPr="00D87C6B">
        <w:t>Guided Notes</w:t>
      </w:r>
      <w:bookmarkEnd w:id="36"/>
      <w:r w:rsidRPr="00D87C6B">
        <w:t xml:space="preserve"> </w:t>
      </w:r>
    </w:p>
    <w:p w14:paraId="0DEF5739" w14:textId="77777777" w:rsidR="008D5C36" w:rsidRPr="008D5C36" w:rsidRDefault="008D5C36" w:rsidP="008D5C36">
      <w:pPr>
        <w:rPr>
          <w:lang w:val="en"/>
        </w:rPr>
      </w:pPr>
    </w:p>
    <w:p w14:paraId="1F6D6B26" w14:textId="6CD8FC94" w:rsidR="00462B27" w:rsidRPr="000512D0" w:rsidRDefault="000E7ECC" w:rsidP="000512D0">
      <w:r w:rsidRPr="00D87C6B">
        <w:t xml:space="preserve">Guided notes are instructor-prepared handouts that provide all students with background information and standard cues with specific spaces to write key facts, concepts, and/or relationships during a lecture. Students with complete and accurate notes that study them consistently receive higher test scores than students who only listen to a lecture and read the text. </w:t>
      </w:r>
    </w:p>
    <w:p w14:paraId="7EB3E447" w14:textId="77777777" w:rsidR="00010D2A" w:rsidRDefault="00010D2A" w:rsidP="005E311C">
      <w:pPr>
        <w:spacing w:after="75"/>
        <w:rPr>
          <w:color w:val="000000"/>
          <w:lang w:val="en"/>
        </w:rPr>
      </w:pPr>
    </w:p>
    <w:p w14:paraId="4EF3DF8A" w14:textId="77777777" w:rsidR="00010D2A" w:rsidRPr="00010D2A" w:rsidRDefault="00462B27" w:rsidP="00885350">
      <w:pPr>
        <w:pStyle w:val="Heading3"/>
      </w:pPr>
      <w:bookmarkStart w:id="37" w:name="_Toc234394651"/>
      <w:r w:rsidRPr="00010D2A">
        <w:t>Title II Digital Accessibility Compliance</w:t>
      </w:r>
      <w:bookmarkEnd w:id="37"/>
      <w:r w:rsidRPr="00010D2A">
        <w:t>  </w:t>
      </w:r>
    </w:p>
    <w:p w14:paraId="627A80EE" w14:textId="166FAB2E" w:rsidR="00462B27" w:rsidRPr="00462B27" w:rsidRDefault="00AE387D" w:rsidP="00462B27">
      <w:pPr>
        <w:spacing w:after="75"/>
        <w:rPr>
          <w:color w:val="000000"/>
        </w:rPr>
      </w:pPr>
      <w:r>
        <w:rPr>
          <w:color w:val="000000"/>
        </w:rPr>
        <w:br/>
      </w:r>
      <w:r w:rsidR="00462B27" w:rsidRPr="00462B27">
        <w:rPr>
          <w:color w:val="000000"/>
        </w:rPr>
        <w:t>Per requirements under Title II of the Americans with Disabilities Act (ADA),</w:t>
      </w:r>
      <w:r w:rsidR="00462B27" w:rsidRPr="00462B27">
        <w:rPr>
          <w:i/>
          <w:iCs/>
          <w:color w:val="000000"/>
        </w:rPr>
        <w:t xml:space="preserve"> all digital materials,</w:t>
      </w:r>
      <w:r w:rsidR="00462B27" w:rsidRPr="00462B27">
        <w:rPr>
          <w:color w:val="000000"/>
        </w:rPr>
        <w:t xml:space="preserve"> including web content and mobile applications has to meet </w:t>
      </w:r>
      <w:hyperlink r:id="rId31" w:tgtFrame="_blank" w:tooltip="https://www.w3.org/wai/wcag21/understanding/" w:history="1">
        <w:r w:rsidR="00462B27" w:rsidRPr="00462B27">
          <w:rPr>
            <w:rStyle w:val="Hyperlink"/>
            <w:i/>
            <w:iCs/>
          </w:rPr>
          <w:t>WCAG 2.1 AA standards</w:t>
        </w:r>
      </w:hyperlink>
      <w:r w:rsidR="00462B27" w:rsidRPr="00462B27">
        <w:rPr>
          <w:color w:val="000000"/>
        </w:rPr>
        <w:t xml:space="preserve"> effective April 2027.  One important aspect is that all members of campus continuously make a good faith effort toward digital compliance. Training materials to help make your course material accessible can be found via the </w:t>
      </w:r>
      <w:hyperlink r:id="rId32" w:history="1">
        <w:r w:rsidR="00462B27" w:rsidRPr="00FF5490">
          <w:rPr>
            <w:rStyle w:val="Hyperlink"/>
          </w:rPr>
          <w:t>Employee Exchange</w:t>
        </w:r>
      </w:hyperlink>
      <w:r w:rsidR="00462B27" w:rsidRPr="00462B27">
        <w:rPr>
          <w:color w:val="000000"/>
        </w:rPr>
        <w:t xml:space="preserve"> and the </w:t>
      </w:r>
      <w:hyperlink r:id="rId33" w:history="1">
        <w:r w:rsidR="001616BA" w:rsidRPr="00422209">
          <w:rPr>
            <w:rStyle w:val="Hyperlink"/>
          </w:rPr>
          <w:t>Tools and Resources for F</w:t>
        </w:r>
        <w:r w:rsidR="00462B27" w:rsidRPr="00422209">
          <w:rPr>
            <w:rStyle w:val="Hyperlink"/>
          </w:rPr>
          <w:t>aculty section</w:t>
        </w:r>
      </w:hyperlink>
      <w:r w:rsidR="00462B27" w:rsidRPr="00462B27">
        <w:rPr>
          <w:color w:val="000000"/>
        </w:rPr>
        <w:t xml:space="preserve"> on the OSD website. In addition, the </w:t>
      </w:r>
      <w:r w:rsidR="00AE7453">
        <w:rPr>
          <w:color w:val="000000"/>
        </w:rPr>
        <w:t>C</w:t>
      </w:r>
      <w:r w:rsidR="00462B27" w:rsidRPr="00462B27">
        <w:rPr>
          <w:color w:val="000000"/>
        </w:rPr>
        <w:t xml:space="preserve">enter for </w:t>
      </w:r>
      <w:r w:rsidR="00AE7453">
        <w:rPr>
          <w:color w:val="000000"/>
        </w:rPr>
        <w:t>T</w:t>
      </w:r>
      <w:r w:rsidR="00462B27" w:rsidRPr="00462B27">
        <w:rPr>
          <w:color w:val="000000"/>
        </w:rPr>
        <w:t xml:space="preserve">eaching and </w:t>
      </w:r>
      <w:r w:rsidR="00AE7453">
        <w:rPr>
          <w:color w:val="000000"/>
        </w:rPr>
        <w:t>L</w:t>
      </w:r>
      <w:r w:rsidR="00462B27" w:rsidRPr="00462B27">
        <w:rPr>
          <w:color w:val="000000"/>
        </w:rPr>
        <w:t>earning is also available to help answer questions and provide guidance</w:t>
      </w:r>
      <w:r w:rsidR="007C3B2B">
        <w:rPr>
          <w:color w:val="000000"/>
        </w:rPr>
        <w:t xml:space="preserve"> by contacting accessibility@normandale.edu</w:t>
      </w:r>
      <w:r w:rsidR="000260C3">
        <w:rPr>
          <w:color w:val="000000"/>
        </w:rPr>
        <w:t>.</w:t>
      </w:r>
      <w:r w:rsidR="00462B27" w:rsidRPr="00462B27">
        <w:rPr>
          <w:color w:val="000000"/>
        </w:rPr>
        <w:t xml:space="preserve"> </w:t>
      </w:r>
    </w:p>
    <w:p w14:paraId="67B392EC" w14:textId="67901A0E" w:rsidR="00A21C01" w:rsidRPr="000512D0" w:rsidRDefault="00A21C01" w:rsidP="000512D0">
      <w:pPr>
        <w:spacing w:after="75"/>
        <w:rPr>
          <w:color w:val="000000"/>
          <w:lang w:val="en"/>
        </w:rPr>
      </w:pPr>
    </w:p>
    <w:p w14:paraId="7816B2BE" w14:textId="180A8C43" w:rsidR="000E7ECC" w:rsidRDefault="00686CFE" w:rsidP="009F2AE9">
      <w:pPr>
        <w:pStyle w:val="Heading3"/>
      </w:pPr>
      <w:bookmarkStart w:id="38" w:name="_Toc234394652"/>
      <w:r>
        <w:t xml:space="preserve">Student </w:t>
      </w:r>
      <w:r w:rsidR="000E7ECC" w:rsidRPr="00D87C6B">
        <w:t>Expectations</w:t>
      </w:r>
      <w:bookmarkEnd w:id="38"/>
    </w:p>
    <w:p w14:paraId="1848F250" w14:textId="77777777" w:rsidR="004F56DA" w:rsidRPr="004F56DA" w:rsidRDefault="004F56DA" w:rsidP="004F56DA">
      <w:pPr>
        <w:rPr>
          <w:lang w:val="en"/>
        </w:rPr>
      </w:pPr>
    </w:p>
    <w:p w14:paraId="19D40C00" w14:textId="77777777" w:rsidR="000E7ECC" w:rsidRPr="00D87C6B" w:rsidRDefault="000E7ECC" w:rsidP="000E7ECC">
      <w:r w:rsidRPr="00D87C6B">
        <w:t>Although many students with disabilities need accommodations, expect these students to perform at the same level as the rest of the class. Do not have a special grading scale or other criteria for them.</w:t>
      </w:r>
    </w:p>
    <w:p w14:paraId="76DD21E8" w14:textId="77777777" w:rsidR="000E7ECC" w:rsidRPr="00D87C6B" w:rsidRDefault="000E7ECC" w:rsidP="000E7ECC"/>
    <w:p w14:paraId="4C606EF2" w14:textId="045AC0D6" w:rsidR="00D87C6B" w:rsidRDefault="000E7ECC" w:rsidP="009F2AE9">
      <w:pPr>
        <w:pStyle w:val="Heading3"/>
      </w:pPr>
      <w:bookmarkStart w:id="39" w:name="_Toc234394653"/>
      <w:r w:rsidRPr="00D87C6B">
        <w:t>Inappropriate Behavior</w:t>
      </w:r>
      <w:bookmarkEnd w:id="39"/>
    </w:p>
    <w:p w14:paraId="1682B94F" w14:textId="77777777" w:rsidR="004F56DA" w:rsidRPr="004F56DA" w:rsidRDefault="004F56DA" w:rsidP="004F56DA">
      <w:pPr>
        <w:rPr>
          <w:lang w:val="en"/>
        </w:rPr>
      </w:pPr>
    </w:p>
    <w:p w14:paraId="1C6AAD2E" w14:textId="2A8D2896" w:rsidR="000E7ECC" w:rsidRDefault="000E7ECC" w:rsidP="000E7ECC">
      <w:r w:rsidRPr="00D87C6B">
        <w:t xml:space="preserve">Students with disabilities are subject to the code of conduct required of any student at Normandale Community College. </w:t>
      </w:r>
    </w:p>
    <w:p w14:paraId="461115A0" w14:textId="77777777" w:rsidR="009F2AE9" w:rsidRPr="00D87C6B" w:rsidRDefault="009F2AE9" w:rsidP="000E7ECC"/>
    <w:p w14:paraId="0178EADE" w14:textId="1E99F2D5" w:rsidR="000E7ECC" w:rsidRPr="00D87C6B" w:rsidRDefault="000E7ECC" w:rsidP="009F2AE9">
      <w:pPr>
        <w:pStyle w:val="Heading2"/>
      </w:pPr>
      <w:bookmarkStart w:id="40" w:name="_Toc234394654"/>
      <w:r w:rsidRPr="00D87C6B">
        <w:t>WEB LINKS</w:t>
      </w:r>
      <w:bookmarkEnd w:id="40"/>
    </w:p>
    <w:p w14:paraId="16D6FC13" w14:textId="77777777" w:rsidR="000E7ECC" w:rsidRPr="00D87C6B" w:rsidRDefault="000E7ECC" w:rsidP="000E7ECC">
      <w:pPr>
        <w:rPr>
          <w:b/>
        </w:rPr>
      </w:pPr>
    </w:p>
    <w:p w14:paraId="50912BEF" w14:textId="77777777" w:rsidR="000E7ECC" w:rsidRPr="000300EC" w:rsidRDefault="000E7ECC" w:rsidP="000E7ECC">
      <w:pPr>
        <w:rPr>
          <w:rStyle w:val="Strong"/>
        </w:rPr>
      </w:pPr>
      <w:r w:rsidRPr="000300EC">
        <w:rPr>
          <w:rStyle w:val="Strong"/>
        </w:rPr>
        <w:t>General</w:t>
      </w:r>
    </w:p>
    <w:p w14:paraId="3BA27FAF" w14:textId="1485952C" w:rsidR="000E7ECC" w:rsidRPr="00AE5CE6" w:rsidRDefault="00AE5CE6" w:rsidP="00AE5CE6">
      <w:pPr>
        <w:numPr>
          <w:ilvl w:val="0"/>
          <w:numId w:val="22"/>
        </w:numPr>
        <w:rPr>
          <w:b/>
        </w:rPr>
      </w:pPr>
      <w:hyperlink r:id="rId34" w:history="1">
        <w:r w:rsidRPr="0063794D">
          <w:rPr>
            <w:rStyle w:val="Hyperlink"/>
          </w:rPr>
          <w:t>Minnesota Disability Resources on the Web</w:t>
        </w:r>
      </w:hyperlink>
      <w:r w:rsidR="000E7ECC" w:rsidRPr="00D87C6B">
        <w:t xml:space="preserve"> </w:t>
      </w:r>
    </w:p>
    <w:p w14:paraId="640930B8" w14:textId="77777777" w:rsidR="000E7ECC" w:rsidRPr="00D87C6B" w:rsidRDefault="000E7ECC" w:rsidP="000E7ECC">
      <w:pPr>
        <w:ind w:left="1440"/>
      </w:pPr>
    </w:p>
    <w:p w14:paraId="1C6B186A" w14:textId="07D5585B" w:rsidR="000E7ECC" w:rsidRPr="0063794D" w:rsidRDefault="00AE5CE6" w:rsidP="00AE5CE6">
      <w:pPr>
        <w:numPr>
          <w:ilvl w:val="0"/>
          <w:numId w:val="22"/>
        </w:numPr>
      </w:pPr>
      <w:hyperlink r:id="rId35" w:history="1">
        <w:r w:rsidRPr="0063794D">
          <w:rPr>
            <w:rStyle w:val="Hyperlink"/>
          </w:rPr>
          <w:t>Minnesota State Council on Disability</w:t>
        </w:r>
      </w:hyperlink>
      <w:r w:rsidR="000E7ECC" w:rsidRPr="0063794D">
        <w:t xml:space="preserve"> </w:t>
      </w:r>
    </w:p>
    <w:p w14:paraId="53944C42" w14:textId="77777777" w:rsidR="000E7ECC" w:rsidRPr="00D87C6B" w:rsidRDefault="000E7ECC" w:rsidP="000E7ECC">
      <w:pPr>
        <w:ind w:left="360"/>
        <w:rPr>
          <w:b/>
        </w:rPr>
      </w:pPr>
    </w:p>
    <w:p w14:paraId="7B3E7131" w14:textId="77777777" w:rsidR="000E7ECC" w:rsidRPr="000300EC" w:rsidRDefault="000E7ECC" w:rsidP="000E7ECC">
      <w:pPr>
        <w:rPr>
          <w:rStyle w:val="Strong"/>
        </w:rPr>
      </w:pPr>
      <w:r w:rsidRPr="000300EC">
        <w:rPr>
          <w:rStyle w:val="Strong"/>
        </w:rPr>
        <w:t>Learning Disabilities</w:t>
      </w:r>
    </w:p>
    <w:p w14:paraId="2052C2B6" w14:textId="10F23E8E" w:rsidR="000E7ECC" w:rsidRPr="00D87C6B" w:rsidRDefault="00B37A49" w:rsidP="00B37A49">
      <w:pPr>
        <w:numPr>
          <w:ilvl w:val="0"/>
          <w:numId w:val="23"/>
        </w:numPr>
      </w:pPr>
      <w:hyperlink r:id="rId36" w:history="1">
        <w:r>
          <w:rPr>
            <w:rStyle w:val="Hyperlink"/>
          </w:rPr>
          <w:t>LD Online</w:t>
        </w:r>
      </w:hyperlink>
      <w:r w:rsidR="00EF3F89" w:rsidRPr="00D87C6B">
        <w:t xml:space="preserve"> </w:t>
      </w:r>
    </w:p>
    <w:p w14:paraId="22047C96" w14:textId="77777777" w:rsidR="000E7ECC" w:rsidRPr="00D87C6B" w:rsidRDefault="000E7ECC" w:rsidP="000E7ECC"/>
    <w:p w14:paraId="212C5060" w14:textId="77777777" w:rsidR="000E7ECC" w:rsidRPr="000300EC" w:rsidRDefault="00284858" w:rsidP="000E7ECC">
      <w:pPr>
        <w:rPr>
          <w:rStyle w:val="Strong"/>
        </w:rPr>
      </w:pPr>
      <w:r w:rsidRPr="000300EC">
        <w:rPr>
          <w:rStyle w:val="Strong"/>
        </w:rPr>
        <w:t>Mental Health</w:t>
      </w:r>
      <w:r w:rsidR="000E7ECC" w:rsidRPr="000300EC">
        <w:rPr>
          <w:rStyle w:val="Strong"/>
        </w:rPr>
        <w:t xml:space="preserve"> Disabilities</w:t>
      </w:r>
    </w:p>
    <w:p w14:paraId="6C9FD5E6" w14:textId="40CF80AA" w:rsidR="000E7ECC" w:rsidRPr="001C1E13" w:rsidRDefault="00B37A49" w:rsidP="00FA1336">
      <w:pPr>
        <w:numPr>
          <w:ilvl w:val="0"/>
          <w:numId w:val="23"/>
        </w:numPr>
      </w:pPr>
      <w:hyperlink r:id="rId37" w:history="1">
        <w:r w:rsidRPr="001C1E13">
          <w:rPr>
            <w:rStyle w:val="Hyperlink"/>
          </w:rPr>
          <w:t>National Alliance on Mentally Illness (NAMI) Minnesota</w:t>
        </w:r>
      </w:hyperlink>
      <w:r w:rsidR="00667598" w:rsidRPr="001C1E13">
        <w:t xml:space="preserve"> </w:t>
      </w:r>
    </w:p>
    <w:p w14:paraId="4ADDCA12" w14:textId="77777777" w:rsidR="009F0D90" w:rsidRPr="00D87C6B" w:rsidRDefault="009F0D90" w:rsidP="009F0D90"/>
    <w:p w14:paraId="7BE2C47E" w14:textId="10FEFE75" w:rsidR="009F0D90" w:rsidRPr="00FA1336" w:rsidRDefault="00FA1336" w:rsidP="00FA1336">
      <w:pPr>
        <w:pStyle w:val="ListParagraph"/>
        <w:numPr>
          <w:ilvl w:val="0"/>
          <w:numId w:val="23"/>
        </w:numPr>
        <w:rPr>
          <w:rFonts w:ascii="Times New Roman" w:hAnsi="Times New Roman"/>
          <w:sz w:val="24"/>
          <w:szCs w:val="24"/>
        </w:rPr>
      </w:pPr>
      <w:hyperlink r:id="rId38" w:history="1">
        <w:r w:rsidRPr="001C1E13">
          <w:rPr>
            <w:rStyle w:val="Hyperlink"/>
            <w:rFonts w:ascii="Times New Roman" w:hAnsi="Times New Roman"/>
            <w:sz w:val="24"/>
            <w:szCs w:val="24"/>
          </w:rPr>
          <w:t>Normandale Counseling Department Resource Page</w:t>
        </w:r>
        <w:r w:rsidRPr="00FA1336">
          <w:rPr>
            <w:rStyle w:val="Hyperlink"/>
            <w:rFonts w:ascii="Times New Roman" w:hAnsi="Times New Roman"/>
            <w:sz w:val="24"/>
            <w:szCs w:val="24"/>
            <w:highlight w:val="yellow"/>
          </w:rPr>
          <w:t xml:space="preserve"> </w:t>
        </w:r>
      </w:hyperlink>
      <w:r w:rsidR="000B225F" w:rsidRPr="00FA1336">
        <w:rPr>
          <w:rFonts w:ascii="Times New Roman" w:hAnsi="Times New Roman"/>
          <w:sz w:val="24"/>
          <w:szCs w:val="24"/>
        </w:rPr>
        <w:t xml:space="preserve"> </w:t>
      </w:r>
    </w:p>
    <w:p w14:paraId="4620962F" w14:textId="151C0332" w:rsidR="000E7ECC" w:rsidRPr="001C1E13" w:rsidRDefault="00FA1336" w:rsidP="00FA1336">
      <w:pPr>
        <w:numPr>
          <w:ilvl w:val="0"/>
          <w:numId w:val="23"/>
        </w:numPr>
        <w:rPr>
          <w:b/>
        </w:rPr>
      </w:pPr>
      <w:hyperlink r:id="rId39" w:history="1">
        <w:r w:rsidRPr="001C1E13">
          <w:rPr>
            <w:rStyle w:val="Hyperlink"/>
          </w:rPr>
          <w:t>Seasonal Affective Disorder</w:t>
        </w:r>
      </w:hyperlink>
      <w:r w:rsidR="00D0397E" w:rsidRPr="001C1E13">
        <w:t xml:space="preserve"> </w:t>
      </w:r>
    </w:p>
    <w:p w14:paraId="6C8F85BF" w14:textId="77777777" w:rsidR="00305BFA" w:rsidRPr="00D87C6B" w:rsidRDefault="00305BFA" w:rsidP="000E7ECC">
      <w:pPr>
        <w:ind w:left="1440"/>
      </w:pPr>
    </w:p>
    <w:p w14:paraId="6B2E61B6" w14:textId="27BB75E7" w:rsidR="000E7ECC" w:rsidRPr="001C1E13" w:rsidRDefault="000E7ECC" w:rsidP="000E7ECC">
      <w:pPr>
        <w:numPr>
          <w:ilvl w:val="0"/>
          <w:numId w:val="23"/>
        </w:numPr>
        <w:rPr>
          <w:b/>
        </w:rPr>
      </w:pPr>
      <w:hyperlink r:id="rId40" w:history="1">
        <w:r w:rsidRPr="001C1E13">
          <w:rPr>
            <w:rStyle w:val="Hyperlink"/>
          </w:rPr>
          <w:t>Suicide information and help</w:t>
        </w:r>
      </w:hyperlink>
    </w:p>
    <w:p w14:paraId="6D677EBF" w14:textId="122FDA20" w:rsidR="000E7ECC" w:rsidRPr="00D87C6B" w:rsidRDefault="000E7ECC" w:rsidP="000E7ECC">
      <w:pPr>
        <w:ind w:left="1440"/>
      </w:pPr>
    </w:p>
    <w:p w14:paraId="36765A80" w14:textId="77777777" w:rsidR="000E7ECC" w:rsidRPr="00D87C6B" w:rsidRDefault="000E7ECC" w:rsidP="000E7ECC"/>
    <w:p w14:paraId="757AB6BD" w14:textId="77777777" w:rsidR="000E7ECC" w:rsidRPr="000300EC" w:rsidRDefault="000E7ECC" w:rsidP="000E7ECC">
      <w:pPr>
        <w:rPr>
          <w:rStyle w:val="Strong"/>
        </w:rPr>
      </w:pPr>
      <w:r w:rsidRPr="000300EC">
        <w:rPr>
          <w:rStyle w:val="Strong"/>
        </w:rPr>
        <w:t>Brain Injury</w:t>
      </w:r>
    </w:p>
    <w:p w14:paraId="7FC1737B" w14:textId="261F232D" w:rsidR="000E7ECC" w:rsidRPr="001C1E13" w:rsidRDefault="000E7ECC" w:rsidP="000E7ECC">
      <w:pPr>
        <w:numPr>
          <w:ilvl w:val="0"/>
          <w:numId w:val="23"/>
        </w:numPr>
      </w:pPr>
      <w:hyperlink r:id="rId41" w:history="1">
        <w:r w:rsidRPr="001C1E13">
          <w:rPr>
            <w:rStyle w:val="Hyperlink"/>
          </w:rPr>
          <w:t>Brain Injury Association of Minnesota</w:t>
        </w:r>
      </w:hyperlink>
    </w:p>
    <w:p w14:paraId="0E928D63" w14:textId="77777777" w:rsidR="000E7ECC" w:rsidRPr="00D87C6B" w:rsidRDefault="000E7ECC" w:rsidP="000E7ECC">
      <w:pPr>
        <w:ind w:left="1440"/>
      </w:pPr>
    </w:p>
    <w:p w14:paraId="2746C2AB" w14:textId="7B296C08" w:rsidR="000E7ECC" w:rsidRPr="001C1E13" w:rsidRDefault="000E7ECC" w:rsidP="000E7ECC">
      <w:pPr>
        <w:numPr>
          <w:ilvl w:val="0"/>
          <w:numId w:val="23"/>
        </w:numPr>
      </w:pPr>
      <w:hyperlink r:id="rId42" w:history="1">
        <w:r w:rsidRPr="001C1E13">
          <w:rPr>
            <w:rStyle w:val="Hyperlink"/>
          </w:rPr>
          <w:t>Brain Injury Resource Center</w:t>
        </w:r>
      </w:hyperlink>
    </w:p>
    <w:p w14:paraId="7B7F406A" w14:textId="5D5477ED" w:rsidR="008F6D12" w:rsidRDefault="008F6D12" w:rsidP="008A1EE7">
      <w:pPr>
        <w:ind w:left="1440"/>
      </w:pPr>
    </w:p>
    <w:p w14:paraId="01C7A187" w14:textId="77777777" w:rsidR="008A1EE7" w:rsidRDefault="008A1EE7" w:rsidP="008A1EE7">
      <w:pPr>
        <w:ind w:left="1440"/>
      </w:pPr>
    </w:p>
    <w:p w14:paraId="65D80175" w14:textId="77777777" w:rsidR="008A1EE7" w:rsidRDefault="008A1EE7" w:rsidP="008A1EE7">
      <w:pPr>
        <w:ind w:left="1440"/>
      </w:pPr>
    </w:p>
    <w:p w14:paraId="2ABCDAC5" w14:textId="77777777" w:rsidR="008A1EE7" w:rsidRDefault="008A1EE7" w:rsidP="008A1EE7">
      <w:pPr>
        <w:ind w:left="1440"/>
      </w:pPr>
    </w:p>
    <w:p w14:paraId="2A21754F" w14:textId="77777777" w:rsidR="008A1EE7" w:rsidRDefault="008A1EE7" w:rsidP="008A1EE7">
      <w:pPr>
        <w:ind w:left="1440"/>
      </w:pPr>
    </w:p>
    <w:p w14:paraId="609E24F3" w14:textId="77777777" w:rsidR="008A1EE7" w:rsidRDefault="008A1EE7" w:rsidP="008A1EE7">
      <w:pPr>
        <w:ind w:left="1440"/>
      </w:pPr>
    </w:p>
    <w:p w14:paraId="2DFC6288" w14:textId="77777777" w:rsidR="008A1EE7" w:rsidRDefault="008A1EE7" w:rsidP="008A1EE7">
      <w:pPr>
        <w:ind w:left="1440"/>
      </w:pPr>
    </w:p>
    <w:p w14:paraId="465CD698" w14:textId="77777777" w:rsidR="008A1EE7" w:rsidRDefault="008A1EE7" w:rsidP="008A1EE7">
      <w:pPr>
        <w:ind w:left="1440"/>
      </w:pPr>
    </w:p>
    <w:p w14:paraId="129CC4A6" w14:textId="7E072DA8" w:rsidR="008A1EE7" w:rsidRDefault="008A1EE7" w:rsidP="00497A16"/>
    <w:p w14:paraId="2330C28A" w14:textId="77777777" w:rsidR="008A1EE7" w:rsidRPr="008A1EE7" w:rsidRDefault="008A1EE7" w:rsidP="008A1EE7">
      <w:pPr>
        <w:ind w:left="1440"/>
      </w:pPr>
    </w:p>
    <w:p w14:paraId="1CCAB5AC" w14:textId="77777777" w:rsidR="001F51C7" w:rsidRDefault="001F51C7">
      <w:pPr>
        <w:rPr>
          <w:rFonts w:asciiTheme="majorHAnsi" w:eastAsiaTheme="majorEastAsia" w:hAnsiTheme="majorHAnsi" w:cstheme="majorBidi"/>
          <w:b/>
          <w:color w:val="2E74B5" w:themeColor="accent1" w:themeShade="BF"/>
          <w:sz w:val="32"/>
          <w:szCs w:val="32"/>
        </w:rPr>
      </w:pPr>
      <w:r>
        <w:br w:type="page"/>
      </w:r>
    </w:p>
    <w:p w14:paraId="5BD70A22" w14:textId="3212F841" w:rsidR="000E7ECC" w:rsidRPr="00D87C6B" w:rsidRDefault="000E7ECC" w:rsidP="009F2AE9">
      <w:pPr>
        <w:pStyle w:val="Heading2"/>
      </w:pPr>
      <w:bookmarkStart w:id="41" w:name="_Toc234394655"/>
      <w:r w:rsidRPr="00D87C6B">
        <w:lastRenderedPageBreak/>
        <w:t>RESOURCES</w:t>
      </w:r>
      <w:bookmarkEnd w:id="41"/>
    </w:p>
    <w:p w14:paraId="63AC9C48" w14:textId="77777777" w:rsidR="000E7ECC" w:rsidRPr="00D87C6B" w:rsidRDefault="000E7ECC" w:rsidP="000E7ECC">
      <w:pPr>
        <w:ind w:left="360"/>
        <w:rPr>
          <w:b/>
        </w:rPr>
      </w:pPr>
    </w:p>
    <w:p w14:paraId="3A3FBB83" w14:textId="1D5BB26A" w:rsidR="00342F5A" w:rsidRDefault="00342F5A" w:rsidP="000E7ECC">
      <w:pPr>
        <w:ind w:left="360"/>
        <w:rPr>
          <w:i/>
        </w:rPr>
      </w:pPr>
      <w:r>
        <w:rPr>
          <w:i/>
        </w:rPr>
        <w:t>Accessibility Resources</w:t>
      </w:r>
      <w:r w:rsidR="008A1EE7">
        <w:rPr>
          <w:i/>
        </w:rPr>
        <w:t xml:space="preserve"> </w:t>
      </w:r>
      <w:r>
        <w:rPr>
          <w:i/>
        </w:rPr>
        <w:t>(2014, February 18)</w:t>
      </w:r>
      <w:r w:rsidR="00991724">
        <w:rPr>
          <w:i/>
        </w:rPr>
        <w:t>.</w:t>
      </w:r>
      <w:r>
        <w:rPr>
          <w:i/>
        </w:rPr>
        <w:t xml:space="preserve"> </w:t>
      </w:r>
      <w:r w:rsidRPr="00991724">
        <w:t>Retrieved from</w:t>
      </w:r>
      <w:r w:rsidR="002C6C52">
        <w:rPr>
          <w:i/>
        </w:rPr>
        <w:t xml:space="preserve"> </w:t>
      </w:r>
      <w:hyperlink r:id="rId43" w:history="1">
        <w:r w:rsidR="002C6C52" w:rsidRPr="007769ED">
          <w:rPr>
            <w:rStyle w:val="Hyperlink"/>
            <w:i/>
          </w:rPr>
          <w:t>http://www.mnsu.edu/access/faculty/students/vision-loss.html</w:t>
        </w:r>
      </w:hyperlink>
    </w:p>
    <w:p w14:paraId="20A3DE62" w14:textId="77777777" w:rsidR="008A1EE7" w:rsidRDefault="008A1EE7" w:rsidP="000E7ECC">
      <w:pPr>
        <w:ind w:left="360"/>
        <w:rPr>
          <w:i/>
        </w:rPr>
      </w:pPr>
    </w:p>
    <w:p w14:paraId="6FF45F81" w14:textId="77777777" w:rsidR="000E7ECC" w:rsidRPr="00D87C6B" w:rsidRDefault="000E7ECC" w:rsidP="000E7ECC">
      <w:pPr>
        <w:ind w:left="360"/>
        <w:rPr>
          <w:i/>
        </w:rPr>
      </w:pPr>
      <w:r w:rsidRPr="00D87C6B">
        <w:rPr>
          <w:i/>
        </w:rPr>
        <w:t>Disability Access Services Employee Guide Working with Students with Disabilities,</w:t>
      </w:r>
    </w:p>
    <w:p w14:paraId="0D00C08B" w14:textId="77777777" w:rsidR="000E7ECC" w:rsidRPr="00D87C6B" w:rsidRDefault="000E7ECC" w:rsidP="000E7ECC">
      <w:pPr>
        <w:ind w:left="360"/>
      </w:pPr>
      <w:r w:rsidRPr="00D87C6B">
        <w:t>North Hennepin Community College</w:t>
      </w:r>
    </w:p>
    <w:p w14:paraId="70E73E87" w14:textId="77777777" w:rsidR="000E7ECC" w:rsidRPr="00D87C6B" w:rsidRDefault="000E7ECC" w:rsidP="000E7ECC">
      <w:pPr>
        <w:ind w:left="360"/>
        <w:rPr>
          <w:i/>
        </w:rPr>
      </w:pPr>
    </w:p>
    <w:p w14:paraId="7256BD6C" w14:textId="77777777" w:rsidR="000E7ECC" w:rsidRPr="00D87C6B" w:rsidRDefault="000E7ECC" w:rsidP="000E7ECC">
      <w:pPr>
        <w:ind w:left="360"/>
      </w:pPr>
      <w:r w:rsidRPr="00D87C6B">
        <w:rPr>
          <w:i/>
        </w:rPr>
        <w:t xml:space="preserve">Improving the Quality of Education for Students with Disabilities, </w:t>
      </w:r>
      <w:r w:rsidRPr="00D87C6B">
        <w:t>The Ohio State University Partnership Grant</w:t>
      </w:r>
    </w:p>
    <w:p w14:paraId="04ADC628" w14:textId="77777777" w:rsidR="000E7ECC" w:rsidRPr="00D87C6B" w:rsidRDefault="000E7ECC" w:rsidP="000E7ECC">
      <w:pPr>
        <w:ind w:left="360"/>
      </w:pPr>
    </w:p>
    <w:p w14:paraId="1997B1FE" w14:textId="77777777" w:rsidR="000E7ECC" w:rsidRPr="00D87C6B" w:rsidRDefault="000E7ECC" w:rsidP="000E7ECC">
      <w:pPr>
        <w:ind w:left="360"/>
      </w:pPr>
      <w:r w:rsidRPr="00D87C6B">
        <w:rPr>
          <w:i/>
        </w:rPr>
        <w:t xml:space="preserve">Learning &amp; Psychological Disabilities: Classroom Strategies, A Faculty Guide, </w:t>
      </w:r>
      <w:r w:rsidRPr="00D87C6B">
        <w:t>Pine Technical College and Minnesota State Colleges and University Center for Teaching and Learning</w:t>
      </w:r>
    </w:p>
    <w:p w14:paraId="6B941F5C" w14:textId="77777777" w:rsidR="000E7ECC" w:rsidRPr="00D87C6B" w:rsidRDefault="000E7ECC" w:rsidP="000E7ECC">
      <w:pPr>
        <w:ind w:left="360"/>
      </w:pPr>
    </w:p>
    <w:p w14:paraId="590AD29E" w14:textId="1F3D9DB9" w:rsidR="00305BFA" w:rsidRPr="00D83D9A" w:rsidRDefault="000E7ECC" w:rsidP="00D83D9A">
      <w:pPr>
        <w:ind w:left="360"/>
      </w:pPr>
      <w:r w:rsidRPr="00D87C6B">
        <w:t>University of Kansas Center for Research on Lea</w:t>
      </w:r>
      <w:r w:rsidR="00D83D9A">
        <w:t>rning, Division of Adult Studie</w:t>
      </w:r>
      <w:r w:rsidR="00F319C7">
        <w:t>s</w:t>
      </w:r>
    </w:p>
    <w:p w14:paraId="0F3ED656" w14:textId="77777777" w:rsidR="00305BFA" w:rsidRPr="00D87C6B" w:rsidRDefault="00305BFA" w:rsidP="001723C4">
      <w:pPr>
        <w:rPr>
          <w:b/>
        </w:rPr>
      </w:pPr>
    </w:p>
    <w:p w14:paraId="7D6DBDC9" w14:textId="36BBC453" w:rsidR="000E7ECC" w:rsidRPr="00D87C6B" w:rsidRDefault="000E7ECC" w:rsidP="009F2AE9">
      <w:pPr>
        <w:pStyle w:val="Heading2"/>
      </w:pPr>
      <w:bookmarkStart w:id="42" w:name="_Toc234394656"/>
      <w:r w:rsidRPr="00D87C6B">
        <w:t>OSD FORMS</w:t>
      </w:r>
      <w:r w:rsidR="00F319C7">
        <w:t xml:space="preserve"> (See Appendices)</w:t>
      </w:r>
      <w:bookmarkEnd w:id="42"/>
    </w:p>
    <w:p w14:paraId="7616C06D" w14:textId="77777777" w:rsidR="000E7ECC" w:rsidRPr="00D87C6B" w:rsidRDefault="000E7ECC" w:rsidP="000E7ECC">
      <w:pPr>
        <w:rPr>
          <w:b/>
        </w:rPr>
      </w:pPr>
    </w:p>
    <w:p w14:paraId="61E111E7" w14:textId="77777777" w:rsidR="000E7ECC" w:rsidRPr="00D87C6B" w:rsidRDefault="000E7ECC" w:rsidP="003D79B6">
      <w:pPr>
        <w:pStyle w:val="Heading3"/>
      </w:pPr>
      <w:bookmarkStart w:id="43" w:name="_Toc234394657"/>
      <w:r w:rsidRPr="00D87C6B">
        <w:t>Explanation of OSD Forms</w:t>
      </w:r>
      <w:bookmarkEnd w:id="43"/>
    </w:p>
    <w:p w14:paraId="1278B1F3" w14:textId="77777777" w:rsidR="000E7ECC" w:rsidRPr="00D87C6B" w:rsidRDefault="000E7ECC" w:rsidP="000E7ECC">
      <w:pPr>
        <w:ind w:left="360"/>
        <w:rPr>
          <w:b/>
        </w:rPr>
      </w:pPr>
    </w:p>
    <w:p w14:paraId="3B4F6163" w14:textId="52651E2B" w:rsidR="000E7ECC" w:rsidRPr="00D87C6B" w:rsidRDefault="00F319C7" w:rsidP="00231926">
      <w:pPr>
        <w:ind w:left="2160" w:hanging="1440"/>
      </w:pPr>
      <w:r>
        <w:t>Appendix A</w:t>
      </w:r>
      <w:r w:rsidR="00A17F57" w:rsidRPr="00D87C6B">
        <w:t>.</w:t>
      </w:r>
      <w:r w:rsidR="00655AA1" w:rsidRPr="00D87C6B">
        <w:rPr>
          <w:b/>
        </w:rPr>
        <w:t xml:space="preserve"> </w:t>
      </w:r>
      <w:r w:rsidR="00A17F57" w:rsidRPr="00D87C6B">
        <w:rPr>
          <w:b/>
        </w:rPr>
        <w:t xml:space="preserve"> </w:t>
      </w:r>
      <w:r w:rsidR="004B2FFE" w:rsidRPr="00D87C6B">
        <w:rPr>
          <w:b/>
        </w:rPr>
        <w:tab/>
      </w:r>
      <w:hyperlink r:id="rId44" w:history="1">
        <w:r w:rsidR="000E7ECC" w:rsidRPr="00423E9A">
          <w:rPr>
            <w:rStyle w:val="Hyperlink"/>
          </w:rPr>
          <w:t xml:space="preserve">Accommodation </w:t>
        </w:r>
        <w:r w:rsidR="008F6D12" w:rsidRPr="00423E9A">
          <w:rPr>
            <w:rStyle w:val="Hyperlink"/>
          </w:rPr>
          <w:t xml:space="preserve">Eligibility </w:t>
        </w:r>
        <w:r w:rsidR="000E7ECC" w:rsidRPr="00423E9A">
          <w:rPr>
            <w:rStyle w:val="Hyperlink"/>
          </w:rPr>
          <w:t>form</w:t>
        </w:r>
      </w:hyperlink>
      <w:r w:rsidR="000E7ECC" w:rsidRPr="000300EC">
        <w:rPr>
          <w:rStyle w:val="Strong"/>
        </w:rPr>
        <w:t>.</w:t>
      </w:r>
      <w:r w:rsidR="000E7ECC" w:rsidRPr="00D87C6B">
        <w:rPr>
          <w:b/>
        </w:rPr>
        <w:t xml:space="preserve"> </w:t>
      </w:r>
      <w:r w:rsidR="000E7ECC" w:rsidRPr="00D87C6B">
        <w:t xml:space="preserve">This form is </w:t>
      </w:r>
      <w:r w:rsidR="00AD1439">
        <w:t>emailed</w:t>
      </w:r>
      <w:r w:rsidR="00AD1439" w:rsidRPr="00D87C6B">
        <w:t xml:space="preserve"> </w:t>
      </w:r>
      <w:r w:rsidR="000E7ECC" w:rsidRPr="00D87C6B">
        <w:t>each semester to every instructor</w:t>
      </w:r>
      <w:r w:rsidR="00BD6975" w:rsidRPr="00D87C6B">
        <w:t xml:space="preserve"> who has a student in their class that is</w:t>
      </w:r>
      <w:r w:rsidR="000E7ECC" w:rsidRPr="00D87C6B">
        <w:t xml:space="preserve"> registered with the OSD. The form states accommodations for which the student is eligible. </w:t>
      </w:r>
    </w:p>
    <w:p w14:paraId="6F57EFF3" w14:textId="77777777" w:rsidR="008F6D12" w:rsidRPr="00D87C6B" w:rsidRDefault="008F6D12" w:rsidP="00231926">
      <w:pPr>
        <w:ind w:left="2160" w:hanging="1440"/>
      </w:pPr>
    </w:p>
    <w:p w14:paraId="1B9D2714" w14:textId="6B574309" w:rsidR="000E7ECC" w:rsidRDefault="003E462E" w:rsidP="00231926">
      <w:pPr>
        <w:ind w:left="2160" w:hanging="1440"/>
      </w:pPr>
      <w:r>
        <w:t>Appendix B</w:t>
      </w:r>
      <w:r w:rsidR="00A17F57" w:rsidRPr="00D87C6B">
        <w:t>.</w:t>
      </w:r>
      <w:r w:rsidR="00655AA1" w:rsidRPr="00D87C6B">
        <w:t xml:space="preserve"> </w:t>
      </w:r>
      <w:r>
        <w:t xml:space="preserve">  </w:t>
      </w:r>
      <w:hyperlink r:id="rId45" w:history="1">
        <w:r w:rsidR="000E7ECC" w:rsidRPr="005C5B5F">
          <w:rPr>
            <w:rStyle w:val="Hyperlink"/>
          </w:rPr>
          <w:t>Testing Accommodation</w:t>
        </w:r>
        <w:r w:rsidRPr="005C5B5F">
          <w:rPr>
            <w:rStyle w:val="Hyperlink"/>
          </w:rPr>
          <w:t xml:space="preserve"> Letter</w:t>
        </w:r>
      </w:hyperlink>
      <w:r w:rsidR="000E7ECC" w:rsidRPr="000300EC">
        <w:rPr>
          <w:rStyle w:val="Strong"/>
        </w:rPr>
        <w:t>.</w:t>
      </w:r>
      <w:r w:rsidR="000E7ECC" w:rsidRPr="00D87C6B">
        <w:rPr>
          <w:b/>
        </w:rPr>
        <w:t xml:space="preserve"> </w:t>
      </w:r>
      <w:r w:rsidR="000E7ECC" w:rsidRPr="00D87C6B">
        <w:t xml:space="preserve">Alternative testing may include extended time, testing in a quiet room, </w:t>
      </w:r>
      <w:r w:rsidR="00170452">
        <w:t xml:space="preserve">test questions in </w:t>
      </w:r>
      <w:r w:rsidR="0041196E" w:rsidRPr="00D87C6B">
        <w:t xml:space="preserve">audio </w:t>
      </w:r>
      <w:r w:rsidR="00170452">
        <w:t>format</w:t>
      </w:r>
      <w:r w:rsidR="00170452" w:rsidRPr="00D87C6B">
        <w:t xml:space="preserve"> </w:t>
      </w:r>
      <w:r w:rsidR="0041196E" w:rsidRPr="00D87C6B">
        <w:t>(</w:t>
      </w:r>
      <w:r w:rsidR="00170452">
        <w:t>“</w:t>
      </w:r>
      <w:r w:rsidR="0041196E" w:rsidRPr="00D87C6B">
        <w:t>taped</w:t>
      </w:r>
      <w:r w:rsidR="00170452">
        <w:t xml:space="preserve"> tests”</w:t>
      </w:r>
      <w:r w:rsidR="0041196E" w:rsidRPr="00D87C6B">
        <w:t>)</w:t>
      </w:r>
      <w:r w:rsidR="000E7ECC" w:rsidRPr="00D87C6B">
        <w:t xml:space="preserve">, enlarged print, use of a computer, or use of a scribe. An eligible student will bring the instructor the </w:t>
      </w:r>
      <w:r w:rsidR="0041196E" w:rsidRPr="00D87C6B">
        <w:t>c</w:t>
      </w:r>
      <w:r w:rsidR="000E7ECC" w:rsidRPr="00D87C6B">
        <w:t>onfiden</w:t>
      </w:r>
      <w:r w:rsidR="00231926" w:rsidRPr="00D87C6B">
        <w:t xml:space="preserve">tial </w:t>
      </w:r>
      <w:r w:rsidR="0041196E" w:rsidRPr="00D87C6B">
        <w:t>“Testing Accommodation L</w:t>
      </w:r>
      <w:r w:rsidR="00231926" w:rsidRPr="00D87C6B">
        <w:t>etter</w:t>
      </w:r>
      <w:r w:rsidR="0041196E" w:rsidRPr="00D87C6B">
        <w:t>”</w:t>
      </w:r>
      <w:r w:rsidR="000E7ECC" w:rsidRPr="00D87C6B">
        <w:t xml:space="preserve"> to request alternative testing. This form will state what particular </w:t>
      </w:r>
      <w:r w:rsidR="00BD6975" w:rsidRPr="00D87C6B">
        <w:t xml:space="preserve">testing </w:t>
      </w:r>
      <w:r w:rsidR="000E7ECC" w:rsidRPr="00D87C6B">
        <w:t>accommodation(s) the student receives.</w:t>
      </w:r>
    </w:p>
    <w:p w14:paraId="6E967967" w14:textId="77777777" w:rsidR="003E462E" w:rsidRDefault="003E462E" w:rsidP="00231926">
      <w:pPr>
        <w:ind w:left="2160" w:hanging="1440"/>
      </w:pPr>
    </w:p>
    <w:p w14:paraId="2B43339B" w14:textId="6432C5AD" w:rsidR="003E462E" w:rsidRPr="00D87C6B" w:rsidRDefault="003E462E" w:rsidP="003E462E">
      <w:pPr>
        <w:ind w:left="2160" w:hanging="1440"/>
      </w:pPr>
      <w:r>
        <w:t>Appendix C</w:t>
      </w:r>
      <w:r w:rsidRPr="00D87C6B">
        <w:t xml:space="preserve">. </w:t>
      </w:r>
      <w:r>
        <w:t xml:space="preserve">  </w:t>
      </w:r>
      <w:hyperlink r:id="rId46" w:history="1">
        <w:r w:rsidRPr="007E1347">
          <w:rPr>
            <w:rStyle w:val="Hyperlink"/>
          </w:rPr>
          <w:t>Testing Accommodation purple form</w:t>
        </w:r>
      </w:hyperlink>
      <w:r w:rsidRPr="000300EC">
        <w:rPr>
          <w:rStyle w:val="Strong"/>
        </w:rPr>
        <w:t>.</w:t>
      </w:r>
      <w:r w:rsidRPr="00D87C6B">
        <w:rPr>
          <w:b/>
        </w:rPr>
        <w:t xml:space="preserve"> </w:t>
      </w:r>
      <w:r>
        <w:t>For each exam, s</w:t>
      </w:r>
      <w:r w:rsidRPr="00D87C6B">
        <w:t>tudent</w:t>
      </w:r>
      <w:r>
        <w:t>s</w:t>
      </w:r>
      <w:r w:rsidRPr="00D87C6B">
        <w:t xml:space="preserve"> will bring the instructor a purple alternative testing form. The instructor should complete this form and personally return it with the test to </w:t>
      </w:r>
      <w:r w:rsidRPr="005962BE">
        <w:t>L</w:t>
      </w:r>
      <w:r w:rsidR="001D5444" w:rsidRPr="005962BE">
        <w:t>1750</w:t>
      </w:r>
      <w:r w:rsidRPr="00D87C6B">
        <w:t>, the OSD office.</w:t>
      </w:r>
    </w:p>
    <w:p w14:paraId="4E86DA86" w14:textId="77777777" w:rsidR="000E7ECC" w:rsidRPr="00D87C6B" w:rsidRDefault="000E7ECC" w:rsidP="002538E9">
      <w:pPr>
        <w:tabs>
          <w:tab w:val="num" w:pos="900"/>
        </w:tabs>
      </w:pPr>
    </w:p>
    <w:p w14:paraId="267A3188" w14:textId="78D14999" w:rsidR="000E7ECC" w:rsidRPr="00D87C6B" w:rsidRDefault="004D5981" w:rsidP="00231926">
      <w:pPr>
        <w:ind w:left="2160" w:hanging="1440"/>
        <w:rPr>
          <w:b/>
        </w:rPr>
      </w:pPr>
      <w:r>
        <w:t xml:space="preserve">Appendix </w:t>
      </w:r>
      <w:r w:rsidR="008C1ED8">
        <w:t>D</w:t>
      </w:r>
      <w:r w:rsidR="00A17F57" w:rsidRPr="00D87C6B">
        <w:t>.</w:t>
      </w:r>
      <w:r w:rsidR="00655AA1" w:rsidRPr="00D87C6B">
        <w:t xml:space="preserve"> </w:t>
      </w:r>
      <w:r w:rsidR="004B2FFE" w:rsidRPr="00D87C6B">
        <w:tab/>
      </w:r>
      <w:r w:rsidR="000E7ECC" w:rsidRPr="000300EC">
        <w:rPr>
          <w:rStyle w:val="Strong"/>
        </w:rPr>
        <w:t>Emergency Evacuation Plan.</w:t>
      </w:r>
      <w:r w:rsidR="000E7ECC" w:rsidRPr="00D87C6B">
        <w:t xml:space="preserve"> This form is sent to instructors who have s</w:t>
      </w:r>
      <w:r w:rsidR="00C55C66" w:rsidRPr="00D87C6B">
        <w:t>tudents with mobility or vision</w:t>
      </w:r>
      <w:r w:rsidR="000E7ECC" w:rsidRPr="00D87C6B">
        <w:t xml:space="preserve"> disabilities. The OSD staff also reviews the evacuation information with the student</w:t>
      </w:r>
      <w:r w:rsidR="00B35128">
        <w:t xml:space="preserve"> during their intake meeting.</w:t>
      </w:r>
    </w:p>
    <w:p w14:paraId="38CAE2A2" w14:textId="77777777" w:rsidR="000E7ECC" w:rsidRPr="00D87C6B" w:rsidRDefault="000E7ECC" w:rsidP="00231926">
      <w:pPr>
        <w:tabs>
          <w:tab w:val="num" w:pos="900"/>
        </w:tabs>
        <w:ind w:left="2160" w:hanging="1440"/>
        <w:rPr>
          <w:b/>
        </w:rPr>
      </w:pPr>
    </w:p>
    <w:p w14:paraId="5A652B7B" w14:textId="20757399" w:rsidR="00235C7F" w:rsidRPr="00D87C6B" w:rsidRDefault="005D3E8B" w:rsidP="00231926">
      <w:pPr>
        <w:ind w:left="2160" w:hanging="1440"/>
        <w:rPr>
          <w:b/>
        </w:rPr>
      </w:pPr>
      <w:r>
        <w:t xml:space="preserve">Appendix </w:t>
      </w:r>
      <w:r w:rsidR="008C1ED8">
        <w:t>E</w:t>
      </w:r>
      <w:r w:rsidR="00A17F57" w:rsidRPr="00D87C6B">
        <w:t>.</w:t>
      </w:r>
      <w:r w:rsidR="00655AA1" w:rsidRPr="00D87C6B">
        <w:t xml:space="preserve"> </w:t>
      </w:r>
      <w:r w:rsidR="004B2FFE" w:rsidRPr="00D87C6B">
        <w:tab/>
      </w:r>
      <w:r w:rsidR="000E7ECC" w:rsidRPr="000300EC">
        <w:rPr>
          <w:rStyle w:val="Strong"/>
        </w:rPr>
        <w:t>Questions and Answers about Interpreting.</w:t>
      </w:r>
      <w:r w:rsidR="000E7ECC" w:rsidRPr="00D87C6B">
        <w:rPr>
          <w:b/>
        </w:rPr>
        <w:t xml:space="preserve"> </w:t>
      </w:r>
      <w:r w:rsidR="000E7ECC" w:rsidRPr="00D87C6B">
        <w:t xml:space="preserve">This form is sent to all faculty who have a student who is deaf and requires the services of a sign language interpreter. </w:t>
      </w:r>
    </w:p>
    <w:p w14:paraId="58702441" w14:textId="77777777" w:rsidR="001723C4" w:rsidRDefault="001723C4" w:rsidP="008A1EE7">
      <w:pPr>
        <w:rPr>
          <w:b/>
        </w:rPr>
      </w:pPr>
    </w:p>
    <w:p w14:paraId="4FBBC401" w14:textId="77777777" w:rsidR="002538E9" w:rsidRDefault="002538E9" w:rsidP="008A1EE7">
      <w:pPr>
        <w:rPr>
          <w:b/>
        </w:rPr>
      </w:pPr>
    </w:p>
    <w:p w14:paraId="5DF968E2" w14:textId="77777777" w:rsidR="008C1ED8" w:rsidRDefault="008C1ED8" w:rsidP="008C1ED8">
      <w:pPr>
        <w:pStyle w:val="Heading3"/>
      </w:pPr>
      <w:bookmarkStart w:id="44" w:name="_Toc234394658"/>
      <w:r>
        <w:t>Other Helpful Forms</w:t>
      </w:r>
      <w:bookmarkEnd w:id="44"/>
    </w:p>
    <w:p w14:paraId="6F18D943" w14:textId="77777777" w:rsidR="008C1ED8" w:rsidRDefault="008C1ED8" w:rsidP="008A1EE7">
      <w:pPr>
        <w:rPr>
          <w:b/>
        </w:rPr>
      </w:pPr>
    </w:p>
    <w:p w14:paraId="536C7A97" w14:textId="77777777" w:rsidR="008C1ED8" w:rsidRDefault="008C1ED8" w:rsidP="008A1EE7">
      <w:pPr>
        <w:rPr>
          <w:b/>
        </w:rPr>
      </w:pPr>
    </w:p>
    <w:p w14:paraId="58FFA7D7" w14:textId="028E950A" w:rsidR="008C1ED8" w:rsidRPr="00D87C6B" w:rsidRDefault="008C1ED8" w:rsidP="008C1ED8">
      <w:pPr>
        <w:ind w:left="2160" w:hanging="1440"/>
      </w:pPr>
      <w:r>
        <w:t>Appendix F</w:t>
      </w:r>
      <w:r w:rsidRPr="00D87C6B">
        <w:t xml:space="preserve">. </w:t>
      </w:r>
      <w:r w:rsidRPr="00D87C6B">
        <w:tab/>
      </w:r>
      <w:r w:rsidRPr="000300EC">
        <w:rPr>
          <w:rStyle w:val="Strong"/>
        </w:rPr>
        <w:t>Authorization for the Release of Student Information.</w:t>
      </w:r>
      <w:r w:rsidRPr="00D87C6B">
        <w:t xml:space="preserve"> If a student requests</w:t>
      </w:r>
      <w:r>
        <w:t xml:space="preserve"> that</w:t>
      </w:r>
      <w:r w:rsidRPr="00D87C6B">
        <w:t xml:space="preserve"> </w:t>
      </w:r>
      <w:r>
        <w:t>a parent or other third party have the ability to discuss their FERPA-protected information</w:t>
      </w:r>
      <w:r w:rsidRPr="00D87C6B">
        <w:t xml:space="preserve">, the student is required to sign a release. </w:t>
      </w:r>
      <w:r>
        <w:t>To find out if a student has an active release of information on file, contact the Records Office for further assistance.</w:t>
      </w:r>
      <w:r w:rsidRPr="00D87C6B">
        <w:t xml:space="preserve"> </w:t>
      </w:r>
    </w:p>
    <w:p w14:paraId="6B59431E" w14:textId="62D6D4FF" w:rsidR="008C1ED8" w:rsidRPr="008A1EE7" w:rsidRDefault="008C1ED8" w:rsidP="008A1EE7">
      <w:pPr>
        <w:rPr>
          <w:b/>
        </w:rPr>
        <w:sectPr w:rsidR="008C1ED8" w:rsidRPr="008A1EE7" w:rsidSect="00DD29F9">
          <w:type w:val="continuous"/>
          <w:pgSz w:w="12240" w:h="15840" w:code="1"/>
          <w:pgMar w:top="720" w:right="1152" w:bottom="432" w:left="1152" w:header="0" w:footer="0" w:gutter="0"/>
          <w:pgNumType w:start="0"/>
          <w:cols w:space="720"/>
          <w:titlePg/>
        </w:sectPr>
      </w:pPr>
    </w:p>
    <w:p w14:paraId="794153B1" w14:textId="677AC233" w:rsidR="00C65113" w:rsidRDefault="00C65113" w:rsidP="00FD5F00">
      <w:pPr>
        <w:pStyle w:val="Heading4"/>
        <w:ind w:firstLine="720"/>
      </w:pPr>
      <w:r>
        <w:lastRenderedPageBreak/>
        <w:t>Appendix A - Accommodation Eligibility Form</w:t>
      </w:r>
    </w:p>
    <w:p w14:paraId="79FF8AF3" w14:textId="2EF0D555" w:rsidR="00EB1E68" w:rsidRDefault="00EB1E68" w:rsidP="005455AB">
      <w:pPr>
        <w:widowControl w:val="0"/>
        <w:tabs>
          <w:tab w:val="left" w:pos="90"/>
          <w:tab w:val="left" w:pos="7200"/>
        </w:tabs>
        <w:autoSpaceDE w:val="0"/>
        <w:autoSpaceDN w:val="0"/>
        <w:adjustRightInd w:val="0"/>
        <w:jc w:val="center"/>
        <w:rPr>
          <w:color w:val="000000"/>
        </w:rPr>
      </w:pPr>
    </w:p>
    <w:p w14:paraId="033E741B" w14:textId="14D4B4FE" w:rsidR="005455AB" w:rsidRPr="00EB1E68" w:rsidRDefault="0020342D" w:rsidP="00EB1E68">
      <w:pPr>
        <w:tabs>
          <w:tab w:val="left" w:pos="1140"/>
        </w:tabs>
        <w:sectPr w:rsidR="005455AB" w:rsidRPr="00EB1E68" w:rsidSect="00E21B0D">
          <w:footerReference w:type="default" r:id="rId47"/>
          <w:pgSz w:w="15840" w:h="12240" w:orient="landscape" w:code="1"/>
          <w:pgMar w:top="720" w:right="864" w:bottom="432" w:left="432" w:header="720" w:footer="0" w:gutter="0"/>
          <w:pgNumType w:start="0"/>
          <w:cols w:space="720"/>
        </w:sectPr>
      </w:pPr>
      <w:r w:rsidRPr="003A5FE6">
        <w:rPr>
          <w:noProof/>
        </w:rPr>
        <w:drawing>
          <wp:anchor distT="0" distB="0" distL="114300" distR="114300" simplePos="0" relativeHeight="251685888" behindDoc="1" locked="0" layoutInCell="1" allowOverlap="1" wp14:anchorId="3295295A" wp14:editId="5FFFA540">
            <wp:simplePos x="0" y="0"/>
            <wp:positionH relativeFrom="column">
              <wp:posOffset>723900</wp:posOffset>
            </wp:positionH>
            <wp:positionV relativeFrom="paragraph">
              <wp:posOffset>137160</wp:posOffset>
            </wp:positionV>
            <wp:extent cx="7988300" cy="6159500"/>
            <wp:effectExtent l="0" t="0" r="0" b="0"/>
            <wp:wrapTight wrapText="bothSides">
              <wp:wrapPolygon edited="0">
                <wp:start x="0" y="0"/>
                <wp:lineTo x="0" y="21511"/>
                <wp:lineTo x="21531" y="21511"/>
                <wp:lineTo x="21531" y="0"/>
                <wp:lineTo x="0" y="0"/>
              </wp:wrapPolygon>
            </wp:wrapTight>
            <wp:docPr id="871323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3853"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7988300" cy="6159500"/>
                    </a:xfrm>
                    <a:prstGeom prst="rect">
                      <a:avLst/>
                    </a:prstGeom>
                  </pic:spPr>
                </pic:pic>
              </a:graphicData>
            </a:graphic>
          </wp:anchor>
        </w:drawing>
      </w:r>
    </w:p>
    <w:p w14:paraId="27E0A10A" w14:textId="53DD4D45" w:rsidR="00C65113" w:rsidRDefault="00C65113" w:rsidP="00FD5F00">
      <w:pPr>
        <w:pStyle w:val="Heading4"/>
        <w:ind w:left="720"/>
      </w:pPr>
      <w:bookmarkStart w:id="45" w:name="_Appendix_B_-"/>
      <w:bookmarkEnd w:id="45"/>
      <w:r>
        <w:lastRenderedPageBreak/>
        <w:br/>
        <w:t>Appendix B - Testing Letter</w:t>
      </w:r>
    </w:p>
    <w:p w14:paraId="3B23131F" w14:textId="658CFDB8" w:rsidR="00A6551D" w:rsidRPr="00661F85" w:rsidRDefault="00A6551D" w:rsidP="00261E63">
      <w:pPr>
        <w:rPr>
          <w:b/>
          <w:sz w:val="20"/>
          <w:szCs w:val="20"/>
        </w:rPr>
      </w:pPr>
    </w:p>
    <w:p w14:paraId="4BA15072" w14:textId="336C0AF6" w:rsidR="00763763" w:rsidRPr="00763763" w:rsidRDefault="00763763" w:rsidP="00A6551D">
      <w:pPr>
        <w:rPr>
          <w:sz w:val="10"/>
          <w:szCs w:val="10"/>
        </w:rPr>
      </w:pPr>
    </w:p>
    <w:p w14:paraId="06980A7F" w14:textId="5EEFF845" w:rsidR="00763763" w:rsidRPr="00D91854" w:rsidRDefault="00763763" w:rsidP="0032349B">
      <w:pPr>
        <w:widowControl w:val="0"/>
        <w:jc w:val="center"/>
        <w:rPr>
          <w:b/>
          <w:bCs/>
          <w:smallCaps/>
          <w:sz w:val="10"/>
          <w:szCs w:val="10"/>
          <w:lang w:val="en"/>
        </w:rPr>
      </w:pPr>
    </w:p>
    <w:p w14:paraId="11D75EE4" w14:textId="444322E5" w:rsidR="00AF77AB" w:rsidRPr="005841E2" w:rsidRDefault="00AF77AB" w:rsidP="0032349B">
      <w:pPr>
        <w:widowControl w:val="0"/>
        <w:jc w:val="center"/>
        <w:rPr>
          <w:b/>
          <w:bCs/>
          <w:smallCaps/>
          <w:sz w:val="10"/>
          <w:szCs w:val="10"/>
          <w:lang w:val="en"/>
        </w:rPr>
      </w:pPr>
    </w:p>
    <w:p w14:paraId="0E5FFF83" w14:textId="22383D36" w:rsidR="005541F1" w:rsidRDefault="005541F1" w:rsidP="005455AB">
      <w:pPr>
        <w:tabs>
          <w:tab w:val="left" w:pos="5760"/>
          <w:tab w:val="left" w:pos="5940"/>
        </w:tabs>
        <w:jc w:val="center"/>
      </w:pPr>
    </w:p>
    <w:p w14:paraId="36370884" w14:textId="629108D9" w:rsidR="005541F1" w:rsidRPr="005541F1" w:rsidRDefault="00F54976" w:rsidP="005541F1">
      <w:pPr>
        <w:jc w:val="center"/>
      </w:pPr>
      <w:r w:rsidRPr="009452FB">
        <w:rPr>
          <w:noProof/>
        </w:rPr>
        <w:drawing>
          <wp:anchor distT="0" distB="0" distL="114300" distR="114300" simplePos="0" relativeHeight="251684864" behindDoc="1" locked="0" layoutInCell="1" allowOverlap="1" wp14:anchorId="2056D7CF" wp14:editId="01D9B7C0">
            <wp:simplePos x="0" y="0"/>
            <wp:positionH relativeFrom="margin">
              <wp:align>center</wp:align>
            </wp:positionH>
            <wp:positionV relativeFrom="paragraph">
              <wp:posOffset>46355</wp:posOffset>
            </wp:positionV>
            <wp:extent cx="5972175" cy="6827520"/>
            <wp:effectExtent l="0" t="0" r="9525" b="0"/>
            <wp:wrapTight wrapText="bothSides">
              <wp:wrapPolygon edited="0">
                <wp:start x="0" y="0"/>
                <wp:lineTo x="0" y="21516"/>
                <wp:lineTo x="21566" y="21516"/>
                <wp:lineTo x="21566" y="0"/>
                <wp:lineTo x="0" y="0"/>
              </wp:wrapPolygon>
            </wp:wrapTight>
            <wp:docPr id="5213717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1726" name="Picture 1">
                      <a:extLst>
                        <a:ext uri="{C183D7F6-B498-43B3-948B-1728B52AA6E4}">
                          <adec:decorative xmlns:adec="http://schemas.microsoft.com/office/drawing/2017/decorative" val="1"/>
                        </a:ext>
                      </a:extLst>
                    </pic:cNvPr>
                    <pic:cNvPicPr/>
                  </pic:nvPicPr>
                  <pic:blipFill rotWithShape="1">
                    <a:blip r:embed="rId49">
                      <a:extLst>
                        <a:ext uri="{28A0092B-C50C-407E-A947-70E740481C1C}">
                          <a14:useLocalDpi xmlns:a14="http://schemas.microsoft.com/office/drawing/2010/main" val="0"/>
                        </a:ext>
                      </a:extLst>
                    </a:blip>
                    <a:srcRect l="1133" t="697" b="-1"/>
                    <a:stretch>
                      <a:fillRect/>
                    </a:stretch>
                  </pic:blipFill>
                  <pic:spPr bwMode="auto">
                    <a:xfrm>
                      <a:off x="0" y="0"/>
                      <a:ext cx="5972175" cy="682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DCF8D" w14:textId="5B521113" w:rsidR="005541F1" w:rsidRPr="005541F1" w:rsidRDefault="005541F1" w:rsidP="005541F1">
      <w:pPr>
        <w:ind w:firstLine="720"/>
      </w:pPr>
    </w:p>
    <w:p w14:paraId="72A83E03" w14:textId="7DC72868" w:rsidR="005455AB" w:rsidRPr="005541F1" w:rsidRDefault="005455AB" w:rsidP="005541F1">
      <w:pPr>
        <w:sectPr w:rsidR="005455AB" w:rsidRPr="005541F1" w:rsidSect="00C22DA2">
          <w:footerReference w:type="default" r:id="rId50"/>
          <w:type w:val="continuous"/>
          <w:pgSz w:w="12240" w:h="15840" w:code="1"/>
          <w:pgMar w:top="288" w:right="360" w:bottom="576" w:left="360" w:header="720" w:footer="288" w:gutter="0"/>
          <w:cols w:space="720" w:equalWidth="0">
            <w:col w:w="11160" w:space="720"/>
          </w:cols>
          <w:noEndnote/>
          <w:docGrid w:linePitch="326"/>
        </w:sectPr>
      </w:pPr>
    </w:p>
    <w:p w14:paraId="3F62EC7E" w14:textId="77777777" w:rsidR="00741437" w:rsidRDefault="00741437" w:rsidP="00FD5F00">
      <w:pPr>
        <w:pStyle w:val="Heading4"/>
        <w:ind w:firstLine="720"/>
      </w:pPr>
      <w:bookmarkStart w:id="46" w:name="_Appendix_C_-"/>
      <w:bookmarkEnd w:id="46"/>
      <w:r>
        <w:lastRenderedPageBreak/>
        <w:t>Appendix C - Purple Testing Form</w:t>
      </w:r>
    </w:p>
    <w:p w14:paraId="349E054C" w14:textId="29756F2B" w:rsidR="00AD4308" w:rsidRDefault="00AD4308" w:rsidP="00741437">
      <w:pPr>
        <w:rPr>
          <w:sz w:val="16"/>
          <w:szCs w:val="16"/>
        </w:rPr>
      </w:pPr>
    </w:p>
    <w:p w14:paraId="404FE85D" w14:textId="6BE8DB47" w:rsidR="00AD4308" w:rsidRDefault="00AD4308" w:rsidP="006C5331">
      <w:pPr>
        <w:jc w:val="center"/>
        <w:rPr>
          <w:sz w:val="16"/>
          <w:szCs w:val="16"/>
        </w:rPr>
      </w:pPr>
    </w:p>
    <w:p w14:paraId="13D9FE4A" w14:textId="29F996F1" w:rsidR="003C404C" w:rsidRDefault="00F500A0" w:rsidP="006C5331">
      <w:pPr>
        <w:jc w:val="center"/>
        <w:rPr>
          <w:noProof/>
        </w:rPr>
      </w:pPr>
      <w:r w:rsidRPr="00F500A0">
        <w:rPr>
          <w:noProof/>
        </w:rPr>
        <w:drawing>
          <wp:inline distT="0" distB="0" distL="0" distR="0" wp14:anchorId="6720656E" wp14:editId="16B9DF43">
            <wp:extent cx="6419850" cy="4161520"/>
            <wp:effectExtent l="0" t="0" r="0" b="0"/>
            <wp:docPr id="513782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2716"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430660" cy="4168528"/>
                    </a:xfrm>
                    <a:prstGeom prst="rect">
                      <a:avLst/>
                    </a:prstGeom>
                  </pic:spPr>
                </pic:pic>
              </a:graphicData>
            </a:graphic>
          </wp:inline>
        </w:drawing>
      </w:r>
    </w:p>
    <w:p w14:paraId="4B9E2B24" w14:textId="77CA8732" w:rsidR="00AD4308" w:rsidRDefault="00AD4308" w:rsidP="006C5331">
      <w:pPr>
        <w:jc w:val="center"/>
        <w:rPr>
          <w:noProof/>
        </w:rPr>
      </w:pPr>
    </w:p>
    <w:p w14:paraId="53EA1191" w14:textId="1C7636D9" w:rsidR="00AD4308" w:rsidRDefault="00F040B7" w:rsidP="006C5331">
      <w:pPr>
        <w:jc w:val="center"/>
        <w:rPr>
          <w:rFonts w:ascii="Arial" w:hAnsi="Arial" w:cs="Arial"/>
          <w:b/>
          <w:bCs/>
          <w:sz w:val="32"/>
          <w:szCs w:val="32"/>
        </w:rPr>
      </w:pPr>
      <w:r w:rsidRPr="00F040B7">
        <w:rPr>
          <w:rFonts w:ascii="Arial" w:hAnsi="Arial" w:cs="Arial"/>
          <w:b/>
          <w:bCs/>
          <w:noProof/>
          <w:sz w:val="32"/>
          <w:szCs w:val="32"/>
        </w:rPr>
        <w:drawing>
          <wp:inline distT="0" distB="0" distL="0" distR="0" wp14:anchorId="7E22EC2F" wp14:editId="44E1E5AB">
            <wp:extent cx="5994400" cy="3888496"/>
            <wp:effectExtent l="0" t="0" r="6350" b="0"/>
            <wp:docPr id="1914737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7493"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6009507" cy="3898296"/>
                    </a:xfrm>
                    <a:prstGeom prst="rect">
                      <a:avLst/>
                    </a:prstGeom>
                  </pic:spPr>
                </pic:pic>
              </a:graphicData>
            </a:graphic>
          </wp:inline>
        </w:drawing>
      </w:r>
    </w:p>
    <w:p w14:paraId="19B9C622" w14:textId="4088EE4D" w:rsidR="00AD4308" w:rsidRDefault="00AD4308" w:rsidP="00F040B7">
      <w:pPr>
        <w:rPr>
          <w:rFonts w:ascii="Arial" w:hAnsi="Arial" w:cs="Arial"/>
          <w:b/>
          <w:bCs/>
          <w:sz w:val="32"/>
          <w:szCs w:val="32"/>
        </w:rPr>
      </w:pPr>
    </w:p>
    <w:p w14:paraId="4BCA5F3A" w14:textId="29EE47CC" w:rsidR="007856BC" w:rsidRPr="00BD29B7" w:rsidRDefault="001C3EBA" w:rsidP="00FD5F00">
      <w:pPr>
        <w:pStyle w:val="Heading4"/>
        <w:ind w:firstLine="720"/>
        <w:rPr>
          <w:rFonts w:ascii="Arial" w:hAnsi="Arial" w:cs="Arial"/>
          <w:bCs/>
          <w:sz w:val="32"/>
          <w:szCs w:val="32"/>
        </w:rPr>
      </w:pPr>
      <w:bookmarkStart w:id="47" w:name="_Hlk111453550"/>
      <w:r>
        <w:lastRenderedPageBreak/>
        <w:t xml:space="preserve">Appendix </w:t>
      </w:r>
      <w:r w:rsidR="00BD29B7">
        <w:t>D</w:t>
      </w:r>
      <w:r>
        <w:t xml:space="preserve"> - </w:t>
      </w:r>
      <w:r w:rsidR="007856BC" w:rsidRPr="00353DD5">
        <w:t>Emergency Evacuation/Severe Weather Plan for Students with Disabilities</w:t>
      </w:r>
    </w:p>
    <w:p w14:paraId="6F031197" w14:textId="77777777" w:rsidR="001C3EBA" w:rsidRPr="001C3EBA" w:rsidRDefault="001C3EBA" w:rsidP="001C3EBA"/>
    <w:p w14:paraId="2DB40598" w14:textId="6CBE2DD1" w:rsidR="007856BC" w:rsidRPr="00117B3E" w:rsidRDefault="007856BC" w:rsidP="007856BC">
      <w:pPr>
        <w:rPr>
          <w:rFonts w:ascii="Calibri" w:hAnsi="Calibri" w:cs="Arial"/>
          <w:b/>
          <w:bCs/>
          <w:sz w:val="20"/>
          <w:szCs w:val="20"/>
        </w:rPr>
      </w:pPr>
      <w:r w:rsidRPr="00117B3E">
        <w:rPr>
          <w:rFonts w:ascii="Calibri" w:hAnsi="Calibri" w:cs="Arial"/>
          <w:bCs/>
          <w:sz w:val="20"/>
          <w:szCs w:val="20"/>
        </w:rPr>
        <w:t>In the event of an emergency alarm is sounded in any Normandale Community College building, it is important each person understands where to go and what to do to ensure a safe and timely campus evacuation</w:t>
      </w:r>
      <w:r w:rsidRPr="00117B3E">
        <w:rPr>
          <w:rFonts w:ascii="Calibri" w:hAnsi="Calibri" w:cs="Arial"/>
          <w:b/>
          <w:bCs/>
          <w:sz w:val="20"/>
          <w:szCs w:val="20"/>
        </w:rPr>
        <w:t>.</w:t>
      </w:r>
    </w:p>
    <w:p w14:paraId="6E4763AB" w14:textId="41755241" w:rsidR="007856BC" w:rsidRPr="00117B3E" w:rsidRDefault="007856BC" w:rsidP="007856BC">
      <w:pPr>
        <w:rPr>
          <w:rFonts w:ascii="Calibri" w:hAnsi="Calibri" w:cs="Arial"/>
          <w:b/>
          <w:bCs/>
          <w:sz w:val="20"/>
          <w:szCs w:val="20"/>
        </w:rPr>
      </w:pPr>
    </w:p>
    <w:p w14:paraId="43C793F4" w14:textId="56F08E48" w:rsidR="007856BC" w:rsidRPr="00117B3E" w:rsidRDefault="007856BC" w:rsidP="007856BC">
      <w:pPr>
        <w:rPr>
          <w:rFonts w:ascii="Calibri" w:hAnsi="Calibri" w:cs="Arial"/>
          <w:sz w:val="20"/>
          <w:szCs w:val="20"/>
        </w:rPr>
      </w:pPr>
      <w:r w:rsidRPr="00117B3E">
        <w:rPr>
          <w:rFonts w:ascii="Calibri" w:hAnsi="Calibri" w:cs="Arial"/>
          <w:b/>
          <w:bCs/>
          <w:sz w:val="20"/>
          <w:szCs w:val="20"/>
        </w:rPr>
        <w:t>Faculty Members:</w:t>
      </w:r>
      <w:r w:rsidRPr="00117B3E">
        <w:rPr>
          <w:rFonts w:ascii="Calibri" w:hAnsi="Calibri" w:cs="Arial"/>
          <w:sz w:val="20"/>
          <w:szCs w:val="20"/>
        </w:rPr>
        <w:t xml:space="preserve"> Students who have a mobility disability or vision loss will have evacuation information designated on their OSD accommodation plan that you receive at the beginning of each semester. In an emergency evacuation, stay with students in need, and ask them if they have a Personal Safety Plan arranged with the Public Safety Office or how you can best be of assistance during the evacuation procedure. </w:t>
      </w:r>
    </w:p>
    <w:p w14:paraId="5A83C2CB" w14:textId="4A164B73" w:rsidR="007856BC" w:rsidRPr="00117B3E" w:rsidRDefault="007856BC" w:rsidP="007856BC">
      <w:pPr>
        <w:rPr>
          <w:rFonts w:ascii="Calibri" w:hAnsi="Calibri" w:cs="Arial"/>
          <w:b/>
          <w:bCs/>
          <w:sz w:val="20"/>
          <w:szCs w:val="20"/>
        </w:rPr>
      </w:pPr>
    </w:p>
    <w:p w14:paraId="0BD4C6B5" w14:textId="31EF8468" w:rsidR="007856BC" w:rsidRPr="00117B3E" w:rsidRDefault="007856BC" w:rsidP="007856BC">
      <w:pPr>
        <w:rPr>
          <w:rFonts w:ascii="Calibri" w:hAnsi="Calibri" w:cs="Arial"/>
          <w:bCs/>
          <w:sz w:val="20"/>
          <w:szCs w:val="20"/>
        </w:rPr>
      </w:pPr>
      <w:r w:rsidRPr="00117B3E">
        <w:rPr>
          <w:rFonts w:ascii="Calibri" w:hAnsi="Calibri" w:cs="Arial"/>
          <w:b/>
          <w:bCs/>
          <w:sz w:val="20"/>
          <w:szCs w:val="20"/>
        </w:rPr>
        <w:t xml:space="preserve">Students: </w:t>
      </w:r>
      <w:r w:rsidRPr="00117B3E">
        <w:rPr>
          <w:rFonts w:ascii="Calibri" w:hAnsi="Calibri" w:cs="Arial"/>
          <w:bCs/>
          <w:sz w:val="20"/>
          <w:szCs w:val="20"/>
        </w:rPr>
        <w:t>Normandale’s Department of Public Safety offers students with disabilities the opportunity each semester to develop a Personal Safety Plan that may include the following safety interventions:</w:t>
      </w:r>
    </w:p>
    <w:p w14:paraId="7CD7C2E0" w14:textId="333B90A9" w:rsidR="007856BC" w:rsidRPr="00117B3E" w:rsidRDefault="007856BC">
      <w:pPr>
        <w:numPr>
          <w:ilvl w:val="0"/>
          <w:numId w:val="32"/>
        </w:numPr>
        <w:rPr>
          <w:rFonts w:ascii="Calibri" w:hAnsi="Calibri" w:cs="Arial"/>
          <w:bCs/>
          <w:sz w:val="20"/>
          <w:szCs w:val="20"/>
        </w:rPr>
      </w:pPr>
      <w:r w:rsidRPr="00117B3E">
        <w:rPr>
          <w:rFonts w:ascii="Calibri" w:hAnsi="Calibri" w:cs="Arial"/>
          <w:bCs/>
          <w:sz w:val="20"/>
          <w:szCs w:val="20"/>
        </w:rPr>
        <w:t>A one-on-one meeting with Public Safety to discuss specific needs of the individual during an emergency.</w:t>
      </w:r>
    </w:p>
    <w:p w14:paraId="7C5C0342" w14:textId="355EB071" w:rsidR="007856BC" w:rsidRPr="00117B3E" w:rsidRDefault="007856BC">
      <w:pPr>
        <w:numPr>
          <w:ilvl w:val="0"/>
          <w:numId w:val="32"/>
        </w:numPr>
        <w:rPr>
          <w:rFonts w:ascii="Calibri" w:hAnsi="Calibri" w:cs="Arial"/>
          <w:bCs/>
          <w:sz w:val="20"/>
          <w:szCs w:val="20"/>
        </w:rPr>
      </w:pPr>
      <w:r w:rsidRPr="00117B3E">
        <w:rPr>
          <w:rFonts w:ascii="Calibri" w:hAnsi="Calibri" w:cs="Arial"/>
          <w:bCs/>
          <w:sz w:val="20"/>
          <w:szCs w:val="20"/>
        </w:rPr>
        <w:t>Campus maps of the areas the student frequents such as their classroom, study areas, or hangouts.</w:t>
      </w:r>
    </w:p>
    <w:p w14:paraId="70F5ECCA" w14:textId="21E01D9F" w:rsidR="007856BC" w:rsidRPr="00117B3E" w:rsidRDefault="007856BC">
      <w:pPr>
        <w:numPr>
          <w:ilvl w:val="0"/>
          <w:numId w:val="32"/>
        </w:numPr>
        <w:rPr>
          <w:rFonts w:ascii="Calibri" w:hAnsi="Calibri" w:cs="Arial"/>
          <w:bCs/>
          <w:sz w:val="20"/>
          <w:szCs w:val="20"/>
        </w:rPr>
      </w:pPr>
      <w:r w:rsidRPr="00117B3E">
        <w:rPr>
          <w:rFonts w:ascii="Calibri" w:hAnsi="Calibri" w:cs="Arial"/>
          <w:bCs/>
          <w:sz w:val="20"/>
          <w:szCs w:val="20"/>
        </w:rPr>
        <w:t>Review of safety equipment that may be available to assist them in an emergency.</w:t>
      </w:r>
    </w:p>
    <w:p w14:paraId="2589FE4A" w14:textId="436651D3" w:rsidR="007856BC" w:rsidRPr="00117B3E" w:rsidRDefault="007856BC">
      <w:pPr>
        <w:numPr>
          <w:ilvl w:val="0"/>
          <w:numId w:val="32"/>
        </w:numPr>
        <w:rPr>
          <w:rFonts w:ascii="Calibri" w:hAnsi="Calibri" w:cs="Arial"/>
          <w:bCs/>
          <w:sz w:val="20"/>
          <w:szCs w:val="20"/>
        </w:rPr>
      </w:pPr>
      <w:r w:rsidRPr="00117B3E">
        <w:rPr>
          <w:rFonts w:ascii="Calibri" w:hAnsi="Calibri" w:cs="Arial"/>
          <w:bCs/>
          <w:sz w:val="20"/>
          <w:szCs w:val="20"/>
        </w:rPr>
        <w:t>A tour of evacuation routes, plus advice and tips for staying safe in an emergency on campus.</w:t>
      </w:r>
    </w:p>
    <w:p w14:paraId="39ED2EEE" w14:textId="55009865" w:rsidR="007856BC" w:rsidRPr="00FB0409" w:rsidRDefault="007856BC">
      <w:pPr>
        <w:numPr>
          <w:ilvl w:val="0"/>
          <w:numId w:val="32"/>
        </w:numPr>
        <w:rPr>
          <w:rFonts w:ascii="Calibri" w:hAnsi="Calibri"/>
          <w:bCs/>
          <w:color w:val="AA0000"/>
          <w:sz w:val="20"/>
          <w:szCs w:val="20"/>
        </w:rPr>
      </w:pPr>
      <w:r w:rsidRPr="00FB0409">
        <w:rPr>
          <w:rFonts w:ascii="Calibri" w:hAnsi="Calibri"/>
          <w:b/>
          <w:bCs/>
          <w:color w:val="AA0000"/>
          <w:sz w:val="20"/>
          <w:szCs w:val="20"/>
        </w:rPr>
        <w:t>Public Safety can be contacted at extension 555, 952-358-8280</w:t>
      </w:r>
      <w:r w:rsidR="008278E2" w:rsidRPr="00FB0409">
        <w:rPr>
          <w:rFonts w:ascii="Calibri" w:hAnsi="Calibri"/>
          <w:b/>
          <w:bCs/>
          <w:color w:val="AA0000"/>
          <w:sz w:val="20"/>
          <w:szCs w:val="20"/>
        </w:rPr>
        <w:t>,</w:t>
      </w:r>
      <w:r w:rsidRPr="00FB0409">
        <w:rPr>
          <w:rFonts w:ascii="Calibri" w:hAnsi="Calibri"/>
          <w:b/>
          <w:bCs/>
          <w:color w:val="AA0000"/>
          <w:sz w:val="20"/>
          <w:szCs w:val="20"/>
        </w:rPr>
        <w:t xml:space="preserve"> or call 911 for assistance</w:t>
      </w:r>
      <w:r w:rsidR="008278E2" w:rsidRPr="00FB0409">
        <w:rPr>
          <w:rFonts w:ascii="Calibri" w:hAnsi="Calibri"/>
          <w:b/>
          <w:bCs/>
          <w:color w:val="AA0000"/>
          <w:sz w:val="20"/>
          <w:szCs w:val="20"/>
        </w:rPr>
        <w:t>.</w:t>
      </w:r>
    </w:p>
    <w:p w14:paraId="16E71480" w14:textId="3332AD7E" w:rsidR="007856BC" w:rsidRPr="00117B3E" w:rsidRDefault="007856BC" w:rsidP="007856BC">
      <w:pPr>
        <w:rPr>
          <w:rFonts w:asciiTheme="minorHAnsi" w:hAnsiTheme="minorHAnsi" w:cstheme="minorHAnsi"/>
          <w:b/>
          <w:bCs/>
          <w:sz w:val="20"/>
          <w:szCs w:val="20"/>
        </w:rPr>
      </w:pPr>
      <w:r w:rsidRPr="00117B3E">
        <w:rPr>
          <w:rFonts w:asciiTheme="minorHAnsi" w:hAnsiTheme="minorHAnsi" w:cstheme="minorHAnsi"/>
          <w:b/>
          <w:bCs/>
          <w:sz w:val="20"/>
          <w:szCs w:val="20"/>
        </w:rPr>
        <w:t>Here are some basic emergency guidelines that can help in an emergency:</w:t>
      </w:r>
    </w:p>
    <w:p w14:paraId="47CC55C5" w14:textId="77777777" w:rsidR="007F0C0C" w:rsidRPr="00117B3E" w:rsidRDefault="007F0C0C">
      <w:pPr>
        <w:pStyle w:val="ListParagraph"/>
        <w:numPr>
          <w:ilvl w:val="0"/>
          <w:numId w:val="34"/>
        </w:numPr>
        <w:rPr>
          <w:rFonts w:asciiTheme="minorHAnsi" w:hAnsiTheme="minorHAnsi" w:cstheme="minorHAnsi"/>
          <w:sz w:val="20"/>
          <w:szCs w:val="20"/>
        </w:rPr>
      </w:pPr>
      <w:r w:rsidRPr="00117B3E">
        <w:rPr>
          <w:rFonts w:asciiTheme="minorHAnsi" w:hAnsiTheme="minorHAnsi" w:cstheme="minorHAnsi"/>
          <w:sz w:val="20"/>
          <w:szCs w:val="20"/>
        </w:rPr>
        <w:t>In the event of a fire, if possible, exit the building. If that is not feasible, we suggest three options:</w:t>
      </w:r>
    </w:p>
    <w:p w14:paraId="0503370B" w14:textId="0D48EFA0" w:rsidR="007F0C0C" w:rsidRPr="00117B3E" w:rsidRDefault="007F0C0C">
      <w:pPr>
        <w:pStyle w:val="ListParagraph"/>
        <w:numPr>
          <w:ilvl w:val="0"/>
          <w:numId w:val="33"/>
        </w:numPr>
        <w:spacing w:after="0" w:line="240" w:lineRule="auto"/>
        <w:contextualSpacing w:val="0"/>
        <w:rPr>
          <w:rFonts w:asciiTheme="minorHAnsi" w:hAnsiTheme="minorHAnsi" w:cstheme="minorHAnsi"/>
          <w:sz w:val="20"/>
          <w:szCs w:val="20"/>
        </w:rPr>
      </w:pPr>
      <w:r w:rsidRPr="00117B3E">
        <w:rPr>
          <w:rFonts w:asciiTheme="minorHAnsi" w:hAnsiTheme="minorHAnsi" w:cstheme="minorHAnsi"/>
          <w:sz w:val="20"/>
          <w:szCs w:val="20"/>
        </w:rPr>
        <w:t xml:space="preserve">Relocate to another building on campus to allow fire personal an opportunity to contain and extinguish the fire. </w:t>
      </w:r>
    </w:p>
    <w:p w14:paraId="6763579E" w14:textId="285F3349" w:rsidR="007F0C0C" w:rsidRPr="00117B3E" w:rsidRDefault="007F0C0C">
      <w:pPr>
        <w:pStyle w:val="ListParagraph"/>
        <w:numPr>
          <w:ilvl w:val="0"/>
          <w:numId w:val="33"/>
        </w:numPr>
        <w:spacing w:after="0" w:line="240" w:lineRule="auto"/>
        <w:contextualSpacing w:val="0"/>
        <w:rPr>
          <w:rFonts w:asciiTheme="minorHAnsi" w:hAnsiTheme="minorHAnsi" w:cstheme="minorHAnsi"/>
          <w:sz w:val="20"/>
          <w:szCs w:val="20"/>
        </w:rPr>
      </w:pPr>
      <w:r w:rsidRPr="00117B3E">
        <w:rPr>
          <w:rFonts w:asciiTheme="minorHAnsi" w:hAnsiTheme="minorHAnsi" w:cstheme="minorHAnsi"/>
          <w:sz w:val="20"/>
          <w:szCs w:val="20"/>
        </w:rPr>
        <w:t>Have someone help you utilize an evacuation chair (see Evac</w:t>
      </w:r>
      <w:r w:rsidR="009140FA" w:rsidRPr="00117B3E">
        <w:rPr>
          <w:rFonts w:asciiTheme="minorHAnsi" w:hAnsiTheme="minorHAnsi" w:cstheme="minorHAnsi"/>
          <w:sz w:val="20"/>
          <w:szCs w:val="20"/>
        </w:rPr>
        <w:t>uation</w:t>
      </w:r>
      <w:r w:rsidRPr="00117B3E">
        <w:rPr>
          <w:rFonts w:asciiTheme="minorHAnsi" w:hAnsiTheme="minorHAnsi" w:cstheme="minorHAnsi"/>
          <w:sz w:val="20"/>
          <w:szCs w:val="20"/>
        </w:rPr>
        <w:t xml:space="preserve"> Chair</w:t>
      </w:r>
      <w:r w:rsidR="009140FA" w:rsidRPr="00117B3E">
        <w:rPr>
          <w:rFonts w:asciiTheme="minorHAnsi" w:hAnsiTheme="minorHAnsi" w:cstheme="minorHAnsi"/>
          <w:sz w:val="20"/>
          <w:szCs w:val="20"/>
        </w:rPr>
        <w:t xml:space="preserve"> Section</w:t>
      </w:r>
      <w:r w:rsidRPr="00117B3E">
        <w:rPr>
          <w:rFonts w:asciiTheme="minorHAnsi" w:hAnsiTheme="minorHAnsi" w:cstheme="minorHAnsi"/>
          <w:sz w:val="20"/>
          <w:szCs w:val="20"/>
        </w:rPr>
        <w:t xml:space="preserve"> for locations)</w:t>
      </w:r>
    </w:p>
    <w:p w14:paraId="470D8D0B" w14:textId="77777777" w:rsidR="009140FA" w:rsidRPr="00117B3E" w:rsidRDefault="007F0C0C">
      <w:pPr>
        <w:pStyle w:val="ListParagraph"/>
        <w:numPr>
          <w:ilvl w:val="0"/>
          <w:numId w:val="33"/>
        </w:numPr>
        <w:rPr>
          <w:rFonts w:asciiTheme="minorHAnsi" w:hAnsiTheme="minorHAnsi" w:cstheme="minorHAnsi"/>
          <w:bCs/>
          <w:sz w:val="20"/>
          <w:szCs w:val="20"/>
        </w:rPr>
      </w:pPr>
      <w:r w:rsidRPr="00117B3E">
        <w:rPr>
          <w:rFonts w:asciiTheme="minorHAnsi" w:hAnsiTheme="minorHAnsi" w:cstheme="minorHAnsi"/>
          <w:sz w:val="20"/>
          <w:szCs w:val="20"/>
        </w:rPr>
        <w:t>If either the two statements above are not feasible, get to the safest location possible and have a person that can exit the building inform fire personal where you are located, so additional help may be sent</w:t>
      </w:r>
    </w:p>
    <w:p w14:paraId="2CAA7DB6" w14:textId="77777777" w:rsidR="009140FA" w:rsidRPr="00117B3E" w:rsidRDefault="007856BC">
      <w:pPr>
        <w:pStyle w:val="ListParagraph"/>
        <w:numPr>
          <w:ilvl w:val="0"/>
          <w:numId w:val="34"/>
        </w:numPr>
        <w:rPr>
          <w:rFonts w:asciiTheme="minorHAnsi" w:hAnsiTheme="minorHAnsi" w:cstheme="minorHAnsi"/>
          <w:bCs/>
          <w:sz w:val="20"/>
          <w:szCs w:val="20"/>
        </w:rPr>
      </w:pPr>
      <w:r w:rsidRPr="00117B3E">
        <w:rPr>
          <w:rFonts w:asciiTheme="minorHAnsi" w:hAnsiTheme="minorHAnsi" w:cstheme="minorHAnsi"/>
          <w:b/>
          <w:sz w:val="20"/>
          <w:szCs w:val="20"/>
          <w:u w:val="single"/>
        </w:rPr>
        <w:t>Never use elevators in a fire.</w:t>
      </w:r>
      <w:r w:rsidRPr="00117B3E">
        <w:rPr>
          <w:rFonts w:asciiTheme="minorHAnsi" w:hAnsiTheme="minorHAnsi" w:cstheme="minorHAnsi"/>
          <w:sz w:val="20"/>
          <w:szCs w:val="20"/>
        </w:rPr>
        <w:t xml:space="preserve"> Most buildings on campus have a ground floor exit easily accessible, and those that do not are equipped with an evacuation chair that can be used to safety bring students down stairs who may have difficulty doing so on their own. Designated safe areas have directions, maps, an analog phone</w:t>
      </w:r>
      <w:r w:rsidR="008278E2" w:rsidRPr="00117B3E">
        <w:rPr>
          <w:rFonts w:asciiTheme="minorHAnsi" w:hAnsiTheme="minorHAnsi" w:cstheme="minorHAnsi"/>
          <w:sz w:val="20"/>
          <w:szCs w:val="20"/>
        </w:rPr>
        <w:t>,</w:t>
      </w:r>
      <w:r w:rsidRPr="00117B3E">
        <w:rPr>
          <w:rFonts w:asciiTheme="minorHAnsi" w:hAnsiTheme="minorHAnsi" w:cstheme="minorHAnsi"/>
          <w:sz w:val="20"/>
          <w:szCs w:val="20"/>
        </w:rPr>
        <w:t xml:space="preserve"> and space for at least two wheelchairs</w:t>
      </w:r>
      <w:r w:rsidRPr="00117B3E">
        <w:rPr>
          <w:sz w:val="20"/>
          <w:szCs w:val="20"/>
        </w:rPr>
        <w:t xml:space="preserve">. </w:t>
      </w:r>
    </w:p>
    <w:p w14:paraId="50F26A2B" w14:textId="77777777" w:rsidR="009140FA" w:rsidRPr="00117B3E" w:rsidRDefault="007856BC">
      <w:pPr>
        <w:pStyle w:val="ListParagraph"/>
        <w:numPr>
          <w:ilvl w:val="0"/>
          <w:numId w:val="34"/>
        </w:numPr>
        <w:rPr>
          <w:rFonts w:asciiTheme="minorHAnsi" w:hAnsiTheme="minorHAnsi" w:cstheme="minorHAnsi"/>
          <w:bCs/>
          <w:sz w:val="20"/>
          <w:szCs w:val="20"/>
        </w:rPr>
      </w:pPr>
      <w:r w:rsidRPr="00117B3E">
        <w:rPr>
          <w:sz w:val="20"/>
          <w:szCs w:val="20"/>
        </w:rPr>
        <w:t>The campus is protected by a fire sprinkler protection system. Smoke from a fire can be dangerous, so if possible, stay low and go.</w:t>
      </w:r>
    </w:p>
    <w:p w14:paraId="61125D90" w14:textId="77777777" w:rsidR="009140FA" w:rsidRPr="00117B3E" w:rsidRDefault="007856BC">
      <w:pPr>
        <w:pStyle w:val="ListParagraph"/>
        <w:numPr>
          <w:ilvl w:val="0"/>
          <w:numId w:val="34"/>
        </w:numPr>
        <w:rPr>
          <w:rFonts w:asciiTheme="minorHAnsi" w:hAnsiTheme="minorHAnsi" w:cstheme="minorHAnsi"/>
          <w:bCs/>
          <w:sz w:val="20"/>
          <w:szCs w:val="20"/>
        </w:rPr>
      </w:pPr>
      <w:r w:rsidRPr="00117B3E">
        <w:rPr>
          <w:sz w:val="20"/>
          <w:szCs w:val="20"/>
        </w:rPr>
        <w:t>Severe weather shelter areas are usually on the lowest level of each building. Getting to one should be a priority. However, if time does not allow, bathrooms, closets</w:t>
      </w:r>
      <w:r w:rsidR="008278E2" w:rsidRPr="00117B3E">
        <w:rPr>
          <w:sz w:val="20"/>
          <w:szCs w:val="20"/>
        </w:rPr>
        <w:t>,</w:t>
      </w:r>
      <w:r w:rsidRPr="00117B3E">
        <w:rPr>
          <w:sz w:val="20"/>
          <w:szCs w:val="20"/>
        </w:rPr>
        <w:t xml:space="preserve"> and interior windowless rooms are also good options.</w:t>
      </w:r>
    </w:p>
    <w:p w14:paraId="4D6A81A7" w14:textId="256ED21D" w:rsidR="007856BC" w:rsidRPr="00117B3E" w:rsidRDefault="007856BC">
      <w:pPr>
        <w:pStyle w:val="ListParagraph"/>
        <w:numPr>
          <w:ilvl w:val="0"/>
          <w:numId w:val="34"/>
        </w:numPr>
        <w:rPr>
          <w:rFonts w:asciiTheme="minorHAnsi" w:hAnsiTheme="minorHAnsi" w:cstheme="minorHAnsi"/>
          <w:bCs/>
          <w:sz w:val="20"/>
          <w:szCs w:val="20"/>
        </w:rPr>
      </w:pPr>
      <w:r w:rsidRPr="00117B3E">
        <w:rPr>
          <w:sz w:val="20"/>
          <w:szCs w:val="20"/>
        </w:rPr>
        <w:t>Never hesitate to request help from Normandale staff. If they cannot assist, they may organize others who can</w:t>
      </w:r>
      <w:r w:rsidR="00117B3E">
        <w:rPr>
          <w:sz w:val="20"/>
          <w:szCs w:val="20"/>
        </w:rPr>
        <w:t>.</w:t>
      </w:r>
    </w:p>
    <w:p w14:paraId="09FCCBAC" w14:textId="4E87549D" w:rsidR="007856BC" w:rsidRPr="00117B3E" w:rsidRDefault="007856BC" w:rsidP="007856BC">
      <w:pPr>
        <w:rPr>
          <w:rFonts w:ascii="Calibri" w:hAnsi="Calibri"/>
          <w:b/>
          <w:bCs/>
          <w:sz w:val="20"/>
          <w:szCs w:val="20"/>
        </w:rPr>
      </w:pPr>
      <w:r w:rsidRPr="00117B3E">
        <w:rPr>
          <w:rFonts w:ascii="Calibri" w:hAnsi="Calibri"/>
          <w:b/>
          <w:bCs/>
          <w:sz w:val="20"/>
          <w:szCs w:val="20"/>
        </w:rPr>
        <w:t>Evacuation Exits</w:t>
      </w:r>
    </w:p>
    <w:p w14:paraId="421E3D75" w14:textId="77777777" w:rsidR="007856BC" w:rsidRPr="00117B3E" w:rsidRDefault="007856BC">
      <w:pPr>
        <w:numPr>
          <w:ilvl w:val="0"/>
          <w:numId w:val="27"/>
        </w:numPr>
        <w:rPr>
          <w:rFonts w:ascii="Calibri" w:hAnsi="Calibri"/>
          <w:bCs/>
          <w:sz w:val="20"/>
          <w:szCs w:val="20"/>
        </w:rPr>
      </w:pPr>
      <w:r w:rsidRPr="00117B3E">
        <w:rPr>
          <w:rFonts w:ascii="Calibri" w:hAnsi="Calibri"/>
          <w:bCs/>
          <w:sz w:val="20"/>
          <w:szCs w:val="20"/>
        </w:rPr>
        <w:t>The first floors of all buildings have outdoor access.</w:t>
      </w:r>
    </w:p>
    <w:p w14:paraId="1D287F48" w14:textId="268BDBDD" w:rsidR="007856BC" w:rsidRPr="00117B3E" w:rsidRDefault="007856BC">
      <w:pPr>
        <w:numPr>
          <w:ilvl w:val="0"/>
          <w:numId w:val="27"/>
        </w:numPr>
        <w:rPr>
          <w:rFonts w:ascii="Calibri" w:hAnsi="Calibri"/>
          <w:bCs/>
          <w:sz w:val="20"/>
          <w:szCs w:val="20"/>
        </w:rPr>
      </w:pPr>
      <w:r w:rsidRPr="00117B3E">
        <w:rPr>
          <w:rFonts w:ascii="Calibri" w:hAnsi="Calibri"/>
          <w:bCs/>
          <w:sz w:val="20"/>
          <w:szCs w:val="20"/>
        </w:rPr>
        <w:t>All areas on the second floor of the inner ring corridors have access to the outdoor courtyard area.</w:t>
      </w:r>
    </w:p>
    <w:p w14:paraId="35A7B577" w14:textId="5F5FF048" w:rsidR="007856BC" w:rsidRPr="00117B3E" w:rsidRDefault="007856BC" w:rsidP="007856BC">
      <w:pPr>
        <w:ind w:left="720"/>
        <w:rPr>
          <w:rFonts w:ascii="Calibri" w:hAnsi="Calibri"/>
          <w:bCs/>
          <w:sz w:val="20"/>
          <w:szCs w:val="20"/>
        </w:rPr>
      </w:pPr>
    </w:p>
    <w:p w14:paraId="1120A5F8" w14:textId="77777777" w:rsidR="00FF68ED" w:rsidRDefault="00FF68ED" w:rsidP="00FF68ED">
      <w:pPr>
        <w:rPr>
          <w:rFonts w:ascii="Calibri" w:hAnsi="Calibri"/>
          <w:bCs/>
          <w:sz w:val="20"/>
          <w:szCs w:val="20"/>
        </w:rPr>
      </w:pPr>
      <w:r>
        <w:rPr>
          <w:rFonts w:ascii="Calibri" w:hAnsi="Calibri"/>
          <w:b/>
          <w:bCs/>
          <w:sz w:val="20"/>
          <w:szCs w:val="20"/>
        </w:rPr>
        <w:t xml:space="preserve">Evacuation Chair Locations– </w:t>
      </w:r>
      <w:r>
        <w:rPr>
          <w:rFonts w:ascii="Calibri" w:hAnsi="Calibri"/>
          <w:bCs/>
          <w:sz w:val="20"/>
          <w:szCs w:val="20"/>
        </w:rPr>
        <w:t>Below is a list of where each evacuation chair is located on campus:</w:t>
      </w:r>
    </w:p>
    <w:p w14:paraId="2C8BD264" w14:textId="77777777" w:rsidR="00FF68ED" w:rsidRDefault="00FF68ED">
      <w:pPr>
        <w:widowControl w:val="0"/>
        <w:numPr>
          <w:ilvl w:val="0"/>
          <w:numId w:val="35"/>
        </w:numPr>
        <w:autoSpaceDE w:val="0"/>
        <w:autoSpaceDN w:val="0"/>
        <w:adjustRightInd w:val="0"/>
        <w:rPr>
          <w:rFonts w:ascii="Calibri" w:hAnsi="Calibri"/>
          <w:b/>
          <w:bCs/>
          <w:sz w:val="20"/>
          <w:szCs w:val="20"/>
        </w:rPr>
      </w:pPr>
      <w:r>
        <w:rPr>
          <w:rFonts w:ascii="Calibri" w:hAnsi="Calibri"/>
          <w:b/>
          <w:bCs/>
          <w:sz w:val="20"/>
          <w:szCs w:val="20"/>
        </w:rPr>
        <w:t>Activities</w:t>
      </w:r>
      <w:r>
        <w:rPr>
          <w:rFonts w:ascii="Calibri" w:hAnsi="Calibri"/>
          <w:bCs/>
          <w:sz w:val="20"/>
          <w:szCs w:val="20"/>
        </w:rPr>
        <w:t>: Located at the top of staircase A2 which is near the elevator mechanical room A2579 or near the 2</w:t>
      </w:r>
      <w:r>
        <w:rPr>
          <w:rFonts w:ascii="Calibri" w:hAnsi="Calibri"/>
          <w:bCs/>
          <w:sz w:val="20"/>
          <w:szCs w:val="20"/>
          <w:vertAlign w:val="superscript"/>
        </w:rPr>
        <w:t>nd</w:t>
      </w:r>
      <w:r>
        <w:rPr>
          <w:rFonts w:ascii="Calibri" w:hAnsi="Calibri"/>
          <w:bCs/>
          <w:sz w:val="20"/>
          <w:szCs w:val="20"/>
        </w:rPr>
        <w:t xml:space="preserve"> floor Activities elevator.</w:t>
      </w:r>
      <w:r>
        <w:rPr>
          <w:rFonts w:ascii="Calibri" w:hAnsi="Calibri"/>
          <w:b/>
          <w:bCs/>
          <w:sz w:val="20"/>
          <w:szCs w:val="20"/>
        </w:rPr>
        <w:t xml:space="preserve"> </w:t>
      </w:r>
    </w:p>
    <w:p w14:paraId="24ABC55D" w14:textId="77777777" w:rsidR="003E6C4F" w:rsidRPr="003E6C4F" w:rsidRDefault="003E6C4F" w:rsidP="003E6C4F">
      <w:pPr>
        <w:widowControl w:val="0"/>
        <w:numPr>
          <w:ilvl w:val="0"/>
          <w:numId w:val="35"/>
        </w:numPr>
        <w:autoSpaceDE w:val="0"/>
        <w:autoSpaceDN w:val="0"/>
        <w:adjustRightInd w:val="0"/>
        <w:rPr>
          <w:rFonts w:ascii="Calibri" w:hAnsi="Calibri" w:cs="Calibri"/>
          <w:b/>
          <w:bCs/>
          <w:sz w:val="20"/>
          <w:szCs w:val="20"/>
        </w:rPr>
      </w:pPr>
      <w:r w:rsidRPr="003E6C4F">
        <w:rPr>
          <w:rFonts w:ascii="Calibri" w:hAnsi="Calibri" w:cs="Calibri"/>
          <w:b/>
          <w:bCs/>
          <w:sz w:val="20"/>
          <w:szCs w:val="20"/>
        </w:rPr>
        <w:t xml:space="preserve">College Services: </w:t>
      </w:r>
      <w:r w:rsidRPr="003E6C4F">
        <w:rPr>
          <w:rFonts w:ascii="Calibri" w:hAnsi="Calibri" w:cs="Calibri"/>
          <w:bCs/>
          <w:sz w:val="20"/>
          <w:szCs w:val="20"/>
        </w:rPr>
        <w:t>All Evac Chairs are located on the 3</w:t>
      </w:r>
      <w:r w:rsidRPr="003E6C4F">
        <w:rPr>
          <w:rFonts w:ascii="Calibri" w:hAnsi="Calibri" w:cs="Calibri"/>
          <w:bCs/>
          <w:sz w:val="20"/>
          <w:szCs w:val="20"/>
          <w:vertAlign w:val="superscript"/>
        </w:rPr>
        <w:t>rd</w:t>
      </w:r>
      <w:r w:rsidRPr="003E6C4F">
        <w:rPr>
          <w:rFonts w:ascii="Calibri" w:hAnsi="Calibri" w:cs="Calibri"/>
          <w:bCs/>
          <w:sz w:val="20"/>
          <w:szCs w:val="20"/>
        </w:rPr>
        <w:t xml:space="preserve"> floor of College Services. </w:t>
      </w:r>
    </w:p>
    <w:p w14:paraId="6CBF3E4D" w14:textId="77777777" w:rsidR="003E6C4F" w:rsidRPr="003E6C4F" w:rsidRDefault="003E6C4F" w:rsidP="003E6C4F">
      <w:pPr>
        <w:widowControl w:val="0"/>
        <w:numPr>
          <w:ilvl w:val="1"/>
          <w:numId w:val="35"/>
        </w:numPr>
        <w:autoSpaceDE w:val="0"/>
        <w:autoSpaceDN w:val="0"/>
        <w:adjustRightInd w:val="0"/>
        <w:rPr>
          <w:rFonts w:ascii="Calibri" w:hAnsi="Calibri" w:cs="Calibri"/>
          <w:b/>
          <w:bCs/>
          <w:sz w:val="20"/>
          <w:szCs w:val="20"/>
        </w:rPr>
      </w:pPr>
      <w:r w:rsidRPr="003E6C4F">
        <w:rPr>
          <w:rFonts w:ascii="Calibri" w:hAnsi="Calibri" w:cs="Calibri"/>
          <w:bCs/>
          <w:sz w:val="20"/>
          <w:szCs w:val="20"/>
        </w:rPr>
        <w:t>One is located in stairwell C1 (which is across from Communications Dept. Breakout rooms to C3003-C3008).</w:t>
      </w:r>
    </w:p>
    <w:p w14:paraId="7FC5EEAE" w14:textId="77777777" w:rsidR="003E6C4F" w:rsidRPr="003E6C4F" w:rsidRDefault="003E6C4F" w:rsidP="003E6C4F">
      <w:pPr>
        <w:widowControl w:val="0"/>
        <w:numPr>
          <w:ilvl w:val="1"/>
          <w:numId w:val="35"/>
        </w:numPr>
        <w:autoSpaceDE w:val="0"/>
        <w:autoSpaceDN w:val="0"/>
        <w:adjustRightInd w:val="0"/>
        <w:rPr>
          <w:rFonts w:ascii="Calibri" w:hAnsi="Calibri" w:cs="Calibri"/>
          <w:b/>
          <w:bCs/>
          <w:sz w:val="20"/>
          <w:szCs w:val="20"/>
        </w:rPr>
      </w:pPr>
      <w:r w:rsidRPr="003E6C4F">
        <w:rPr>
          <w:rFonts w:ascii="Calibri" w:hAnsi="Calibri" w:cs="Calibri"/>
          <w:bCs/>
          <w:sz w:val="20"/>
          <w:szCs w:val="20"/>
        </w:rPr>
        <w:t xml:space="preserve">The next chair is located at the top of staircase C2 (which is across from classroom C3060). </w:t>
      </w:r>
    </w:p>
    <w:p w14:paraId="676279D3" w14:textId="77777777" w:rsidR="003E6C4F" w:rsidRPr="003E6C4F" w:rsidRDefault="003E6C4F" w:rsidP="003E6C4F">
      <w:pPr>
        <w:widowControl w:val="0"/>
        <w:numPr>
          <w:ilvl w:val="1"/>
          <w:numId w:val="35"/>
        </w:numPr>
        <w:autoSpaceDE w:val="0"/>
        <w:autoSpaceDN w:val="0"/>
        <w:adjustRightInd w:val="0"/>
        <w:rPr>
          <w:rFonts w:ascii="Calibri" w:hAnsi="Calibri" w:cs="Calibri"/>
          <w:b/>
          <w:bCs/>
          <w:sz w:val="20"/>
          <w:szCs w:val="20"/>
        </w:rPr>
      </w:pPr>
      <w:r w:rsidRPr="003E6C4F">
        <w:rPr>
          <w:rFonts w:ascii="Calibri" w:hAnsi="Calibri" w:cs="Calibri"/>
          <w:bCs/>
          <w:sz w:val="20"/>
          <w:szCs w:val="20"/>
        </w:rPr>
        <w:t>Finally, the last is located at the top of staircase C3 (which is next to the College Services elevator or adjacent to Faculty Offices C3101).</w:t>
      </w:r>
      <w:r w:rsidRPr="003E6C4F">
        <w:rPr>
          <w:rFonts w:ascii="Calibri" w:hAnsi="Calibri" w:cs="Calibri"/>
          <w:b/>
          <w:bCs/>
          <w:sz w:val="20"/>
          <w:szCs w:val="20"/>
        </w:rPr>
        <w:t xml:space="preserve">  </w:t>
      </w:r>
    </w:p>
    <w:p w14:paraId="47E89427" w14:textId="77777777" w:rsidR="003E6C4F" w:rsidRPr="003E6C4F" w:rsidRDefault="003E6C4F" w:rsidP="003E6C4F">
      <w:pPr>
        <w:widowControl w:val="0"/>
        <w:numPr>
          <w:ilvl w:val="0"/>
          <w:numId w:val="35"/>
        </w:numPr>
        <w:autoSpaceDE w:val="0"/>
        <w:autoSpaceDN w:val="0"/>
        <w:adjustRightInd w:val="0"/>
        <w:rPr>
          <w:rFonts w:ascii="Calibri" w:hAnsi="Calibri" w:cs="Calibri"/>
          <w:b/>
          <w:bCs/>
          <w:sz w:val="20"/>
          <w:szCs w:val="20"/>
        </w:rPr>
      </w:pPr>
      <w:r w:rsidRPr="003E6C4F">
        <w:rPr>
          <w:rFonts w:ascii="Calibri" w:hAnsi="Calibri" w:cs="Calibri"/>
          <w:b/>
          <w:bCs/>
          <w:sz w:val="20"/>
          <w:szCs w:val="20"/>
        </w:rPr>
        <w:t xml:space="preserve">Fine Arts: </w:t>
      </w:r>
      <w:r w:rsidRPr="003E6C4F">
        <w:rPr>
          <w:rFonts w:ascii="Calibri" w:hAnsi="Calibri" w:cs="Calibri"/>
          <w:bCs/>
          <w:sz w:val="20"/>
          <w:szCs w:val="20"/>
        </w:rPr>
        <w:t>At the top of the staircase of F1 (which is next to the main doors of the Fine Arts building (door #6) or near classroom C2297).</w:t>
      </w:r>
    </w:p>
    <w:p w14:paraId="408889B7" w14:textId="77777777" w:rsidR="003E6C4F" w:rsidRPr="003E6C4F" w:rsidRDefault="003E6C4F" w:rsidP="003E6C4F">
      <w:pPr>
        <w:widowControl w:val="0"/>
        <w:numPr>
          <w:ilvl w:val="0"/>
          <w:numId w:val="35"/>
        </w:numPr>
        <w:autoSpaceDE w:val="0"/>
        <w:autoSpaceDN w:val="0"/>
        <w:adjustRightInd w:val="0"/>
        <w:rPr>
          <w:rFonts w:ascii="Calibri" w:hAnsi="Calibri" w:cs="Calibri"/>
          <w:b/>
          <w:bCs/>
          <w:sz w:val="20"/>
          <w:szCs w:val="20"/>
        </w:rPr>
      </w:pPr>
      <w:r w:rsidRPr="003E6C4F">
        <w:rPr>
          <w:rFonts w:ascii="Calibri" w:hAnsi="Calibri" w:cs="Calibri"/>
          <w:b/>
          <w:bCs/>
          <w:sz w:val="20"/>
          <w:szCs w:val="20"/>
        </w:rPr>
        <w:t xml:space="preserve">Kopp Student Center: </w:t>
      </w:r>
      <w:r w:rsidRPr="003E6C4F">
        <w:rPr>
          <w:rFonts w:ascii="Calibri" w:hAnsi="Calibri" w:cs="Calibri"/>
          <w:bCs/>
          <w:sz w:val="20"/>
          <w:szCs w:val="20"/>
        </w:rPr>
        <w:t>Located in stairwell K1 which is adjacent to the fireplace, near the southwest corner of the lounge area close to the windows.</w:t>
      </w:r>
      <w:r w:rsidRPr="003E6C4F">
        <w:rPr>
          <w:rFonts w:ascii="Calibri" w:hAnsi="Calibri" w:cs="Calibri"/>
          <w:b/>
          <w:bCs/>
          <w:sz w:val="20"/>
          <w:szCs w:val="20"/>
        </w:rPr>
        <w:t xml:space="preserve"> </w:t>
      </w:r>
    </w:p>
    <w:p w14:paraId="5117FA63" w14:textId="77777777" w:rsidR="003E6C4F" w:rsidRPr="003E6C4F" w:rsidRDefault="003E6C4F" w:rsidP="003E6C4F">
      <w:pPr>
        <w:widowControl w:val="0"/>
        <w:numPr>
          <w:ilvl w:val="0"/>
          <w:numId w:val="35"/>
        </w:numPr>
        <w:autoSpaceDE w:val="0"/>
        <w:autoSpaceDN w:val="0"/>
        <w:adjustRightInd w:val="0"/>
        <w:rPr>
          <w:rFonts w:ascii="Calibri" w:hAnsi="Calibri" w:cs="Calibri"/>
          <w:b/>
          <w:bCs/>
          <w:sz w:val="20"/>
          <w:szCs w:val="20"/>
        </w:rPr>
      </w:pPr>
      <w:r w:rsidRPr="003E6C4F">
        <w:rPr>
          <w:rFonts w:ascii="Calibri" w:hAnsi="Calibri" w:cs="Calibri"/>
          <w:b/>
          <w:bCs/>
          <w:sz w:val="20"/>
          <w:szCs w:val="20"/>
        </w:rPr>
        <w:t xml:space="preserve">Partnership: </w:t>
      </w:r>
      <w:r w:rsidRPr="003E6C4F">
        <w:rPr>
          <w:rFonts w:ascii="Calibri" w:hAnsi="Calibri" w:cs="Calibri"/>
          <w:bCs/>
          <w:sz w:val="20"/>
          <w:szCs w:val="20"/>
        </w:rPr>
        <w:t>It is inside stairwell P4; which is in the central part of the building, next to the women’s restroom P2811.</w:t>
      </w:r>
    </w:p>
    <w:p w14:paraId="1FED77B1" w14:textId="77777777" w:rsidR="003E6C4F" w:rsidRPr="003E6C4F" w:rsidRDefault="003E6C4F" w:rsidP="003E6C4F">
      <w:pPr>
        <w:widowControl w:val="0"/>
        <w:numPr>
          <w:ilvl w:val="0"/>
          <w:numId w:val="35"/>
        </w:numPr>
        <w:autoSpaceDE w:val="0"/>
        <w:autoSpaceDN w:val="0"/>
        <w:adjustRightInd w:val="0"/>
        <w:rPr>
          <w:rFonts w:ascii="Calibri" w:hAnsi="Calibri" w:cs="Calibri"/>
          <w:bCs/>
          <w:sz w:val="20"/>
          <w:szCs w:val="20"/>
        </w:rPr>
      </w:pPr>
      <w:r w:rsidRPr="003E6C4F">
        <w:rPr>
          <w:rFonts w:ascii="Calibri" w:hAnsi="Calibri" w:cs="Calibri"/>
          <w:b/>
          <w:bCs/>
          <w:sz w:val="20"/>
          <w:szCs w:val="20"/>
        </w:rPr>
        <w:t xml:space="preserve">Science: </w:t>
      </w:r>
      <w:r w:rsidRPr="003E6C4F">
        <w:rPr>
          <w:rFonts w:ascii="Calibri" w:hAnsi="Calibri" w:cs="Calibri"/>
          <w:bCs/>
          <w:sz w:val="20"/>
          <w:szCs w:val="20"/>
        </w:rPr>
        <w:t>At the second level of Science next to stairwell S4, which is near the small lounging area S2382 or office S2381.</w:t>
      </w:r>
    </w:p>
    <w:p w14:paraId="3A938646" w14:textId="74157EF7" w:rsidR="00FF68ED" w:rsidRPr="003E6C4F" w:rsidRDefault="003E6C4F" w:rsidP="003E6C4F">
      <w:pPr>
        <w:widowControl w:val="0"/>
        <w:numPr>
          <w:ilvl w:val="0"/>
          <w:numId w:val="35"/>
        </w:numPr>
        <w:autoSpaceDE w:val="0"/>
        <w:autoSpaceDN w:val="0"/>
        <w:adjustRightInd w:val="0"/>
        <w:rPr>
          <w:rFonts w:ascii="Calibri" w:hAnsi="Calibri"/>
          <w:bCs/>
          <w:sz w:val="20"/>
          <w:szCs w:val="20"/>
        </w:rPr>
      </w:pPr>
      <w:r w:rsidRPr="003E6C4F">
        <w:rPr>
          <w:rFonts w:ascii="Calibri" w:hAnsi="Calibri" w:cs="Calibri"/>
          <w:b/>
          <w:bCs/>
          <w:sz w:val="20"/>
          <w:szCs w:val="20"/>
        </w:rPr>
        <w:t>Library:</w:t>
      </w:r>
      <w:r w:rsidRPr="003E6C4F">
        <w:rPr>
          <w:rFonts w:ascii="Calibri" w:hAnsi="Calibri" w:cs="Calibri"/>
          <w:bCs/>
          <w:sz w:val="20"/>
          <w:szCs w:val="20"/>
        </w:rPr>
        <w:t xml:space="preserve"> Located on the 3</w:t>
      </w:r>
      <w:r w:rsidRPr="003E6C4F">
        <w:rPr>
          <w:rFonts w:ascii="Calibri" w:hAnsi="Calibri" w:cs="Calibri"/>
          <w:bCs/>
          <w:sz w:val="20"/>
          <w:szCs w:val="20"/>
          <w:vertAlign w:val="superscript"/>
        </w:rPr>
        <w:t>rd</w:t>
      </w:r>
      <w:r w:rsidRPr="003E6C4F">
        <w:rPr>
          <w:rFonts w:ascii="Calibri" w:hAnsi="Calibri" w:cs="Calibri"/>
          <w:bCs/>
          <w:sz w:val="20"/>
          <w:szCs w:val="20"/>
        </w:rPr>
        <w:t xml:space="preserve"> floor of the library. The chair is located on the southside of the 3</w:t>
      </w:r>
      <w:r w:rsidRPr="003E6C4F">
        <w:rPr>
          <w:rFonts w:ascii="Calibri" w:hAnsi="Calibri" w:cs="Calibri"/>
          <w:bCs/>
          <w:sz w:val="20"/>
          <w:szCs w:val="20"/>
          <w:vertAlign w:val="superscript"/>
        </w:rPr>
        <w:t>rd</w:t>
      </w:r>
      <w:r w:rsidRPr="003E6C4F">
        <w:rPr>
          <w:rFonts w:ascii="Calibri" w:hAnsi="Calibri" w:cs="Calibri"/>
          <w:bCs/>
          <w:sz w:val="20"/>
          <w:szCs w:val="20"/>
        </w:rPr>
        <w:t xml:space="preserve"> floor in between offices L3712 &amp; L3710.</w:t>
      </w:r>
    </w:p>
    <w:p w14:paraId="58C9DE4B" w14:textId="77777777" w:rsidR="003E6C4F" w:rsidRDefault="003E6C4F" w:rsidP="003E6C4F">
      <w:pPr>
        <w:widowControl w:val="0"/>
        <w:autoSpaceDE w:val="0"/>
        <w:autoSpaceDN w:val="0"/>
        <w:adjustRightInd w:val="0"/>
        <w:ind w:left="720"/>
        <w:rPr>
          <w:rFonts w:ascii="Calibri" w:hAnsi="Calibri"/>
          <w:bCs/>
          <w:sz w:val="20"/>
          <w:szCs w:val="20"/>
        </w:rPr>
      </w:pPr>
    </w:p>
    <w:p w14:paraId="6A0A5156" w14:textId="744A5F53" w:rsidR="007856BC" w:rsidRPr="00117B3E" w:rsidRDefault="007856BC" w:rsidP="007856BC">
      <w:pPr>
        <w:rPr>
          <w:rFonts w:ascii="Calibri" w:hAnsi="Calibri"/>
          <w:bCs/>
          <w:sz w:val="20"/>
          <w:szCs w:val="20"/>
        </w:rPr>
      </w:pPr>
      <w:r w:rsidRPr="00117B3E">
        <w:rPr>
          <w:rFonts w:ascii="Calibri" w:hAnsi="Calibri"/>
          <w:b/>
          <w:bCs/>
          <w:sz w:val="20"/>
          <w:szCs w:val="20"/>
        </w:rPr>
        <w:lastRenderedPageBreak/>
        <w:t>Severe Weather:</w:t>
      </w:r>
      <w:r w:rsidRPr="00117B3E">
        <w:rPr>
          <w:rFonts w:ascii="Calibri" w:hAnsi="Calibri"/>
          <w:bCs/>
          <w:sz w:val="20"/>
          <w:szCs w:val="20"/>
        </w:rPr>
        <w:t xml:space="preserve"> If you are NOT located on the ground level of a building, use the above rescue areas for severe weather, or if time does not allow, bathrooms, closets, </w:t>
      </w:r>
      <w:r w:rsidR="008278E2" w:rsidRPr="00117B3E">
        <w:rPr>
          <w:rFonts w:ascii="Calibri" w:hAnsi="Calibri"/>
          <w:bCs/>
          <w:sz w:val="20"/>
          <w:szCs w:val="20"/>
        </w:rPr>
        <w:t xml:space="preserve">and </w:t>
      </w:r>
      <w:r w:rsidRPr="00117B3E">
        <w:rPr>
          <w:rFonts w:ascii="Calibri" w:hAnsi="Calibri"/>
          <w:bCs/>
          <w:sz w:val="20"/>
          <w:szCs w:val="20"/>
        </w:rPr>
        <w:t>interior windowless rooms are also good options. Please seek out the following exceptions in the event of severe weather:</w:t>
      </w:r>
    </w:p>
    <w:p w14:paraId="1441C46E" w14:textId="77777777" w:rsidR="009140FA" w:rsidRPr="00117B3E" w:rsidRDefault="009140FA">
      <w:pPr>
        <w:numPr>
          <w:ilvl w:val="0"/>
          <w:numId w:val="28"/>
        </w:numPr>
        <w:rPr>
          <w:rFonts w:ascii="Calibri" w:hAnsi="Calibri"/>
          <w:bCs/>
          <w:sz w:val="20"/>
          <w:szCs w:val="20"/>
        </w:rPr>
      </w:pPr>
      <w:r w:rsidRPr="00117B3E">
        <w:rPr>
          <w:rFonts w:ascii="Calibri" w:hAnsi="Calibri"/>
          <w:b/>
          <w:bCs/>
          <w:sz w:val="20"/>
          <w:szCs w:val="20"/>
        </w:rPr>
        <w:t>Activities</w:t>
      </w:r>
      <w:r w:rsidRPr="00117B3E">
        <w:rPr>
          <w:rFonts w:ascii="Calibri" w:hAnsi="Calibri"/>
          <w:bCs/>
          <w:sz w:val="20"/>
          <w:szCs w:val="20"/>
        </w:rPr>
        <w:t>: hallway between A2554 and A2556</w:t>
      </w:r>
    </w:p>
    <w:p w14:paraId="06977EBD" w14:textId="54F03166" w:rsidR="009140FA" w:rsidRPr="00117B3E" w:rsidRDefault="009140FA">
      <w:pPr>
        <w:numPr>
          <w:ilvl w:val="0"/>
          <w:numId w:val="28"/>
        </w:numPr>
        <w:rPr>
          <w:rFonts w:ascii="Calibri" w:hAnsi="Calibri"/>
          <w:bCs/>
          <w:sz w:val="20"/>
          <w:szCs w:val="20"/>
        </w:rPr>
      </w:pPr>
      <w:r w:rsidRPr="00117B3E">
        <w:rPr>
          <w:rFonts w:ascii="Calibri" w:hAnsi="Calibri"/>
          <w:b/>
          <w:bCs/>
          <w:sz w:val="20"/>
          <w:szCs w:val="20"/>
        </w:rPr>
        <w:t>Kopp Student Center</w:t>
      </w:r>
      <w:r w:rsidRPr="00117B3E">
        <w:rPr>
          <w:rFonts w:ascii="Calibri" w:hAnsi="Calibri"/>
          <w:bCs/>
          <w:sz w:val="20"/>
          <w:szCs w:val="20"/>
        </w:rPr>
        <w:t xml:space="preserve">: </w:t>
      </w:r>
      <w:r w:rsidR="00F400EF" w:rsidRPr="00F400EF">
        <w:rPr>
          <w:rFonts w:ascii="Calibri" w:hAnsi="Calibri"/>
          <w:bCs/>
          <w:sz w:val="20"/>
          <w:szCs w:val="20"/>
        </w:rPr>
        <w:t>S1392 restrooms at the start of hallway to Activities Building, or go near to A1500 (gym)</w:t>
      </w:r>
    </w:p>
    <w:p w14:paraId="7D1904C8" w14:textId="06523F8F" w:rsidR="00C14CD6" w:rsidRDefault="009140FA" w:rsidP="00C14CD6">
      <w:pPr>
        <w:numPr>
          <w:ilvl w:val="0"/>
          <w:numId w:val="28"/>
        </w:numPr>
        <w:rPr>
          <w:rFonts w:ascii="Calibri" w:hAnsi="Calibri"/>
          <w:bCs/>
          <w:sz w:val="20"/>
          <w:szCs w:val="20"/>
        </w:rPr>
      </w:pPr>
      <w:r w:rsidRPr="00117B3E">
        <w:rPr>
          <w:rFonts w:ascii="Calibri" w:hAnsi="Calibri"/>
          <w:b/>
          <w:bCs/>
          <w:sz w:val="20"/>
          <w:szCs w:val="20"/>
        </w:rPr>
        <w:t>Library</w:t>
      </w:r>
      <w:r w:rsidRPr="00117B3E">
        <w:rPr>
          <w:rFonts w:ascii="Calibri" w:hAnsi="Calibri"/>
          <w:bCs/>
          <w:sz w:val="20"/>
          <w:szCs w:val="20"/>
        </w:rPr>
        <w:t>: hallway near L2756-L2760</w:t>
      </w:r>
    </w:p>
    <w:p w14:paraId="35B0D018" w14:textId="225B0C06" w:rsidR="00C14CD6" w:rsidRPr="00C14CD6" w:rsidRDefault="00C14CD6" w:rsidP="00C14CD6">
      <w:pPr>
        <w:numPr>
          <w:ilvl w:val="0"/>
          <w:numId w:val="28"/>
        </w:numPr>
        <w:rPr>
          <w:rFonts w:ascii="Calibri" w:hAnsi="Calibri" w:cs="Calibri"/>
          <w:bCs/>
          <w:sz w:val="20"/>
          <w:szCs w:val="20"/>
        </w:rPr>
      </w:pPr>
      <w:r w:rsidRPr="00C14CD6">
        <w:rPr>
          <w:rFonts w:ascii="Calibri" w:hAnsi="Calibri" w:cs="Calibri"/>
          <w:b/>
          <w:bCs/>
          <w:sz w:val="20"/>
          <w:szCs w:val="20"/>
        </w:rPr>
        <w:t>Science</w:t>
      </w:r>
      <w:r w:rsidRPr="00C14CD6">
        <w:rPr>
          <w:rFonts w:ascii="Calibri" w:hAnsi="Calibri" w:cs="Calibri"/>
          <w:bCs/>
          <w:sz w:val="20"/>
          <w:szCs w:val="20"/>
        </w:rPr>
        <w:t>: restrooms near S2384</w:t>
      </w:r>
    </w:p>
    <w:p w14:paraId="486A4FAC" w14:textId="57A9B80E" w:rsidR="00FD26E4" w:rsidRDefault="007856BC">
      <w:pPr>
        <w:numPr>
          <w:ilvl w:val="0"/>
          <w:numId w:val="28"/>
        </w:numPr>
        <w:rPr>
          <w:rFonts w:ascii="Calibri" w:hAnsi="Calibri"/>
          <w:bCs/>
          <w:sz w:val="20"/>
          <w:szCs w:val="20"/>
        </w:rPr>
      </w:pPr>
      <w:r w:rsidRPr="00117B3E">
        <w:rPr>
          <w:rFonts w:ascii="Calibri" w:hAnsi="Calibri"/>
          <w:b/>
          <w:bCs/>
          <w:sz w:val="20"/>
          <w:szCs w:val="20"/>
        </w:rPr>
        <w:t>Partnership Center:</w:t>
      </w:r>
      <w:r w:rsidRPr="00117B3E">
        <w:rPr>
          <w:rFonts w:ascii="Calibri" w:hAnsi="Calibri"/>
          <w:bCs/>
          <w:sz w:val="20"/>
          <w:szCs w:val="20"/>
        </w:rPr>
        <w:t xml:space="preserve"> classrooms P1838, P1808, P2842, or P2802</w:t>
      </w:r>
      <w:bookmarkEnd w:id="47"/>
    </w:p>
    <w:p w14:paraId="5C3CE636" w14:textId="77777777" w:rsidR="00EA0E72" w:rsidRDefault="00EA0E72" w:rsidP="00EA0E72">
      <w:pPr>
        <w:rPr>
          <w:rFonts w:ascii="Calibri" w:hAnsi="Calibri"/>
          <w:bCs/>
          <w:sz w:val="20"/>
          <w:szCs w:val="20"/>
        </w:rPr>
      </w:pPr>
    </w:p>
    <w:p w14:paraId="67EAF143" w14:textId="273DF684" w:rsidR="00EA0E72" w:rsidRPr="00EA0E72" w:rsidRDefault="00EA0E72" w:rsidP="00EA0E72">
      <w:pPr>
        <w:rPr>
          <w:rFonts w:ascii="Calibri" w:hAnsi="Calibri"/>
          <w:b/>
          <w:sz w:val="20"/>
          <w:szCs w:val="20"/>
        </w:rPr>
      </w:pPr>
      <w:r w:rsidRPr="00EA0E72">
        <w:rPr>
          <w:rFonts w:ascii="Calibri" w:hAnsi="Calibri"/>
          <w:b/>
          <w:sz w:val="20"/>
          <w:szCs w:val="20"/>
        </w:rPr>
        <w:t xml:space="preserve">Figure 1. Map of Evacuation Chair and Tornado Shelter Locations on Second Floor </w:t>
      </w:r>
    </w:p>
    <w:p w14:paraId="656A27C7" w14:textId="1E3CEF82" w:rsidR="00103272" w:rsidRPr="00507A00" w:rsidRDefault="00EA0E72" w:rsidP="00FD26E4">
      <w:pPr>
        <w:rPr>
          <w:rFonts w:ascii="Calibri" w:hAnsi="Calibri"/>
          <w:bCs/>
          <w:sz w:val="20"/>
          <w:szCs w:val="20"/>
        </w:rPr>
      </w:pPr>
      <w:r>
        <w:rPr>
          <w:rFonts w:ascii="Calibri" w:hAnsi="Calibri" w:cs="Calibri"/>
          <w:b/>
          <w:bCs/>
          <w:noProof/>
        </w:rPr>
        <mc:AlternateContent>
          <mc:Choice Requires="wpg">
            <w:drawing>
              <wp:inline distT="0" distB="0" distL="0" distR="0" wp14:anchorId="7ED41421" wp14:editId="291528EE">
                <wp:extent cx="5943600" cy="5108010"/>
                <wp:effectExtent l="0" t="0" r="0" b="0"/>
                <wp:docPr id="169676122"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5108010"/>
                          <a:chOff x="0" y="0"/>
                          <a:chExt cx="6711950" cy="5768340"/>
                        </a:xfrm>
                      </wpg:grpSpPr>
                      <pic:pic xmlns:pic="http://schemas.openxmlformats.org/drawingml/2006/picture">
                        <pic:nvPicPr>
                          <pic:cNvPr id="1288776582" name="Picture 1"/>
                          <pic:cNvPicPr>
                            <a:picLocks noChangeAspect="1"/>
                          </pic:cNvPicPr>
                        </pic:nvPicPr>
                        <pic:blipFill rotWithShape="1">
                          <a:blip r:embed="rId53">
                            <a:extLst>
                              <a:ext uri="{28A0092B-C50C-407E-A947-70E740481C1C}">
                                <a14:useLocalDpi xmlns:a14="http://schemas.microsoft.com/office/drawing/2010/main" val="0"/>
                              </a:ext>
                            </a:extLst>
                          </a:blip>
                          <a:srcRect t="6780"/>
                          <a:stretch>
                            <a:fillRect/>
                          </a:stretch>
                        </pic:blipFill>
                        <pic:spPr bwMode="auto">
                          <a:xfrm>
                            <a:off x="0" y="0"/>
                            <a:ext cx="6711950" cy="5768340"/>
                          </a:xfrm>
                          <a:prstGeom prst="rect">
                            <a:avLst/>
                          </a:prstGeom>
                          <a:ln>
                            <a:noFill/>
                          </a:ln>
                          <a:extLst>
                            <a:ext uri="{53640926-AAD7-44D8-BBD7-CCE9431645EC}">
                              <a14:shadowObscured xmlns:a14="http://schemas.microsoft.com/office/drawing/2010/main"/>
                            </a:ext>
                          </a:extLst>
                        </pic:spPr>
                      </pic:pic>
                      <wps:wsp>
                        <wps:cNvPr id="1981988061" name="Star: 5 Points 1"/>
                        <wps:cNvSpPr/>
                        <wps:spPr>
                          <a:xfrm>
                            <a:off x="4737691" y="1707412"/>
                            <a:ext cx="165100" cy="152400"/>
                          </a:xfrm>
                          <a:prstGeom prst="star5">
                            <a:avLst/>
                          </a:prstGeom>
                          <a:solidFill>
                            <a:srgbClr val="C0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85730" name="Star: 5 Points 1"/>
                        <wps:cNvSpPr/>
                        <wps:spPr>
                          <a:xfrm>
                            <a:off x="1920063" y="1856268"/>
                            <a:ext cx="165100" cy="152400"/>
                          </a:xfrm>
                          <a:prstGeom prst="star5">
                            <a:avLst/>
                          </a:prstGeom>
                          <a:solidFill>
                            <a:srgbClr val="C0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93941" name="Star: 5 Points 1"/>
                        <wps:cNvSpPr/>
                        <wps:spPr>
                          <a:xfrm>
                            <a:off x="1516026" y="580361"/>
                            <a:ext cx="165100" cy="152400"/>
                          </a:xfrm>
                          <a:prstGeom prst="star5">
                            <a:avLst/>
                          </a:prstGeom>
                          <a:solidFill>
                            <a:srgbClr val="C0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70347" name="Star: 5 Points 1"/>
                        <wps:cNvSpPr/>
                        <wps:spPr>
                          <a:xfrm>
                            <a:off x="2526119" y="2568649"/>
                            <a:ext cx="165100" cy="152400"/>
                          </a:xfrm>
                          <a:prstGeom prst="star5">
                            <a:avLst/>
                          </a:prstGeom>
                          <a:solidFill>
                            <a:srgbClr val="C0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3633032"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4912242" y="2052084"/>
                            <a:ext cx="219075" cy="219075"/>
                          </a:xfrm>
                          <a:prstGeom prst="rect">
                            <a:avLst/>
                          </a:prstGeom>
                        </pic:spPr>
                      </pic:pic>
                      <pic:pic xmlns:pic="http://schemas.openxmlformats.org/drawingml/2006/picture">
                        <pic:nvPicPr>
                          <pic:cNvPr id="728061427"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3636335" y="4678326"/>
                            <a:ext cx="219075" cy="219075"/>
                          </a:xfrm>
                          <a:prstGeom prst="rect">
                            <a:avLst/>
                          </a:prstGeom>
                        </pic:spPr>
                      </pic:pic>
                      <pic:pic xmlns:pic="http://schemas.openxmlformats.org/drawingml/2006/picture">
                        <pic:nvPicPr>
                          <pic:cNvPr id="1150290537"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2137144" y="5018568"/>
                            <a:ext cx="219075" cy="219075"/>
                          </a:xfrm>
                          <a:prstGeom prst="rect">
                            <a:avLst/>
                          </a:prstGeom>
                        </pic:spPr>
                      </pic:pic>
                      <pic:pic xmlns:pic="http://schemas.openxmlformats.org/drawingml/2006/picture">
                        <pic:nvPicPr>
                          <pic:cNvPr id="1726890493"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2030819" y="4752754"/>
                            <a:ext cx="219075" cy="219075"/>
                          </a:xfrm>
                          <a:prstGeom prst="rect">
                            <a:avLst/>
                          </a:prstGeom>
                        </pic:spPr>
                      </pic:pic>
                      <pic:pic xmlns:pic="http://schemas.openxmlformats.org/drawingml/2006/picture">
                        <pic:nvPicPr>
                          <pic:cNvPr id="1433398402"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5550195" y="3806456"/>
                            <a:ext cx="219075" cy="219075"/>
                          </a:xfrm>
                          <a:prstGeom prst="rect">
                            <a:avLst/>
                          </a:prstGeom>
                        </pic:spPr>
                      </pic:pic>
                      <pic:pic xmlns:pic="http://schemas.openxmlformats.org/drawingml/2006/picture">
                        <pic:nvPicPr>
                          <pic:cNvPr id="1790059170"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2732568" y="2562447"/>
                            <a:ext cx="219075" cy="219075"/>
                          </a:xfrm>
                          <a:prstGeom prst="rect">
                            <a:avLst/>
                          </a:prstGeom>
                        </pic:spPr>
                      </pic:pic>
                      <pic:pic xmlns:pic="http://schemas.openxmlformats.org/drawingml/2006/picture">
                        <pic:nvPicPr>
                          <pic:cNvPr id="2041759425"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808075" y="308344"/>
                            <a:ext cx="219075" cy="219075"/>
                          </a:xfrm>
                          <a:prstGeom prst="rect">
                            <a:avLst/>
                          </a:prstGeom>
                        </pic:spPr>
                      </pic:pic>
                      <pic:pic xmlns:pic="http://schemas.openxmlformats.org/drawingml/2006/picture">
                        <pic:nvPicPr>
                          <pic:cNvPr id="1966960372" name="Graphic 2" descr="Tornado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1913861" y="1010093"/>
                            <a:ext cx="219075" cy="219075"/>
                          </a:xfrm>
                          <a:prstGeom prst="rect">
                            <a:avLst/>
                          </a:prstGeom>
                        </pic:spPr>
                      </pic:pic>
                    </wpg:wgp>
                  </a:graphicData>
                </a:graphic>
              </wp:inline>
            </w:drawing>
          </mc:Choice>
          <mc:Fallback>
            <w:pict>
              <v:group w14:anchorId="283341B5" id="Group 11" o:spid="_x0000_s1026" alt="&quot;&quot;" style="width:468pt;height:402.2pt;mso-position-horizontal-relative:char;mso-position-vertical-relative:line" coordsize="67119,576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">
                <v:shape id="Picture 1" o:spid="_x0000_s1027" type="#_x0000_t75" style="position:absolute;width:67119;height:5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">
                  <v:imagedata r:id="rId56" o:title="" croptop="4443f"/>
                </v:shape>
                <v:shape id="Star: 5 Points 1" o:spid="_x0000_s1028" style="position:absolute;left:47376;top:17074;width:1651;height:1524;visibility:visible;mso-wrap-style:square;v-text-anchor:middle" coordsize="165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" path="m,58211r63063,1l82550,r19487,58212l165100,58211,114081,94188r19488,58212l82550,116422,31531,152400,51019,94188,,58211xe" fillcolor="#c00000" strokecolor="black [480]" strokeweight="1pt">
                  <v:stroke joinstyle="miter"/>
                  <v:path arrowok="t" o:connecttype="custom" o:connectlocs="0,58211;63063,58212;82550,0;102037,58212;165100,58211;114081,94188;133569,152400;82550,116422;31531,152400;51019,94188;0,58211" o:connectangles="0,0,0,0,0,0,0,0,0,0,0"/>
                </v:shape>
                <v:shape id="Star: 5 Points 1" o:spid="_x0000_s1029" style="position:absolute;left:19200;top:18562;width:1651;height:1524;visibility:visible;mso-wrap-style:square;v-text-anchor:middle" coordsize="165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" path="m,58211r63063,1l82550,r19487,58212l165100,58211,114081,94188r19488,58212l82550,116422,31531,152400,51019,94188,,58211xe" fillcolor="#c00000" strokecolor="black [480]" strokeweight="1pt">
                  <v:stroke joinstyle="miter"/>
                  <v:path arrowok="t" o:connecttype="custom" o:connectlocs="0,58211;63063,58212;82550,0;102037,58212;165100,58211;114081,94188;133569,152400;82550,116422;31531,152400;51019,94188;0,58211" o:connectangles="0,0,0,0,0,0,0,0,0,0,0"/>
                </v:shape>
                <v:shape id="Star: 5 Points 1" o:spid="_x0000_s1030" style="position:absolute;left:15160;top:5803;width:1651;height:1524;visibility:visible;mso-wrap-style:square;v-text-anchor:middle" coordsize="165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" path="m,58211r63063,1l82550,r19487,58212l165100,58211,114081,94188r19488,58212l82550,116422,31531,152400,51019,94188,,58211xe" fillcolor="#c00000" strokecolor="black [480]" strokeweight="1pt">
                  <v:stroke joinstyle="miter"/>
                  <v:path arrowok="t" o:connecttype="custom" o:connectlocs="0,58211;63063,58212;82550,0;102037,58212;165100,58211;114081,94188;133569,152400;82550,116422;31531,152400;51019,94188;0,58211" o:connectangles="0,0,0,0,0,0,0,0,0,0,0"/>
                </v:shape>
                <v:shape id="Star: 5 Points 1" o:spid="_x0000_s1031" style="position:absolute;left:25261;top:25686;width:1651;height:1524;visibility:visible;mso-wrap-style:square;v-text-anchor:middle" coordsize="165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" path="m,58211r63063,1l82550,r19487,58212l165100,58211,114081,94188r19488,58212l82550,116422,31531,152400,51019,94188,,58211xe" fillcolor="#c00000" strokecolor="black [480]" strokeweight="1pt">
                  <v:stroke joinstyle="miter"/>
                  <v:path arrowok="t" o:connecttype="custom" o:connectlocs="0,58211;63063,58212;82550,0;102037,58212;165100,58211;114081,94188;133569,152400;82550,116422;31531,152400;51019,94188;0,58211" o:connectangles="0,0,0,0,0,0,0,0,0,0,0"/>
                </v:shape>
                <v:shape id="Graphic 2" o:spid="_x0000_s1032" type="#_x0000_t75" alt="Tornado with solid fill" style="position:absolute;left:49122;top:20520;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">
                  <v:imagedata r:id="rId57" o:title="Tornado with solid fill"/>
                </v:shape>
                <v:shape id="Graphic 2" o:spid="_x0000_s1033" type="#_x0000_t75" alt="Tornado with solid fill" style="position:absolute;left:36363;top:46783;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">
                  <v:imagedata r:id="rId57" o:title="Tornado with solid fill"/>
                </v:shape>
                <v:shape id="Graphic 2" o:spid="_x0000_s1034" type="#_x0000_t75" alt="Tornado with solid fill" style="position:absolute;left:21371;top:50185;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">
                  <v:imagedata r:id="rId57" o:title="Tornado with solid fill"/>
                </v:shape>
                <v:shape id="Graphic 2" o:spid="_x0000_s1035" type="#_x0000_t75" alt="Tornado with solid fill" style="position:absolute;left:20308;top:47527;width:219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">
                  <v:imagedata r:id="rId57" o:title="Tornado with solid fill"/>
                </v:shape>
                <v:shape id="Graphic 2" o:spid="_x0000_s1036" type="#_x0000_t75" alt="Tornado with solid fill" style="position:absolute;left:55501;top:38064;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">
                  <v:imagedata r:id="rId57" o:title="Tornado with solid fill"/>
                </v:shape>
                <v:shape id="Graphic 2" o:spid="_x0000_s1037" type="#_x0000_t75" alt="Tornado with solid fill" style="position:absolute;left:27325;top:25624;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">
                  <v:imagedata r:id="rId57" o:title="Tornado with solid fill"/>
                </v:shape>
                <v:shape id="Graphic 2" o:spid="_x0000_s1038" type="#_x0000_t75" alt="Tornado with solid fill" style="position:absolute;left:8080;top:3083;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">
                  <v:imagedata r:id="rId57" o:title="Tornado with solid fill"/>
                </v:shape>
                <v:shape id="Graphic 2" o:spid="_x0000_s1039" type="#_x0000_t75" alt="Tornado with solid fill" style="position:absolute;left:19138;top:10100;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">
                  <v:imagedata r:id="rId57" o:title="Tornado with solid fill"/>
                </v:shape>
                <w10:anchorlock/>
              </v:group>
            </w:pict>
          </mc:Fallback>
        </mc:AlternateContent>
      </w:r>
    </w:p>
    <w:p w14:paraId="18F0827C" w14:textId="77777777" w:rsidR="00031E79" w:rsidRPr="00031E79" w:rsidRDefault="00031E79" w:rsidP="00031E79">
      <w:pPr>
        <w:rPr>
          <w:rFonts w:asciiTheme="minorHAnsi" w:hAnsiTheme="minorHAnsi" w:cstheme="minorHAnsi"/>
          <w:b/>
          <w:bCs/>
        </w:rPr>
      </w:pPr>
      <w:r w:rsidRPr="00031E79">
        <w:rPr>
          <w:rFonts w:asciiTheme="minorHAnsi" w:hAnsiTheme="minorHAnsi" w:cstheme="minorHAnsi"/>
          <w:b/>
          <w:bCs/>
          <w:noProof/>
        </w:rPr>
        <w:drawing>
          <wp:anchor distT="0" distB="0" distL="114300" distR="114300" simplePos="0" relativeHeight="251695104" behindDoc="1" locked="0" layoutInCell="1" allowOverlap="1" wp14:anchorId="5DCA7B54" wp14:editId="3BEA2CC4">
            <wp:simplePos x="0" y="0"/>
            <wp:positionH relativeFrom="column">
              <wp:posOffset>3434862</wp:posOffset>
            </wp:positionH>
            <wp:positionV relativeFrom="paragraph">
              <wp:posOffset>218391</wp:posOffset>
            </wp:positionV>
            <wp:extent cx="219515" cy="219515"/>
            <wp:effectExtent l="0" t="0" r="9525" b="9525"/>
            <wp:wrapNone/>
            <wp:docPr id="1088437882" name="Graphic 2" descr="Tornad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490" name="Graphic 402854490" descr="Tornado with solid fill"/>
                    <pic:cNvPicPr/>
                  </pic:nvPicPr>
                  <pic:blipFill>
                    <a:blip r:embed="rId54">
                      <a:extLst>
                        <a:ext uri="{96DAC541-7B7A-43D3-8B79-37D633B846F1}">
                          <asvg:svgBlip xmlns:asvg="http://schemas.microsoft.com/office/drawing/2016/SVG/main" r:embed="rId58"/>
                        </a:ext>
                      </a:extLst>
                    </a:blip>
                    <a:stretch>
                      <a:fillRect/>
                    </a:stretch>
                  </pic:blipFill>
                  <pic:spPr>
                    <a:xfrm>
                      <a:off x="0" y="0"/>
                      <a:ext cx="219515" cy="219515"/>
                    </a:xfrm>
                    <a:prstGeom prst="rect">
                      <a:avLst/>
                    </a:prstGeom>
                  </pic:spPr>
                </pic:pic>
              </a:graphicData>
            </a:graphic>
            <wp14:sizeRelH relativeFrom="margin">
              <wp14:pctWidth>0</wp14:pctWidth>
            </wp14:sizeRelH>
            <wp14:sizeRelV relativeFrom="margin">
              <wp14:pctHeight>0</wp14:pctHeight>
            </wp14:sizeRelV>
          </wp:anchor>
        </w:drawing>
      </w:r>
      <w:r w:rsidRPr="00031E79">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21C44095" wp14:editId="00EE64C2">
                <wp:simplePos x="0" y="0"/>
                <wp:positionH relativeFrom="column">
                  <wp:posOffset>1860501</wp:posOffset>
                </wp:positionH>
                <wp:positionV relativeFrom="paragraph">
                  <wp:posOffset>219612</wp:posOffset>
                </wp:positionV>
                <wp:extent cx="165100" cy="152400"/>
                <wp:effectExtent l="38100" t="38100" r="44450" b="38100"/>
                <wp:wrapNone/>
                <wp:docPr id="1051077900" name="Star: 5 Points 1"/>
                <wp:cNvGraphicFramePr/>
                <a:graphic xmlns:a="http://schemas.openxmlformats.org/drawingml/2006/main">
                  <a:graphicData uri="http://schemas.microsoft.com/office/word/2010/wordprocessingShape">
                    <wps:wsp>
                      <wps:cNvSpPr/>
                      <wps:spPr>
                        <a:xfrm>
                          <a:off x="0" y="0"/>
                          <a:ext cx="165100" cy="152400"/>
                        </a:xfrm>
                        <a:prstGeom prst="star5">
                          <a:avLst/>
                        </a:prstGeom>
                        <a:solidFill>
                          <a:srgbClr val="C00000"/>
                        </a:solidFill>
                        <a:ln w="1905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9D579" id="Star: 5 Points 1" o:spid="_x0000_s1026" style="position:absolute;margin-left:146.5pt;margin-top:17.3pt;width:13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651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" path="m,58211r63063,1l82550,r19487,58212l165100,58211,114081,94188r19488,58212l82550,116422,31531,152400,51019,94188,,58211xe" fillcolor="#c00000" strokeweight="1.5pt">
                <v:stroke joinstyle="miter"/>
                <v:path arrowok="t" o:connecttype="custom" o:connectlocs="0,58211;63063,58212;82550,0;102037,58212;165100,58211;114081,94188;133569,152400;82550,116422;31531,152400;51019,94188;0,58211" o:connectangles="0,0,0,0,0,0,0,0,0,0,0"/>
              </v:shape>
            </w:pict>
          </mc:Fallback>
        </mc:AlternateContent>
      </w:r>
      <w:r w:rsidRPr="00031E79">
        <w:rPr>
          <w:rFonts w:asciiTheme="minorHAnsi" w:hAnsiTheme="minorHAnsi" w:cstheme="minorHAnsi"/>
          <w:b/>
          <w:bCs/>
        </w:rPr>
        <w:t>Key</w:t>
      </w:r>
      <w:r w:rsidRPr="00031E79">
        <w:rPr>
          <w:rFonts w:asciiTheme="minorHAnsi" w:hAnsiTheme="minorHAnsi" w:cstheme="minorHAnsi"/>
          <w:b/>
          <w:bCs/>
        </w:rPr>
        <w:br/>
      </w:r>
      <w:r w:rsidRPr="00031E79">
        <w:rPr>
          <w:rFonts w:asciiTheme="minorHAnsi" w:hAnsiTheme="minorHAnsi" w:cstheme="minorHAnsi"/>
        </w:rPr>
        <w:t>Evacuation Chair Locations</w:t>
      </w:r>
      <w:r w:rsidRPr="00031E79">
        <w:rPr>
          <w:rFonts w:asciiTheme="minorHAnsi" w:hAnsiTheme="minorHAnsi" w:cstheme="minorHAnsi"/>
          <w:b/>
          <w:bCs/>
        </w:rPr>
        <w:tab/>
      </w:r>
      <w:r w:rsidRPr="00031E79">
        <w:rPr>
          <w:rFonts w:asciiTheme="minorHAnsi" w:hAnsiTheme="minorHAnsi" w:cstheme="minorHAnsi"/>
          <w:b/>
          <w:bCs/>
        </w:rPr>
        <w:tab/>
      </w:r>
      <w:r w:rsidRPr="00031E79">
        <w:rPr>
          <w:rFonts w:asciiTheme="minorHAnsi" w:hAnsiTheme="minorHAnsi" w:cstheme="minorHAnsi"/>
        </w:rPr>
        <w:t>Tornado Shelters</w:t>
      </w:r>
    </w:p>
    <w:p w14:paraId="6CB0264C" w14:textId="75580D50" w:rsidR="00753689" w:rsidRDefault="00753689">
      <w:r>
        <w:br w:type="page"/>
      </w:r>
    </w:p>
    <w:p w14:paraId="200CCCC9" w14:textId="75ADF0B8" w:rsidR="00753689" w:rsidRPr="00753689" w:rsidRDefault="00753689" w:rsidP="00507A00">
      <w:pPr>
        <w:tabs>
          <w:tab w:val="left" w:pos="962"/>
        </w:tabs>
        <w:rPr>
          <w:rFonts w:asciiTheme="minorHAnsi" w:hAnsiTheme="minorHAnsi" w:cstheme="minorHAnsi"/>
          <w:b/>
          <w:bCs/>
          <w:sz w:val="20"/>
          <w:szCs w:val="20"/>
        </w:rPr>
      </w:pPr>
      <w:r w:rsidRPr="00753689">
        <w:rPr>
          <w:rFonts w:asciiTheme="minorHAnsi" w:hAnsiTheme="minorHAnsi" w:cstheme="minorHAnsi"/>
          <w:b/>
          <w:bCs/>
          <w:sz w:val="20"/>
          <w:szCs w:val="20"/>
        </w:rPr>
        <w:lastRenderedPageBreak/>
        <w:t>Figure 2. Map of Evacuation Chair and Tornado Shelter Locations on Third Floor</w:t>
      </w:r>
    </w:p>
    <w:p w14:paraId="5BAD9425" w14:textId="2D192769" w:rsidR="00753689" w:rsidRPr="00753689" w:rsidRDefault="00753689" w:rsidP="00507A00">
      <w:pPr>
        <w:tabs>
          <w:tab w:val="left" w:pos="962"/>
        </w:tabs>
        <w:rPr>
          <w:rFonts w:asciiTheme="minorHAnsi" w:hAnsiTheme="minorHAnsi" w:cstheme="minorHAnsi"/>
          <w:sz w:val="20"/>
          <w:szCs w:val="20"/>
        </w:rPr>
      </w:pPr>
      <w:r w:rsidRPr="00DC07FD">
        <w:rPr>
          <w:noProof/>
        </w:rPr>
        <w:drawing>
          <wp:inline distT="0" distB="0" distL="0" distR="0" wp14:anchorId="3909A410" wp14:editId="41E7C724">
            <wp:extent cx="5382376" cy="5973009"/>
            <wp:effectExtent l="0" t="0" r="8890" b="8890"/>
            <wp:docPr id="20908641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4120" name="Picture 1">
                      <a:extLst>
                        <a:ext uri="{C183D7F6-B498-43B3-948B-1728B52AA6E4}">
                          <adec:decorative xmlns:adec="http://schemas.microsoft.com/office/drawing/2017/decorative" val="1"/>
                        </a:ext>
                      </a:extLst>
                    </pic:cNvPr>
                    <pic:cNvPicPr/>
                  </pic:nvPicPr>
                  <pic:blipFill>
                    <a:blip r:embed="rId59"/>
                    <a:stretch>
                      <a:fillRect/>
                    </a:stretch>
                  </pic:blipFill>
                  <pic:spPr>
                    <a:xfrm>
                      <a:off x="0" y="0"/>
                      <a:ext cx="5382376" cy="5973009"/>
                    </a:xfrm>
                    <a:prstGeom prst="rect">
                      <a:avLst/>
                    </a:prstGeom>
                  </pic:spPr>
                </pic:pic>
              </a:graphicData>
            </a:graphic>
          </wp:inline>
        </w:drawing>
      </w:r>
    </w:p>
    <w:p w14:paraId="4A180649" w14:textId="77777777" w:rsidR="00031E79" w:rsidRPr="00031E79" w:rsidRDefault="00031E79" w:rsidP="00031E79">
      <w:pPr>
        <w:spacing w:after="160" w:line="278" w:lineRule="auto"/>
        <w:rPr>
          <w:rFonts w:ascii="Calibri" w:eastAsia="Aptos" w:hAnsi="Calibri" w:cs="Calibri"/>
          <w:kern w:val="2"/>
          <w14:ligatures w14:val="standardContextual"/>
        </w:rPr>
      </w:pPr>
      <w:r w:rsidRPr="00031E79">
        <w:rPr>
          <w:rFonts w:ascii="Calibri" w:eastAsia="Aptos" w:hAnsi="Calibri" w:cs="Calibri"/>
          <w:noProof/>
          <w:kern w:val="2"/>
          <w14:ligatures w14:val="standardContextual"/>
        </w:rPr>
        <w:drawing>
          <wp:anchor distT="0" distB="0" distL="114300" distR="114300" simplePos="0" relativeHeight="251692032" behindDoc="1" locked="0" layoutInCell="1" allowOverlap="1" wp14:anchorId="16B5FBF5" wp14:editId="5E8FACE2">
            <wp:simplePos x="0" y="0"/>
            <wp:positionH relativeFrom="column">
              <wp:posOffset>3434862</wp:posOffset>
            </wp:positionH>
            <wp:positionV relativeFrom="paragraph">
              <wp:posOffset>218391</wp:posOffset>
            </wp:positionV>
            <wp:extent cx="219515" cy="219515"/>
            <wp:effectExtent l="0" t="0" r="9525" b="9525"/>
            <wp:wrapNone/>
            <wp:docPr id="1132202761" name="Graphic 2" descr="Tornad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490" name="Graphic 402854490" descr="Tornado with solid fill"/>
                    <pic:cNvPicPr/>
                  </pic:nvPicPr>
                  <pic:blipFill>
                    <a:blip r:embed="rId54">
                      <a:extLst>
                        <a:ext uri="{96DAC541-7B7A-43D3-8B79-37D633B846F1}">
                          <asvg:svgBlip xmlns:asvg="http://schemas.microsoft.com/office/drawing/2016/SVG/main" r:embed="rId58"/>
                        </a:ext>
                      </a:extLst>
                    </a:blip>
                    <a:stretch>
                      <a:fillRect/>
                    </a:stretch>
                  </pic:blipFill>
                  <pic:spPr>
                    <a:xfrm>
                      <a:off x="0" y="0"/>
                      <a:ext cx="219515" cy="219515"/>
                    </a:xfrm>
                    <a:prstGeom prst="rect">
                      <a:avLst/>
                    </a:prstGeom>
                  </pic:spPr>
                </pic:pic>
              </a:graphicData>
            </a:graphic>
            <wp14:sizeRelH relativeFrom="margin">
              <wp14:pctWidth>0</wp14:pctWidth>
            </wp14:sizeRelH>
            <wp14:sizeRelV relativeFrom="margin">
              <wp14:pctHeight>0</wp14:pctHeight>
            </wp14:sizeRelV>
          </wp:anchor>
        </w:drawing>
      </w:r>
      <w:r w:rsidRPr="00031E79">
        <w:rPr>
          <w:rFonts w:ascii="Calibri" w:eastAsia="Aptos" w:hAnsi="Calibri" w:cs="Calibri"/>
          <w:b/>
          <w:bCs/>
          <w:noProof/>
          <w:kern w:val="2"/>
          <w14:ligatures w14:val="standardContextual"/>
        </w:rPr>
        <mc:AlternateContent>
          <mc:Choice Requires="wps">
            <w:drawing>
              <wp:anchor distT="0" distB="0" distL="114300" distR="114300" simplePos="0" relativeHeight="251691008" behindDoc="0" locked="0" layoutInCell="1" allowOverlap="1" wp14:anchorId="48E853DC" wp14:editId="13E5FF22">
                <wp:simplePos x="0" y="0"/>
                <wp:positionH relativeFrom="column">
                  <wp:posOffset>1860501</wp:posOffset>
                </wp:positionH>
                <wp:positionV relativeFrom="paragraph">
                  <wp:posOffset>219612</wp:posOffset>
                </wp:positionV>
                <wp:extent cx="165100" cy="152400"/>
                <wp:effectExtent l="38100" t="38100" r="44450" b="38100"/>
                <wp:wrapNone/>
                <wp:docPr id="513445972" name="Star: 5 Points 1"/>
                <wp:cNvGraphicFramePr/>
                <a:graphic xmlns:a="http://schemas.openxmlformats.org/drawingml/2006/main">
                  <a:graphicData uri="http://schemas.microsoft.com/office/word/2010/wordprocessingShape">
                    <wps:wsp>
                      <wps:cNvSpPr/>
                      <wps:spPr>
                        <a:xfrm>
                          <a:off x="0" y="0"/>
                          <a:ext cx="165100" cy="152400"/>
                        </a:xfrm>
                        <a:prstGeom prst="star5">
                          <a:avLst/>
                        </a:prstGeom>
                        <a:solidFill>
                          <a:srgbClr val="C00000"/>
                        </a:solidFill>
                        <a:ln w="1905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B26DF" id="Star: 5 Points 1" o:spid="_x0000_s1026" style="position:absolute;margin-left:146.5pt;margin-top:17.3pt;width:13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651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" path="m,58211r63063,1l82550,r19487,58212l165100,58211,114081,94188r19488,58212l82550,116422,31531,152400,51019,94188,,58211xe" fillcolor="#c00000" strokeweight="1.5pt">
                <v:stroke joinstyle="miter"/>
                <v:path arrowok="t" o:connecttype="custom" o:connectlocs="0,58211;63063,58212;82550,0;102037,58212;165100,58211;114081,94188;133569,152400;82550,116422;31531,152400;51019,94188;0,58211" o:connectangles="0,0,0,0,0,0,0,0,0,0,0"/>
              </v:shape>
            </w:pict>
          </mc:Fallback>
        </mc:AlternateContent>
      </w:r>
      <w:r w:rsidRPr="00031E79">
        <w:rPr>
          <w:rFonts w:ascii="Calibri" w:eastAsia="Aptos" w:hAnsi="Calibri" w:cs="Calibri"/>
          <w:b/>
          <w:bCs/>
          <w:kern w:val="2"/>
          <w14:ligatures w14:val="standardContextual"/>
        </w:rPr>
        <w:t>Key</w:t>
      </w:r>
      <w:r w:rsidRPr="00031E79">
        <w:rPr>
          <w:rFonts w:ascii="Calibri" w:eastAsia="Aptos" w:hAnsi="Calibri" w:cs="Calibri"/>
          <w:kern w:val="2"/>
          <w14:ligatures w14:val="standardContextual"/>
        </w:rPr>
        <w:br/>
        <w:t>Evacuation Chair Locations</w:t>
      </w:r>
      <w:r w:rsidRPr="00031E79">
        <w:rPr>
          <w:rFonts w:ascii="Calibri" w:eastAsia="Aptos" w:hAnsi="Calibri" w:cs="Calibri"/>
          <w:kern w:val="2"/>
          <w14:ligatures w14:val="standardContextual"/>
        </w:rPr>
        <w:tab/>
      </w:r>
      <w:r w:rsidRPr="00031E79">
        <w:rPr>
          <w:rFonts w:ascii="Calibri" w:eastAsia="Aptos" w:hAnsi="Calibri" w:cs="Calibri"/>
          <w:kern w:val="2"/>
          <w14:ligatures w14:val="standardContextual"/>
        </w:rPr>
        <w:tab/>
        <w:t>Tornado Shelters</w:t>
      </w:r>
    </w:p>
    <w:p w14:paraId="4A161464" w14:textId="3CBA2D8B" w:rsidR="00507A00" w:rsidRPr="00507A00" w:rsidRDefault="00507A00" w:rsidP="00507A00">
      <w:pPr>
        <w:tabs>
          <w:tab w:val="left" w:pos="962"/>
        </w:tabs>
        <w:sectPr w:rsidR="00507A00" w:rsidRPr="00507A00" w:rsidSect="00D628BC">
          <w:footerReference w:type="default" r:id="rId60"/>
          <w:pgSz w:w="12240" w:h="15840"/>
          <w:pgMar w:top="720" w:right="720" w:bottom="720" w:left="720" w:header="720" w:footer="720" w:gutter="0"/>
          <w:cols w:space="720"/>
          <w:docGrid w:linePitch="360"/>
        </w:sectPr>
      </w:pPr>
      <w:r>
        <w:tab/>
      </w:r>
    </w:p>
    <w:p w14:paraId="3F5A5A5D" w14:textId="5EAEF577" w:rsidR="00AD4308" w:rsidRDefault="00AD4308" w:rsidP="00AD4308">
      <w:pPr>
        <w:jc w:val="center"/>
        <w:rPr>
          <w:rFonts w:ascii="Arial" w:hAnsi="Arial" w:cs="Arial"/>
          <w:b/>
          <w:bCs/>
          <w:sz w:val="40"/>
          <w:szCs w:val="44"/>
        </w:rPr>
      </w:pPr>
    </w:p>
    <w:p w14:paraId="6F18CAC2" w14:textId="0627E7BF" w:rsidR="00AD4308" w:rsidRPr="003A4F8F" w:rsidRDefault="00B61514" w:rsidP="0007718A">
      <w:pPr>
        <w:pStyle w:val="Heading4"/>
      </w:pPr>
      <w:bookmarkStart w:id="48" w:name="_Appendix_E_-"/>
      <w:bookmarkEnd w:id="48"/>
      <w:r>
        <w:t xml:space="preserve">Appendix </w:t>
      </w:r>
      <w:r w:rsidR="00BD29B7">
        <w:t>E</w:t>
      </w:r>
      <w:r w:rsidR="0007718A">
        <w:t xml:space="preserve"> - </w:t>
      </w:r>
      <w:r w:rsidR="00AD4308" w:rsidRPr="003A4F8F">
        <w:t>Questions</w:t>
      </w:r>
      <w:r w:rsidR="00AD4308">
        <w:t xml:space="preserve"> </w:t>
      </w:r>
      <w:r w:rsidR="00AD4308" w:rsidRPr="003A4F8F">
        <w:t>&amp; Answers about Interpreting</w:t>
      </w:r>
      <w:r w:rsidR="00AD4308" w:rsidRPr="00AD4308">
        <w:rPr>
          <w:noProof/>
        </w:rPr>
        <w:t xml:space="preserve"> </w:t>
      </w:r>
      <w:r w:rsidR="00AD4308">
        <w:rPr>
          <w:noProof/>
        </w:rPr>
        <w:drawing>
          <wp:anchor distT="0" distB="0" distL="114300" distR="114300" simplePos="0" relativeHeight="251680768" behindDoc="1" locked="1" layoutInCell="1" allowOverlap="1" wp14:anchorId="2C472D3B" wp14:editId="4094A1DE">
            <wp:simplePos x="0" y="0"/>
            <wp:positionH relativeFrom="page">
              <wp:align>right</wp:align>
            </wp:positionH>
            <wp:positionV relativeFrom="page">
              <wp:align>top</wp:align>
            </wp:positionV>
            <wp:extent cx="7772400" cy="10058400"/>
            <wp:effectExtent l="0" t="0" r="0" b="0"/>
            <wp:wrapNone/>
            <wp:docPr id="5"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25276865" w14:textId="77777777" w:rsidR="00AD4308" w:rsidRPr="003A4F8F" w:rsidRDefault="00AD4308" w:rsidP="00AD4308">
      <w:pPr>
        <w:jc w:val="center"/>
        <w:rPr>
          <w:rFonts w:ascii="Arial" w:hAnsi="Arial" w:cs="Arial"/>
          <w:b/>
          <w:bCs/>
          <w:sz w:val="40"/>
          <w:szCs w:val="44"/>
        </w:rPr>
      </w:pPr>
    </w:p>
    <w:p w14:paraId="73DC9E2A" w14:textId="77777777" w:rsidR="00AD4308" w:rsidRPr="003A4F8F" w:rsidRDefault="00AD4308" w:rsidP="00AD4308">
      <w:pPr>
        <w:widowControl w:val="0"/>
        <w:rPr>
          <w:rFonts w:ascii="Arial" w:hAnsi="Arial" w:cs="Arial"/>
          <w:b/>
          <w:bCs/>
          <w:sz w:val="28"/>
          <w:szCs w:val="28"/>
        </w:rPr>
      </w:pPr>
      <w:r w:rsidRPr="003A4F8F">
        <w:rPr>
          <w:rFonts w:ascii="Arial" w:hAnsi="Arial" w:cs="Arial"/>
          <w:b/>
          <w:bCs/>
          <w:sz w:val="28"/>
          <w:szCs w:val="28"/>
        </w:rPr>
        <w:t>Who is that person sitting in the front of the room?</w:t>
      </w:r>
    </w:p>
    <w:p w14:paraId="71ACA94A" w14:textId="77777777" w:rsidR="00AD4308" w:rsidRPr="003A4F8F" w:rsidRDefault="00AD4308" w:rsidP="00AD4308">
      <w:pPr>
        <w:widowControl w:val="0"/>
        <w:rPr>
          <w:rFonts w:ascii="Arial" w:hAnsi="Arial" w:cs="Arial"/>
          <w:b/>
          <w:bCs/>
          <w:sz w:val="18"/>
          <w:szCs w:val="18"/>
        </w:rPr>
      </w:pPr>
      <w:r w:rsidRPr="003A4F8F">
        <w:rPr>
          <w:rFonts w:ascii="Arial" w:hAnsi="Arial" w:cs="Arial"/>
          <w:b/>
          <w:bCs/>
        </w:rPr>
        <w:t> </w:t>
      </w:r>
    </w:p>
    <w:p w14:paraId="07E77BCA" w14:textId="300E356D" w:rsidR="00AD4308" w:rsidRPr="003A4F8F" w:rsidRDefault="00AD4308" w:rsidP="00AD4308">
      <w:pPr>
        <w:widowControl w:val="0"/>
        <w:rPr>
          <w:rFonts w:ascii="Arial" w:hAnsi="Arial" w:cs="Arial"/>
          <w:sz w:val="22"/>
          <w:szCs w:val="22"/>
        </w:rPr>
      </w:pPr>
      <w:r w:rsidRPr="003A4F8F">
        <w:rPr>
          <w:rFonts w:ascii="Arial" w:hAnsi="Arial" w:cs="Arial"/>
          <w:sz w:val="22"/>
          <w:szCs w:val="22"/>
        </w:rPr>
        <w:t xml:space="preserve">Interpreters are professional staff members or contractors who act as interpreters for students who are </w:t>
      </w:r>
      <w:r w:rsidR="005D3E8B">
        <w:rPr>
          <w:rFonts w:ascii="Arial" w:hAnsi="Arial" w:cs="Arial"/>
          <w:sz w:val="22"/>
          <w:szCs w:val="22"/>
        </w:rPr>
        <w:t>d</w:t>
      </w:r>
      <w:r w:rsidR="00AD1439" w:rsidRPr="003A4F8F">
        <w:rPr>
          <w:rFonts w:ascii="Arial" w:hAnsi="Arial" w:cs="Arial"/>
          <w:sz w:val="22"/>
          <w:szCs w:val="22"/>
        </w:rPr>
        <w:t xml:space="preserve">eaf </w:t>
      </w:r>
      <w:r w:rsidRPr="003A4F8F">
        <w:rPr>
          <w:rFonts w:ascii="Arial" w:hAnsi="Arial" w:cs="Arial"/>
          <w:sz w:val="22"/>
          <w:szCs w:val="22"/>
        </w:rPr>
        <w:t xml:space="preserve">or hard-of-hearing. They follow a code of ethics that can be found at </w:t>
      </w:r>
      <w:hyperlink r:id="rId62" w:history="1">
        <w:r w:rsidRPr="003A4F8F">
          <w:rPr>
            <w:rStyle w:val="Hyperlink"/>
            <w:rFonts w:ascii="Arial" w:hAnsi="Arial" w:cs="Arial"/>
            <w:sz w:val="22"/>
            <w:szCs w:val="22"/>
          </w:rPr>
          <w:t>www.RID.org</w:t>
        </w:r>
      </w:hyperlink>
      <w:r w:rsidRPr="003A4F8F">
        <w:rPr>
          <w:rFonts w:ascii="Arial" w:hAnsi="Arial" w:cs="Arial"/>
          <w:sz w:val="22"/>
          <w:szCs w:val="22"/>
        </w:rPr>
        <w:t>.</w:t>
      </w:r>
    </w:p>
    <w:p w14:paraId="5684AA41"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 </w:t>
      </w:r>
    </w:p>
    <w:p w14:paraId="3A847075" w14:textId="77777777" w:rsidR="00AD4308" w:rsidRDefault="00AD4308" w:rsidP="00AD4308">
      <w:pPr>
        <w:widowControl w:val="0"/>
        <w:rPr>
          <w:rFonts w:ascii="Arial" w:hAnsi="Arial" w:cs="Arial"/>
          <w:sz w:val="22"/>
          <w:szCs w:val="22"/>
        </w:rPr>
      </w:pPr>
      <w:r w:rsidRPr="003A4F8F">
        <w:rPr>
          <w:rFonts w:ascii="Arial" w:hAnsi="Arial" w:cs="Arial"/>
          <w:sz w:val="22"/>
          <w:szCs w:val="22"/>
        </w:rPr>
        <w:t>You may feel like you need to introduce or explain their presence to the class, but this is unnecessary and draws attention to the deaf student that may not be desired. The fact that they are there to interpret becomes very quickly apparent to the class. Other students in your class will pay less attention to the interpreter as time goes on and as they become accustomed to having the interpreter in the room.</w:t>
      </w:r>
    </w:p>
    <w:p w14:paraId="05DB011D" w14:textId="77777777" w:rsidR="00AD4308" w:rsidRPr="003A4F8F" w:rsidRDefault="00AD4308" w:rsidP="00AD4308">
      <w:pPr>
        <w:widowControl w:val="0"/>
        <w:rPr>
          <w:rFonts w:ascii="Arial" w:hAnsi="Arial" w:cs="Arial"/>
          <w:b/>
          <w:bCs/>
          <w:sz w:val="36"/>
          <w:szCs w:val="36"/>
        </w:rPr>
      </w:pPr>
      <w:r w:rsidRPr="003A4F8F">
        <w:rPr>
          <w:rFonts w:ascii="Arial" w:hAnsi="Arial" w:cs="Arial"/>
          <w:b/>
          <w:bCs/>
          <w:sz w:val="36"/>
          <w:szCs w:val="36"/>
        </w:rPr>
        <w:t> </w:t>
      </w:r>
    </w:p>
    <w:p w14:paraId="3DC66963" w14:textId="77777777" w:rsidR="00AD4308" w:rsidRPr="003A4F8F" w:rsidRDefault="00AD4308" w:rsidP="00AD4308">
      <w:pPr>
        <w:widowControl w:val="0"/>
        <w:rPr>
          <w:rFonts w:ascii="Arial" w:hAnsi="Arial" w:cs="Arial"/>
          <w:b/>
          <w:bCs/>
          <w:sz w:val="28"/>
          <w:szCs w:val="28"/>
        </w:rPr>
      </w:pPr>
      <w:r w:rsidRPr="003A4F8F">
        <w:rPr>
          <w:rFonts w:ascii="Arial" w:hAnsi="Arial" w:cs="Arial"/>
          <w:b/>
          <w:bCs/>
          <w:sz w:val="28"/>
          <w:szCs w:val="28"/>
        </w:rPr>
        <w:t>What can I do?</w:t>
      </w:r>
    </w:p>
    <w:p w14:paraId="7FC5C91D" w14:textId="77777777" w:rsidR="00AD4308" w:rsidRPr="003A4F8F" w:rsidRDefault="00AD4308" w:rsidP="00AD4308">
      <w:pPr>
        <w:widowControl w:val="0"/>
        <w:rPr>
          <w:rFonts w:ascii="Arial" w:hAnsi="Arial" w:cs="Arial"/>
          <w:b/>
          <w:bCs/>
          <w:sz w:val="18"/>
          <w:szCs w:val="18"/>
        </w:rPr>
      </w:pPr>
      <w:r w:rsidRPr="003A4F8F">
        <w:rPr>
          <w:rFonts w:ascii="Arial" w:hAnsi="Arial" w:cs="Arial"/>
          <w:b/>
          <w:bCs/>
        </w:rPr>
        <w:t> </w:t>
      </w:r>
    </w:p>
    <w:p w14:paraId="61C148AE"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Speak at your normal speaking rate. Conduct class as you usually do. If there is a problem, the interpreter or the student will let you know.</w:t>
      </w:r>
    </w:p>
    <w:p w14:paraId="4F0E31D2"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 </w:t>
      </w:r>
    </w:p>
    <w:p w14:paraId="6E9A33BB" w14:textId="0F13248C" w:rsidR="00AD4308" w:rsidRPr="003A4F8F" w:rsidRDefault="00AD4308" w:rsidP="00AD4308">
      <w:pPr>
        <w:widowControl w:val="0"/>
        <w:rPr>
          <w:rFonts w:ascii="Arial" w:hAnsi="Arial" w:cs="Arial"/>
          <w:sz w:val="22"/>
          <w:szCs w:val="22"/>
        </w:rPr>
      </w:pPr>
      <w:r w:rsidRPr="003A4F8F">
        <w:rPr>
          <w:rFonts w:ascii="Arial" w:hAnsi="Arial" w:cs="Arial"/>
          <w:sz w:val="22"/>
          <w:szCs w:val="22"/>
        </w:rPr>
        <w:t xml:space="preserve">Use videos and films that are closed captioned. Even if you are showing a video or movie with closed captioning, leave some light on the interpreter. Even with captioning, the student may ask the interpreter for clarification of terms or may desire to have the content interpreted instead. Lighting is very important; the student needs to </w:t>
      </w:r>
      <w:r w:rsidRPr="003A4F8F">
        <w:rPr>
          <w:rFonts w:ascii="Arial" w:hAnsi="Arial" w:cs="Arial"/>
          <w:b/>
          <w:bCs/>
          <w:sz w:val="22"/>
          <w:szCs w:val="22"/>
        </w:rPr>
        <w:t xml:space="preserve">SEE </w:t>
      </w:r>
      <w:r w:rsidRPr="003A4F8F">
        <w:rPr>
          <w:rFonts w:ascii="Arial" w:hAnsi="Arial" w:cs="Arial"/>
          <w:sz w:val="22"/>
          <w:szCs w:val="22"/>
        </w:rPr>
        <w:t xml:space="preserve">the signs and facial expressions of the interpreter. If needed, a small spot light can be borrowed from the OSD (Office for Students with Disabilities) staff in </w:t>
      </w:r>
      <w:r w:rsidRPr="00CB32D3">
        <w:rPr>
          <w:rFonts w:ascii="Arial" w:hAnsi="Arial" w:cs="Arial"/>
          <w:sz w:val="22"/>
          <w:szCs w:val="22"/>
        </w:rPr>
        <w:t>L</w:t>
      </w:r>
      <w:r w:rsidR="001D5444" w:rsidRPr="00CB32D3">
        <w:rPr>
          <w:rFonts w:ascii="Arial" w:hAnsi="Arial" w:cs="Arial"/>
          <w:sz w:val="22"/>
          <w:szCs w:val="22"/>
        </w:rPr>
        <w:t>1750</w:t>
      </w:r>
      <w:r w:rsidRPr="003A4F8F">
        <w:rPr>
          <w:rFonts w:ascii="Arial" w:hAnsi="Arial" w:cs="Arial"/>
          <w:sz w:val="22"/>
          <w:szCs w:val="22"/>
        </w:rPr>
        <w:t>.</w:t>
      </w:r>
    </w:p>
    <w:p w14:paraId="2CBF8319"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 </w:t>
      </w:r>
    </w:p>
    <w:p w14:paraId="4A151ACA"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When speaking to the student who is deaf or hard-of-hearing, speak directly to the student. Avoid phrases like: “Tell him…” or “Ask her…”</w:t>
      </w:r>
    </w:p>
    <w:p w14:paraId="26B1A6E1" w14:textId="77777777" w:rsidR="00AD4308" w:rsidRPr="003A4F8F" w:rsidRDefault="00AD4308" w:rsidP="00AD4308">
      <w:pPr>
        <w:widowControl w:val="0"/>
        <w:rPr>
          <w:rFonts w:ascii="Arial" w:hAnsi="Arial" w:cs="Arial"/>
          <w:sz w:val="18"/>
          <w:szCs w:val="18"/>
        </w:rPr>
      </w:pPr>
      <w:r w:rsidRPr="003A4F8F">
        <w:rPr>
          <w:rFonts w:ascii="Arial" w:hAnsi="Arial" w:cs="Arial"/>
        </w:rPr>
        <w:t> </w:t>
      </w:r>
    </w:p>
    <w:p w14:paraId="085BC402" w14:textId="77777777" w:rsidR="00AD4308" w:rsidRPr="003A4F8F" w:rsidRDefault="00AD4308" w:rsidP="00AD4308">
      <w:pPr>
        <w:widowControl w:val="0"/>
        <w:rPr>
          <w:rFonts w:ascii="Arial" w:hAnsi="Arial" w:cs="Arial"/>
          <w:sz w:val="28"/>
          <w:szCs w:val="28"/>
        </w:rPr>
      </w:pPr>
      <w:r w:rsidRPr="003A4F8F">
        <w:rPr>
          <w:rFonts w:ascii="Arial" w:hAnsi="Arial" w:cs="Arial"/>
          <w:b/>
          <w:bCs/>
          <w:sz w:val="28"/>
          <w:szCs w:val="28"/>
        </w:rPr>
        <w:t>For your information…</w:t>
      </w:r>
    </w:p>
    <w:p w14:paraId="437B3208" w14:textId="77777777" w:rsidR="00AD4308" w:rsidRPr="003A4F8F" w:rsidRDefault="00AD4308" w:rsidP="00AD4308">
      <w:pPr>
        <w:widowControl w:val="0"/>
        <w:rPr>
          <w:rFonts w:ascii="Arial" w:hAnsi="Arial" w:cs="Arial"/>
          <w:sz w:val="18"/>
          <w:szCs w:val="18"/>
        </w:rPr>
      </w:pPr>
      <w:r w:rsidRPr="003A4F8F">
        <w:rPr>
          <w:rFonts w:ascii="Arial" w:hAnsi="Arial" w:cs="Arial"/>
        </w:rPr>
        <w:t> </w:t>
      </w:r>
    </w:p>
    <w:p w14:paraId="683B2450" w14:textId="2C24583D" w:rsidR="00AD4308" w:rsidRPr="003A4F8F" w:rsidRDefault="00AD4308" w:rsidP="00AD4308">
      <w:pPr>
        <w:widowControl w:val="0"/>
        <w:rPr>
          <w:rFonts w:ascii="Arial" w:hAnsi="Arial" w:cs="Arial"/>
          <w:sz w:val="22"/>
          <w:szCs w:val="22"/>
        </w:rPr>
      </w:pPr>
      <w:r w:rsidRPr="003A4F8F">
        <w:rPr>
          <w:rFonts w:ascii="Arial" w:hAnsi="Arial" w:cs="Arial"/>
          <w:sz w:val="22"/>
          <w:szCs w:val="22"/>
        </w:rPr>
        <w:t xml:space="preserve">The interpreter will interpret everything that is said. Also, when the student is signing, the interpreter will voice what is being signed unless they are working out clarification of sign choices. The interpreter is speaking for the student who is </w:t>
      </w:r>
      <w:r w:rsidR="005D3E8B">
        <w:rPr>
          <w:rFonts w:ascii="Arial" w:hAnsi="Arial" w:cs="Arial"/>
          <w:sz w:val="22"/>
          <w:szCs w:val="22"/>
        </w:rPr>
        <w:t>d</w:t>
      </w:r>
      <w:r w:rsidR="00AD1439" w:rsidRPr="003A4F8F">
        <w:rPr>
          <w:rFonts w:ascii="Arial" w:hAnsi="Arial" w:cs="Arial"/>
          <w:sz w:val="22"/>
          <w:szCs w:val="22"/>
        </w:rPr>
        <w:t xml:space="preserve">eaf </w:t>
      </w:r>
      <w:r w:rsidRPr="003A4F8F">
        <w:rPr>
          <w:rFonts w:ascii="Arial" w:hAnsi="Arial" w:cs="Arial"/>
          <w:sz w:val="22"/>
          <w:szCs w:val="22"/>
        </w:rPr>
        <w:t>or hard-of-hearing. It is not the interpreter’s comments or questions. Please also do not direct questions or comments to the interpreter. Unless the interpreter is asking you for clarification so they can interpret</w:t>
      </w:r>
      <w:r>
        <w:rPr>
          <w:rFonts w:ascii="Arial" w:hAnsi="Arial" w:cs="Arial"/>
          <w:sz w:val="22"/>
          <w:szCs w:val="22"/>
        </w:rPr>
        <w:t xml:space="preserve"> better, it is best that you</w:t>
      </w:r>
      <w:r w:rsidRPr="003A4F8F">
        <w:rPr>
          <w:rFonts w:ascii="Arial" w:hAnsi="Arial" w:cs="Arial"/>
          <w:sz w:val="22"/>
          <w:szCs w:val="22"/>
        </w:rPr>
        <w:t xml:space="preserve"> pretend they are not there.</w:t>
      </w:r>
    </w:p>
    <w:p w14:paraId="3FECEEE0"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 </w:t>
      </w:r>
    </w:p>
    <w:p w14:paraId="7F94CABB"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The goal of interpreters is to facilitate communication. The contracted interpreters do not counsel or teach. Contracted interpreters cannot discuss the student’s progress or behavior. Any questions regarding the student’s programming can be directed to the OSD staff (including the staff interpreter, Geri Wilson).</w:t>
      </w:r>
    </w:p>
    <w:p w14:paraId="0A327374" w14:textId="77777777" w:rsidR="00AD4308" w:rsidRPr="003A4F8F" w:rsidRDefault="00AD4308" w:rsidP="00AD4308">
      <w:pPr>
        <w:widowControl w:val="0"/>
        <w:rPr>
          <w:rFonts w:ascii="Arial" w:hAnsi="Arial" w:cs="Arial"/>
          <w:sz w:val="22"/>
          <w:szCs w:val="22"/>
        </w:rPr>
      </w:pPr>
      <w:r w:rsidRPr="003A4F8F">
        <w:rPr>
          <w:rFonts w:ascii="Arial" w:hAnsi="Arial" w:cs="Arial"/>
          <w:sz w:val="22"/>
          <w:szCs w:val="22"/>
        </w:rPr>
        <w:t> </w:t>
      </w:r>
    </w:p>
    <w:p w14:paraId="4C83E502" w14:textId="77777777" w:rsidR="00AD4308" w:rsidRPr="003A4F8F" w:rsidRDefault="00AD4308" w:rsidP="00AD4308">
      <w:pPr>
        <w:widowControl w:val="0"/>
        <w:rPr>
          <w:rFonts w:ascii="Arial" w:hAnsi="Arial" w:cs="Arial"/>
          <w:sz w:val="22"/>
          <w:szCs w:val="22"/>
        </w:rPr>
      </w:pPr>
    </w:p>
    <w:p w14:paraId="7AF55C95" w14:textId="1CCF06BF" w:rsidR="00BD29B7" w:rsidRDefault="00AD4308" w:rsidP="00AD4308">
      <w:pPr>
        <w:widowControl w:val="0"/>
        <w:jc w:val="center"/>
        <w:rPr>
          <w:rFonts w:ascii="Arial" w:hAnsi="Arial" w:cs="Arial"/>
        </w:rPr>
      </w:pPr>
      <w:r w:rsidRPr="003A4F8F">
        <w:rPr>
          <w:rFonts w:ascii="Arial" w:hAnsi="Arial" w:cs="Arial"/>
          <w:b/>
          <w:bCs/>
          <w:sz w:val="36"/>
          <w:szCs w:val="36"/>
        </w:rPr>
        <w:t>For Further Information</w:t>
      </w:r>
      <w:r w:rsidR="005D3E8B">
        <w:rPr>
          <w:rFonts w:ascii="Arial" w:hAnsi="Arial" w:cs="Arial"/>
          <w:b/>
          <w:bCs/>
          <w:sz w:val="36"/>
          <w:szCs w:val="36"/>
        </w:rPr>
        <w:t>,</w:t>
      </w:r>
      <w:r>
        <w:rPr>
          <w:rFonts w:ascii="Arial" w:hAnsi="Arial" w:cs="Arial"/>
          <w:b/>
          <w:bCs/>
          <w:sz w:val="36"/>
          <w:szCs w:val="36"/>
        </w:rPr>
        <w:t xml:space="preserve"> </w:t>
      </w:r>
      <w:r w:rsidRPr="003A4F8F">
        <w:rPr>
          <w:rFonts w:ascii="Arial" w:hAnsi="Arial" w:cs="Arial"/>
          <w:b/>
          <w:bCs/>
          <w:sz w:val="36"/>
          <w:szCs w:val="36"/>
        </w:rPr>
        <w:t xml:space="preserve">Contact the Office for Students with Disabilities (OSD) in </w:t>
      </w:r>
      <w:r w:rsidRPr="00CB32D3">
        <w:rPr>
          <w:rFonts w:ascii="Arial" w:hAnsi="Arial" w:cs="Arial"/>
          <w:b/>
          <w:bCs/>
          <w:sz w:val="36"/>
          <w:szCs w:val="36"/>
        </w:rPr>
        <w:t>L</w:t>
      </w:r>
      <w:r w:rsidR="001D5444" w:rsidRPr="00CB32D3">
        <w:rPr>
          <w:rFonts w:ascii="Arial" w:hAnsi="Arial" w:cs="Arial"/>
          <w:b/>
          <w:bCs/>
          <w:sz w:val="36"/>
          <w:szCs w:val="36"/>
        </w:rPr>
        <w:t>1750</w:t>
      </w:r>
      <w:r w:rsidRPr="003A4F8F">
        <w:rPr>
          <w:rFonts w:ascii="Arial" w:hAnsi="Arial" w:cs="Arial"/>
        </w:rPr>
        <w:t> </w:t>
      </w:r>
    </w:p>
    <w:p w14:paraId="4D428F8C" w14:textId="77777777" w:rsidR="00BD29B7" w:rsidRDefault="00BD29B7">
      <w:pPr>
        <w:rPr>
          <w:rFonts w:ascii="Arial" w:hAnsi="Arial" w:cs="Arial"/>
        </w:rPr>
      </w:pPr>
      <w:r>
        <w:rPr>
          <w:rFonts w:ascii="Arial" w:hAnsi="Arial" w:cs="Arial"/>
        </w:rPr>
        <w:br w:type="page"/>
      </w:r>
    </w:p>
    <w:p w14:paraId="6D6D7FDC" w14:textId="0B5394A1" w:rsidR="00AD4308" w:rsidRPr="003A4F8F" w:rsidRDefault="00AD4308" w:rsidP="00AD4308">
      <w:pPr>
        <w:widowControl w:val="0"/>
        <w:jc w:val="center"/>
        <w:rPr>
          <w:rFonts w:ascii="Arial" w:hAnsi="Arial" w:cs="Arial"/>
          <w:sz w:val="18"/>
          <w:szCs w:val="18"/>
        </w:rPr>
      </w:pPr>
    </w:p>
    <w:p w14:paraId="5666F4F2" w14:textId="78FDB489" w:rsidR="00BD29B7" w:rsidRDefault="00BD29B7" w:rsidP="00BD29B7">
      <w:pPr>
        <w:pStyle w:val="Heading4"/>
        <w:rPr>
          <w:rFonts w:cs="Arial"/>
          <w:b w:val="0"/>
          <w:bCs/>
          <w:sz w:val="32"/>
          <w:szCs w:val="32"/>
        </w:rPr>
      </w:pPr>
      <w:r>
        <w:t>Appendix F - Authorization for Release of Student Information Form</w:t>
      </w:r>
    </w:p>
    <w:p w14:paraId="4C192AE0" w14:textId="20799917" w:rsidR="00D628BC" w:rsidRPr="00497A16" w:rsidRDefault="00BD29B7" w:rsidP="00AD4308">
      <w:pPr>
        <w:jc w:val="center"/>
        <w:rPr>
          <w:rFonts w:ascii="Arial" w:eastAsia="MS Mincho" w:hAnsi="Arial" w:cs="Arial"/>
          <w:sz w:val="18"/>
          <w:szCs w:val="18"/>
        </w:rPr>
      </w:pPr>
      <w:r>
        <w:rPr>
          <w:rFonts w:ascii="Arial" w:hAnsi="Arial" w:cs="Arial"/>
          <w:b/>
          <w:bCs/>
          <w:noProof/>
          <w:sz w:val="32"/>
          <w:szCs w:val="32"/>
        </w:rPr>
        <w:drawing>
          <wp:anchor distT="0" distB="0" distL="114300" distR="114300" simplePos="0" relativeHeight="251696128" behindDoc="1" locked="0" layoutInCell="1" allowOverlap="1" wp14:anchorId="0AB94C1B" wp14:editId="19A182A1">
            <wp:simplePos x="0" y="0"/>
            <wp:positionH relativeFrom="column">
              <wp:posOffset>0</wp:posOffset>
            </wp:positionH>
            <wp:positionV relativeFrom="paragraph">
              <wp:posOffset>196509</wp:posOffset>
            </wp:positionV>
            <wp:extent cx="5943600" cy="7517117"/>
            <wp:effectExtent l="0" t="0" r="0" b="8255"/>
            <wp:wrapTight wrapText="bothSides">
              <wp:wrapPolygon edited="0">
                <wp:start x="0" y="0"/>
                <wp:lineTo x="0" y="21569"/>
                <wp:lineTo x="21531" y="21569"/>
                <wp:lineTo x="21531" y="0"/>
                <wp:lineTo x="0" y="0"/>
              </wp:wrapPolygon>
            </wp:wrapTight>
            <wp:docPr id="1" name="Picture 1" descr="Sample form of authorization for the release of student information. This includes the names of individuals to whom the information may be released, specific records to be released, and the purposes for which the information may be us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form of authorization for the release of student information. This includes the names of individuals to whom the information may be released, specific records to be released, and the purposes for which the information may be used. ">
                      <a:extLst>
                        <a:ext uri="{C183D7F6-B498-43B3-948B-1728B52AA6E4}">
                          <adec:decorative xmlns:adec="http://schemas.microsoft.com/office/drawing/2017/decorative" val="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517117"/>
                    </a:xfrm>
                    <a:prstGeom prst="rect">
                      <a:avLst/>
                    </a:prstGeom>
                    <a:noFill/>
                  </pic:spPr>
                </pic:pic>
              </a:graphicData>
            </a:graphic>
          </wp:anchor>
        </w:drawing>
      </w:r>
    </w:p>
    <w:sectPr w:rsidR="00D628BC" w:rsidRPr="00497A16" w:rsidSect="00AD4308">
      <w:footerReference w:type="default" r:id="rId6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8C99" w14:textId="77777777" w:rsidR="005767FD" w:rsidRDefault="005767FD">
      <w:r>
        <w:separator/>
      </w:r>
    </w:p>
  </w:endnote>
  <w:endnote w:type="continuationSeparator" w:id="0">
    <w:p w14:paraId="3FCA4EAB" w14:textId="77777777" w:rsidR="005767FD" w:rsidRDefault="0057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040876"/>
      <w:docPartObj>
        <w:docPartGallery w:val="Page Numbers (Bottom of Page)"/>
        <w:docPartUnique/>
      </w:docPartObj>
    </w:sdtPr>
    <w:sdtEndPr>
      <w:rPr>
        <w:noProof/>
      </w:rPr>
    </w:sdtEndPr>
    <w:sdtContent>
      <w:p w14:paraId="4BF97975" w14:textId="742D621D" w:rsidR="007B2B4C" w:rsidRDefault="007B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F39C9" w14:textId="77777777" w:rsidR="00FB241B" w:rsidRDefault="00FB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2119" w14:textId="531F691B" w:rsidR="00FB241B" w:rsidRDefault="00FB241B" w:rsidP="00D743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2A72" w14:textId="77777777" w:rsidR="00FB241B" w:rsidRPr="00C22DA2" w:rsidRDefault="00FB241B" w:rsidP="00CB0FD7">
    <w:pPr>
      <w:pStyle w:val="Footer"/>
      <w:jc w:val="cen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3D7D" w14:textId="77777777" w:rsidR="00FB241B" w:rsidRPr="00AF77AB" w:rsidRDefault="00FB241B" w:rsidP="00AF77AB">
    <w:pPr>
      <w:pStyle w:val="Footer"/>
      <w:tabs>
        <w:tab w:val="clear" w:pos="8640"/>
        <w:tab w:val="right" w:pos="1080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A929" w14:textId="77777777" w:rsidR="00FB241B" w:rsidRPr="00AF77AB" w:rsidRDefault="00FB241B" w:rsidP="00AF77AB">
    <w:pPr>
      <w:pStyle w:val="Footer"/>
      <w:tabs>
        <w:tab w:val="clear" w:pos="864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2DF3" w14:textId="77777777" w:rsidR="005767FD" w:rsidRDefault="005767FD">
      <w:r>
        <w:separator/>
      </w:r>
    </w:p>
  </w:footnote>
  <w:footnote w:type="continuationSeparator" w:id="0">
    <w:p w14:paraId="593DCFBE" w14:textId="77777777" w:rsidR="005767FD" w:rsidRDefault="0057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3A03769"/>
    <w:multiLevelType w:val="hybridMultilevel"/>
    <w:tmpl w:val="0CCA0B68"/>
    <w:lvl w:ilvl="0" w:tplc="EEE420CC">
      <w:start w:val="1"/>
      <w:numFmt w:val="decimal"/>
      <w:lvlText w:val="%1)"/>
      <w:lvlJc w:val="left"/>
      <w:pPr>
        <w:ind w:left="1020" w:hanging="360"/>
      </w:pPr>
    </w:lvl>
    <w:lvl w:ilvl="1" w:tplc="BBBA6A32">
      <w:start w:val="1"/>
      <w:numFmt w:val="decimal"/>
      <w:lvlText w:val="%2)"/>
      <w:lvlJc w:val="left"/>
      <w:pPr>
        <w:ind w:left="1020" w:hanging="360"/>
      </w:pPr>
    </w:lvl>
    <w:lvl w:ilvl="2" w:tplc="57F26EDA">
      <w:start w:val="1"/>
      <w:numFmt w:val="decimal"/>
      <w:lvlText w:val="%3)"/>
      <w:lvlJc w:val="left"/>
      <w:pPr>
        <w:ind w:left="1020" w:hanging="360"/>
      </w:pPr>
    </w:lvl>
    <w:lvl w:ilvl="3" w:tplc="037E6A36">
      <w:start w:val="1"/>
      <w:numFmt w:val="decimal"/>
      <w:lvlText w:val="%4)"/>
      <w:lvlJc w:val="left"/>
      <w:pPr>
        <w:ind w:left="1020" w:hanging="360"/>
      </w:pPr>
    </w:lvl>
    <w:lvl w:ilvl="4" w:tplc="0ED2E1D6">
      <w:start w:val="1"/>
      <w:numFmt w:val="decimal"/>
      <w:lvlText w:val="%5)"/>
      <w:lvlJc w:val="left"/>
      <w:pPr>
        <w:ind w:left="1020" w:hanging="360"/>
      </w:pPr>
    </w:lvl>
    <w:lvl w:ilvl="5" w:tplc="723E5424">
      <w:start w:val="1"/>
      <w:numFmt w:val="decimal"/>
      <w:lvlText w:val="%6)"/>
      <w:lvlJc w:val="left"/>
      <w:pPr>
        <w:ind w:left="1020" w:hanging="360"/>
      </w:pPr>
    </w:lvl>
    <w:lvl w:ilvl="6" w:tplc="7F404942">
      <w:start w:val="1"/>
      <w:numFmt w:val="decimal"/>
      <w:lvlText w:val="%7)"/>
      <w:lvlJc w:val="left"/>
      <w:pPr>
        <w:ind w:left="1020" w:hanging="360"/>
      </w:pPr>
    </w:lvl>
    <w:lvl w:ilvl="7" w:tplc="D2BC15D0">
      <w:start w:val="1"/>
      <w:numFmt w:val="decimal"/>
      <w:lvlText w:val="%8)"/>
      <w:lvlJc w:val="left"/>
      <w:pPr>
        <w:ind w:left="1020" w:hanging="360"/>
      </w:pPr>
    </w:lvl>
    <w:lvl w:ilvl="8" w:tplc="1C66DF40">
      <w:start w:val="1"/>
      <w:numFmt w:val="decimal"/>
      <w:lvlText w:val="%9)"/>
      <w:lvlJc w:val="left"/>
      <w:pPr>
        <w:ind w:left="1020" w:hanging="360"/>
      </w:pPr>
    </w:lvl>
  </w:abstractNum>
  <w:abstractNum w:abstractNumId="1" w15:restartNumberingAfterBreak="0">
    <w:nsid w:val="04747D80"/>
    <w:multiLevelType w:val="hybridMultilevel"/>
    <w:tmpl w:val="662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2781"/>
    <w:multiLevelType w:val="hybridMultilevel"/>
    <w:tmpl w:val="71A41A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3E1CD0"/>
    <w:multiLevelType w:val="hybridMultilevel"/>
    <w:tmpl w:val="ED9AEE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E316D0"/>
    <w:multiLevelType w:val="hybridMultilevel"/>
    <w:tmpl w:val="D5C69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B84020"/>
    <w:multiLevelType w:val="hybridMultilevel"/>
    <w:tmpl w:val="A61AC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BC2754"/>
    <w:multiLevelType w:val="hybridMultilevel"/>
    <w:tmpl w:val="FFC4D1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C649CD"/>
    <w:multiLevelType w:val="hybridMultilevel"/>
    <w:tmpl w:val="1C2C08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F24FF2"/>
    <w:multiLevelType w:val="hybridMultilevel"/>
    <w:tmpl w:val="9B20898A"/>
    <w:lvl w:ilvl="0" w:tplc="F20C758A">
      <w:start w:val="1"/>
      <w:numFmt w:val="decimal"/>
      <w:lvlText w:val="%1)"/>
      <w:lvlJc w:val="left"/>
      <w:pPr>
        <w:ind w:left="720" w:hanging="360"/>
      </w:pPr>
    </w:lvl>
    <w:lvl w:ilvl="1" w:tplc="BBC052A6">
      <w:start w:val="1"/>
      <w:numFmt w:val="decimal"/>
      <w:lvlText w:val="%2)"/>
      <w:lvlJc w:val="left"/>
      <w:pPr>
        <w:ind w:left="720" w:hanging="360"/>
      </w:pPr>
    </w:lvl>
    <w:lvl w:ilvl="2" w:tplc="353C8886">
      <w:start w:val="1"/>
      <w:numFmt w:val="decimal"/>
      <w:lvlText w:val="%3)"/>
      <w:lvlJc w:val="left"/>
      <w:pPr>
        <w:ind w:left="720" w:hanging="360"/>
      </w:pPr>
    </w:lvl>
    <w:lvl w:ilvl="3" w:tplc="DE0E805A">
      <w:start w:val="1"/>
      <w:numFmt w:val="decimal"/>
      <w:lvlText w:val="%4)"/>
      <w:lvlJc w:val="left"/>
      <w:pPr>
        <w:ind w:left="720" w:hanging="360"/>
      </w:pPr>
    </w:lvl>
    <w:lvl w:ilvl="4" w:tplc="8E68B05C">
      <w:start w:val="1"/>
      <w:numFmt w:val="decimal"/>
      <w:lvlText w:val="%5)"/>
      <w:lvlJc w:val="left"/>
      <w:pPr>
        <w:ind w:left="720" w:hanging="360"/>
      </w:pPr>
    </w:lvl>
    <w:lvl w:ilvl="5" w:tplc="5546D3E4">
      <w:start w:val="1"/>
      <w:numFmt w:val="decimal"/>
      <w:lvlText w:val="%6)"/>
      <w:lvlJc w:val="left"/>
      <w:pPr>
        <w:ind w:left="720" w:hanging="360"/>
      </w:pPr>
    </w:lvl>
    <w:lvl w:ilvl="6" w:tplc="5A5CEFC6">
      <w:start w:val="1"/>
      <w:numFmt w:val="decimal"/>
      <w:lvlText w:val="%7)"/>
      <w:lvlJc w:val="left"/>
      <w:pPr>
        <w:ind w:left="720" w:hanging="360"/>
      </w:pPr>
    </w:lvl>
    <w:lvl w:ilvl="7" w:tplc="13D89848">
      <w:start w:val="1"/>
      <w:numFmt w:val="decimal"/>
      <w:lvlText w:val="%8)"/>
      <w:lvlJc w:val="left"/>
      <w:pPr>
        <w:ind w:left="720" w:hanging="360"/>
      </w:pPr>
    </w:lvl>
    <w:lvl w:ilvl="8" w:tplc="87E4BB9A">
      <w:start w:val="1"/>
      <w:numFmt w:val="decimal"/>
      <w:lvlText w:val="%9)"/>
      <w:lvlJc w:val="left"/>
      <w:pPr>
        <w:ind w:left="720" w:hanging="360"/>
      </w:pPr>
    </w:lvl>
  </w:abstractNum>
  <w:abstractNum w:abstractNumId="9" w15:restartNumberingAfterBreak="0">
    <w:nsid w:val="224D22C4"/>
    <w:multiLevelType w:val="hybridMultilevel"/>
    <w:tmpl w:val="AC1063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25F4353D"/>
    <w:multiLevelType w:val="hybridMultilevel"/>
    <w:tmpl w:val="35AA21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B36125"/>
    <w:multiLevelType w:val="hybridMultilevel"/>
    <w:tmpl w:val="2C7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F1A"/>
    <w:multiLevelType w:val="hybridMultilevel"/>
    <w:tmpl w:val="128E45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F85227"/>
    <w:multiLevelType w:val="multilevel"/>
    <w:tmpl w:val="1D92AD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A10DF"/>
    <w:multiLevelType w:val="hybridMultilevel"/>
    <w:tmpl w:val="7070D4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0F3F4E"/>
    <w:multiLevelType w:val="multilevel"/>
    <w:tmpl w:val="C85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37240"/>
    <w:multiLevelType w:val="hybridMultilevel"/>
    <w:tmpl w:val="B04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7DC6"/>
    <w:multiLevelType w:val="hybridMultilevel"/>
    <w:tmpl w:val="DDBE6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107AD"/>
    <w:multiLevelType w:val="hybridMultilevel"/>
    <w:tmpl w:val="69C8B75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521BE4"/>
    <w:multiLevelType w:val="hybridMultilevel"/>
    <w:tmpl w:val="83860B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4B234BA1"/>
    <w:multiLevelType w:val="hybridMultilevel"/>
    <w:tmpl w:val="503CA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80134"/>
    <w:multiLevelType w:val="hybridMultilevel"/>
    <w:tmpl w:val="8438FE3E"/>
    <w:lvl w:ilvl="0" w:tplc="4E660EEA">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B0B19"/>
    <w:multiLevelType w:val="hybridMultilevel"/>
    <w:tmpl w:val="F68E70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B07D55"/>
    <w:multiLevelType w:val="hybridMultilevel"/>
    <w:tmpl w:val="0A0836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5B1C31"/>
    <w:multiLevelType w:val="hybridMultilevel"/>
    <w:tmpl w:val="6AE65E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937039"/>
    <w:multiLevelType w:val="hybridMultilevel"/>
    <w:tmpl w:val="83AA85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9D4E09"/>
    <w:multiLevelType w:val="hybridMultilevel"/>
    <w:tmpl w:val="03FE677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15:restartNumberingAfterBreak="0">
    <w:nsid w:val="5D2234A4"/>
    <w:multiLevelType w:val="hybridMultilevel"/>
    <w:tmpl w:val="66A085C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704851"/>
    <w:multiLevelType w:val="hybridMultilevel"/>
    <w:tmpl w:val="2384C8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4761DC"/>
    <w:multiLevelType w:val="hybridMultilevel"/>
    <w:tmpl w:val="0172B3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0" w15:restartNumberingAfterBreak="0">
    <w:nsid w:val="6B64322B"/>
    <w:multiLevelType w:val="multilevel"/>
    <w:tmpl w:val="B7C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0033F"/>
    <w:multiLevelType w:val="hybridMultilevel"/>
    <w:tmpl w:val="5DDAFA8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EDD6B36"/>
    <w:multiLevelType w:val="hybridMultilevel"/>
    <w:tmpl w:val="8F843D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15:restartNumberingAfterBreak="0">
    <w:nsid w:val="743C688B"/>
    <w:multiLevelType w:val="hybridMultilevel"/>
    <w:tmpl w:val="A2E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60B0"/>
    <w:multiLevelType w:val="hybridMultilevel"/>
    <w:tmpl w:val="0B86836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ACF26FB"/>
    <w:multiLevelType w:val="hybridMultilevel"/>
    <w:tmpl w:val="615C9BD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EA30BD7"/>
    <w:multiLevelType w:val="hybridMultilevel"/>
    <w:tmpl w:val="F36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827956">
    <w:abstractNumId w:val="2"/>
  </w:num>
  <w:num w:numId="2" w16cid:durableId="19535917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172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772710">
    <w:abstractNumId w:val="12"/>
  </w:num>
  <w:num w:numId="5" w16cid:durableId="85577076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188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1419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9276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6642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0869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1105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9794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47575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5964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16750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5706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9256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28775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503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732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8214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8529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332040">
    <w:abstractNumId w:val="23"/>
  </w:num>
  <w:num w:numId="24" w16cid:durableId="445580931">
    <w:abstractNumId w:val="26"/>
  </w:num>
  <w:num w:numId="25" w16cid:durableId="1168978709">
    <w:abstractNumId w:val="4"/>
  </w:num>
  <w:num w:numId="26" w16cid:durableId="382870457">
    <w:abstractNumId w:val="17"/>
  </w:num>
  <w:num w:numId="27" w16cid:durableId="37710860">
    <w:abstractNumId w:val="36"/>
  </w:num>
  <w:num w:numId="28" w16cid:durableId="1646162171">
    <w:abstractNumId w:val="11"/>
  </w:num>
  <w:num w:numId="29" w16cid:durableId="222639554">
    <w:abstractNumId w:val="13"/>
  </w:num>
  <w:num w:numId="30" w16cid:durableId="749692432">
    <w:abstractNumId w:val="15"/>
  </w:num>
  <w:num w:numId="31" w16cid:durableId="2057469402">
    <w:abstractNumId w:val="30"/>
  </w:num>
  <w:num w:numId="32" w16cid:durableId="460071862">
    <w:abstractNumId w:val="1"/>
  </w:num>
  <w:num w:numId="33" w16cid:durableId="560793458">
    <w:abstractNumId w:val="21"/>
  </w:num>
  <w:num w:numId="34" w16cid:durableId="1706054617">
    <w:abstractNumId w:val="33"/>
  </w:num>
  <w:num w:numId="35" w16cid:durableId="23598189">
    <w:abstractNumId w:val="16"/>
  </w:num>
  <w:num w:numId="36" w16cid:durableId="332226425">
    <w:abstractNumId w:val="0"/>
  </w:num>
  <w:num w:numId="37" w16cid:durableId="152443848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D8"/>
    <w:rsid w:val="000075FD"/>
    <w:rsid w:val="000076D5"/>
    <w:rsid w:val="00010D2A"/>
    <w:rsid w:val="00011796"/>
    <w:rsid w:val="000130CB"/>
    <w:rsid w:val="00017B2B"/>
    <w:rsid w:val="000212F5"/>
    <w:rsid w:val="000260C3"/>
    <w:rsid w:val="00027969"/>
    <w:rsid w:val="000300EC"/>
    <w:rsid w:val="00031E79"/>
    <w:rsid w:val="0003243A"/>
    <w:rsid w:val="00042814"/>
    <w:rsid w:val="00043B5F"/>
    <w:rsid w:val="00046A66"/>
    <w:rsid w:val="000512D0"/>
    <w:rsid w:val="00053C3A"/>
    <w:rsid w:val="00062E7F"/>
    <w:rsid w:val="00070E6D"/>
    <w:rsid w:val="00072C01"/>
    <w:rsid w:val="00073E42"/>
    <w:rsid w:val="00076F7E"/>
    <w:rsid w:val="0007718A"/>
    <w:rsid w:val="00081500"/>
    <w:rsid w:val="00085249"/>
    <w:rsid w:val="000856E9"/>
    <w:rsid w:val="00087089"/>
    <w:rsid w:val="00092701"/>
    <w:rsid w:val="00095666"/>
    <w:rsid w:val="00096090"/>
    <w:rsid w:val="000A0286"/>
    <w:rsid w:val="000B158A"/>
    <w:rsid w:val="000B225F"/>
    <w:rsid w:val="000B4964"/>
    <w:rsid w:val="000B730E"/>
    <w:rsid w:val="000C5EC4"/>
    <w:rsid w:val="000D2D72"/>
    <w:rsid w:val="000D52D1"/>
    <w:rsid w:val="000E33A0"/>
    <w:rsid w:val="000E6FAD"/>
    <w:rsid w:val="000E7ECC"/>
    <w:rsid w:val="000F2721"/>
    <w:rsid w:val="000F5A41"/>
    <w:rsid w:val="00100BF9"/>
    <w:rsid w:val="00100E29"/>
    <w:rsid w:val="00103272"/>
    <w:rsid w:val="001035AB"/>
    <w:rsid w:val="00104BF3"/>
    <w:rsid w:val="00105BAF"/>
    <w:rsid w:val="00107379"/>
    <w:rsid w:val="00107484"/>
    <w:rsid w:val="00111FA5"/>
    <w:rsid w:val="00117B3E"/>
    <w:rsid w:val="001214E6"/>
    <w:rsid w:val="0012262E"/>
    <w:rsid w:val="00122DC7"/>
    <w:rsid w:val="00125F13"/>
    <w:rsid w:val="00132063"/>
    <w:rsid w:val="00135423"/>
    <w:rsid w:val="001379ED"/>
    <w:rsid w:val="00147E22"/>
    <w:rsid w:val="00152121"/>
    <w:rsid w:val="00154404"/>
    <w:rsid w:val="0015601F"/>
    <w:rsid w:val="001560AA"/>
    <w:rsid w:val="00157905"/>
    <w:rsid w:val="001616BA"/>
    <w:rsid w:val="00161F04"/>
    <w:rsid w:val="00162B76"/>
    <w:rsid w:val="00165273"/>
    <w:rsid w:val="00170452"/>
    <w:rsid w:val="001723C4"/>
    <w:rsid w:val="001800AE"/>
    <w:rsid w:val="001820A9"/>
    <w:rsid w:val="00184F57"/>
    <w:rsid w:val="0018546C"/>
    <w:rsid w:val="0019010E"/>
    <w:rsid w:val="00192DB3"/>
    <w:rsid w:val="00196FBB"/>
    <w:rsid w:val="001A04D9"/>
    <w:rsid w:val="001A2805"/>
    <w:rsid w:val="001A5A42"/>
    <w:rsid w:val="001B10DB"/>
    <w:rsid w:val="001B119E"/>
    <w:rsid w:val="001B2882"/>
    <w:rsid w:val="001B28D2"/>
    <w:rsid w:val="001B5DC3"/>
    <w:rsid w:val="001B73C0"/>
    <w:rsid w:val="001C1E13"/>
    <w:rsid w:val="001C3EBA"/>
    <w:rsid w:val="001C3F5E"/>
    <w:rsid w:val="001C504D"/>
    <w:rsid w:val="001D5444"/>
    <w:rsid w:val="001E71DD"/>
    <w:rsid w:val="001F2376"/>
    <w:rsid w:val="001F2C56"/>
    <w:rsid w:val="001F3726"/>
    <w:rsid w:val="001F51C7"/>
    <w:rsid w:val="00201230"/>
    <w:rsid w:val="00201346"/>
    <w:rsid w:val="0020342D"/>
    <w:rsid w:val="00205494"/>
    <w:rsid w:val="00205591"/>
    <w:rsid w:val="00206EF9"/>
    <w:rsid w:val="002119ED"/>
    <w:rsid w:val="00225840"/>
    <w:rsid w:val="002269B0"/>
    <w:rsid w:val="00231926"/>
    <w:rsid w:val="00233BA4"/>
    <w:rsid w:val="00234389"/>
    <w:rsid w:val="00235C7F"/>
    <w:rsid w:val="0024353C"/>
    <w:rsid w:val="00247AC3"/>
    <w:rsid w:val="002509D4"/>
    <w:rsid w:val="002538E9"/>
    <w:rsid w:val="00257BD2"/>
    <w:rsid w:val="00257C12"/>
    <w:rsid w:val="00261E63"/>
    <w:rsid w:val="00263B2A"/>
    <w:rsid w:val="00266974"/>
    <w:rsid w:val="002708F6"/>
    <w:rsid w:val="002719AB"/>
    <w:rsid w:val="00273A7C"/>
    <w:rsid w:val="002766F2"/>
    <w:rsid w:val="002778A6"/>
    <w:rsid w:val="00281D78"/>
    <w:rsid w:val="002828ED"/>
    <w:rsid w:val="00284858"/>
    <w:rsid w:val="00286B50"/>
    <w:rsid w:val="002944B4"/>
    <w:rsid w:val="002A6B80"/>
    <w:rsid w:val="002A73A5"/>
    <w:rsid w:val="002A7866"/>
    <w:rsid w:val="002B02E8"/>
    <w:rsid w:val="002B09EA"/>
    <w:rsid w:val="002B33DB"/>
    <w:rsid w:val="002C198B"/>
    <w:rsid w:val="002C38E9"/>
    <w:rsid w:val="002C6B31"/>
    <w:rsid w:val="002C6C52"/>
    <w:rsid w:val="002E0436"/>
    <w:rsid w:val="002E3588"/>
    <w:rsid w:val="002F0B80"/>
    <w:rsid w:val="002F730D"/>
    <w:rsid w:val="002F7EE2"/>
    <w:rsid w:val="0030157B"/>
    <w:rsid w:val="0030559E"/>
    <w:rsid w:val="00305BFA"/>
    <w:rsid w:val="00305F0A"/>
    <w:rsid w:val="003173FD"/>
    <w:rsid w:val="00321D2C"/>
    <w:rsid w:val="0032349B"/>
    <w:rsid w:val="00330B75"/>
    <w:rsid w:val="00330FA0"/>
    <w:rsid w:val="0033315D"/>
    <w:rsid w:val="00334297"/>
    <w:rsid w:val="00342F5A"/>
    <w:rsid w:val="00346E3F"/>
    <w:rsid w:val="0035082C"/>
    <w:rsid w:val="00353DD5"/>
    <w:rsid w:val="00354F7A"/>
    <w:rsid w:val="00356A42"/>
    <w:rsid w:val="00366D21"/>
    <w:rsid w:val="0036715F"/>
    <w:rsid w:val="0037011B"/>
    <w:rsid w:val="00372BF7"/>
    <w:rsid w:val="0037316C"/>
    <w:rsid w:val="003834F7"/>
    <w:rsid w:val="003835C6"/>
    <w:rsid w:val="003866FD"/>
    <w:rsid w:val="00387C91"/>
    <w:rsid w:val="00390F10"/>
    <w:rsid w:val="00391FDD"/>
    <w:rsid w:val="00396057"/>
    <w:rsid w:val="003979D4"/>
    <w:rsid w:val="00397C31"/>
    <w:rsid w:val="00397C6B"/>
    <w:rsid w:val="003A065D"/>
    <w:rsid w:val="003A5FE6"/>
    <w:rsid w:val="003B2522"/>
    <w:rsid w:val="003B423F"/>
    <w:rsid w:val="003B529C"/>
    <w:rsid w:val="003C0EFC"/>
    <w:rsid w:val="003C1F09"/>
    <w:rsid w:val="003C1FD6"/>
    <w:rsid w:val="003C3A9D"/>
    <w:rsid w:val="003C404C"/>
    <w:rsid w:val="003C6DA0"/>
    <w:rsid w:val="003D009A"/>
    <w:rsid w:val="003D1064"/>
    <w:rsid w:val="003D3456"/>
    <w:rsid w:val="003D79B6"/>
    <w:rsid w:val="003E421C"/>
    <w:rsid w:val="003E462E"/>
    <w:rsid w:val="003E5A12"/>
    <w:rsid w:val="003E6C4F"/>
    <w:rsid w:val="003E6C65"/>
    <w:rsid w:val="003E7111"/>
    <w:rsid w:val="003F4ADF"/>
    <w:rsid w:val="003F5159"/>
    <w:rsid w:val="003F5D50"/>
    <w:rsid w:val="003F79CA"/>
    <w:rsid w:val="003F7D76"/>
    <w:rsid w:val="00400043"/>
    <w:rsid w:val="0040161D"/>
    <w:rsid w:val="0041196E"/>
    <w:rsid w:val="00415599"/>
    <w:rsid w:val="004172FB"/>
    <w:rsid w:val="0041763A"/>
    <w:rsid w:val="004217AB"/>
    <w:rsid w:val="0042211B"/>
    <w:rsid w:val="00422209"/>
    <w:rsid w:val="004230D8"/>
    <w:rsid w:val="00423DA4"/>
    <w:rsid w:val="00423E9A"/>
    <w:rsid w:val="0042402A"/>
    <w:rsid w:val="00431D01"/>
    <w:rsid w:val="00432EC4"/>
    <w:rsid w:val="004433B2"/>
    <w:rsid w:val="00443DCF"/>
    <w:rsid w:val="00450799"/>
    <w:rsid w:val="00451FA4"/>
    <w:rsid w:val="00452123"/>
    <w:rsid w:val="00454D73"/>
    <w:rsid w:val="004579C6"/>
    <w:rsid w:val="004615E8"/>
    <w:rsid w:val="004619FC"/>
    <w:rsid w:val="00462B27"/>
    <w:rsid w:val="00462B5A"/>
    <w:rsid w:val="00467E75"/>
    <w:rsid w:val="00471A6B"/>
    <w:rsid w:val="00474148"/>
    <w:rsid w:val="00477D95"/>
    <w:rsid w:val="00491E45"/>
    <w:rsid w:val="00494DBB"/>
    <w:rsid w:val="00495403"/>
    <w:rsid w:val="004961EF"/>
    <w:rsid w:val="00497A16"/>
    <w:rsid w:val="004A05F0"/>
    <w:rsid w:val="004A31B6"/>
    <w:rsid w:val="004A5203"/>
    <w:rsid w:val="004A5B25"/>
    <w:rsid w:val="004B0E62"/>
    <w:rsid w:val="004B0E6F"/>
    <w:rsid w:val="004B2954"/>
    <w:rsid w:val="004B2FFE"/>
    <w:rsid w:val="004C5080"/>
    <w:rsid w:val="004C6116"/>
    <w:rsid w:val="004D4880"/>
    <w:rsid w:val="004D5139"/>
    <w:rsid w:val="004D5981"/>
    <w:rsid w:val="004D771B"/>
    <w:rsid w:val="004D7A90"/>
    <w:rsid w:val="004E1E7F"/>
    <w:rsid w:val="004E6986"/>
    <w:rsid w:val="004F56DA"/>
    <w:rsid w:val="004F79A8"/>
    <w:rsid w:val="00503CBC"/>
    <w:rsid w:val="00507A00"/>
    <w:rsid w:val="00507FB4"/>
    <w:rsid w:val="005100E1"/>
    <w:rsid w:val="00514660"/>
    <w:rsid w:val="00515BFC"/>
    <w:rsid w:val="00515CBA"/>
    <w:rsid w:val="005235A2"/>
    <w:rsid w:val="005266C9"/>
    <w:rsid w:val="00526C4B"/>
    <w:rsid w:val="00526FB0"/>
    <w:rsid w:val="00531C95"/>
    <w:rsid w:val="005410F9"/>
    <w:rsid w:val="005432D8"/>
    <w:rsid w:val="005455AB"/>
    <w:rsid w:val="00547DD4"/>
    <w:rsid w:val="00552B75"/>
    <w:rsid w:val="005541F1"/>
    <w:rsid w:val="00554524"/>
    <w:rsid w:val="005566F8"/>
    <w:rsid w:val="005605C8"/>
    <w:rsid w:val="00565284"/>
    <w:rsid w:val="0056584F"/>
    <w:rsid w:val="00565D62"/>
    <w:rsid w:val="00570ADA"/>
    <w:rsid w:val="0057272E"/>
    <w:rsid w:val="00573ADC"/>
    <w:rsid w:val="005767FD"/>
    <w:rsid w:val="005779A5"/>
    <w:rsid w:val="0058059B"/>
    <w:rsid w:val="00582DB1"/>
    <w:rsid w:val="0058336F"/>
    <w:rsid w:val="005841E2"/>
    <w:rsid w:val="005853D2"/>
    <w:rsid w:val="00587D90"/>
    <w:rsid w:val="00591467"/>
    <w:rsid w:val="005962BE"/>
    <w:rsid w:val="00597214"/>
    <w:rsid w:val="005A4E30"/>
    <w:rsid w:val="005A6E6E"/>
    <w:rsid w:val="005B438A"/>
    <w:rsid w:val="005B4EB9"/>
    <w:rsid w:val="005B514E"/>
    <w:rsid w:val="005C0F4B"/>
    <w:rsid w:val="005C1B5E"/>
    <w:rsid w:val="005C2473"/>
    <w:rsid w:val="005C5B5F"/>
    <w:rsid w:val="005D0104"/>
    <w:rsid w:val="005D0434"/>
    <w:rsid w:val="005D1FF4"/>
    <w:rsid w:val="005D3015"/>
    <w:rsid w:val="005D3E8B"/>
    <w:rsid w:val="005E311C"/>
    <w:rsid w:val="005E5C95"/>
    <w:rsid w:val="005F2B20"/>
    <w:rsid w:val="005F3436"/>
    <w:rsid w:val="005F4419"/>
    <w:rsid w:val="006018ED"/>
    <w:rsid w:val="0060313F"/>
    <w:rsid w:val="00603F57"/>
    <w:rsid w:val="00605CFB"/>
    <w:rsid w:val="00606427"/>
    <w:rsid w:val="00606F19"/>
    <w:rsid w:val="006079C9"/>
    <w:rsid w:val="00612B5E"/>
    <w:rsid w:val="00613E0B"/>
    <w:rsid w:val="00621506"/>
    <w:rsid w:val="00621B74"/>
    <w:rsid w:val="0062335E"/>
    <w:rsid w:val="006238F0"/>
    <w:rsid w:val="006304F3"/>
    <w:rsid w:val="00631C89"/>
    <w:rsid w:val="00632730"/>
    <w:rsid w:val="00634DF4"/>
    <w:rsid w:val="0063794D"/>
    <w:rsid w:val="006417B7"/>
    <w:rsid w:val="00643ACD"/>
    <w:rsid w:val="00643F54"/>
    <w:rsid w:val="00645A7B"/>
    <w:rsid w:val="00645D14"/>
    <w:rsid w:val="00650C2D"/>
    <w:rsid w:val="00652FDC"/>
    <w:rsid w:val="00654760"/>
    <w:rsid w:val="00654980"/>
    <w:rsid w:val="00655AA1"/>
    <w:rsid w:val="00656E81"/>
    <w:rsid w:val="006615B9"/>
    <w:rsid w:val="00665454"/>
    <w:rsid w:val="00667598"/>
    <w:rsid w:val="00670751"/>
    <w:rsid w:val="006718E8"/>
    <w:rsid w:val="006749AC"/>
    <w:rsid w:val="006767ED"/>
    <w:rsid w:val="00681088"/>
    <w:rsid w:val="00681A8B"/>
    <w:rsid w:val="006823D2"/>
    <w:rsid w:val="00686CFE"/>
    <w:rsid w:val="0068766F"/>
    <w:rsid w:val="006878C8"/>
    <w:rsid w:val="00692C2E"/>
    <w:rsid w:val="00692FFF"/>
    <w:rsid w:val="0069313D"/>
    <w:rsid w:val="0069480E"/>
    <w:rsid w:val="006952F7"/>
    <w:rsid w:val="006A21BA"/>
    <w:rsid w:val="006A311D"/>
    <w:rsid w:val="006B2DFB"/>
    <w:rsid w:val="006B5D8D"/>
    <w:rsid w:val="006B6B14"/>
    <w:rsid w:val="006B7DC8"/>
    <w:rsid w:val="006C295F"/>
    <w:rsid w:val="006C451D"/>
    <w:rsid w:val="006C5331"/>
    <w:rsid w:val="006C535D"/>
    <w:rsid w:val="006C53FF"/>
    <w:rsid w:val="006D5868"/>
    <w:rsid w:val="006E590A"/>
    <w:rsid w:val="006E6480"/>
    <w:rsid w:val="006E6644"/>
    <w:rsid w:val="006E7005"/>
    <w:rsid w:val="006F0480"/>
    <w:rsid w:val="006F30BF"/>
    <w:rsid w:val="006F3BBF"/>
    <w:rsid w:val="00702996"/>
    <w:rsid w:val="00704D9D"/>
    <w:rsid w:val="007079E8"/>
    <w:rsid w:val="0071328C"/>
    <w:rsid w:val="00714377"/>
    <w:rsid w:val="007203F8"/>
    <w:rsid w:val="00721A0E"/>
    <w:rsid w:val="00723F79"/>
    <w:rsid w:val="00730BA2"/>
    <w:rsid w:val="0073289F"/>
    <w:rsid w:val="007345F9"/>
    <w:rsid w:val="007374D0"/>
    <w:rsid w:val="007411E7"/>
    <w:rsid w:val="00741437"/>
    <w:rsid w:val="007457AB"/>
    <w:rsid w:val="00746122"/>
    <w:rsid w:val="00746A61"/>
    <w:rsid w:val="0074792C"/>
    <w:rsid w:val="00751ED4"/>
    <w:rsid w:val="007523D0"/>
    <w:rsid w:val="00752585"/>
    <w:rsid w:val="00753689"/>
    <w:rsid w:val="00756A7B"/>
    <w:rsid w:val="00757378"/>
    <w:rsid w:val="00760028"/>
    <w:rsid w:val="00763763"/>
    <w:rsid w:val="00764622"/>
    <w:rsid w:val="00765375"/>
    <w:rsid w:val="00772B3B"/>
    <w:rsid w:val="00774B25"/>
    <w:rsid w:val="0077575D"/>
    <w:rsid w:val="007779FE"/>
    <w:rsid w:val="007810B4"/>
    <w:rsid w:val="007831E9"/>
    <w:rsid w:val="00783870"/>
    <w:rsid w:val="00783A9D"/>
    <w:rsid w:val="007856BC"/>
    <w:rsid w:val="00785FB2"/>
    <w:rsid w:val="00786ADA"/>
    <w:rsid w:val="00791644"/>
    <w:rsid w:val="00792ADB"/>
    <w:rsid w:val="0079665C"/>
    <w:rsid w:val="007B0A0F"/>
    <w:rsid w:val="007B1B9E"/>
    <w:rsid w:val="007B29EA"/>
    <w:rsid w:val="007B2B4C"/>
    <w:rsid w:val="007B3FEE"/>
    <w:rsid w:val="007B5416"/>
    <w:rsid w:val="007B6B3E"/>
    <w:rsid w:val="007C049A"/>
    <w:rsid w:val="007C06DA"/>
    <w:rsid w:val="007C30AC"/>
    <w:rsid w:val="007C3B2B"/>
    <w:rsid w:val="007C4346"/>
    <w:rsid w:val="007C7442"/>
    <w:rsid w:val="007D0183"/>
    <w:rsid w:val="007D375F"/>
    <w:rsid w:val="007E107B"/>
    <w:rsid w:val="007E1347"/>
    <w:rsid w:val="007E6002"/>
    <w:rsid w:val="007E7874"/>
    <w:rsid w:val="007F0C0C"/>
    <w:rsid w:val="007F37A9"/>
    <w:rsid w:val="007F5A3A"/>
    <w:rsid w:val="007F5D93"/>
    <w:rsid w:val="00800D13"/>
    <w:rsid w:val="008014AE"/>
    <w:rsid w:val="008075A6"/>
    <w:rsid w:val="00812B83"/>
    <w:rsid w:val="00814811"/>
    <w:rsid w:val="00814E88"/>
    <w:rsid w:val="008158F3"/>
    <w:rsid w:val="0082330D"/>
    <w:rsid w:val="00824322"/>
    <w:rsid w:val="00824C14"/>
    <w:rsid w:val="0082501E"/>
    <w:rsid w:val="00826C67"/>
    <w:rsid w:val="0082714C"/>
    <w:rsid w:val="008278E2"/>
    <w:rsid w:val="008279D4"/>
    <w:rsid w:val="00827C9F"/>
    <w:rsid w:val="0083597D"/>
    <w:rsid w:val="00836E96"/>
    <w:rsid w:val="0084098B"/>
    <w:rsid w:val="00850CED"/>
    <w:rsid w:val="00850FB0"/>
    <w:rsid w:val="0085204E"/>
    <w:rsid w:val="00852691"/>
    <w:rsid w:val="00852FDF"/>
    <w:rsid w:val="008548C6"/>
    <w:rsid w:val="008548F4"/>
    <w:rsid w:val="008607CE"/>
    <w:rsid w:val="00860C7F"/>
    <w:rsid w:val="008649F9"/>
    <w:rsid w:val="008650BF"/>
    <w:rsid w:val="008672FD"/>
    <w:rsid w:val="0087314C"/>
    <w:rsid w:val="00873185"/>
    <w:rsid w:val="0087330A"/>
    <w:rsid w:val="00882C43"/>
    <w:rsid w:val="0088388C"/>
    <w:rsid w:val="00885350"/>
    <w:rsid w:val="00886AE9"/>
    <w:rsid w:val="00892199"/>
    <w:rsid w:val="008939FB"/>
    <w:rsid w:val="00896B7F"/>
    <w:rsid w:val="00897348"/>
    <w:rsid w:val="008A1B0D"/>
    <w:rsid w:val="008A1EE7"/>
    <w:rsid w:val="008A4160"/>
    <w:rsid w:val="008A4E26"/>
    <w:rsid w:val="008B142C"/>
    <w:rsid w:val="008B203A"/>
    <w:rsid w:val="008B2D57"/>
    <w:rsid w:val="008B782C"/>
    <w:rsid w:val="008C1ED8"/>
    <w:rsid w:val="008C21C4"/>
    <w:rsid w:val="008C30C7"/>
    <w:rsid w:val="008C40BC"/>
    <w:rsid w:val="008C6317"/>
    <w:rsid w:val="008D4062"/>
    <w:rsid w:val="008D575F"/>
    <w:rsid w:val="008D57F1"/>
    <w:rsid w:val="008D5C36"/>
    <w:rsid w:val="008D681E"/>
    <w:rsid w:val="008E009C"/>
    <w:rsid w:val="008E6549"/>
    <w:rsid w:val="008E794D"/>
    <w:rsid w:val="008F0857"/>
    <w:rsid w:val="008F6D12"/>
    <w:rsid w:val="008F7A51"/>
    <w:rsid w:val="00905140"/>
    <w:rsid w:val="0090653E"/>
    <w:rsid w:val="00907D74"/>
    <w:rsid w:val="009140FA"/>
    <w:rsid w:val="009143EE"/>
    <w:rsid w:val="00915E7F"/>
    <w:rsid w:val="00916A38"/>
    <w:rsid w:val="00916F46"/>
    <w:rsid w:val="00917295"/>
    <w:rsid w:val="0092180E"/>
    <w:rsid w:val="00922898"/>
    <w:rsid w:val="00923197"/>
    <w:rsid w:val="009243D8"/>
    <w:rsid w:val="00930463"/>
    <w:rsid w:val="009311CC"/>
    <w:rsid w:val="009326D8"/>
    <w:rsid w:val="00935D1C"/>
    <w:rsid w:val="00936FEE"/>
    <w:rsid w:val="00937D9D"/>
    <w:rsid w:val="0094013E"/>
    <w:rsid w:val="0094027D"/>
    <w:rsid w:val="00942DC4"/>
    <w:rsid w:val="00944822"/>
    <w:rsid w:val="009448E7"/>
    <w:rsid w:val="009452FB"/>
    <w:rsid w:val="00950833"/>
    <w:rsid w:val="00951441"/>
    <w:rsid w:val="00951CB1"/>
    <w:rsid w:val="00952D73"/>
    <w:rsid w:val="00955BDA"/>
    <w:rsid w:val="00961D17"/>
    <w:rsid w:val="009636AF"/>
    <w:rsid w:val="00963932"/>
    <w:rsid w:val="00963DFF"/>
    <w:rsid w:val="0096528A"/>
    <w:rsid w:val="00966A06"/>
    <w:rsid w:val="009703C2"/>
    <w:rsid w:val="00976FA7"/>
    <w:rsid w:val="0098078B"/>
    <w:rsid w:val="00983FD0"/>
    <w:rsid w:val="00984DE0"/>
    <w:rsid w:val="00985EA0"/>
    <w:rsid w:val="0098663E"/>
    <w:rsid w:val="00986E03"/>
    <w:rsid w:val="00991724"/>
    <w:rsid w:val="0099620B"/>
    <w:rsid w:val="009A055A"/>
    <w:rsid w:val="009A5526"/>
    <w:rsid w:val="009A7915"/>
    <w:rsid w:val="009A7F74"/>
    <w:rsid w:val="009B7B0F"/>
    <w:rsid w:val="009C38D4"/>
    <w:rsid w:val="009C557A"/>
    <w:rsid w:val="009C5595"/>
    <w:rsid w:val="009D13DD"/>
    <w:rsid w:val="009D1932"/>
    <w:rsid w:val="009D3628"/>
    <w:rsid w:val="009D37DB"/>
    <w:rsid w:val="009D4CA7"/>
    <w:rsid w:val="009D5E10"/>
    <w:rsid w:val="009D6D27"/>
    <w:rsid w:val="009E7262"/>
    <w:rsid w:val="009F0D90"/>
    <w:rsid w:val="009F2AE9"/>
    <w:rsid w:val="009F343F"/>
    <w:rsid w:val="009F43BB"/>
    <w:rsid w:val="009F68FD"/>
    <w:rsid w:val="009F69E4"/>
    <w:rsid w:val="00A0053C"/>
    <w:rsid w:val="00A00B00"/>
    <w:rsid w:val="00A03105"/>
    <w:rsid w:val="00A04ACE"/>
    <w:rsid w:val="00A071BC"/>
    <w:rsid w:val="00A108E3"/>
    <w:rsid w:val="00A125FB"/>
    <w:rsid w:val="00A13C92"/>
    <w:rsid w:val="00A17F57"/>
    <w:rsid w:val="00A21C01"/>
    <w:rsid w:val="00A2263F"/>
    <w:rsid w:val="00A23CB5"/>
    <w:rsid w:val="00A30BDA"/>
    <w:rsid w:val="00A33EF6"/>
    <w:rsid w:val="00A3771A"/>
    <w:rsid w:val="00A44454"/>
    <w:rsid w:val="00A452A8"/>
    <w:rsid w:val="00A46039"/>
    <w:rsid w:val="00A5440E"/>
    <w:rsid w:val="00A56491"/>
    <w:rsid w:val="00A62038"/>
    <w:rsid w:val="00A6551D"/>
    <w:rsid w:val="00A659F5"/>
    <w:rsid w:val="00A66F55"/>
    <w:rsid w:val="00A7132B"/>
    <w:rsid w:val="00A734C1"/>
    <w:rsid w:val="00A744FE"/>
    <w:rsid w:val="00A74EB6"/>
    <w:rsid w:val="00A7513F"/>
    <w:rsid w:val="00A84295"/>
    <w:rsid w:val="00A86846"/>
    <w:rsid w:val="00A87D82"/>
    <w:rsid w:val="00A9008B"/>
    <w:rsid w:val="00A90B8A"/>
    <w:rsid w:val="00A91BBD"/>
    <w:rsid w:val="00AA0334"/>
    <w:rsid w:val="00AA256A"/>
    <w:rsid w:val="00AA2D92"/>
    <w:rsid w:val="00AA3AF2"/>
    <w:rsid w:val="00AA5DFC"/>
    <w:rsid w:val="00AB0588"/>
    <w:rsid w:val="00AB2E38"/>
    <w:rsid w:val="00AB3C1C"/>
    <w:rsid w:val="00AB4946"/>
    <w:rsid w:val="00AC7862"/>
    <w:rsid w:val="00AD1439"/>
    <w:rsid w:val="00AD29CE"/>
    <w:rsid w:val="00AD4308"/>
    <w:rsid w:val="00AE0FF3"/>
    <w:rsid w:val="00AE2AD9"/>
    <w:rsid w:val="00AE380B"/>
    <w:rsid w:val="00AE387D"/>
    <w:rsid w:val="00AE5CE6"/>
    <w:rsid w:val="00AE7453"/>
    <w:rsid w:val="00AF077D"/>
    <w:rsid w:val="00AF4ED2"/>
    <w:rsid w:val="00AF5889"/>
    <w:rsid w:val="00AF77AB"/>
    <w:rsid w:val="00B00544"/>
    <w:rsid w:val="00B00C20"/>
    <w:rsid w:val="00B04E4A"/>
    <w:rsid w:val="00B06659"/>
    <w:rsid w:val="00B07901"/>
    <w:rsid w:val="00B105BB"/>
    <w:rsid w:val="00B109A1"/>
    <w:rsid w:val="00B124F2"/>
    <w:rsid w:val="00B14782"/>
    <w:rsid w:val="00B163F8"/>
    <w:rsid w:val="00B16B45"/>
    <w:rsid w:val="00B17F8D"/>
    <w:rsid w:val="00B312FD"/>
    <w:rsid w:val="00B340B2"/>
    <w:rsid w:val="00B35128"/>
    <w:rsid w:val="00B37A49"/>
    <w:rsid w:val="00B47286"/>
    <w:rsid w:val="00B47381"/>
    <w:rsid w:val="00B53FC5"/>
    <w:rsid w:val="00B556AF"/>
    <w:rsid w:val="00B61514"/>
    <w:rsid w:val="00B631D0"/>
    <w:rsid w:val="00B64A01"/>
    <w:rsid w:val="00B6575D"/>
    <w:rsid w:val="00B728A9"/>
    <w:rsid w:val="00B74C45"/>
    <w:rsid w:val="00B75353"/>
    <w:rsid w:val="00B81ADD"/>
    <w:rsid w:val="00B8365D"/>
    <w:rsid w:val="00B8497F"/>
    <w:rsid w:val="00B85CD4"/>
    <w:rsid w:val="00B87FE8"/>
    <w:rsid w:val="00B950A1"/>
    <w:rsid w:val="00BA2CC3"/>
    <w:rsid w:val="00BA7EF6"/>
    <w:rsid w:val="00BB1F92"/>
    <w:rsid w:val="00BB27E8"/>
    <w:rsid w:val="00BC50F4"/>
    <w:rsid w:val="00BD131A"/>
    <w:rsid w:val="00BD19F9"/>
    <w:rsid w:val="00BD29B7"/>
    <w:rsid w:val="00BD3E68"/>
    <w:rsid w:val="00BD5825"/>
    <w:rsid w:val="00BD6975"/>
    <w:rsid w:val="00BE1744"/>
    <w:rsid w:val="00BE4519"/>
    <w:rsid w:val="00BE7FAD"/>
    <w:rsid w:val="00BF0EB4"/>
    <w:rsid w:val="00BF6DCE"/>
    <w:rsid w:val="00C00386"/>
    <w:rsid w:val="00C01939"/>
    <w:rsid w:val="00C14CD6"/>
    <w:rsid w:val="00C1633F"/>
    <w:rsid w:val="00C21026"/>
    <w:rsid w:val="00C22DA2"/>
    <w:rsid w:val="00C2466D"/>
    <w:rsid w:val="00C2596D"/>
    <w:rsid w:val="00C2774E"/>
    <w:rsid w:val="00C32F6B"/>
    <w:rsid w:val="00C34931"/>
    <w:rsid w:val="00C4135C"/>
    <w:rsid w:val="00C416CF"/>
    <w:rsid w:val="00C42350"/>
    <w:rsid w:val="00C453E6"/>
    <w:rsid w:val="00C52436"/>
    <w:rsid w:val="00C55C66"/>
    <w:rsid w:val="00C6284E"/>
    <w:rsid w:val="00C65113"/>
    <w:rsid w:val="00C6703E"/>
    <w:rsid w:val="00C74574"/>
    <w:rsid w:val="00C76585"/>
    <w:rsid w:val="00C80177"/>
    <w:rsid w:val="00C80567"/>
    <w:rsid w:val="00C8477E"/>
    <w:rsid w:val="00C85290"/>
    <w:rsid w:val="00C91357"/>
    <w:rsid w:val="00C948C9"/>
    <w:rsid w:val="00C95CC3"/>
    <w:rsid w:val="00C96591"/>
    <w:rsid w:val="00C968E7"/>
    <w:rsid w:val="00C96AE5"/>
    <w:rsid w:val="00CA16C4"/>
    <w:rsid w:val="00CA3116"/>
    <w:rsid w:val="00CB0535"/>
    <w:rsid w:val="00CB05C0"/>
    <w:rsid w:val="00CB0E1F"/>
    <w:rsid w:val="00CB0FD7"/>
    <w:rsid w:val="00CB32D3"/>
    <w:rsid w:val="00CD26F0"/>
    <w:rsid w:val="00CD4378"/>
    <w:rsid w:val="00CD6445"/>
    <w:rsid w:val="00CD6B0C"/>
    <w:rsid w:val="00CE0F87"/>
    <w:rsid w:val="00CE22E0"/>
    <w:rsid w:val="00CE368B"/>
    <w:rsid w:val="00CE5236"/>
    <w:rsid w:val="00CF0594"/>
    <w:rsid w:val="00CF44E9"/>
    <w:rsid w:val="00D009EE"/>
    <w:rsid w:val="00D0218B"/>
    <w:rsid w:val="00D02ECD"/>
    <w:rsid w:val="00D0397E"/>
    <w:rsid w:val="00D07994"/>
    <w:rsid w:val="00D10013"/>
    <w:rsid w:val="00D10D02"/>
    <w:rsid w:val="00D10F62"/>
    <w:rsid w:val="00D12A4D"/>
    <w:rsid w:val="00D13CD1"/>
    <w:rsid w:val="00D14D03"/>
    <w:rsid w:val="00D162E1"/>
    <w:rsid w:val="00D17250"/>
    <w:rsid w:val="00D219F5"/>
    <w:rsid w:val="00D21BF7"/>
    <w:rsid w:val="00D22210"/>
    <w:rsid w:val="00D22ACE"/>
    <w:rsid w:val="00D26472"/>
    <w:rsid w:val="00D304E0"/>
    <w:rsid w:val="00D3285E"/>
    <w:rsid w:val="00D366EB"/>
    <w:rsid w:val="00D36BEC"/>
    <w:rsid w:val="00D402FE"/>
    <w:rsid w:val="00D52349"/>
    <w:rsid w:val="00D52BA5"/>
    <w:rsid w:val="00D53954"/>
    <w:rsid w:val="00D53F68"/>
    <w:rsid w:val="00D5734F"/>
    <w:rsid w:val="00D628BC"/>
    <w:rsid w:val="00D65D56"/>
    <w:rsid w:val="00D66DEC"/>
    <w:rsid w:val="00D7065F"/>
    <w:rsid w:val="00D71269"/>
    <w:rsid w:val="00D7189C"/>
    <w:rsid w:val="00D7384A"/>
    <w:rsid w:val="00D74317"/>
    <w:rsid w:val="00D7741C"/>
    <w:rsid w:val="00D814E7"/>
    <w:rsid w:val="00D83D9A"/>
    <w:rsid w:val="00D84C3B"/>
    <w:rsid w:val="00D86E64"/>
    <w:rsid w:val="00D87C6B"/>
    <w:rsid w:val="00D90056"/>
    <w:rsid w:val="00D91854"/>
    <w:rsid w:val="00D93F25"/>
    <w:rsid w:val="00D97517"/>
    <w:rsid w:val="00D97B36"/>
    <w:rsid w:val="00DA3DC0"/>
    <w:rsid w:val="00DA6046"/>
    <w:rsid w:val="00DA6428"/>
    <w:rsid w:val="00DA7B92"/>
    <w:rsid w:val="00DA7FFD"/>
    <w:rsid w:val="00DB3684"/>
    <w:rsid w:val="00DB3E5E"/>
    <w:rsid w:val="00DB43F8"/>
    <w:rsid w:val="00DB7193"/>
    <w:rsid w:val="00DC0B87"/>
    <w:rsid w:val="00DC36BE"/>
    <w:rsid w:val="00DD257F"/>
    <w:rsid w:val="00DD29F9"/>
    <w:rsid w:val="00DD6400"/>
    <w:rsid w:val="00DE404D"/>
    <w:rsid w:val="00DE7CDF"/>
    <w:rsid w:val="00DF2A8D"/>
    <w:rsid w:val="00DF548B"/>
    <w:rsid w:val="00DF731E"/>
    <w:rsid w:val="00E014C8"/>
    <w:rsid w:val="00E02813"/>
    <w:rsid w:val="00E029D4"/>
    <w:rsid w:val="00E0302E"/>
    <w:rsid w:val="00E05829"/>
    <w:rsid w:val="00E07914"/>
    <w:rsid w:val="00E11C57"/>
    <w:rsid w:val="00E14B10"/>
    <w:rsid w:val="00E151E8"/>
    <w:rsid w:val="00E1677B"/>
    <w:rsid w:val="00E21379"/>
    <w:rsid w:val="00E21B0D"/>
    <w:rsid w:val="00E315B1"/>
    <w:rsid w:val="00E3316B"/>
    <w:rsid w:val="00E3504F"/>
    <w:rsid w:val="00E365D4"/>
    <w:rsid w:val="00E36ED8"/>
    <w:rsid w:val="00E405F7"/>
    <w:rsid w:val="00E41E18"/>
    <w:rsid w:val="00E42653"/>
    <w:rsid w:val="00E507C2"/>
    <w:rsid w:val="00E53325"/>
    <w:rsid w:val="00E57C8E"/>
    <w:rsid w:val="00E60666"/>
    <w:rsid w:val="00E61D33"/>
    <w:rsid w:val="00E63456"/>
    <w:rsid w:val="00E63FAB"/>
    <w:rsid w:val="00E64F28"/>
    <w:rsid w:val="00E6548F"/>
    <w:rsid w:val="00E66B35"/>
    <w:rsid w:val="00E67C8E"/>
    <w:rsid w:val="00E70A42"/>
    <w:rsid w:val="00E7168E"/>
    <w:rsid w:val="00E720D6"/>
    <w:rsid w:val="00E7318D"/>
    <w:rsid w:val="00E75B21"/>
    <w:rsid w:val="00E75B6A"/>
    <w:rsid w:val="00E86BB6"/>
    <w:rsid w:val="00E92451"/>
    <w:rsid w:val="00E93735"/>
    <w:rsid w:val="00E97CD9"/>
    <w:rsid w:val="00EA0E72"/>
    <w:rsid w:val="00EA1949"/>
    <w:rsid w:val="00EA28AD"/>
    <w:rsid w:val="00EA2F5D"/>
    <w:rsid w:val="00EA5F3B"/>
    <w:rsid w:val="00EA650A"/>
    <w:rsid w:val="00EB1E68"/>
    <w:rsid w:val="00EB3269"/>
    <w:rsid w:val="00EC22BA"/>
    <w:rsid w:val="00EC49E3"/>
    <w:rsid w:val="00EC4CC6"/>
    <w:rsid w:val="00EC5EB4"/>
    <w:rsid w:val="00EC6131"/>
    <w:rsid w:val="00EC6E5A"/>
    <w:rsid w:val="00ED1B6D"/>
    <w:rsid w:val="00ED1F6C"/>
    <w:rsid w:val="00ED4EBB"/>
    <w:rsid w:val="00EE0988"/>
    <w:rsid w:val="00EE1E7C"/>
    <w:rsid w:val="00EE2ACC"/>
    <w:rsid w:val="00EF3F89"/>
    <w:rsid w:val="00EF58C5"/>
    <w:rsid w:val="00EF709D"/>
    <w:rsid w:val="00EF77F8"/>
    <w:rsid w:val="00F01666"/>
    <w:rsid w:val="00F01E96"/>
    <w:rsid w:val="00F040B7"/>
    <w:rsid w:val="00F050C3"/>
    <w:rsid w:val="00F057A7"/>
    <w:rsid w:val="00F05D41"/>
    <w:rsid w:val="00F07CEE"/>
    <w:rsid w:val="00F10358"/>
    <w:rsid w:val="00F157FC"/>
    <w:rsid w:val="00F20305"/>
    <w:rsid w:val="00F2268B"/>
    <w:rsid w:val="00F24246"/>
    <w:rsid w:val="00F25CCB"/>
    <w:rsid w:val="00F319C7"/>
    <w:rsid w:val="00F32E27"/>
    <w:rsid w:val="00F33106"/>
    <w:rsid w:val="00F339B0"/>
    <w:rsid w:val="00F400EF"/>
    <w:rsid w:val="00F4217D"/>
    <w:rsid w:val="00F447BE"/>
    <w:rsid w:val="00F500A0"/>
    <w:rsid w:val="00F5198E"/>
    <w:rsid w:val="00F52455"/>
    <w:rsid w:val="00F54976"/>
    <w:rsid w:val="00F57E70"/>
    <w:rsid w:val="00F659BC"/>
    <w:rsid w:val="00F70974"/>
    <w:rsid w:val="00F7134A"/>
    <w:rsid w:val="00F71425"/>
    <w:rsid w:val="00F724F5"/>
    <w:rsid w:val="00F73C4C"/>
    <w:rsid w:val="00F77372"/>
    <w:rsid w:val="00F81AC1"/>
    <w:rsid w:val="00F8228D"/>
    <w:rsid w:val="00F83507"/>
    <w:rsid w:val="00F86C49"/>
    <w:rsid w:val="00F9068A"/>
    <w:rsid w:val="00F907E5"/>
    <w:rsid w:val="00F91303"/>
    <w:rsid w:val="00F96E63"/>
    <w:rsid w:val="00F97E91"/>
    <w:rsid w:val="00FA1336"/>
    <w:rsid w:val="00FA17BA"/>
    <w:rsid w:val="00FA22F2"/>
    <w:rsid w:val="00FA4756"/>
    <w:rsid w:val="00FB0409"/>
    <w:rsid w:val="00FB0A2E"/>
    <w:rsid w:val="00FB241B"/>
    <w:rsid w:val="00FB647C"/>
    <w:rsid w:val="00FD26E4"/>
    <w:rsid w:val="00FD361C"/>
    <w:rsid w:val="00FD5F00"/>
    <w:rsid w:val="00FD7EB4"/>
    <w:rsid w:val="00FE0325"/>
    <w:rsid w:val="00FE383A"/>
    <w:rsid w:val="00FE4CCC"/>
    <w:rsid w:val="00FE52BA"/>
    <w:rsid w:val="00FE7DE4"/>
    <w:rsid w:val="00FF2321"/>
    <w:rsid w:val="00FF4671"/>
    <w:rsid w:val="00FF5490"/>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CE9A2"/>
  <w15:chartTrackingRefBased/>
  <w15:docId w15:val="{84623535-9A84-410A-B5C1-43B8BE0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13F"/>
    <w:rPr>
      <w:sz w:val="24"/>
      <w:szCs w:val="24"/>
    </w:rPr>
  </w:style>
  <w:style w:type="paragraph" w:styleId="Heading1">
    <w:name w:val="heading 1"/>
    <w:basedOn w:val="Normal"/>
    <w:next w:val="Normal"/>
    <w:link w:val="Heading1Char"/>
    <w:qFormat/>
    <w:rsid w:val="0058059B"/>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autoRedefine/>
    <w:unhideWhenUsed/>
    <w:qFormat/>
    <w:rsid w:val="00CE22E0"/>
    <w:pPr>
      <w:keepNext/>
      <w:keepLines/>
      <w:spacing w:before="40"/>
      <w:outlineLvl w:val="1"/>
    </w:pPr>
    <w:rPr>
      <w:rFonts w:eastAsiaTheme="majorEastAsia" w:cstheme="majorBidi"/>
      <w:b/>
      <w:color w:val="000000" w:themeColor="text1"/>
      <w:sz w:val="28"/>
      <w:szCs w:val="22"/>
    </w:rPr>
  </w:style>
  <w:style w:type="paragraph" w:styleId="Heading3">
    <w:name w:val="heading 3"/>
    <w:basedOn w:val="Normal"/>
    <w:next w:val="Normal"/>
    <w:link w:val="Heading3Char"/>
    <w:autoRedefine/>
    <w:unhideWhenUsed/>
    <w:qFormat/>
    <w:rsid w:val="00CE22E0"/>
    <w:pPr>
      <w:keepNext/>
      <w:keepLines/>
      <w:spacing w:before="40"/>
      <w:outlineLvl w:val="2"/>
    </w:pPr>
    <w:rPr>
      <w:rFonts w:eastAsiaTheme="majorEastAsia"/>
      <w:b/>
      <w:color w:val="000000" w:themeColor="text1"/>
      <w:lang w:val="en"/>
    </w:rPr>
  </w:style>
  <w:style w:type="paragraph" w:styleId="Heading4">
    <w:name w:val="heading 4"/>
    <w:basedOn w:val="Normal"/>
    <w:next w:val="Normal"/>
    <w:link w:val="Heading4Char"/>
    <w:unhideWhenUsed/>
    <w:qFormat/>
    <w:rsid w:val="00F2424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30CB"/>
    <w:rPr>
      <w:color w:val="0000FF"/>
      <w:u w:val="single"/>
    </w:rPr>
  </w:style>
  <w:style w:type="paragraph" w:styleId="PlainText">
    <w:name w:val="Plain Text"/>
    <w:basedOn w:val="Normal"/>
    <w:rsid w:val="00A744FE"/>
    <w:rPr>
      <w:rFonts w:ascii="Courier New" w:hAnsi="Courier New"/>
      <w:sz w:val="20"/>
      <w:szCs w:val="20"/>
    </w:rPr>
  </w:style>
  <w:style w:type="paragraph" w:styleId="Header">
    <w:name w:val="header"/>
    <w:basedOn w:val="Normal"/>
    <w:link w:val="HeaderChar"/>
    <w:uiPriority w:val="99"/>
    <w:rsid w:val="00A86846"/>
    <w:pPr>
      <w:tabs>
        <w:tab w:val="center" w:pos="4320"/>
        <w:tab w:val="right" w:pos="8640"/>
      </w:tabs>
    </w:pPr>
  </w:style>
  <w:style w:type="paragraph" w:styleId="Footer">
    <w:name w:val="footer"/>
    <w:basedOn w:val="Normal"/>
    <w:link w:val="FooterChar"/>
    <w:uiPriority w:val="99"/>
    <w:rsid w:val="00A86846"/>
    <w:pPr>
      <w:tabs>
        <w:tab w:val="center" w:pos="4320"/>
        <w:tab w:val="right" w:pos="8640"/>
      </w:tabs>
    </w:pPr>
  </w:style>
  <w:style w:type="character" w:styleId="PageNumber">
    <w:name w:val="page number"/>
    <w:basedOn w:val="DefaultParagraphFont"/>
    <w:rsid w:val="003F79CA"/>
  </w:style>
  <w:style w:type="table" w:styleId="TableGrid">
    <w:name w:val="Table Grid"/>
    <w:basedOn w:val="TableNormal"/>
    <w:rsid w:val="00C2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628BC"/>
    <w:pPr>
      <w:jc w:val="center"/>
    </w:pPr>
    <w:rPr>
      <w:rFonts w:ascii="Arial" w:hAnsi="Arial" w:cs="Arial"/>
      <w:b/>
      <w:bCs/>
      <w:sz w:val="32"/>
    </w:rPr>
  </w:style>
  <w:style w:type="paragraph" w:styleId="BodyTextIndent">
    <w:name w:val="Body Text Indent"/>
    <w:basedOn w:val="Normal"/>
    <w:rsid w:val="00D628BC"/>
    <w:pPr>
      <w:ind w:left="-720"/>
    </w:pPr>
    <w:rPr>
      <w:rFonts w:ascii="Arial" w:hAnsi="Arial" w:cs="Arial"/>
    </w:rPr>
  </w:style>
  <w:style w:type="paragraph" w:styleId="BodyTextIndent2">
    <w:name w:val="Body Text Indent 2"/>
    <w:basedOn w:val="Normal"/>
    <w:rsid w:val="00D628BC"/>
    <w:pPr>
      <w:tabs>
        <w:tab w:val="left" w:pos="5040"/>
      </w:tabs>
      <w:ind w:left="360"/>
    </w:pPr>
    <w:rPr>
      <w:rFonts w:ascii="Arial" w:hAnsi="Arial" w:cs="Arial"/>
    </w:rPr>
  </w:style>
  <w:style w:type="paragraph" w:styleId="Subtitle">
    <w:name w:val="Subtitle"/>
    <w:basedOn w:val="Normal"/>
    <w:qFormat/>
    <w:rsid w:val="00D628BC"/>
    <w:pPr>
      <w:ind w:left="-720" w:hanging="720"/>
      <w:jc w:val="center"/>
    </w:pPr>
    <w:rPr>
      <w:rFonts w:ascii="Arial" w:hAnsi="Arial" w:cs="Arial"/>
      <w:b/>
      <w:bCs/>
      <w:sz w:val="32"/>
    </w:rPr>
  </w:style>
  <w:style w:type="paragraph" w:styleId="BodyTextIndent3">
    <w:name w:val="Body Text Indent 3"/>
    <w:basedOn w:val="Normal"/>
    <w:rsid w:val="00D628BC"/>
    <w:pPr>
      <w:tabs>
        <w:tab w:val="left" w:pos="5040"/>
      </w:tabs>
      <w:ind w:left="5040"/>
    </w:pPr>
    <w:rPr>
      <w:rFonts w:ascii="Arial" w:hAnsi="Arial" w:cs="Arial"/>
    </w:rPr>
  </w:style>
  <w:style w:type="character" w:styleId="FollowedHyperlink">
    <w:name w:val="FollowedHyperlink"/>
    <w:rsid w:val="000C5EC4"/>
    <w:rPr>
      <w:color w:val="800080"/>
      <w:u w:val="single"/>
    </w:rPr>
  </w:style>
  <w:style w:type="character" w:customStyle="1" w:styleId="FooterChar">
    <w:name w:val="Footer Char"/>
    <w:link w:val="Footer"/>
    <w:uiPriority w:val="99"/>
    <w:rsid w:val="00944822"/>
    <w:rPr>
      <w:sz w:val="24"/>
      <w:szCs w:val="24"/>
    </w:rPr>
  </w:style>
  <w:style w:type="paragraph" w:styleId="BalloonText">
    <w:name w:val="Balloon Text"/>
    <w:basedOn w:val="Normal"/>
    <w:link w:val="BalloonTextChar"/>
    <w:rsid w:val="00D91854"/>
    <w:rPr>
      <w:rFonts w:ascii="Tahoma" w:hAnsi="Tahoma" w:cs="Tahoma"/>
      <w:sz w:val="16"/>
      <w:szCs w:val="16"/>
    </w:rPr>
  </w:style>
  <w:style w:type="character" w:customStyle="1" w:styleId="BalloonTextChar">
    <w:name w:val="Balloon Text Char"/>
    <w:link w:val="BalloonText"/>
    <w:rsid w:val="00D91854"/>
    <w:rPr>
      <w:rFonts w:ascii="Tahoma" w:hAnsi="Tahoma" w:cs="Tahoma"/>
      <w:sz w:val="16"/>
      <w:szCs w:val="16"/>
    </w:rPr>
  </w:style>
  <w:style w:type="paragraph" w:styleId="ListParagraph">
    <w:name w:val="List Paragraph"/>
    <w:basedOn w:val="Normal"/>
    <w:uiPriority w:val="34"/>
    <w:qFormat/>
    <w:rsid w:val="001214E6"/>
    <w:pPr>
      <w:spacing w:after="200" w:line="276" w:lineRule="auto"/>
      <w:ind w:left="720"/>
      <w:contextualSpacing/>
    </w:pPr>
    <w:rPr>
      <w:rFonts w:ascii="Calibri" w:hAnsi="Calibri"/>
      <w:sz w:val="22"/>
      <w:szCs w:val="22"/>
    </w:rPr>
  </w:style>
  <w:style w:type="paragraph" w:styleId="NoSpacing">
    <w:name w:val="No Spacing"/>
    <w:uiPriority w:val="1"/>
    <w:qFormat/>
    <w:rsid w:val="00D10013"/>
    <w:rPr>
      <w:rFonts w:ascii="Calibri" w:eastAsia="Calibri" w:hAnsi="Calibri"/>
      <w:sz w:val="22"/>
      <w:szCs w:val="22"/>
    </w:rPr>
  </w:style>
  <w:style w:type="character" w:styleId="Strong">
    <w:name w:val="Strong"/>
    <w:uiPriority w:val="22"/>
    <w:qFormat/>
    <w:rsid w:val="00FD26E4"/>
    <w:rPr>
      <w:b/>
      <w:bCs/>
    </w:rPr>
  </w:style>
  <w:style w:type="character" w:styleId="CommentReference">
    <w:name w:val="annotation reference"/>
    <w:basedOn w:val="DefaultParagraphFont"/>
    <w:rsid w:val="00503CBC"/>
    <w:rPr>
      <w:sz w:val="16"/>
      <w:szCs w:val="16"/>
    </w:rPr>
  </w:style>
  <w:style w:type="paragraph" w:styleId="CommentText">
    <w:name w:val="annotation text"/>
    <w:basedOn w:val="Normal"/>
    <w:link w:val="CommentTextChar"/>
    <w:rsid w:val="00503CBC"/>
    <w:rPr>
      <w:sz w:val="20"/>
      <w:szCs w:val="20"/>
    </w:rPr>
  </w:style>
  <w:style w:type="character" w:customStyle="1" w:styleId="CommentTextChar">
    <w:name w:val="Comment Text Char"/>
    <w:basedOn w:val="DefaultParagraphFont"/>
    <w:link w:val="CommentText"/>
    <w:rsid w:val="00503CBC"/>
  </w:style>
  <w:style w:type="paragraph" w:styleId="CommentSubject">
    <w:name w:val="annotation subject"/>
    <w:basedOn w:val="CommentText"/>
    <w:next w:val="CommentText"/>
    <w:link w:val="CommentSubjectChar"/>
    <w:rsid w:val="00503CBC"/>
    <w:rPr>
      <w:b/>
      <w:bCs/>
    </w:rPr>
  </w:style>
  <w:style w:type="character" w:customStyle="1" w:styleId="CommentSubjectChar">
    <w:name w:val="Comment Subject Char"/>
    <w:basedOn w:val="CommentTextChar"/>
    <w:link w:val="CommentSubject"/>
    <w:rsid w:val="00503CBC"/>
    <w:rPr>
      <w:b/>
      <w:bCs/>
    </w:rPr>
  </w:style>
  <w:style w:type="paragraph" w:styleId="Revision">
    <w:name w:val="Revision"/>
    <w:hidden/>
    <w:uiPriority w:val="99"/>
    <w:semiHidden/>
    <w:rsid w:val="00503CBC"/>
    <w:rPr>
      <w:sz w:val="24"/>
      <w:szCs w:val="24"/>
    </w:rPr>
  </w:style>
  <w:style w:type="character" w:customStyle="1" w:styleId="HeaderChar">
    <w:name w:val="Header Char"/>
    <w:basedOn w:val="DefaultParagraphFont"/>
    <w:link w:val="Header"/>
    <w:uiPriority w:val="99"/>
    <w:rsid w:val="00D74317"/>
    <w:rPr>
      <w:sz w:val="24"/>
      <w:szCs w:val="24"/>
    </w:rPr>
  </w:style>
  <w:style w:type="character" w:customStyle="1" w:styleId="Heading1Char">
    <w:name w:val="Heading 1 Char"/>
    <w:basedOn w:val="DefaultParagraphFont"/>
    <w:link w:val="Heading1"/>
    <w:rsid w:val="0058059B"/>
    <w:rPr>
      <w:rFonts w:eastAsiaTheme="majorEastAsia" w:cstheme="majorBidi"/>
      <w:b/>
      <w:sz w:val="44"/>
      <w:szCs w:val="32"/>
    </w:rPr>
  </w:style>
  <w:style w:type="character" w:customStyle="1" w:styleId="Heading2Char">
    <w:name w:val="Heading 2 Char"/>
    <w:basedOn w:val="DefaultParagraphFont"/>
    <w:link w:val="Heading2"/>
    <w:rsid w:val="00CE22E0"/>
    <w:rPr>
      <w:rFonts w:eastAsiaTheme="majorEastAsia" w:cstheme="majorBidi"/>
      <w:b/>
      <w:color w:val="000000" w:themeColor="text1"/>
      <w:sz w:val="28"/>
      <w:szCs w:val="22"/>
    </w:rPr>
  </w:style>
  <w:style w:type="character" w:customStyle="1" w:styleId="Heading3Char">
    <w:name w:val="Heading 3 Char"/>
    <w:basedOn w:val="DefaultParagraphFont"/>
    <w:link w:val="Heading3"/>
    <w:rsid w:val="00CE22E0"/>
    <w:rPr>
      <w:rFonts w:eastAsiaTheme="majorEastAsia"/>
      <w:b/>
      <w:color w:val="000000" w:themeColor="text1"/>
      <w:sz w:val="24"/>
      <w:szCs w:val="24"/>
      <w:lang w:val="en"/>
    </w:rPr>
  </w:style>
  <w:style w:type="paragraph" w:styleId="TOCHeading">
    <w:name w:val="TOC Heading"/>
    <w:basedOn w:val="Heading1"/>
    <w:next w:val="Normal"/>
    <w:uiPriority w:val="39"/>
    <w:unhideWhenUsed/>
    <w:qFormat/>
    <w:rsid w:val="00F07CEE"/>
    <w:pPr>
      <w:spacing w:line="259" w:lineRule="auto"/>
      <w:outlineLvl w:val="9"/>
    </w:pPr>
    <w:rPr>
      <w:b w:val="0"/>
    </w:rPr>
  </w:style>
  <w:style w:type="paragraph" w:styleId="TOC1">
    <w:name w:val="toc 1"/>
    <w:basedOn w:val="Normal"/>
    <w:next w:val="Normal"/>
    <w:autoRedefine/>
    <w:uiPriority w:val="39"/>
    <w:rsid w:val="00F07CEE"/>
    <w:pPr>
      <w:spacing w:after="100"/>
    </w:pPr>
  </w:style>
  <w:style w:type="paragraph" w:styleId="TOC2">
    <w:name w:val="toc 2"/>
    <w:basedOn w:val="Normal"/>
    <w:next w:val="Normal"/>
    <w:autoRedefine/>
    <w:uiPriority w:val="39"/>
    <w:rsid w:val="00F07CEE"/>
    <w:pPr>
      <w:spacing w:after="100"/>
      <w:ind w:left="240"/>
    </w:pPr>
  </w:style>
  <w:style w:type="paragraph" w:styleId="TOC3">
    <w:name w:val="toc 3"/>
    <w:basedOn w:val="Normal"/>
    <w:next w:val="Normal"/>
    <w:autoRedefine/>
    <w:uiPriority w:val="39"/>
    <w:rsid w:val="00F07CEE"/>
    <w:pPr>
      <w:spacing w:after="100"/>
      <w:ind w:left="480"/>
    </w:pPr>
  </w:style>
  <w:style w:type="paragraph" w:styleId="NormalWeb">
    <w:name w:val="Normal (Web)"/>
    <w:basedOn w:val="Normal"/>
    <w:uiPriority w:val="99"/>
    <w:unhideWhenUsed/>
    <w:rsid w:val="00CB0E1F"/>
    <w:rPr>
      <w:rFonts w:ascii="inherit" w:hAnsi="inherit"/>
    </w:rPr>
  </w:style>
  <w:style w:type="character" w:styleId="UnresolvedMention">
    <w:name w:val="Unresolved Mention"/>
    <w:basedOn w:val="DefaultParagraphFont"/>
    <w:uiPriority w:val="99"/>
    <w:semiHidden/>
    <w:unhideWhenUsed/>
    <w:rsid w:val="00273A7C"/>
    <w:rPr>
      <w:color w:val="605E5C"/>
      <w:shd w:val="clear" w:color="auto" w:fill="E1DFDD"/>
    </w:rPr>
  </w:style>
  <w:style w:type="character" w:customStyle="1" w:styleId="Heading4Char">
    <w:name w:val="Heading 4 Char"/>
    <w:basedOn w:val="DefaultParagraphFont"/>
    <w:link w:val="Heading4"/>
    <w:rsid w:val="00F24246"/>
    <w:rPr>
      <w:rFonts w:eastAsiaTheme="majorEastAsia"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58">
      <w:bodyDiv w:val="1"/>
      <w:marLeft w:val="0"/>
      <w:marRight w:val="0"/>
      <w:marTop w:val="0"/>
      <w:marBottom w:val="0"/>
      <w:divBdr>
        <w:top w:val="none" w:sz="0" w:space="0" w:color="auto"/>
        <w:left w:val="none" w:sz="0" w:space="0" w:color="auto"/>
        <w:bottom w:val="none" w:sz="0" w:space="0" w:color="auto"/>
        <w:right w:val="none" w:sz="0" w:space="0" w:color="auto"/>
      </w:divBdr>
    </w:div>
    <w:div w:id="1977255">
      <w:bodyDiv w:val="1"/>
      <w:marLeft w:val="0"/>
      <w:marRight w:val="0"/>
      <w:marTop w:val="0"/>
      <w:marBottom w:val="0"/>
      <w:divBdr>
        <w:top w:val="none" w:sz="0" w:space="0" w:color="auto"/>
        <w:left w:val="none" w:sz="0" w:space="0" w:color="auto"/>
        <w:bottom w:val="none" w:sz="0" w:space="0" w:color="auto"/>
        <w:right w:val="none" w:sz="0" w:space="0" w:color="auto"/>
      </w:divBdr>
    </w:div>
    <w:div w:id="238637476">
      <w:bodyDiv w:val="1"/>
      <w:marLeft w:val="0"/>
      <w:marRight w:val="0"/>
      <w:marTop w:val="0"/>
      <w:marBottom w:val="0"/>
      <w:divBdr>
        <w:top w:val="none" w:sz="0" w:space="0" w:color="auto"/>
        <w:left w:val="none" w:sz="0" w:space="0" w:color="auto"/>
        <w:bottom w:val="none" w:sz="0" w:space="0" w:color="auto"/>
        <w:right w:val="none" w:sz="0" w:space="0" w:color="auto"/>
      </w:divBdr>
    </w:div>
    <w:div w:id="347680827">
      <w:bodyDiv w:val="1"/>
      <w:marLeft w:val="0"/>
      <w:marRight w:val="0"/>
      <w:marTop w:val="0"/>
      <w:marBottom w:val="0"/>
      <w:divBdr>
        <w:top w:val="none" w:sz="0" w:space="0" w:color="auto"/>
        <w:left w:val="none" w:sz="0" w:space="0" w:color="auto"/>
        <w:bottom w:val="none" w:sz="0" w:space="0" w:color="auto"/>
        <w:right w:val="none" w:sz="0" w:space="0" w:color="auto"/>
      </w:divBdr>
    </w:div>
    <w:div w:id="407777123">
      <w:bodyDiv w:val="1"/>
      <w:marLeft w:val="0"/>
      <w:marRight w:val="0"/>
      <w:marTop w:val="0"/>
      <w:marBottom w:val="0"/>
      <w:divBdr>
        <w:top w:val="none" w:sz="0" w:space="0" w:color="auto"/>
        <w:left w:val="none" w:sz="0" w:space="0" w:color="auto"/>
        <w:bottom w:val="none" w:sz="0" w:space="0" w:color="auto"/>
        <w:right w:val="none" w:sz="0" w:space="0" w:color="auto"/>
      </w:divBdr>
    </w:div>
    <w:div w:id="476268888">
      <w:bodyDiv w:val="1"/>
      <w:marLeft w:val="0"/>
      <w:marRight w:val="0"/>
      <w:marTop w:val="0"/>
      <w:marBottom w:val="0"/>
      <w:divBdr>
        <w:top w:val="none" w:sz="0" w:space="0" w:color="auto"/>
        <w:left w:val="none" w:sz="0" w:space="0" w:color="auto"/>
        <w:bottom w:val="none" w:sz="0" w:space="0" w:color="auto"/>
        <w:right w:val="none" w:sz="0" w:space="0" w:color="auto"/>
      </w:divBdr>
    </w:div>
    <w:div w:id="698049352">
      <w:bodyDiv w:val="1"/>
      <w:marLeft w:val="0"/>
      <w:marRight w:val="0"/>
      <w:marTop w:val="0"/>
      <w:marBottom w:val="0"/>
      <w:divBdr>
        <w:top w:val="none" w:sz="0" w:space="0" w:color="auto"/>
        <w:left w:val="none" w:sz="0" w:space="0" w:color="auto"/>
        <w:bottom w:val="none" w:sz="0" w:space="0" w:color="auto"/>
        <w:right w:val="none" w:sz="0" w:space="0" w:color="auto"/>
      </w:divBdr>
    </w:div>
    <w:div w:id="740174594">
      <w:bodyDiv w:val="1"/>
      <w:marLeft w:val="0"/>
      <w:marRight w:val="0"/>
      <w:marTop w:val="0"/>
      <w:marBottom w:val="0"/>
      <w:divBdr>
        <w:top w:val="none" w:sz="0" w:space="0" w:color="auto"/>
        <w:left w:val="none" w:sz="0" w:space="0" w:color="auto"/>
        <w:bottom w:val="none" w:sz="0" w:space="0" w:color="auto"/>
        <w:right w:val="none" w:sz="0" w:space="0" w:color="auto"/>
      </w:divBdr>
      <w:divsChild>
        <w:div w:id="232980835">
          <w:marLeft w:val="0"/>
          <w:marRight w:val="0"/>
          <w:marTop w:val="0"/>
          <w:marBottom w:val="0"/>
          <w:divBdr>
            <w:top w:val="none" w:sz="0" w:space="0" w:color="auto"/>
            <w:left w:val="none" w:sz="0" w:space="0" w:color="auto"/>
            <w:bottom w:val="none" w:sz="0" w:space="0" w:color="auto"/>
            <w:right w:val="none" w:sz="0" w:space="0" w:color="auto"/>
          </w:divBdr>
          <w:divsChild>
            <w:div w:id="484393589">
              <w:marLeft w:val="0"/>
              <w:marRight w:val="0"/>
              <w:marTop w:val="0"/>
              <w:marBottom w:val="0"/>
              <w:divBdr>
                <w:top w:val="none" w:sz="0" w:space="0" w:color="auto"/>
                <w:left w:val="none" w:sz="0" w:space="0" w:color="auto"/>
                <w:bottom w:val="none" w:sz="0" w:space="0" w:color="auto"/>
                <w:right w:val="none" w:sz="0" w:space="0" w:color="auto"/>
              </w:divBdr>
              <w:divsChild>
                <w:div w:id="167988437">
                  <w:marLeft w:val="0"/>
                  <w:marRight w:val="0"/>
                  <w:marTop w:val="0"/>
                  <w:marBottom w:val="0"/>
                  <w:divBdr>
                    <w:top w:val="none" w:sz="0" w:space="0" w:color="auto"/>
                    <w:left w:val="none" w:sz="0" w:space="0" w:color="auto"/>
                    <w:bottom w:val="none" w:sz="0" w:space="0" w:color="auto"/>
                    <w:right w:val="none" w:sz="0" w:space="0" w:color="auto"/>
                  </w:divBdr>
                  <w:divsChild>
                    <w:div w:id="1465346155">
                      <w:marLeft w:val="0"/>
                      <w:marRight w:val="0"/>
                      <w:marTop w:val="0"/>
                      <w:marBottom w:val="375"/>
                      <w:divBdr>
                        <w:top w:val="none" w:sz="0" w:space="0" w:color="auto"/>
                        <w:left w:val="none" w:sz="0" w:space="0" w:color="auto"/>
                        <w:bottom w:val="none" w:sz="0" w:space="0" w:color="auto"/>
                        <w:right w:val="none" w:sz="0" w:space="0" w:color="auto"/>
                      </w:divBdr>
                      <w:divsChild>
                        <w:div w:id="848523761">
                          <w:marLeft w:val="0"/>
                          <w:marRight w:val="0"/>
                          <w:marTop w:val="0"/>
                          <w:marBottom w:val="0"/>
                          <w:divBdr>
                            <w:top w:val="none" w:sz="0" w:space="0" w:color="auto"/>
                            <w:left w:val="none" w:sz="0" w:space="0" w:color="auto"/>
                            <w:bottom w:val="none" w:sz="0" w:space="0" w:color="auto"/>
                            <w:right w:val="none" w:sz="0" w:space="0" w:color="auto"/>
                          </w:divBdr>
                          <w:divsChild>
                            <w:div w:id="1821267298">
                              <w:marLeft w:val="0"/>
                              <w:marRight w:val="0"/>
                              <w:marTop w:val="0"/>
                              <w:marBottom w:val="0"/>
                              <w:divBdr>
                                <w:top w:val="none" w:sz="0" w:space="0" w:color="auto"/>
                                <w:left w:val="none" w:sz="0" w:space="0" w:color="auto"/>
                                <w:bottom w:val="none" w:sz="0" w:space="0" w:color="auto"/>
                                <w:right w:val="none" w:sz="0" w:space="0" w:color="auto"/>
                              </w:divBdr>
                              <w:divsChild>
                                <w:div w:id="547451037">
                                  <w:marLeft w:val="0"/>
                                  <w:marRight w:val="0"/>
                                  <w:marTop w:val="0"/>
                                  <w:marBottom w:val="0"/>
                                  <w:divBdr>
                                    <w:top w:val="none" w:sz="0" w:space="0" w:color="auto"/>
                                    <w:left w:val="none" w:sz="0" w:space="0" w:color="auto"/>
                                    <w:bottom w:val="none" w:sz="0" w:space="0" w:color="auto"/>
                                    <w:right w:val="none" w:sz="0" w:space="0" w:color="auto"/>
                                  </w:divBdr>
                                  <w:divsChild>
                                    <w:div w:id="2100129867">
                                      <w:marLeft w:val="0"/>
                                      <w:marRight w:val="0"/>
                                      <w:marTop w:val="0"/>
                                      <w:marBottom w:val="0"/>
                                      <w:divBdr>
                                        <w:top w:val="none" w:sz="0" w:space="0" w:color="auto"/>
                                        <w:left w:val="none" w:sz="0" w:space="0" w:color="auto"/>
                                        <w:bottom w:val="none" w:sz="0" w:space="0" w:color="auto"/>
                                        <w:right w:val="none" w:sz="0" w:space="0" w:color="auto"/>
                                      </w:divBdr>
                                      <w:divsChild>
                                        <w:div w:id="2026862060">
                                          <w:marLeft w:val="0"/>
                                          <w:marRight w:val="0"/>
                                          <w:marTop w:val="0"/>
                                          <w:marBottom w:val="0"/>
                                          <w:divBdr>
                                            <w:top w:val="none" w:sz="0" w:space="0" w:color="auto"/>
                                            <w:left w:val="none" w:sz="0" w:space="0" w:color="auto"/>
                                            <w:bottom w:val="none" w:sz="0" w:space="0" w:color="auto"/>
                                            <w:right w:val="none" w:sz="0" w:space="0" w:color="auto"/>
                                          </w:divBdr>
                                          <w:divsChild>
                                            <w:div w:id="1220361216">
                                              <w:marLeft w:val="0"/>
                                              <w:marRight w:val="0"/>
                                              <w:marTop w:val="0"/>
                                              <w:marBottom w:val="0"/>
                                              <w:divBdr>
                                                <w:top w:val="none" w:sz="0" w:space="0" w:color="auto"/>
                                                <w:left w:val="none" w:sz="0" w:space="0" w:color="auto"/>
                                                <w:bottom w:val="none" w:sz="0" w:space="0" w:color="auto"/>
                                                <w:right w:val="none" w:sz="0" w:space="0" w:color="auto"/>
                                              </w:divBdr>
                                              <w:divsChild>
                                                <w:div w:id="757795265">
                                                  <w:marLeft w:val="0"/>
                                                  <w:marRight w:val="0"/>
                                                  <w:marTop w:val="0"/>
                                                  <w:marBottom w:val="0"/>
                                                  <w:divBdr>
                                                    <w:top w:val="none" w:sz="0" w:space="0" w:color="auto"/>
                                                    <w:left w:val="none" w:sz="0" w:space="0" w:color="auto"/>
                                                    <w:bottom w:val="none" w:sz="0" w:space="0" w:color="auto"/>
                                                    <w:right w:val="none" w:sz="0" w:space="0" w:color="auto"/>
                                                  </w:divBdr>
                                                  <w:divsChild>
                                                    <w:div w:id="1724712668">
                                                      <w:marLeft w:val="0"/>
                                                      <w:marRight w:val="0"/>
                                                      <w:marTop w:val="0"/>
                                                      <w:marBottom w:val="0"/>
                                                      <w:divBdr>
                                                        <w:top w:val="none" w:sz="0" w:space="0" w:color="auto"/>
                                                        <w:left w:val="none" w:sz="0" w:space="0" w:color="auto"/>
                                                        <w:bottom w:val="none" w:sz="0" w:space="0" w:color="auto"/>
                                                        <w:right w:val="none" w:sz="0" w:space="0" w:color="auto"/>
                                                      </w:divBdr>
                                                      <w:divsChild>
                                                        <w:div w:id="1375693781">
                                                          <w:marLeft w:val="0"/>
                                                          <w:marRight w:val="0"/>
                                                          <w:marTop w:val="0"/>
                                                          <w:marBottom w:val="0"/>
                                                          <w:divBdr>
                                                            <w:top w:val="none" w:sz="0" w:space="0" w:color="auto"/>
                                                            <w:left w:val="none" w:sz="0" w:space="0" w:color="auto"/>
                                                            <w:bottom w:val="none" w:sz="0" w:space="0" w:color="auto"/>
                                                            <w:right w:val="none" w:sz="0" w:space="0" w:color="auto"/>
                                                          </w:divBdr>
                                                          <w:divsChild>
                                                            <w:div w:id="898203085">
                                                              <w:marLeft w:val="0"/>
                                                              <w:marRight w:val="0"/>
                                                              <w:marTop w:val="0"/>
                                                              <w:marBottom w:val="0"/>
                                                              <w:divBdr>
                                                                <w:top w:val="none" w:sz="0" w:space="0" w:color="auto"/>
                                                                <w:left w:val="none" w:sz="0" w:space="0" w:color="auto"/>
                                                                <w:bottom w:val="none" w:sz="0" w:space="0" w:color="auto"/>
                                                                <w:right w:val="none" w:sz="0" w:space="0" w:color="auto"/>
                                                              </w:divBdr>
                                                              <w:divsChild>
                                                                <w:div w:id="1727945279">
                                                                  <w:marLeft w:val="0"/>
                                                                  <w:marRight w:val="0"/>
                                                                  <w:marTop w:val="0"/>
                                                                  <w:marBottom w:val="0"/>
                                                                  <w:divBdr>
                                                                    <w:top w:val="none" w:sz="0" w:space="0" w:color="auto"/>
                                                                    <w:left w:val="none" w:sz="0" w:space="0" w:color="auto"/>
                                                                    <w:bottom w:val="none" w:sz="0" w:space="0" w:color="auto"/>
                                                                    <w:right w:val="none" w:sz="0" w:space="0" w:color="auto"/>
                                                                  </w:divBdr>
                                                                  <w:divsChild>
                                                                    <w:div w:id="113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0244634">
      <w:bodyDiv w:val="1"/>
      <w:marLeft w:val="0"/>
      <w:marRight w:val="0"/>
      <w:marTop w:val="0"/>
      <w:marBottom w:val="0"/>
      <w:divBdr>
        <w:top w:val="none" w:sz="0" w:space="0" w:color="auto"/>
        <w:left w:val="none" w:sz="0" w:space="0" w:color="auto"/>
        <w:bottom w:val="none" w:sz="0" w:space="0" w:color="auto"/>
        <w:right w:val="none" w:sz="0" w:space="0" w:color="auto"/>
      </w:divBdr>
    </w:div>
    <w:div w:id="935747935">
      <w:bodyDiv w:val="1"/>
      <w:marLeft w:val="0"/>
      <w:marRight w:val="0"/>
      <w:marTop w:val="0"/>
      <w:marBottom w:val="0"/>
      <w:divBdr>
        <w:top w:val="none" w:sz="0" w:space="0" w:color="auto"/>
        <w:left w:val="none" w:sz="0" w:space="0" w:color="auto"/>
        <w:bottom w:val="none" w:sz="0" w:space="0" w:color="auto"/>
        <w:right w:val="none" w:sz="0" w:space="0" w:color="auto"/>
      </w:divBdr>
    </w:div>
    <w:div w:id="965503730">
      <w:bodyDiv w:val="1"/>
      <w:marLeft w:val="0"/>
      <w:marRight w:val="0"/>
      <w:marTop w:val="0"/>
      <w:marBottom w:val="0"/>
      <w:divBdr>
        <w:top w:val="none" w:sz="0" w:space="0" w:color="auto"/>
        <w:left w:val="none" w:sz="0" w:space="0" w:color="auto"/>
        <w:bottom w:val="none" w:sz="0" w:space="0" w:color="auto"/>
        <w:right w:val="none" w:sz="0" w:space="0" w:color="auto"/>
      </w:divBdr>
      <w:divsChild>
        <w:div w:id="459350150">
          <w:marLeft w:val="0"/>
          <w:marRight w:val="0"/>
          <w:marTop w:val="0"/>
          <w:marBottom w:val="0"/>
          <w:divBdr>
            <w:top w:val="none" w:sz="0" w:space="0" w:color="auto"/>
            <w:left w:val="none" w:sz="0" w:space="0" w:color="auto"/>
            <w:bottom w:val="none" w:sz="0" w:space="0" w:color="auto"/>
            <w:right w:val="none" w:sz="0" w:space="0" w:color="auto"/>
          </w:divBdr>
          <w:divsChild>
            <w:div w:id="1679963220">
              <w:marLeft w:val="0"/>
              <w:marRight w:val="0"/>
              <w:marTop w:val="0"/>
              <w:marBottom w:val="0"/>
              <w:divBdr>
                <w:top w:val="none" w:sz="0" w:space="0" w:color="auto"/>
                <w:left w:val="none" w:sz="0" w:space="0" w:color="auto"/>
                <w:bottom w:val="none" w:sz="0" w:space="0" w:color="auto"/>
                <w:right w:val="none" w:sz="0" w:space="0" w:color="auto"/>
              </w:divBdr>
              <w:divsChild>
                <w:div w:id="1506507243">
                  <w:marLeft w:val="0"/>
                  <w:marRight w:val="0"/>
                  <w:marTop w:val="0"/>
                  <w:marBottom w:val="0"/>
                  <w:divBdr>
                    <w:top w:val="none" w:sz="0" w:space="0" w:color="auto"/>
                    <w:left w:val="none" w:sz="0" w:space="0" w:color="auto"/>
                    <w:bottom w:val="none" w:sz="0" w:space="0" w:color="auto"/>
                    <w:right w:val="none" w:sz="0" w:space="0" w:color="auto"/>
                  </w:divBdr>
                  <w:divsChild>
                    <w:div w:id="1500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9570">
      <w:bodyDiv w:val="1"/>
      <w:marLeft w:val="0"/>
      <w:marRight w:val="0"/>
      <w:marTop w:val="0"/>
      <w:marBottom w:val="0"/>
      <w:divBdr>
        <w:top w:val="none" w:sz="0" w:space="0" w:color="auto"/>
        <w:left w:val="none" w:sz="0" w:space="0" w:color="auto"/>
        <w:bottom w:val="none" w:sz="0" w:space="0" w:color="auto"/>
        <w:right w:val="none" w:sz="0" w:space="0" w:color="auto"/>
      </w:divBdr>
    </w:div>
    <w:div w:id="1190223951">
      <w:bodyDiv w:val="1"/>
      <w:marLeft w:val="0"/>
      <w:marRight w:val="0"/>
      <w:marTop w:val="0"/>
      <w:marBottom w:val="0"/>
      <w:divBdr>
        <w:top w:val="none" w:sz="0" w:space="0" w:color="auto"/>
        <w:left w:val="none" w:sz="0" w:space="0" w:color="auto"/>
        <w:bottom w:val="none" w:sz="0" w:space="0" w:color="auto"/>
        <w:right w:val="none" w:sz="0" w:space="0" w:color="auto"/>
      </w:divBdr>
    </w:div>
    <w:div w:id="1250772337">
      <w:bodyDiv w:val="1"/>
      <w:marLeft w:val="0"/>
      <w:marRight w:val="0"/>
      <w:marTop w:val="0"/>
      <w:marBottom w:val="0"/>
      <w:divBdr>
        <w:top w:val="none" w:sz="0" w:space="0" w:color="auto"/>
        <w:left w:val="none" w:sz="0" w:space="0" w:color="auto"/>
        <w:bottom w:val="none" w:sz="0" w:space="0" w:color="auto"/>
        <w:right w:val="none" w:sz="0" w:space="0" w:color="auto"/>
      </w:divBdr>
    </w:div>
    <w:div w:id="1439065839">
      <w:bodyDiv w:val="1"/>
      <w:marLeft w:val="0"/>
      <w:marRight w:val="0"/>
      <w:marTop w:val="0"/>
      <w:marBottom w:val="0"/>
      <w:divBdr>
        <w:top w:val="none" w:sz="0" w:space="0" w:color="auto"/>
        <w:left w:val="none" w:sz="0" w:space="0" w:color="auto"/>
        <w:bottom w:val="none" w:sz="0" w:space="0" w:color="auto"/>
        <w:right w:val="none" w:sz="0" w:space="0" w:color="auto"/>
      </w:divBdr>
    </w:div>
    <w:div w:id="1513645750">
      <w:bodyDiv w:val="1"/>
      <w:marLeft w:val="0"/>
      <w:marRight w:val="0"/>
      <w:marTop w:val="0"/>
      <w:marBottom w:val="0"/>
      <w:divBdr>
        <w:top w:val="none" w:sz="0" w:space="0" w:color="auto"/>
        <w:left w:val="none" w:sz="0" w:space="0" w:color="auto"/>
        <w:bottom w:val="none" w:sz="0" w:space="0" w:color="auto"/>
        <w:right w:val="none" w:sz="0" w:space="0" w:color="auto"/>
      </w:divBdr>
    </w:div>
    <w:div w:id="1605845317">
      <w:bodyDiv w:val="1"/>
      <w:marLeft w:val="0"/>
      <w:marRight w:val="0"/>
      <w:marTop w:val="0"/>
      <w:marBottom w:val="0"/>
      <w:divBdr>
        <w:top w:val="none" w:sz="0" w:space="0" w:color="auto"/>
        <w:left w:val="none" w:sz="0" w:space="0" w:color="auto"/>
        <w:bottom w:val="none" w:sz="0" w:space="0" w:color="auto"/>
        <w:right w:val="none" w:sz="0" w:space="0" w:color="auto"/>
      </w:divBdr>
    </w:div>
    <w:div w:id="1726755983">
      <w:bodyDiv w:val="1"/>
      <w:marLeft w:val="0"/>
      <w:marRight w:val="0"/>
      <w:marTop w:val="0"/>
      <w:marBottom w:val="0"/>
      <w:divBdr>
        <w:top w:val="none" w:sz="0" w:space="0" w:color="auto"/>
        <w:left w:val="none" w:sz="0" w:space="0" w:color="auto"/>
        <w:bottom w:val="none" w:sz="0" w:space="0" w:color="auto"/>
        <w:right w:val="none" w:sz="0" w:space="0" w:color="auto"/>
      </w:divBdr>
    </w:div>
    <w:div w:id="1767919963">
      <w:bodyDiv w:val="1"/>
      <w:marLeft w:val="0"/>
      <w:marRight w:val="0"/>
      <w:marTop w:val="0"/>
      <w:marBottom w:val="0"/>
      <w:divBdr>
        <w:top w:val="none" w:sz="0" w:space="0" w:color="auto"/>
        <w:left w:val="none" w:sz="0" w:space="0" w:color="auto"/>
        <w:bottom w:val="none" w:sz="0" w:space="0" w:color="auto"/>
        <w:right w:val="none" w:sz="0" w:space="0" w:color="auto"/>
      </w:divBdr>
    </w:div>
    <w:div w:id="1773470397">
      <w:bodyDiv w:val="1"/>
      <w:marLeft w:val="0"/>
      <w:marRight w:val="0"/>
      <w:marTop w:val="0"/>
      <w:marBottom w:val="0"/>
      <w:divBdr>
        <w:top w:val="none" w:sz="0" w:space="0" w:color="auto"/>
        <w:left w:val="none" w:sz="0" w:space="0" w:color="auto"/>
        <w:bottom w:val="none" w:sz="0" w:space="0" w:color="auto"/>
        <w:right w:val="none" w:sz="0" w:space="0" w:color="auto"/>
      </w:divBdr>
    </w:div>
    <w:div w:id="1789742987">
      <w:bodyDiv w:val="1"/>
      <w:marLeft w:val="0"/>
      <w:marRight w:val="0"/>
      <w:marTop w:val="0"/>
      <w:marBottom w:val="0"/>
      <w:divBdr>
        <w:top w:val="none" w:sz="0" w:space="0" w:color="auto"/>
        <w:left w:val="none" w:sz="0" w:space="0" w:color="auto"/>
        <w:bottom w:val="none" w:sz="0" w:space="0" w:color="auto"/>
        <w:right w:val="none" w:sz="0" w:space="0" w:color="auto"/>
      </w:divBdr>
    </w:div>
    <w:div w:id="1862350650">
      <w:bodyDiv w:val="1"/>
      <w:marLeft w:val="0"/>
      <w:marRight w:val="0"/>
      <w:marTop w:val="0"/>
      <w:marBottom w:val="0"/>
      <w:divBdr>
        <w:top w:val="none" w:sz="0" w:space="0" w:color="auto"/>
        <w:left w:val="none" w:sz="0" w:space="0" w:color="auto"/>
        <w:bottom w:val="none" w:sz="0" w:space="0" w:color="auto"/>
        <w:right w:val="none" w:sz="0" w:space="0" w:color="auto"/>
      </w:divBdr>
    </w:div>
    <w:div w:id="1873957673">
      <w:bodyDiv w:val="1"/>
      <w:marLeft w:val="0"/>
      <w:marRight w:val="0"/>
      <w:marTop w:val="0"/>
      <w:marBottom w:val="0"/>
      <w:divBdr>
        <w:top w:val="none" w:sz="0" w:space="0" w:color="auto"/>
        <w:left w:val="none" w:sz="0" w:space="0" w:color="auto"/>
        <w:bottom w:val="none" w:sz="0" w:space="0" w:color="auto"/>
        <w:right w:val="none" w:sz="0" w:space="0" w:color="auto"/>
      </w:divBdr>
    </w:div>
    <w:div w:id="2009597887">
      <w:bodyDiv w:val="1"/>
      <w:marLeft w:val="0"/>
      <w:marRight w:val="0"/>
      <w:marTop w:val="0"/>
      <w:marBottom w:val="0"/>
      <w:divBdr>
        <w:top w:val="none" w:sz="0" w:space="0" w:color="auto"/>
        <w:left w:val="none" w:sz="0" w:space="0" w:color="auto"/>
        <w:bottom w:val="none" w:sz="0" w:space="0" w:color="auto"/>
        <w:right w:val="none" w:sz="0" w:space="0" w:color="auto"/>
      </w:divBdr>
    </w:div>
    <w:div w:id="2019457628">
      <w:bodyDiv w:val="1"/>
      <w:marLeft w:val="0"/>
      <w:marRight w:val="0"/>
      <w:marTop w:val="0"/>
      <w:marBottom w:val="0"/>
      <w:divBdr>
        <w:top w:val="none" w:sz="0" w:space="0" w:color="auto"/>
        <w:left w:val="none" w:sz="0" w:space="0" w:color="auto"/>
        <w:bottom w:val="none" w:sz="0" w:space="0" w:color="auto"/>
        <w:right w:val="none" w:sz="0" w:space="0" w:color="auto"/>
      </w:divBdr>
    </w:div>
    <w:div w:id="20379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ihf2SYDc-EL79cheCRpC7Gnur6X30O6p/view" TargetMode="External"/><Relationship Id="rId21" Type="http://schemas.openxmlformats.org/officeDocument/2006/relationships/hyperlink" Target="mailto:osd@normandale.edu" TargetMode="External"/><Relationship Id="rId34" Type="http://schemas.openxmlformats.org/officeDocument/2006/relationships/hyperlink" Target="http://www.disabilityresources.org/MINNESOTA.html" TargetMode="External"/><Relationship Id="rId42" Type="http://schemas.openxmlformats.org/officeDocument/2006/relationships/hyperlink" Target="http://www.headinjury.com"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image" Target="media/image9.sv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ia.Wallsch@normandale.edu" TargetMode="External"/><Relationship Id="rId29" Type="http://schemas.openxmlformats.org/officeDocument/2006/relationships/hyperlink" Target="mailto:osd@normandale.edu" TargetMode="External"/><Relationship Id="rId11" Type="http://schemas.openxmlformats.org/officeDocument/2006/relationships/image" Target="media/image2.png"/><Relationship Id="rId24" Type="http://schemas.openxmlformats.org/officeDocument/2006/relationships/hyperlink" Target="https://www.ncbi.nlm.nih.gov/pmc/articles/PMC4527955/" TargetMode="External"/><Relationship Id="rId32" Type="http://schemas.openxmlformats.org/officeDocument/2006/relationships/hyperlink" Target="https://mnscu.sharepoint.com/:u:/r/sites/Norm-EmpExchange/SitePages/Digital-Accessibility-at-Normandale.aspx?csf=1&amp;web=1&amp;e=EpMEVE" TargetMode="External"/><Relationship Id="rId37" Type="http://schemas.openxmlformats.org/officeDocument/2006/relationships/hyperlink" Target="https://namimn.org/" TargetMode="External"/><Relationship Id="rId40" Type="http://schemas.openxmlformats.org/officeDocument/2006/relationships/hyperlink" Target="http://www.hopeline.com" TargetMode="External"/><Relationship Id="rId45" Type="http://schemas.openxmlformats.org/officeDocument/2006/relationships/hyperlink" Target="https://drive.google.com/file/d/1jdEsME9YqZrDfUf_jETL-71JVhW7__0q/view?usp=sharing" TargetMode="External"/><Relationship Id="rId53" Type="http://schemas.openxmlformats.org/officeDocument/2006/relationships/image" Target="media/image7.png"/><Relationship Id="rId58" Type="http://schemas.openxmlformats.org/officeDocument/2006/relationships/image" Target="media/image12.sv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mailto:Kendra.Weinrich@normandale.edu" TargetMode="External"/><Relationship Id="rId14" Type="http://schemas.openxmlformats.org/officeDocument/2006/relationships/hyperlink" Target="mailto:Geri.Wilson@normandale.edu" TargetMode="External"/><Relationship Id="rId22" Type="http://schemas.openxmlformats.org/officeDocument/2006/relationships/hyperlink" Target="https://drive.google.com/file/d/1ihf2SYDc-EL79cheCRpC7Gnur6X30O6p/view" TargetMode="External"/><Relationship Id="rId27" Type="http://schemas.openxmlformats.org/officeDocument/2006/relationships/hyperlink" Target="https://www.sjsu.edu/aec/docs/FastFacts4Faculty%20Fall%202006.pdf" TargetMode="External"/><Relationship Id="rId30" Type="http://schemas.openxmlformats.org/officeDocument/2006/relationships/hyperlink" Target="http://www.normandale.edu/osd" TargetMode="External"/><Relationship Id="rId35" Type="http://schemas.openxmlformats.org/officeDocument/2006/relationships/hyperlink" Target="http://www.disability.state.mn.us/" TargetMode="External"/><Relationship Id="rId43" Type="http://schemas.openxmlformats.org/officeDocument/2006/relationships/hyperlink" Target="http://www.mnsu.edu/access/faculty/students/vision-loss.html"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uren.Clark@normandale.edu" TargetMode="External"/><Relationship Id="rId25" Type="http://schemas.openxmlformats.org/officeDocument/2006/relationships/hyperlink" Target="https://cm.maxient.com/reportingform.php?NormandaleCC&amp;layout_id=2" TargetMode="External"/><Relationship Id="rId33" Type="http://schemas.openxmlformats.org/officeDocument/2006/relationships/hyperlink" Target="https://www.normandale.edu/current-students/tutoring-and-support/students-with-disabilities/faculty-resources.html" TargetMode="External"/><Relationship Id="rId38" Type="http://schemas.openxmlformats.org/officeDocument/2006/relationships/hyperlink" Target="https://www.normandale.edu/current-students/advising-counseling-and-career-center/counseling-and-mental-health/index.html" TargetMode="External"/><Relationship Id="rId46" Type="http://schemas.openxmlformats.org/officeDocument/2006/relationships/hyperlink" Target="https://drive.google.com/file/d/1brFBDgCNX9_HQ1Y4At6PcAL2h7t8K2ob/view" TargetMode="External"/><Relationship Id="rId59" Type="http://schemas.openxmlformats.org/officeDocument/2006/relationships/image" Target="media/image13.png"/><Relationship Id="rId20" Type="http://schemas.openxmlformats.org/officeDocument/2006/relationships/hyperlink" Target="https://drive.google.com/file/d/1brFBDgCNX9_HQ1Y4At6PcAL2h7t8K2ob/view" TargetMode="External"/><Relationship Id="rId41" Type="http://schemas.openxmlformats.org/officeDocument/2006/relationships/hyperlink" Target="http://www.braininjurymn.org" TargetMode="External"/><Relationship Id="rId54" Type="http://schemas.openxmlformats.org/officeDocument/2006/relationships/image" Target="media/image8.png"/><Relationship Id="rId62" Type="http://schemas.openxmlformats.org/officeDocument/2006/relationships/hyperlink" Target="http://rid.org/ethics/code-of-professional-cond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elly.Oliver@normandale.edu" TargetMode="External"/><Relationship Id="rId23" Type="http://schemas.openxmlformats.org/officeDocument/2006/relationships/hyperlink" Target="mailto:osd@normandale.edu" TargetMode="External"/><Relationship Id="rId28" Type="http://schemas.openxmlformats.org/officeDocument/2006/relationships/hyperlink" Target="https://udlguidelines.cast.org/" TargetMode="External"/><Relationship Id="rId36" Type="http://schemas.openxmlformats.org/officeDocument/2006/relationships/hyperlink" Target="http://www.ldonline.org/index.php" TargetMode="Externa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hyperlink" Target="https://www.normandale.edu/_files/documents/osd/FacultyHandbook.pdf" TargetMode="External"/><Relationship Id="rId31" Type="http://schemas.openxmlformats.org/officeDocument/2006/relationships/hyperlink" Target="https://www.w3.org/WAI/WCAG21/Understanding/" TargetMode="External"/><Relationship Id="rId44" Type="http://schemas.openxmlformats.org/officeDocument/2006/relationships/hyperlink" Target="https://drive.google.com/file/d/18eD9ABj2buEL6gIJoTqeel9sdTBSML1z/view?usp=sharing" TargetMode="External"/><Relationship Id="rId52" Type="http://schemas.openxmlformats.org/officeDocument/2006/relationships/image" Target="media/image6.png"/><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d@normandale.edu" TargetMode="External"/><Relationship Id="rId13" Type="http://schemas.openxmlformats.org/officeDocument/2006/relationships/hyperlink" Target="mailto:Kayla.Allen@normandale.edu" TargetMode="External"/><Relationship Id="rId18" Type="http://schemas.openxmlformats.org/officeDocument/2006/relationships/hyperlink" Target="mailto:Chris.Luhmann@normandale.edu" TargetMode="External"/><Relationship Id="rId39" Type="http://schemas.openxmlformats.org/officeDocument/2006/relationships/hyperlink" Target="https://mhanational.org/conditions/seasonal-affective-disorder-s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615A-0607-4804-83D0-130C89E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ABLE OF CONTENTS</vt:lpstr>
    </vt:vector>
  </TitlesOfParts>
  <Company>Normandale Community College</Company>
  <LinksUpToDate>false</LinksUpToDate>
  <CharactersWithSpaces>64791</CharactersWithSpaces>
  <SharedDoc>false</SharedDoc>
  <HLinks>
    <vt:vector size="126" baseType="variant">
      <vt:variant>
        <vt:i4>3997757</vt:i4>
      </vt:variant>
      <vt:variant>
        <vt:i4>51</vt:i4>
      </vt:variant>
      <vt:variant>
        <vt:i4>0</vt:i4>
      </vt:variant>
      <vt:variant>
        <vt:i4>5</vt:i4>
      </vt:variant>
      <vt:variant>
        <vt:lpwstr>http://www.headinjury.com/</vt:lpwstr>
      </vt:variant>
      <vt:variant>
        <vt:lpwstr/>
      </vt:variant>
      <vt:variant>
        <vt:i4>4325387</vt:i4>
      </vt:variant>
      <vt:variant>
        <vt:i4>48</vt:i4>
      </vt:variant>
      <vt:variant>
        <vt:i4>0</vt:i4>
      </vt:variant>
      <vt:variant>
        <vt:i4>5</vt:i4>
      </vt:variant>
      <vt:variant>
        <vt:lpwstr>http://www.braininjurymn.org/</vt:lpwstr>
      </vt:variant>
      <vt:variant>
        <vt:lpwstr/>
      </vt:variant>
      <vt:variant>
        <vt:i4>6226008</vt:i4>
      </vt:variant>
      <vt:variant>
        <vt:i4>45</vt:i4>
      </vt:variant>
      <vt:variant>
        <vt:i4>0</vt:i4>
      </vt:variant>
      <vt:variant>
        <vt:i4>5</vt:i4>
      </vt:variant>
      <vt:variant>
        <vt:lpwstr>http://www.hopeline.com/</vt:lpwstr>
      </vt:variant>
      <vt:variant>
        <vt:lpwstr/>
      </vt:variant>
      <vt:variant>
        <vt:i4>1376342</vt:i4>
      </vt:variant>
      <vt:variant>
        <vt:i4>42</vt:i4>
      </vt:variant>
      <vt:variant>
        <vt:i4>0</vt:i4>
      </vt:variant>
      <vt:variant>
        <vt:i4>5</vt:i4>
      </vt:variant>
      <vt:variant>
        <vt:lpwstr>http://www.nmha.org/infoctr/factsheets/27.cfm</vt:lpwstr>
      </vt:variant>
      <vt:variant>
        <vt:lpwstr/>
      </vt:variant>
      <vt:variant>
        <vt:i4>6815800</vt:i4>
      </vt:variant>
      <vt:variant>
        <vt:i4>39</vt:i4>
      </vt:variant>
      <vt:variant>
        <vt:i4>0</vt:i4>
      </vt:variant>
      <vt:variant>
        <vt:i4>5</vt:i4>
      </vt:variant>
      <vt:variant>
        <vt:lpwstr>http://mn.nami.org/</vt:lpwstr>
      </vt:variant>
      <vt:variant>
        <vt:lpwstr/>
      </vt:variant>
      <vt:variant>
        <vt:i4>2293812</vt:i4>
      </vt:variant>
      <vt:variant>
        <vt:i4>36</vt:i4>
      </vt:variant>
      <vt:variant>
        <vt:i4>0</vt:i4>
      </vt:variant>
      <vt:variant>
        <vt:i4>5</vt:i4>
      </vt:variant>
      <vt:variant>
        <vt:lpwstr>http://www.nifl.gov/nifl/ld/states/mn.html</vt:lpwstr>
      </vt:variant>
      <vt:variant>
        <vt:lpwstr/>
      </vt:variant>
      <vt:variant>
        <vt:i4>7733285</vt:i4>
      </vt:variant>
      <vt:variant>
        <vt:i4>33</vt:i4>
      </vt:variant>
      <vt:variant>
        <vt:i4>0</vt:i4>
      </vt:variant>
      <vt:variant>
        <vt:i4>5</vt:i4>
      </vt:variant>
      <vt:variant>
        <vt:lpwstr>http://www.ldonline.org/finding_help/local_org/minnesota.html</vt:lpwstr>
      </vt:variant>
      <vt:variant>
        <vt:lpwstr/>
      </vt:variant>
      <vt:variant>
        <vt:i4>7471206</vt:i4>
      </vt:variant>
      <vt:variant>
        <vt:i4>30</vt:i4>
      </vt:variant>
      <vt:variant>
        <vt:i4>0</vt:i4>
      </vt:variant>
      <vt:variant>
        <vt:i4>5</vt:i4>
      </vt:variant>
      <vt:variant>
        <vt:lpwstr>http://www.disability.state.mn.us/</vt:lpwstr>
      </vt:variant>
      <vt:variant>
        <vt:lpwstr/>
      </vt:variant>
      <vt:variant>
        <vt:i4>4653077</vt:i4>
      </vt:variant>
      <vt:variant>
        <vt:i4>27</vt:i4>
      </vt:variant>
      <vt:variant>
        <vt:i4>0</vt:i4>
      </vt:variant>
      <vt:variant>
        <vt:i4>5</vt:i4>
      </vt:variant>
      <vt:variant>
        <vt:lpwstr>http://www.disabilityresources.org/MINNESOTA.html</vt:lpwstr>
      </vt:variant>
      <vt:variant>
        <vt:lpwstr/>
      </vt:variant>
      <vt:variant>
        <vt:i4>5636212</vt:i4>
      </vt:variant>
      <vt:variant>
        <vt:i4>24</vt:i4>
      </vt:variant>
      <vt:variant>
        <vt:i4>0</vt:i4>
      </vt:variant>
      <vt:variant>
        <vt:i4>5</vt:i4>
      </vt:variant>
      <vt:variant>
        <vt:lpwstr>mailto:osd@normandale.edu</vt:lpwstr>
      </vt:variant>
      <vt:variant>
        <vt:lpwstr/>
      </vt:variant>
      <vt:variant>
        <vt:i4>2490487</vt:i4>
      </vt:variant>
      <vt:variant>
        <vt:i4>21</vt:i4>
      </vt:variant>
      <vt:variant>
        <vt:i4>0</vt:i4>
      </vt:variant>
      <vt:variant>
        <vt:i4>5</vt:i4>
      </vt:variant>
      <vt:variant>
        <vt:lpwstr>http://www.osu.edu/grants/dpg/fastfact/undesign</vt:lpwstr>
      </vt:variant>
      <vt:variant>
        <vt:lpwstr/>
      </vt:variant>
      <vt:variant>
        <vt:i4>4456523</vt:i4>
      </vt:variant>
      <vt:variant>
        <vt:i4>18</vt:i4>
      </vt:variant>
      <vt:variant>
        <vt:i4>0</vt:i4>
      </vt:variant>
      <vt:variant>
        <vt:i4>5</vt:i4>
      </vt:variant>
      <vt:variant>
        <vt:lpwstr>http://disserv3.stu.umn.edu/AG-S/3-5.html</vt:lpwstr>
      </vt:variant>
      <vt:variant>
        <vt:lpwstr/>
      </vt:variant>
      <vt:variant>
        <vt:i4>4522034</vt:i4>
      </vt:variant>
      <vt:variant>
        <vt:i4>15</vt:i4>
      </vt:variant>
      <vt:variant>
        <vt:i4>0</vt:i4>
      </vt:variant>
      <vt:variant>
        <vt:i4>5</vt:i4>
      </vt:variant>
      <vt:variant>
        <vt:lpwstr>mailto:Priscilla.Brinkmann@normandale.edu</vt:lpwstr>
      </vt:variant>
      <vt:variant>
        <vt:lpwstr/>
      </vt:variant>
      <vt:variant>
        <vt:i4>1179775</vt:i4>
      </vt:variant>
      <vt:variant>
        <vt:i4>12</vt:i4>
      </vt:variant>
      <vt:variant>
        <vt:i4>0</vt:i4>
      </vt:variant>
      <vt:variant>
        <vt:i4>5</vt:i4>
      </vt:variant>
      <vt:variant>
        <vt:lpwstr>mailto:Geri.Wilson@normandale.edu</vt:lpwstr>
      </vt:variant>
      <vt:variant>
        <vt:lpwstr/>
      </vt:variant>
      <vt:variant>
        <vt:i4>2424914</vt:i4>
      </vt:variant>
      <vt:variant>
        <vt:i4>9</vt:i4>
      </vt:variant>
      <vt:variant>
        <vt:i4>0</vt:i4>
      </vt:variant>
      <vt:variant>
        <vt:i4>5</vt:i4>
      </vt:variant>
      <vt:variant>
        <vt:lpwstr>mailto:kayla.swenson@normandale.edu</vt:lpwstr>
      </vt:variant>
      <vt:variant>
        <vt:lpwstr/>
      </vt:variant>
      <vt:variant>
        <vt:i4>8323084</vt:i4>
      </vt:variant>
      <vt:variant>
        <vt:i4>6</vt:i4>
      </vt:variant>
      <vt:variant>
        <vt:i4>0</vt:i4>
      </vt:variant>
      <vt:variant>
        <vt:i4>5</vt:i4>
      </vt:variant>
      <vt:variant>
        <vt:lpwstr>mailto:Debbie.Tillman@normandale.edu</vt:lpwstr>
      </vt:variant>
      <vt:variant>
        <vt:lpwstr/>
      </vt:variant>
      <vt:variant>
        <vt:i4>6422581</vt:i4>
      </vt:variant>
      <vt:variant>
        <vt:i4>3</vt:i4>
      </vt:variant>
      <vt:variant>
        <vt:i4>0</vt:i4>
      </vt:variant>
      <vt:variant>
        <vt:i4>5</vt:i4>
      </vt:variant>
      <vt:variant>
        <vt:lpwstr>http://www.normandale.edu/Documents/osd/FacultyHandbook.pdf</vt:lpwstr>
      </vt:variant>
      <vt:variant>
        <vt:lpwstr/>
      </vt:variant>
      <vt:variant>
        <vt:i4>5636212</vt:i4>
      </vt:variant>
      <vt:variant>
        <vt:i4>0</vt:i4>
      </vt:variant>
      <vt:variant>
        <vt:i4>0</vt:i4>
      </vt:variant>
      <vt:variant>
        <vt:i4>5</vt:i4>
      </vt:variant>
      <vt:variant>
        <vt:lpwstr>mailto:osd@normandale.edu</vt:lpwstr>
      </vt:variant>
      <vt:variant>
        <vt:lpwstr/>
      </vt:variant>
      <vt:variant>
        <vt:i4>5636212</vt:i4>
      </vt:variant>
      <vt:variant>
        <vt:i4>0</vt:i4>
      </vt:variant>
      <vt:variant>
        <vt:i4>0</vt:i4>
      </vt:variant>
      <vt:variant>
        <vt:i4>5</vt:i4>
      </vt:variant>
      <vt:variant>
        <vt:lpwstr>mailto:osd@normandale.edu</vt:lpwstr>
      </vt:variant>
      <vt:variant>
        <vt:lpwstr/>
      </vt:variant>
      <vt:variant>
        <vt:i4>4456523</vt:i4>
      </vt:variant>
      <vt:variant>
        <vt:i4>-1</vt:i4>
      </vt:variant>
      <vt:variant>
        <vt:i4>1155</vt:i4>
      </vt:variant>
      <vt:variant>
        <vt:i4>1</vt:i4>
      </vt:variant>
      <vt:variant>
        <vt:lpwstr>https://sps.normandale.edu/services/marketing/Documents/Branding%20Assets/Logos/Logo_horiz_2Color.jpg</vt:lpwstr>
      </vt:variant>
      <vt:variant>
        <vt:lpwstr/>
      </vt:variant>
      <vt:variant>
        <vt:i4>4456523</vt:i4>
      </vt:variant>
      <vt:variant>
        <vt:i4>-1</vt:i4>
      </vt:variant>
      <vt:variant>
        <vt:i4>1156</vt:i4>
      </vt:variant>
      <vt:variant>
        <vt:i4>1</vt:i4>
      </vt:variant>
      <vt:variant>
        <vt:lpwstr>https://sps.normandale.edu/services/marketing/Documents/Branding%20Assets/Logos/Logo_horiz_2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ayla Swenson</dc:creator>
  <cp:keywords/>
  <dc:description/>
  <cp:lastModifiedBy>Weinrich, Kendra S</cp:lastModifiedBy>
  <cp:revision>2</cp:revision>
  <cp:lastPrinted>2019-09-30T14:52:00Z</cp:lastPrinted>
  <dcterms:created xsi:type="dcterms:W3CDTF">2026-07-08T14:23:00Z</dcterms:created>
  <dcterms:modified xsi:type="dcterms:W3CDTF">2026-07-08T14:23:00Z</dcterms:modified>
</cp:coreProperties>
</file>